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17698" w14:textId="77777777" w:rsidR="00657AFA" w:rsidRPr="009452CC" w:rsidRDefault="00657AFA" w:rsidP="00657A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 w:cs="Times New Roman"/>
          <w:b/>
          <w:sz w:val="21"/>
          <w:szCs w:val="21"/>
          <w:lang w:val="x-none" w:eastAsia="x-none"/>
        </w:rPr>
        <w:t>Договор</w:t>
      </w:r>
    </w:p>
    <w:p w14:paraId="312F9E3B" w14:textId="795C1A4E" w:rsidR="00657AFA" w:rsidRPr="009452CC" w:rsidRDefault="00657AFA" w:rsidP="00657AFA">
      <w:pPr>
        <w:pStyle w:val="afb"/>
        <w:widowControl w:val="0"/>
        <w:tabs>
          <w:tab w:val="left" w:pos="3060"/>
          <w:tab w:val="left" w:pos="5400"/>
        </w:tabs>
        <w:ind w:right="0"/>
        <w:rPr>
          <w:sz w:val="21"/>
          <w:szCs w:val="21"/>
        </w:rPr>
      </w:pPr>
      <w:r w:rsidRPr="009452CC">
        <w:rPr>
          <w:sz w:val="21"/>
          <w:szCs w:val="21"/>
          <w:lang w:val="x-none" w:eastAsia="x-none"/>
        </w:rPr>
        <w:t>участия в долевом строительстве</w:t>
      </w:r>
      <w:r w:rsidRPr="009452CC">
        <w:rPr>
          <w:sz w:val="21"/>
          <w:szCs w:val="21"/>
          <w:lang w:eastAsia="x-none"/>
        </w:rPr>
        <w:t xml:space="preserve"> № </w:t>
      </w:r>
      <w:r w:rsidR="00EF254E" w:rsidRPr="009452CC">
        <w:rPr>
          <w:sz w:val="21"/>
          <w:szCs w:val="21"/>
        </w:rPr>
        <w:t>________________</w:t>
      </w:r>
    </w:p>
    <w:p w14:paraId="0AD5FE66" w14:textId="77777777" w:rsidR="00657AFA" w:rsidRPr="009452CC" w:rsidRDefault="00657AFA" w:rsidP="00657AFA">
      <w:pPr>
        <w:pStyle w:val="afb"/>
        <w:tabs>
          <w:tab w:val="left" w:pos="3060"/>
          <w:tab w:val="left" w:pos="5400"/>
        </w:tabs>
        <w:ind w:right="0"/>
        <w:rPr>
          <w:sz w:val="21"/>
          <w:szCs w:val="21"/>
        </w:rPr>
      </w:pPr>
    </w:p>
    <w:p w14:paraId="4E8D550A" w14:textId="77777777" w:rsidR="00657AFA" w:rsidRPr="009452CC" w:rsidRDefault="00657AFA" w:rsidP="00657AFA">
      <w:pPr>
        <w:pStyle w:val="afb"/>
        <w:tabs>
          <w:tab w:val="left" w:pos="3060"/>
          <w:tab w:val="left" w:pos="5400"/>
        </w:tabs>
        <w:ind w:right="0"/>
        <w:rPr>
          <w:sz w:val="21"/>
          <w:szCs w:val="21"/>
        </w:rPr>
      </w:pPr>
    </w:p>
    <w:p w14:paraId="1F042D23" w14:textId="77777777" w:rsidR="00657AFA" w:rsidRPr="009452CC" w:rsidRDefault="00657AFA" w:rsidP="00657AFA">
      <w:pPr>
        <w:pStyle w:val="afb"/>
        <w:tabs>
          <w:tab w:val="left" w:pos="3060"/>
          <w:tab w:val="left" w:pos="5400"/>
        </w:tabs>
        <w:ind w:right="0"/>
        <w:rPr>
          <w:sz w:val="21"/>
          <w:szCs w:val="21"/>
        </w:rPr>
      </w:pPr>
    </w:p>
    <w:p w14:paraId="7E445CA5" w14:textId="77777777" w:rsidR="00657AFA" w:rsidRPr="009452CC" w:rsidRDefault="00657AFA" w:rsidP="00657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город Москва</w:t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ab/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ab/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ab/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ab/>
        <w:t xml:space="preserve">   </w:t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ab/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ab/>
        <w:t xml:space="preserve">                                        «__» _______ 20__ года</w:t>
      </w:r>
    </w:p>
    <w:p w14:paraId="194CFAEC" w14:textId="77777777" w:rsidR="00B26D8F" w:rsidRPr="009452CC" w:rsidRDefault="00B26D8F" w:rsidP="00D32C4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x-none"/>
        </w:rPr>
      </w:pPr>
    </w:p>
    <w:p w14:paraId="56E5D676" w14:textId="6A6DE241" w:rsidR="00657AFA" w:rsidRPr="009452CC" w:rsidRDefault="00CF4EDC" w:rsidP="00657A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F4EDC">
        <w:rPr>
          <w:rFonts w:ascii="Times New Roman" w:hAnsi="Times New Roman" w:cs="Times New Roman"/>
          <w:b/>
          <w:sz w:val="21"/>
          <w:szCs w:val="21"/>
        </w:rPr>
        <w:t>Общество с ограниченной ответственностью «Специализированный застройщик Первый Московский» (ООО «СЗ Первый Московский»),</w:t>
      </w:r>
      <w:r w:rsidR="0072488D" w:rsidRPr="009452CC">
        <w:rPr>
          <w:rFonts w:ascii="Times New Roman" w:hAnsi="Times New Roman" w:cs="Times New Roman"/>
          <w:sz w:val="21"/>
          <w:szCs w:val="21"/>
        </w:rPr>
        <w:t xml:space="preserve"> место нахождения: </w:t>
      </w:r>
      <w:r w:rsidRPr="00CF4EDC">
        <w:rPr>
          <w:rFonts w:ascii="Times New Roman" w:hAnsi="Times New Roman" w:cs="Times New Roman"/>
          <w:sz w:val="21"/>
          <w:szCs w:val="21"/>
        </w:rPr>
        <w:t>108814, г. Москва, вн.тер.г. поселение Сосенское, Калужское шоссе 23-й км, двлд. 14, стр. 3, этаж 3, офис 67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CF4EDC">
        <w:rPr>
          <w:rFonts w:ascii="Times New Roman" w:hAnsi="Times New Roman" w:cs="Times New Roman"/>
          <w:sz w:val="21"/>
          <w:szCs w:val="21"/>
        </w:rPr>
        <w:t>ОГРН 1177746136370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CF4EDC">
        <w:rPr>
          <w:rFonts w:ascii="Times New Roman" w:hAnsi="Times New Roman" w:cs="Times New Roman"/>
          <w:sz w:val="21"/>
          <w:szCs w:val="21"/>
        </w:rPr>
        <w:t>ИНН 7751036892, КПП 775101001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72488D" w:rsidRPr="009452CC">
        <w:rPr>
          <w:rFonts w:ascii="Times New Roman" w:hAnsi="Times New Roman" w:cs="Times New Roman"/>
          <w:sz w:val="21"/>
          <w:szCs w:val="21"/>
        </w:rPr>
        <w:t xml:space="preserve">именуемое в дальнейшем </w:t>
      </w:r>
      <w:r w:rsidR="0072488D" w:rsidRPr="009452CC">
        <w:rPr>
          <w:rFonts w:ascii="Times New Roman" w:hAnsi="Times New Roman" w:cs="Times New Roman"/>
          <w:b/>
          <w:sz w:val="21"/>
          <w:szCs w:val="21"/>
        </w:rPr>
        <w:t>«Застройщик»</w:t>
      </w:r>
      <w:r w:rsidR="0072488D" w:rsidRPr="009452CC">
        <w:rPr>
          <w:rFonts w:ascii="Times New Roman" w:hAnsi="Times New Roman" w:cs="Times New Roman"/>
          <w:sz w:val="21"/>
          <w:szCs w:val="21"/>
        </w:rPr>
        <w:t xml:space="preserve">, </w:t>
      </w:r>
      <w:r w:rsidR="00657AFA" w:rsidRPr="009452CC">
        <w:rPr>
          <w:rFonts w:ascii="Times New Roman" w:hAnsi="Times New Roman" w:cs="Times New Roman"/>
          <w:sz w:val="21"/>
          <w:szCs w:val="21"/>
        </w:rPr>
        <w:t xml:space="preserve">в лице </w:t>
      </w:r>
      <w:r w:rsidR="00541D17" w:rsidRPr="009452CC">
        <w:rPr>
          <w:rFonts w:ascii="Times New Roman" w:hAnsi="Times New Roman" w:cs="Times New Roman"/>
          <w:b/>
          <w:bCs/>
          <w:sz w:val="21"/>
          <w:szCs w:val="21"/>
        </w:rPr>
        <w:t>______________</w:t>
      </w:r>
      <w:r w:rsidR="00541D17" w:rsidRPr="009452CC">
        <w:rPr>
          <w:rFonts w:ascii="Times New Roman" w:hAnsi="Times New Roman" w:cs="Times New Roman"/>
          <w:bCs/>
          <w:sz w:val="21"/>
          <w:szCs w:val="21"/>
        </w:rPr>
        <w:t xml:space="preserve">, действующ__ </w:t>
      </w:r>
      <w:r w:rsidR="00657AFA" w:rsidRPr="009452CC">
        <w:rPr>
          <w:rFonts w:ascii="Times New Roman" w:hAnsi="Times New Roman" w:cs="Times New Roman"/>
          <w:bCs/>
          <w:sz w:val="21"/>
          <w:szCs w:val="21"/>
        </w:rPr>
        <w:t xml:space="preserve">на основании </w:t>
      </w:r>
      <w:r w:rsidR="00541D17" w:rsidRPr="009452CC">
        <w:rPr>
          <w:rFonts w:ascii="Times New Roman" w:hAnsi="Times New Roman" w:cs="Times New Roman"/>
          <w:bCs/>
          <w:sz w:val="21"/>
          <w:szCs w:val="21"/>
        </w:rPr>
        <w:t>________________</w:t>
      </w:r>
      <w:r w:rsidR="00657AFA" w:rsidRPr="009452CC">
        <w:rPr>
          <w:rFonts w:ascii="Times New Roman" w:hAnsi="Times New Roman" w:cs="Times New Roman"/>
          <w:bCs/>
          <w:sz w:val="21"/>
          <w:szCs w:val="21"/>
        </w:rPr>
        <w:t>, с одной стороны</w:t>
      </w:r>
      <w:r w:rsidR="00657AFA" w:rsidRPr="009452C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</w:t>
      </w:r>
    </w:p>
    <w:p w14:paraId="575E086B" w14:textId="059569E8" w:rsidR="00AC7598" w:rsidRPr="009452CC" w:rsidRDefault="00261752" w:rsidP="00D32C4E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</w:rPr>
        <w:t xml:space="preserve">Гражданин </w:t>
      </w:r>
      <w:r w:rsidR="00EF254E" w:rsidRPr="009452CC">
        <w:rPr>
          <w:rFonts w:ascii="Times New Roman" w:hAnsi="Times New Roman" w:cs="Times New Roman"/>
          <w:b/>
          <w:sz w:val="21"/>
          <w:szCs w:val="21"/>
        </w:rPr>
        <w:t>___________________</w:t>
      </w:r>
      <w:r w:rsidRPr="009452CC">
        <w:rPr>
          <w:rFonts w:ascii="Times New Roman" w:hAnsi="Times New Roman" w:cs="Times New Roman"/>
          <w:sz w:val="21"/>
          <w:szCs w:val="21"/>
        </w:rPr>
        <w:t>, именуем</w:t>
      </w:r>
      <w:r w:rsidR="00EF254E" w:rsidRPr="009452CC">
        <w:rPr>
          <w:rFonts w:ascii="Times New Roman" w:hAnsi="Times New Roman" w:cs="Times New Roman"/>
          <w:sz w:val="21"/>
          <w:szCs w:val="21"/>
        </w:rPr>
        <w:t xml:space="preserve">___________ </w:t>
      </w:r>
      <w:r w:rsidR="00674B4A" w:rsidRPr="009452CC">
        <w:rPr>
          <w:rFonts w:ascii="Times New Roman" w:hAnsi="Times New Roman" w:cs="Times New Roman"/>
          <w:sz w:val="21"/>
          <w:szCs w:val="21"/>
        </w:rPr>
        <w:t xml:space="preserve">в дальнейшем </w:t>
      </w:r>
      <w:r w:rsidR="00674B4A" w:rsidRPr="009452CC">
        <w:rPr>
          <w:rFonts w:ascii="Times New Roman" w:hAnsi="Times New Roman" w:cs="Times New Roman"/>
          <w:b/>
          <w:sz w:val="21"/>
          <w:szCs w:val="21"/>
        </w:rPr>
        <w:t>«Участник»</w:t>
      </w:r>
      <w:r w:rsidR="00674B4A" w:rsidRPr="009452CC">
        <w:rPr>
          <w:rFonts w:ascii="Times New Roman" w:hAnsi="Times New Roman" w:cs="Times New Roman"/>
          <w:sz w:val="21"/>
          <w:szCs w:val="21"/>
        </w:rPr>
        <w:t xml:space="preserve"> или </w:t>
      </w:r>
      <w:r w:rsidR="00674B4A" w:rsidRPr="009452CC">
        <w:rPr>
          <w:rFonts w:ascii="Times New Roman" w:hAnsi="Times New Roman" w:cs="Times New Roman"/>
          <w:b/>
          <w:sz w:val="21"/>
          <w:szCs w:val="21"/>
        </w:rPr>
        <w:t>«Участник долевого строительства»</w:t>
      </w:r>
      <w:r w:rsidR="00674B4A" w:rsidRPr="009452CC">
        <w:rPr>
          <w:rFonts w:ascii="Times New Roman" w:hAnsi="Times New Roman" w:cs="Times New Roman"/>
          <w:sz w:val="21"/>
          <w:szCs w:val="21"/>
        </w:rPr>
        <w:t>, с другой стороны</w:t>
      </w:r>
      <w:r w:rsidR="00AC7598" w:rsidRPr="009452CC">
        <w:rPr>
          <w:rFonts w:ascii="Times New Roman" w:hAnsi="Times New Roman" w:cs="Times New Roman"/>
          <w:sz w:val="21"/>
          <w:szCs w:val="21"/>
        </w:rPr>
        <w:t xml:space="preserve">, </w:t>
      </w:r>
    </w:p>
    <w:p w14:paraId="4D75D9FF" w14:textId="77777777" w:rsidR="00AC7598" w:rsidRPr="009452CC" w:rsidRDefault="00AC7598" w:rsidP="00D32C4E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 совместном упоминании именуемые </w:t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Стороны»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а по отдельности – </w:t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Сторона»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заключили настоящий Договор участия в долевом строительстве (далее по тексту – </w:t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Договор»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ru-RU"/>
        </w:rPr>
        <w:t>) о нижеследующем:</w:t>
      </w:r>
    </w:p>
    <w:p w14:paraId="3D38DF68" w14:textId="77777777" w:rsidR="00B26D8F" w:rsidRPr="009452CC" w:rsidRDefault="00B26D8F" w:rsidP="00D32C4E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9DF7578" w14:textId="77777777" w:rsidR="009366D7" w:rsidRPr="009452CC" w:rsidRDefault="00DE1C64" w:rsidP="00D32C4E">
      <w:pPr>
        <w:keepNext/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Статья 1. </w:t>
      </w:r>
      <w:r w:rsidR="00ED5B69" w:rsidRPr="009452CC">
        <w:rPr>
          <w:rFonts w:ascii="Times New Roman" w:hAnsi="Times New Roman" w:cs="Times New Roman"/>
          <w:b/>
          <w:sz w:val="21"/>
          <w:szCs w:val="21"/>
        </w:rPr>
        <w:t>Общие положения</w:t>
      </w:r>
    </w:p>
    <w:p w14:paraId="1CAA4A86" w14:textId="437D00C2" w:rsidR="00285E7C" w:rsidRPr="00E65F65" w:rsidRDefault="00285E7C" w:rsidP="00E65F65">
      <w:pPr>
        <w:pStyle w:val="af0"/>
        <w:numPr>
          <w:ilvl w:val="2"/>
          <w:numId w:val="3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Застройщик – </w:t>
      </w:r>
      <w:r w:rsidRPr="00E65F65">
        <w:rPr>
          <w:rFonts w:ascii="Times New Roman" w:hAnsi="Times New Roman" w:cs="Times New Roman"/>
          <w:sz w:val="21"/>
          <w:szCs w:val="21"/>
          <w:lang w:val="x-none"/>
        </w:rPr>
        <w:t>юридическое лицо, имеющее на праве</w:t>
      </w:r>
      <w:r w:rsidR="0099403F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 w:rsidRPr="00E65F65">
        <w:rPr>
          <w:rFonts w:ascii="Times New Roman" w:hAnsi="Times New Roman" w:cs="Times New Roman"/>
          <w:sz w:val="21"/>
          <w:szCs w:val="21"/>
          <w:lang w:val="x-none"/>
        </w:rPr>
        <w:t>собственности земельный участок</w:t>
      </w:r>
      <w:r w:rsidR="00A322D5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 w:rsidRPr="00E65F65">
        <w:rPr>
          <w:rFonts w:ascii="Times New Roman" w:hAnsi="Times New Roman" w:cs="Times New Roman"/>
          <w:sz w:val="21"/>
          <w:szCs w:val="21"/>
          <w:lang w:val="x-none"/>
        </w:rPr>
        <w:t>категории земель</w:t>
      </w:r>
      <w:r w:rsidR="0072488D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: земли населённых пунктов с кадастровым номером </w:t>
      </w:r>
      <w:r w:rsidR="000F4D22" w:rsidRPr="00E65F65">
        <w:rPr>
          <w:rFonts w:ascii="Times New Roman" w:hAnsi="Times New Roman" w:cs="Times New Roman"/>
          <w:sz w:val="21"/>
          <w:szCs w:val="21"/>
          <w:lang w:val="x-none"/>
        </w:rPr>
        <w:t>77:17:0110205:2</w:t>
      </w:r>
      <w:r w:rsidR="00E65F65" w:rsidRPr="00E65F65">
        <w:rPr>
          <w:rFonts w:ascii="Times New Roman" w:hAnsi="Times New Roman" w:cs="Times New Roman"/>
          <w:sz w:val="21"/>
          <w:szCs w:val="21"/>
          <w:lang w:val="x-none"/>
        </w:rPr>
        <w:t>4059</w:t>
      </w:r>
      <w:r w:rsidR="0072488D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, вид разрешенного использования: </w:t>
      </w:r>
      <w:r w:rsidR="000F4D22" w:rsidRPr="00E65F65">
        <w:rPr>
          <w:rFonts w:ascii="Times New Roman" w:hAnsi="Times New Roman" w:cs="Times New Roman"/>
          <w:sz w:val="21"/>
          <w:szCs w:val="21"/>
          <w:lang w:val="x-none"/>
        </w:rPr>
        <w:t>для жилищного строительства с объектами инфраструктуры</w:t>
      </w:r>
      <w:r w:rsidR="0072488D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, площадь: </w:t>
      </w:r>
      <w:r w:rsidR="00E65F65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217 696,00 </w:t>
      </w:r>
      <w:r w:rsidR="0072488D" w:rsidRPr="00E65F65">
        <w:rPr>
          <w:rFonts w:ascii="Times New Roman" w:hAnsi="Times New Roman" w:cs="Times New Roman"/>
          <w:sz w:val="21"/>
          <w:szCs w:val="21"/>
          <w:lang w:val="x-none"/>
        </w:rPr>
        <w:t>(</w:t>
      </w:r>
      <w:r w:rsidR="00E65F65">
        <w:rPr>
          <w:rFonts w:ascii="Times New Roman" w:hAnsi="Times New Roman" w:cs="Times New Roman"/>
          <w:sz w:val="21"/>
          <w:szCs w:val="21"/>
        </w:rPr>
        <w:t>двести семнадцать тысяч шестьсот девяносто шесть</w:t>
      </w:r>
      <w:r w:rsidR="0072488D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) кв.м, расположенный по адресу: </w:t>
      </w:r>
      <w:r w:rsidR="000F4D22" w:rsidRPr="00E65F65">
        <w:rPr>
          <w:rFonts w:ascii="Times New Roman" w:hAnsi="Times New Roman" w:cs="Times New Roman"/>
          <w:sz w:val="21"/>
          <w:szCs w:val="21"/>
          <w:lang w:val="x-none"/>
        </w:rPr>
        <w:t>г.</w:t>
      </w:r>
      <w:r w:rsidR="00E65F65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 w:rsidR="000F4D22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Москва, </w:t>
      </w:r>
      <w:r w:rsidR="00E65F65">
        <w:rPr>
          <w:rFonts w:ascii="Times New Roman" w:hAnsi="Times New Roman" w:cs="Times New Roman"/>
          <w:sz w:val="21"/>
          <w:szCs w:val="21"/>
        </w:rPr>
        <w:t xml:space="preserve">п. Московский, </w:t>
      </w:r>
      <w:r w:rsidR="000F4D22" w:rsidRPr="00E65F65">
        <w:rPr>
          <w:rFonts w:ascii="Times New Roman" w:hAnsi="Times New Roman" w:cs="Times New Roman"/>
          <w:sz w:val="21"/>
          <w:szCs w:val="21"/>
          <w:lang w:val="x-none"/>
        </w:rPr>
        <w:t>г.</w:t>
      </w:r>
      <w:r w:rsidR="00E65F65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 w:rsidR="000F4D22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Московский,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и </w:t>
      </w:r>
      <w:r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привлекает денежные средства Участника долевого строительства в соответствии с Договором, Гражданским кодексом Российской Федерации,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Федеральным законом № 214-ФЗ от 30.12.2004 «Об участии в долевом строительстве многоквартирных домов и иных </w:t>
      </w:r>
      <w:r w:rsidR="00483B3C" w:rsidRPr="009452CC">
        <w:rPr>
          <w:rFonts w:ascii="Times New Roman" w:hAnsi="Times New Roman" w:cs="Times New Roman"/>
          <w:sz w:val="21"/>
          <w:szCs w:val="21"/>
          <w:lang w:val="x-none"/>
        </w:rPr>
        <w:t>Объект</w:t>
      </w:r>
      <w:r w:rsidR="00624DE1" w:rsidRPr="00E65F65">
        <w:rPr>
          <w:rFonts w:ascii="Times New Roman" w:hAnsi="Times New Roman" w:cs="Times New Roman"/>
          <w:sz w:val="21"/>
          <w:szCs w:val="21"/>
          <w:lang w:val="x-none"/>
        </w:rPr>
        <w:t>ов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недвижимости и о внесении изменений в некоторые законодательные акты Российской Федерации» (далее </w:t>
      </w:r>
      <w:r w:rsidR="00847D02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по тексту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– </w:t>
      </w:r>
      <w:r w:rsidR="00847D02" w:rsidRPr="00E65F65">
        <w:rPr>
          <w:rFonts w:ascii="Times New Roman" w:hAnsi="Times New Roman" w:cs="Times New Roman"/>
          <w:sz w:val="21"/>
          <w:szCs w:val="21"/>
          <w:lang w:val="x-none"/>
        </w:rPr>
        <w:t>«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Закон №</w:t>
      </w:r>
      <w:r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214-ФЗ</w:t>
      </w:r>
      <w:r w:rsidR="00847D02" w:rsidRPr="00E65F65">
        <w:rPr>
          <w:rFonts w:ascii="Times New Roman" w:hAnsi="Times New Roman" w:cs="Times New Roman"/>
          <w:sz w:val="21"/>
          <w:szCs w:val="21"/>
          <w:lang w:val="x-none"/>
        </w:rPr>
        <w:t>»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), для строительства (создания) Многоквартирного дома</w:t>
      </w:r>
      <w:r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. </w:t>
      </w:r>
      <w:r w:rsidR="009A4633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</w:p>
    <w:p w14:paraId="4BF9A68F" w14:textId="77777777" w:rsidR="00BE2655" w:rsidRPr="009452CC" w:rsidRDefault="00BE2655" w:rsidP="00F515A7">
      <w:pPr>
        <w:pStyle w:val="af0"/>
        <w:numPr>
          <w:ilvl w:val="2"/>
          <w:numId w:val="3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Право Застройщика</w:t>
      </w: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на привлечение денежных средств Участника долевого строительства для строительства (создания) Многоквартирного дома подтверждают следующие документы:</w:t>
      </w:r>
    </w:p>
    <w:p w14:paraId="5E1ED387" w14:textId="02FC87BC" w:rsidR="00BE2655" w:rsidRPr="00E65F65" w:rsidRDefault="001A6967" w:rsidP="00E65F65">
      <w:pPr>
        <w:pStyle w:val="af0"/>
        <w:numPr>
          <w:ilvl w:val="2"/>
          <w:numId w:val="3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E65F65">
        <w:rPr>
          <w:rFonts w:ascii="Times New Roman" w:hAnsi="Times New Roman" w:cs="Times New Roman"/>
          <w:sz w:val="21"/>
          <w:szCs w:val="21"/>
          <w:lang w:val="x-none"/>
        </w:rPr>
        <w:t>Разрешение на строительство №</w:t>
      </w:r>
      <w:r w:rsidR="0093567E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 w:rsidR="00E65F65" w:rsidRPr="00E65F65">
        <w:rPr>
          <w:rFonts w:ascii="Times New Roman" w:hAnsi="Times New Roman" w:cs="Times New Roman"/>
          <w:sz w:val="21"/>
          <w:szCs w:val="21"/>
          <w:lang w:val="x-none"/>
        </w:rPr>
        <w:t>77-239000-019963-2021</w:t>
      </w:r>
      <w:r w:rsidR="00F515A7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 w:rsidR="00085806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от </w:t>
      </w:r>
      <w:r w:rsidR="00E65F65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29.12.2021 </w:t>
      </w:r>
      <w:r w:rsidR="00085806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г., выданное </w:t>
      </w:r>
      <w:r w:rsidR="000F4D22" w:rsidRPr="00E65F65">
        <w:rPr>
          <w:rFonts w:ascii="Times New Roman" w:hAnsi="Times New Roman" w:cs="Times New Roman"/>
          <w:sz w:val="21"/>
          <w:szCs w:val="21"/>
          <w:lang w:val="x-none"/>
        </w:rPr>
        <w:t>Комитетом государственного строительного надзора города Москвы</w:t>
      </w:r>
      <w:r w:rsidR="00BE2655" w:rsidRPr="00E65F65">
        <w:rPr>
          <w:rFonts w:ascii="Times New Roman" w:hAnsi="Times New Roman" w:cs="Times New Roman"/>
          <w:sz w:val="21"/>
          <w:szCs w:val="21"/>
          <w:lang w:val="x-none"/>
        </w:rPr>
        <w:t xml:space="preserve">.  </w:t>
      </w:r>
    </w:p>
    <w:p w14:paraId="5FA5C4A6" w14:textId="50F7209C" w:rsidR="00BE2655" w:rsidRPr="009452CC" w:rsidRDefault="001A6967" w:rsidP="00F515A7">
      <w:pPr>
        <w:pStyle w:val="af0"/>
        <w:numPr>
          <w:ilvl w:val="3"/>
          <w:numId w:val="3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452CC">
        <w:rPr>
          <w:rFonts w:ascii="Times New Roman" w:hAnsi="Times New Roman" w:cs="Times New Roman"/>
          <w:i/>
          <w:sz w:val="21"/>
          <w:szCs w:val="21"/>
        </w:rPr>
        <w:t>П</w:t>
      </w:r>
      <w:r w:rsidR="00BE2655" w:rsidRPr="009452CC">
        <w:rPr>
          <w:rFonts w:ascii="Times New Roman" w:hAnsi="Times New Roman" w:cs="Times New Roman"/>
          <w:i/>
          <w:sz w:val="21"/>
          <w:szCs w:val="21"/>
        </w:rPr>
        <w:t>роектн</w:t>
      </w:r>
      <w:r w:rsidRPr="009452CC">
        <w:rPr>
          <w:rFonts w:ascii="Times New Roman" w:hAnsi="Times New Roman" w:cs="Times New Roman"/>
          <w:i/>
          <w:sz w:val="21"/>
          <w:szCs w:val="21"/>
        </w:rPr>
        <w:t>ая</w:t>
      </w:r>
      <w:r w:rsidR="00BE2655" w:rsidRPr="009452CC">
        <w:rPr>
          <w:rFonts w:ascii="Times New Roman" w:hAnsi="Times New Roman" w:cs="Times New Roman"/>
          <w:i/>
          <w:sz w:val="21"/>
          <w:szCs w:val="21"/>
        </w:rPr>
        <w:t xml:space="preserve"> деклараци</w:t>
      </w:r>
      <w:r w:rsidRPr="009452CC">
        <w:rPr>
          <w:rFonts w:ascii="Times New Roman" w:hAnsi="Times New Roman" w:cs="Times New Roman"/>
          <w:i/>
          <w:sz w:val="21"/>
          <w:szCs w:val="21"/>
        </w:rPr>
        <w:t>я</w:t>
      </w:r>
      <w:r w:rsidR="00BE2655" w:rsidRPr="009452CC">
        <w:rPr>
          <w:rFonts w:ascii="Times New Roman" w:hAnsi="Times New Roman" w:cs="Times New Roman"/>
          <w:i/>
          <w:sz w:val="21"/>
          <w:szCs w:val="21"/>
        </w:rPr>
        <w:t>, размещена</w:t>
      </w:r>
      <w:r w:rsidR="00BC653A" w:rsidRPr="009452CC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9403F" w:rsidRPr="009452CC">
        <w:rPr>
          <w:rFonts w:ascii="Times New Roman" w:hAnsi="Times New Roman" w:cs="Times New Roman"/>
          <w:i/>
          <w:sz w:val="21"/>
          <w:szCs w:val="21"/>
        </w:rPr>
        <w:t xml:space="preserve"> в Единой информационной системе жилищного строительства: </w:t>
      </w:r>
      <w:hyperlink r:id="rId8" w:history="1">
        <w:r w:rsidR="0099403F" w:rsidRPr="009452CC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</w:rPr>
          <w:t>https://наш.дом.рф</w:t>
        </w:r>
      </w:hyperlink>
      <w:r w:rsidR="0099403F" w:rsidRPr="009452CC">
        <w:rPr>
          <w:rFonts w:ascii="Times New Roman" w:hAnsi="Times New Roman" w:cs="Times New Roman"/>
          <w:i/>
          <w:sz w:val="21"/>
          <w:szCs w:val="21"/>
        </w:rPr>
        <w:t xml:space="preserve">, а также, </w:t>
      </w:r>
      <w:r w:rsidR="00BC653A" w:rsidRPr="009452CC">
        <w:rPr>
          <w:rFonts w:ascii="Times New Roman" w:hAnsi="Times New Roman" w:cs="Times New Roman"/>
          <w:i/>
          <w:sz w:val="21"/>
          <w:szCs w:val="21"/>
        </w:rPr>
        <w:t>на официальном сайте застройщика</w:t>
      </w:r>
      <w:r w:rsidR="0099403F" w:rsidRPr="009452CC">
        <w:rPr>
          <w:rFonts w:ascii="Times New Roman" w:hAnsi="Times New Roman" w:cs="Times New Roman"/>
          <w:i/>
          <w:sz w:val="21"/>
          <w:szCs w:val="21"/>
        </w:rPr>
        <w:t>:</w:t>
      </w:r>
      <w:r w:rsidR="005708AA" w:rsidRPr="005708AA">
        <w:t xml:space="preserve"> </w:t>
      </w:r>
      <w:hyperlink r:id="rId9" w:history="1">
        <w:r w:rsidR="00873235" w:rsidRPr="00516B04">
          <w:rPr>
            <w:rStyle w:val="af2"/>
            <w:rFonts w:ascii="Times New Roman" w:hAnsi="Times New Roman" w:cs="Times New Roman"/>
            <w:i/>
            <w:sz w:val="21"/>
            <w:szCs w:val="21"/>
          </w:rPr>
          <w:br/>
        </w:r>
        <w:r w:rsidR="00873235" w:rsidRPr="00516B04">
          <w:rPr>
            <w:rStyle w:val="af2"/>
            <w:rFonts w:ascii="Times New Roman" w:hAnsi="Times New Roman" w:cs="Times New Roman"/>
            <w:i/>
            <w:sz w:val="21"/>
            <w:szCs w:val="21"/>
            <w:lang w:val="en-US"/>
          </w:rPr>
          <w:t>www</w:t>
        </w:r>
        <w:r w:rsidR="00873235" w:rsidRPr="00873235">
          <w:rPr>
            <w:rStyle w:val="af2"/>
            <w:rFonts w:ascii="Times New Roman" w:hAnsi="Times New Roman" w:cs="Times New Roman"/>
            <w:i/>
            <w:sz w:val="21"/>
            <w:szCs w:val="21"/>
          </w:rPr>
          <w:t>.</w:t>
        </w:r>
        <w:r w:rsidR="00873235" w:rsidRPr="00516B04">
          <w:rPr>
            <w:rStyle w:val="af2"/>
            <w:rFonts w:ascii="Times New Roman" w:hAnsi="Times New Roman" w:cs="Times New Roman"/>
            <w:i/>
            <w:sz w:val="21"/>
            <w:szCs w:val="21"/>
          </w:rPr>
          <w:t>1moscowskiy.info</w:t>
        </w:r>
      </w:hyperlink>
      <w:r w:rsidR="00BC653A" w:rsidRPr="009452CC">
        <w:rPr>
          <w:rFonts w:ascii="Times New Roman" w:hAnsi="Times New Roman" w:cs="Times New Roman"/>
          <w:i/>
          <w:sz w:val="21"/>
          <w:szCs w:val="21"/>
        </w:rPr>
        <w:t xml:space="preserve">. </w:t>
      </w:r>
      <w:r w:rsidR="0099403F" w:rsidRPr="009452C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48775087" w14:textId="77777777" w:rsidR="00A76716" w:rsidRPr="009452CC" w:rsidRDefault="00A76716" w:rsidP="00D32C4E">
      <w:pPr>
        <w:pStyle w:val="af0"/>
        <w:numPr>
          <w:ilvl w:val="1"/>
          <w:numId w:val="3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>Учас</w:t>
      </w:r>
      <w:bookmarkStart w:id="0" w:name="_GoBack"/>
      <w:bookmarkEnd w:id="0"/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>тник долевого строительства</w:t>
      </w:r>
      <w:r w:rsidRPr="009452CC">
        <w:rPr>
          <w:rFonts w:ascii="Times New Roman" w:hAnsi="Times New Roman" w:cs="Times New Roman"/>
          <w:b/>
          <w:sz w:val="21"/>
          <w:szCs w:val="21"/>
        </w:rPr>
        <w:t xml:space="preserve"> или Участник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– </w:t>
      </w:r>
      <w:r w:rsidRPr="009452CC">
        <w:rPr>
          <w:rFonts w:ascii="Times New Roman" w:hAnsi="Times New Roman" w:cs="Times New Roman"/>
          <w:sz w:val="21"/>
          <w:szCs w:val="21"/>
        </w:rPr>
        <w:t xml:space="preserve">лицо, передающее денежные средства Застройщику для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строительства (создания) Многоквартирного дома на условиях Договор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и  получения в будущем права собственности на жилое помещение в  этом доме.</w:t>
      </w:r>
    </w:p>
    <w:p w14:paraId="1DA47D8D" w14:textId="0C6BE914" w:rsidR="00321B7D" w:rsidRPr="00E65F65" w:rsidRDefault="00BE2655" w:rsidP="000D644D">
      <w:pPr>
        <w:pStyle w:val="a5"/>
        <w:numPr>
          <w:ilvl w:val="1"/>
          <w:numId w:val="3"/>
        </w:numPr>
        <w:tabs>
          <w:tab w:val="left" w:pos="709"/>
          <w:tab w:val="left" w:pos="851"/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</w:rPr>
        <w:t>Многоквартирный дом</w:t>
      </w:r>
      <w:r w:rsidRPr="009452CC">
        <w:rPr>
          <w:rFonts w:ascii="Times New Roman" w:hAnsi="Times New Roman" w:cs="Times New Roman"/>
          <w:sz w:val="21"/>
          <w:szCs w:val="21"/>
        </w:rPr>
        <w:t xml:space="preserve"> – </w:t>
      </w:r>
      <w:r w:rsidR="00321B7D" w:rsidRPr="00E65F65">
        <w:rPr>
          <w:rFonts w:ascii="Times New Roman" w:hAnsi="Times New Roman" w:cs="Times New Roman"/>
          <w:i/>
          <w:sz w:val="21"/>
          <w:szCs w:val="21"/>
        </w:rPr>
        <w:t>Корпус</w:t>
      </w:r>
      <w:r w:rsidR="00873235">
        <w:rPr>
          <w:rFonts w:ascii="Times New Roman" w:hAnsi="Times New Roman" w:cs="Times New Roman"/>
          <w:i/>
          <w:sz w:val="21"/>
          <w:szCs w:val="21"/>
        </w:rPr>
        <w:t xml:space="preserve"> 1 </w:t>
      </w:r>
      <w:r w:rsidR="00321B7D" w:rsidRPr="00E65F65">
        <w:rPr>
          <w:rFonts w:ascii="Times New Roman" w:hAnsi="Times New Roman" w:cs="Times New Roman"/>
          <w:i/>
          <w:sz w:val="21"/>
          <w:szCs w:val="21"/>
        </w:rPr>
        <w:t>в составе</w:t>
      </w:r>
      <w:r w:rsidR="00321B7D" w:rsidRPr="00E65F65">
        <w:rPr>
          <w:rFonts w:ascii="Times New Roman" w:hAnsi="Times New Roman" w:cs="Times New Roman"/>
          <w:sz w:val="21"/>
          <w:szCs w:val="21"/>
        </w:rPr>
        <w:t xml:space="preserve"> </w:t>
      </w:r>
      <w:r w:rsidR="005708AA" w:rsidRPr="00E65F65">
        <w:rPr>
          <w:rFonts w:ascii="Times New Roman" w:hAnsi="Times New Roman" w:cs="Times New Roman"/>
          <w:i/>
          <w:sz w:val="21"/>
          <w:szCs w:val="21"/>
        </w:rPr>
        <w:t>Объекта капитального строительства</w:t>
      </w:r>
      <w:r w:rsidR="005708AA" w:rsidRPr="00E65F65">
        <w:rPr>
          <w:rFonts w:ascii="Times New Roman" w:hAnsi="Times New Roman" w:cs="Times New Roman"/>
          <w:sz w:val="21"/>
          <w:szCs w:val="21"/>
        </w:rPr>
        <w:t xml:space="preserve">: </w:t>
      </w:r>
      <w:r w:rsidR="00321B7D" w:rsidRPr="00E65F65">
        <w:rPr>
          <w:rFonts w:ascii="Times New Roman" w:hAnsi="Times New Roman" w:cs="Times New Roman"/>
          <w:i/>
          <w:sz w:val="21"/>
          <w:szCs w:val="21"/>
        </w:rPr>
        <w:t>«</w:t>
      </w:r>
      <w:r w:rsidR="005708AA" w:rsidRPr="00E65F65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Жилая застройка на земельных участках Тепличного Комбината №1 в городе Московский. </w:t>
      </w:r>
      <w:r w:rsidR="00E65F65" w:rsidRPr="00E65F65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Третий</w:t>
      </w:r>
      <w:r w:rsidR="005708AA" w:rsidRPr="00E65F65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Микрорайон. Квартал </w:t>
      </w:r>
      <w:r w:rsidR="00E65F65" w:rsidRPr="00E65F65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2, Корпуса №№ 1,2</w:t>
      </w:r>
      <w:r w:rsidR="005708AA" w:rsidRPr="00E65F65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»</w:t>
      </w:r>
      <w:r w:rsidR="00321B7D" w:rsidRPr="00E65F65">
        <w:rPr>
          <w:rFonts w:ascii="Times New Roman" w:hAnsi="Times New Roman" w:cs="Times New Roman"/>
          <w:bCs/>
          <w:sz w:val="21"/>
          <w:szCs w:val="21"/>
        </w:rPr>
        <w:t>.</w:t>
      </w:r>
    </w:p>
    <w:p w14:paraId="1AC968BB" w14:textId="17197376" w:rsidR="00321B7D" w:rsidRDefault="00321B7D" w:rsidP="005708AA">
      <w:pPr>
        <w:pStyle w:val="a5"/>
        <w:tabs>
          <w:tab w:val="left" w:pos="709"/>
          <w:tab w:val="left" w:pos="851"/>
          <w:tab w:val="left" w:pos="993"/>
          <w:tab w:val="left" w:pos="1134"/>
        </w:tabs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А</w:t>
      </w:r>
      <w:r w:rsidR="00794084" w:rsidRPr="009452CC">
        <w:rPr>
          <w:rFonts w:ascii="Times New Roman" w:hAnsi="Times New Roman" w:cs="Times New Roman"/>
          <w:bCs/>
          <w:sz w:val="21"/>
          <w:szCs w:val="21"/>
        </w:rPr>
        <w:t>дрес (местоположение)</w:t>
      </w:r>
      <w:r w:rsidR="00DE566A" w:rsidRPr="009452CC">
        <w:rPr>
          <w:rFonts w:ascii="Times New Roman" w:hAnsi="Times New Roman" w:cs="Times New Roman"/>
          <w:bCs/>
          <w:sz w:val="21"/>
          <w:szCs w:val="21"/>
        </w:rPr>
        <w:t>:</w:t>
      </w:r>
      <w:r w:rsidR="00794084" w:rsidRPr="009452C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E65F65">
        <w:rPr>
          <w:rFonts w:ascii="Times New Roman" w:hAnsi="Times New Roman" w:cs="Times New Roman"/>
          <w:bCs/>
          <w:sz w:val="21"/>
          <w:szCs w:val="21"/>
        </w:rPr>
        <w:t>г</w:t>
      </w:r>
      <w:r w:rsidR="00E65F65" w:rsidRPr="00E65F65">
        <w:rPr>
          <w:rFonts w:ascii="Times New Roman" w:hAnsi="Times New Roman" w:cs="Times New Roman"/>
          <w:bCs/>
          <w:sz w:val="21"/>
          <w:szCs w:val="21"/>
        </w:rPr>
        <w:t>.</w:t>
      </w:r>
      <w:r w:rsidR="00E65F6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E65F65" w:rsidRPr="00E65F65">
        <w:rPr>
          <w:rFonts w:ascii="Times New Roman" w:hAnsi="Times New Roman" w:cs="Times New Roman"/>
          <w:bCs/>
          <w:sz w:val="21"/>
          <w:szCs w:val="21"/>
        </w:rPr>
        <w:t>Москва, НАО, поселение Московский, г.</w:t>
      </w:r>
      <w:r w:rsidR="00E65F6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E65F65" w:rsidRPr="00E65F65">
        <w:rPr>
          <w:rFonts w:ascii="Times New Roman" w:hAnsi="Times New Roman" w:cs="Times New Roman"/>
          <w:bCs/>
          <w:sz w:val="21"/>
          <w:szCs w:val="21"/>
        </w:rPr>
        <w:t>Московский</w:t>
      </w:r>
      <w:r w:rsidR="005708AA">
        <w:rPr>
          <w:rFonts w:ascii="Times New Roman" w:hAnsi="Times New Roman" w:cs="Times New Roman"/>
          <w:bCs/>
          <w:sz w:val="21"/>
          <w:szCs w:val="21"/>
        </w:rPr>
        <w:t>,</w:t>
      </w:r>
      <w:r w:rsidR="005708AA" w:rsidRPr="005708AA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708AA">
        <w:rPr>
          <w:rFonts w:ascii="Times New Roman" w:hAnsi="Times New Roman" w:cs="Times New Roman"/>
          <w:bCs/>
          <w:sz w:val="21"/>
          <w:szCs w:val="21"/>
        </w:rPr>
        <w:t xml:space="preserve">земельный участок с кадастровым номером </w:t>
      </w:r>
      <w:r w:rsidR="005708AA" w:rsidRPr="005708AA">
        <w:rPr>
          <w:rFonts w:ascii="Times New Roman" w:hAnsi="Times New Roman" w:cs="Times New Roman"/>
          <w:sz w:val="21"/>
          <w:szCs w:val="21"/>
        </w:rPr>
        <w:t>77:17:0110205:2</w:t>
      </w:r>
      <w:r w:rsidR="00E65F65">
        <w:rPr>
          <w:rFonts w:ascii="Times New Roman" w:hAnsi="Times New Roman" w:cs="Times New Roman"/>
          <w:sz w:val="21"/>
          <w:szCs w:val="21"/>
        </w:rPr>
        <w:t>4059</w:t>
      </w:r>
      <w:r w:rsidR="00A5257B" w:rsidRPr="005708AA">
        <w:rPr>
          <w:rFonts w:ascii="Times New Roman" w:hAnsi="Times New Roman" w:cs="Times New Roman"/>
          <w:sz w:val="21"/>
          <w:szCs w:val="21"/>
        </w:rPr>
        <w:t>.</w:t>
      </w:r>
      <w:r w:rsidR="00DE566A" w:rsidRPr="009452C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A02CE20" w14:textId="20281A71" w:rsidR="00C2139E" w:rsidRPr="009452CC" w:rsidRDefault="00C2139E" w:rsidP="00321B7D">
      <w:pPr>
        <w:pStyle w:val="a5"/>
        <w:tabs>
          <w:tab w:val="left" w:pos="709"/>
          <w:tab w:val="left" w:pos="851"/>
          <w:tab w:val="left" w:pos="993"/>
          <w:tab w:val="left" w:pos="1134"/>
        </w:tabs>
        <w:ind w:left="426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452CC">
        <w:rPr>
          <w:rFonts w:ascii="Times New Roman" w:hAnsi="Times New Roman" w:cs="Times New Roman"/>
          <w:bCs/>
          <w:sz w:val="21"/>
          <w:szCs w:val="21"/>
        </w:rPr>
        <w:t xml:space="preserve">Общая </w:t>
      </w:r>
      <w:r w:rsidR="005708AA">
        <w:rPr>
          <w:rFonts w:ascii="Times New Roman" w:hAnsi="Times New Roman" w:cs="Times New Roman"/>
          <w:bCs/>
          <w:sz w:val="21"/>
          <w:szCs w:val="21"/>
        </w:rPr>
        <w:t xml:space="preserve">проектная </w:t>
      </w:r>
      <w:r w:rsidRPr="009452CC">
        <w:rPr>
          <w:rFonts w:ascii="Times New Roman" w:hAnsi="Times New Roman" w:cs="Times New Roman"/>
          <w:bCs/>
          <w:sz w:val="21"/>
          <w:szCs w:val="21"/>
        </w:rPr>
        <w:t xml:space="preserve">площадь – </w:t>
      </w:r>
      <w:r w:rsidR="00873235" w:rsidRPr="00873235">
        <w:rPr>
          <w:rFonts w:ascii="Times New Roman" w:hAnsi="Times New Roman" w:cs="Times New Roman"/>
          <w:bCs/>
          <w:sz w:val="21"/>
          <w:szCs w:val="21"/>
        </w:rPr>
        <w:t xml:space="preserve">50 090,3 </w:t>
      </w:r>
      <w:r w:rsidRPr="00873235">
        <w:rPr>
          <w:rFonts w:ascii="Times New Roman" w:hAnsi="Times New Roman" w:cs="Times New Roman"/>
          <w:bCs/>
          <w:sz w:val="21"/>
          <w:szCs w:val="21"/>
        </w:rPr>
        <w:t>кв.м</w:t>
      </w:r>
      <w:r w:rsidR="00A271E7" w:rsidRPr="00873235">
        <w:rPr>
          <w:rFonts w:ascii="Times New Roman" w:hAnsi="Times New Roman" w:cs="Times New Roman"/>
          <w:bCs/>
          <w:sz w:val="21"/>
          <w:szCs w:val="21"/>
        </w:rPr>
        <w:t>.</w:t>
      </w:r>
    </w:p>
    <w:p w14:paraId="28AA4511" w14:textId="48E2B87B" w:rsidR="00794084" w:rsidRPr="009452CC" w:rsidRDefault="00C2139E" w:rsidP="00794084">
      <w:pPr>
        <w:pStyle w:val="a5"/>
        <w:tabs>
          <w:tab w:val="left" w:pos="709"/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452CC">
        <w:rPr>
          <w:rFonts w:ascii="Times New Roman" w:hAnsi="Times New Roman" w:cs="Times New Roman"/>
          <w:bCs/>
          <w:sz w:val="21"/>
          <w:szCs w:val="21"/>
        </w:rPr>
        <w:t xml:space="preserve">Материал наружных стен – </w:t>
      </w:r>
      <w:r w:rsidR="00DA146F" w:rsidRPr="00DA146F">
        <w:rPr>
          <w:rFonts w:ascii="Times New Roman" w:hAnsi="Times New Roman" w:cs="Times New Roman"/>
          <w:bCs/>
          <w:sz w:val="21"/>
          <w:szCs w:val="21"/>
        </w:rPr>
        <w:t>газобетонные блоки</w:t>
      </w:r>
      <w:r w:rsidR="00321B7D" w:rsidRPr="00DA146F">
        <w:rPr>
          <w:rFonts w:ascii="Times New Roman" w:hAnsi="Times New Roman" w:cs="Times New Roman"/>
          <w:bCs/>
          <w:sz w:val="21"/>
          <w:szCs w:val="21"/>
        </w:rPr>
        <w:t>.</w:t>
      </w:r>
    </w:p>
    <w:p w14:paraId="55EF0BAF" w14:textId="7291C503" w:rsidR="00C2139E" w:rsidRPr="009452CC" w:rsidRDefault="00C2139E" w:rsidP="00D32C4E">
      <w:pPr>
        <w:pStyle w:val="a5"/>
        <w:tabs>
          <w:tab w:val="left" w:pos="709"/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452CC">
        <w:rPr>
          <w:rFonts w:ascii="Times New Roman" w:hAnsi="Times New Roman" w:cs="Times New Roman"/>
          <w:bCs/>
          <w:sz w:val="21"/>
          <w:szCs w:val="21"/>
        </w:rPr>
        <w:t xml:space="preserve">Материал поэтажных перекрытий – </w:t>
      </w:r>
      <w:r w:rsidR="00DA146F">
        <w:rPr>
          <w:rFonts w:ascii="Times New Roman" w:hAnsi="Times New Roman" w:cs="Times New Roman"/>
          <w:bCs/>
          <w:sz w:val="21"/>
          <w:szCs w:val="21"/>
        </w:rPr>
        <w:t>монолитные железобетонные.</w:t>
      </w:r>
    </w:p>
    <w:p w14:paraId="017CB371" w14:textId="77777777" w:rsidR="00DA146F" w:rsidRDefault="00C2139E" w:rsidP="00D32C4E">
      <w:pPr>
        <w:pStyle w:val="a5"/>
        <w:tabs>
          <w:tab w:val="left" w:pos="709"/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452CC">
        <w:rPr>
          <w:rFonts w:ascii="Times New Roman" w:hAnsi="Times New Roman" w:cs="Times New Roman"/>
          <w:bCs/>
          <w:sz w:val="21"/>
          <w:szCs w:val="21"/>
        </w:rPr>
        <w:t xml:space="preserve">Класс энергоэффективности – </w:t>
      </w:r>
      <w:r w:rsidR="00DA146F">
        <w:rPr>
          <w:rFonts w:ascii="Times New Roman" w:hAnsi="Times New Roman" w:cs="Times New Roman"/>
          <w:bCs/>
          <w:sz w:val="21"/>
          <w:szCs w:val="21"/>
        </w:rPr>
        <w:t>В +.</w:t>
      </w:r>
    </w:p>
    <w:p w14:paraId="716D35F5" w14:textId="11F197A1" w:rsidR="00C2139E" w:rsidRPr="009452CC" w:rsidRDefault="00C2139E" w:rsidP="00D32C4E">
      <w:pPr>
        <w:pStyle w:val="a5"/>
        <w:tabs>
          <w:tab w:val="left" w:pos="709"/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452CC">
        <w:rPr>
          <w:rFonts w:ascii="Times New Roman" w:hAnsi="Times New Roman" w:cs="Times New Roman"/>
          <w:bCs/>
          <w:sz w:val="21"/>
          <w:szCs w:val="21"/>
        </w:rPr>
        <w:t>Сейсмостойкость –</w:t>
      </w:r>
      <w:r w:rsidR="002C6BFF" w:rsidRPr="00DA146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DA146F" w:rsidRPr="00DA146F">
        <w:rPr>
          <w:rFonts w:ascii="Times New Roman" w:hAnsi="Times New Roman" w:cs="Times New Roman"/>
          <w:bCs/>
          <w:sz w:val="21"/>
          <w:szCs w:val="21"/>
        </w:rPr>
        <w:t>5 и менее баллов.</w:t>
      </w:r>
      <w:r w:rsidRPr="009452CC">
        <w:rPr>
          <w:rFonts w:ascii="Times New Roman" w:hAnsi="Times New Roman" w:cs="Times New Roman"/>
          <w:bCs/>
          <w:sz w:val="21"/>
          <w:szCs w:val="21"/>
        </w:rPr>
        <w:t xml:space="preserve">   </w:t>
      </w:r>
    </w:p>
    <w:p w14:paraId="05BBE81A" w14:textId="26A30584" w:rsidR="00794084" w:rsidRPr="00DA146F" w:rsidRDefault="00794084" w:rsidP="00D32C4E">
      <w:pPr>
        <w:pStyle w:val="a5"/>
        <w:tabs>
          <w:tab w:val="left" w:pos="709"/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452CC">
        <w:rPr>
          <w:rFonts w:ascii="Times New Roman" w:hAnsi="Times New Roman" w:cs="Times New Roman"/>
          <w:bCs/>
          <w:sz w:val="21"/>
          <w:szCs w:val="21"/>
        </w:rPr>
        <w:t xml:space="preserve">Этажность – </w:t>
      </w:r>
      <w:r w:rsidR="00DA146F">
        <w:rPr>
          <w:rFonts w:ascii="Times New Roman" w:hAnsi="Times New Roman" w:cs="Times New Roman"/>
          <w:bCs/>
          <w:sz w:val="21"/>
          <w:szCs w:val="21"/>
        </w:rPr>
        <w:t xml:space="preserve">22 </w:t>
      </w:r>
      <w:r w:rsidR="00A271E7" w:rsidRPr="00DA146F">
        <w:rPr>
          <w:rFonts w:ascii="Times New Roman" w:hAnsi="Times New Roman" w:cs="Times New Roman"/>
          <w:bCs/>
          <w:sz w:val="21"/>
          <w:szCs w:val="21"/>
        </w:rPr>
        <w:t>этаж</w:t>
      </w:r>
      <w:r w:rsidR="00DA146F" w:rsidRPr="00DA146F">
        <w:rPr>
          <w:rFonts w:ascii="Times New Roman" w:hAnsi="Times New Roman" w:cs="Times New Roman"/>
          <w:bCs/>
          <w:sz w:val="21"/>
          <w:szCs w:val="21"/>
        </w:rPr>
        <w:t>а (21 + 1 подземный)</w:t>
      </w:r>
      <w:r w:rsidR="00A271E7" w:rsidRPr="00DA146F">
        <w:rPr>
          <w:rFonts w:ascii="Times New Roman" w:hAnsi="Times New Roman" w:cs="Times New Roman"/>
          <w:bCs/>
          <w:sz w:val="21"/>
          <w:szCs w:val="21"/>
        </w:rPr>
        <w:t>.</w:t>
      </w:r>
    </w:p>
    <w:p w14:paraId="3811A0FF" w14:textId="77777777" w:rsidR="00BE2655" w:rsidRPr="009452CC" w:rsidRDefault="00483B3C" w:rsidP="00D32C4E">
      <w:pPr>
        <w:pStyle w:val="a5"/>
        <w:numPr>
          <w:ilvl w:val="1"/>
          <w:numId w:val="3"/>
        </w:numPr>
        <w:tabs>
          <w:tab w:val="left" w:pos="709"/>
          <w:tab w:val="left" w:pos="851"/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</w:rPr>
        <w:t>Объект</w:t>
      </w:r>
      <w:r w:rsidR="00BE2655" w:rsidRPr="009452CC">
        <w:rPr>
          <w:rFonts w:ascii="Times New Roman" w:hAnsi="Times New Roman" w:cs="Times New Roman"/>
          <w:b/>
          <w:sz w:val="21"/>
          <w:szCs w:val="21"/>
        </w:rPr>
        <w:t xml:space="preserve"> долевого строительства, </w:t>
      </w:r>
      <w:r w:rsidRPr="009452CC">
        <w:rPr>
          <w:rFonts w:ascii="Times New Roman" w:hAnsi="Times New Roman" w:cs="Times New Roman"/>
          <w:b/>
          <w:sz w:val="21"/>
          <w:szCs w:val="21"/>
        </w:rPr>
        <w:t>Объект</w:t>
      </w:r>
      <w:r w:rsidR="00BE2655" w:rsidRPr="009452C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E2655" w:rsidRPr="009452CC">
        <w:rPr>
          <w:rFonts w:ascii="Times New Roman" w:hAnsi="Times New Roman" w:cs="Times New Roman"/>
          <w:sz w:val="21"/>
          <w:szCs w:val="21"/>
        </w:rPr>
        <w:t xml:space="preserve">– </w:t>
      </w:r>
      <w:r w:rsidR="00BE2655" w:rsidRPr="009452CC">
        <w:rPr>
          <w:rFonts w:ascii="Times New Roman" w:hAnsi="Times New Roman" w:cs="Times New Roman"/>
          <w:sz w:val="21"/>
          <w:szCs w:val="21"/>
          <w:lang w:val="x-none"/>
        </w:rPr>
        <w:t>жил</w:t>
      </w:r>
      <w:r w:rsidR="00624DE1" w:rsidRPr="009452CC">
        <w:rPr>
          <w:rFonts w:ascii="Times New Roman" w:hAnsi="Times New Roman" w:cs="Times New Roman"/>
          <w:sz w:val="21"/>
          <w:szCs w:val="21"/>
        </w:rPr>
        <w:t>ое</w:t>
      </w:r>
      <w:r w:rsidR="00BE2655"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помещени</w:t>
      </w:r>
      <w:r w:rsidR="00624DE1" w:rsidRPr="009452CC">
        <w:rPr>
          <w:rFonts w:ascii="Times New Roman" w:hAnsi="Times New Roman" w:cs="Times New Roman"/>
          <w:sz w:val="21"/>
          <w:szCs w:val="21"/>
        </w:rPr>
        <w:t>е</w:t>
      </w:r>
      <w:r w:rsidR="00BE2655"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(Квартир</w:t>
      </w:r>
      <w:r w:rsidR="00624DE1" w:rsidRPr="009452CC">
        <w:rPr>
          <w:rFonts w:ascii="Times New Roman" w:hAnsi="Times New Roman" w:cs="Times New Roman"/>
          <w:sz w:val="21"/>
          <w:szCs w:val="21"/>
        </w:rPr>
        <w:t>а</w:t>
      </w:r>
      <w:r w:rsidR="00BE2655"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), </w:t>
      </w:r>
      <w:r w:rsidR="00EC4992" w:rsidRPr="009452CC">
        <w:rPr>
          <w:rFonts w:ascii="Times New Roman" w:hAnsi="Times New Roman" w:cs="Times New Roman"/>
          <w:sz w:val="21"/>
          <w:szCs w:val="21"/>
          <w:lang w:val="x-none"/>
        </w:rPr>
        <w:t>подлежащ</w:t>
      </w:r>
      <w:r w:rsidR="00624DE1" w:rsidRPr="009452CC">
        <w:rPr>
          <w:rFonts w:ascii="Times New Roman" w:hAnsi="Times New Roman" w:cs="Times New Roman"/>
          <w:sz w:val="21"/>
          <w:szCs w:val="21"/>
        </w:rPr>
        <w:t xml:space="preserve">ее </w:t>
      </w:r>
      <w:r w:rsidR="00BE2655" w:rsidRPr="009452CC">
        <w:rPr>
          <w:rFonts w:ascii="Times New Roman" w:hAnsi="Times New Roman" w:cs="Times New Roman"/>
          <w:sz w:val="21"/>
          <w:szCs w:val="21"/>
          <w:lang w:val="x-none"/>
        </w:rPr>
        <w:t>передаче Участнику долевого строительства после получения Застройщиком разрешения на ввод в эксплуатацию Многоквартирного дома</w:t>
      </w:r>
      <w:r w:rsidR="00BE2655" w:rsidRPr="009452CC">
        <w:rPr>
          <w:rFonts w:ascii="Times New Roman" w:hAnsi="Times New Roman" w:cs="Times New Roman"/>
          <w:sz w:val="21"/>
          <w:szCs w:val="21"/>
        </w:rPr>
        <w:t xml:space="preserve"> и входящие в состав указанного Многоквартирного дома.</w:t>
      </w:r>
    </w:p>
    <w:p w14:paraId="24C343B1" w14:textId="77777777" w:rsidR="00BD683D" w:rsidRPr="009452CC" w:rsidRDefault="00D749C9" w:rsidP="00D32C4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Основные характеристик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BE2655"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</w:t>
      </w:r>
      <w:r w:rsidR="00BD683D" w:rsidRPr="009452CC">
        <w:rPr>
          <w:rFonts w:ascii="Times New Roman" w:hAnsi="Times New Roman" w:cs="Times New Roman"/>
          <w:sz w:val="21"/>
          <w:szCs w:val="21"/>
        </w:rPr>
        <w:t>:</w:t>
      </w:r>
    </w:p>
    <w:p w14:paraId="66F69596" w14:textId="7876A6B4" w:rsidR="00261752" w:rsidRPr="009452CC" w:rsidRDefault="00261752" w:rsidP="00261752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Общая площадь:</w:t>
      </w:r>
      <w:r w:rsidRPr="009452C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F254E" w:rsidRPr="009452CC">
        <w:rPr>
          <w:rFonts w:ascii="Times New Roman" w:hAnsi="Times New Roman" w:cs="Times New Roman"/>
          <w:b/>
          <w:sz w:val="21"/>
          <w:szCs w:val="21"/>
        </w:rPr>
        <w:t>_____________</w:t>
      </w:r>
      <w:r w:rsidRPr="009452CC">
        <w:rPr>
          <w:rFonts w:ascii="Times New Roman" w:hAnsi="Times New Roman" w:cs="Times New Roman"/>
          <w:sz w:val="21"/>
          <w:szCs w:val="21"/>
        </w:rPr>
        <w:t xml:space="preserve"> кв.м.</w:t>
      </w:r>
    </w:p>
    <w:p w14:paraId="1CD58D50" w14:textId="712D0994" w:rsidR="00261752" w:rsidRPr="009452CC" w:rsidRDefault="00261752" w:rsidP="00261752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Количество комнат:</w:t>
      </w:r>
      <w:r w:rsidRPr="009452C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F254E" w:rsidRPr="009452CC">
        <w:rPr>
          <w:rFonts w:ascii="Times New Roman" w:hAnsi="Times New Roman" w:cs="Times New Roman"/>
          <w:b/>
          <w:sz w:val="21"/>
          <w:szCs w:val="21"/>
        </w:rPr>
        <w:t>______________</w:t>
      </w:r>
    </w:p>
    <w:p w14:paraId="6CF16FC4" w14:textId="4D6AFAC4" w:rsidR="00BA49AD" w:rsidRPr="009452CC" w:rsidRDefault="00BA49AD" w:rsidP="00D32C4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Балконы, лоджии – </w:t>
      </w:r>
      <w:r w:rsidR="00D8774D">
        <w:rPr>
          <w:rFonts w:ascii="Times New Roman" w:hAnsi="Times New Roman" w:cs="Times New Roman"/>
          <w:sz w:val="21"/>
          <w:szCs w:val="21"/>
        </w:rPr>
        <w:t>__________________</w:t>
      </w:r>
      <w:r w:rsidRPr="009452CC">
        <w:rPr>
          <w:rFonts w:ascii="Times New Roman" w:hAnsi="Times New Roman" w:cs="Times New Roman"/>
          <w:sz w:val="21"/>
          <w:szCs w:val="21"/>
        </w:rPr>
        <w:t>.</w:t>
      </w:r>
    </w:p>
    <w:p w14:paraId="175A210B" w14:textId="4169D261" w:rsidR="00BE2655" w:rsidRPr="009452CC" w:rsidRDefault="00BA49AD" w:rsidP="00D32C4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П</w:t>
      </w:r>
      <w:r w:rsidR="00D749C9" w:rsidRPr="009452CC">
        <w:rPr>
          <w:rFonts w:ascii="Times New Roman" w:hAnsi="Times New Roman" w:cs="Times New Roman"/>
          <w:sz w:val="21"/>
          <w:szCs w:val="21"/>
        </w:rPr>
        <w:t>лощади комнат, помещений</w:t>
      </w:r>
      <w:r w:rsidR="00BE2655" w:rsidRPr="009452CC">
        <w:rPr>
          <w:rFonts w:ascii="Times New Roman" w:hAnsi="Times New Roman" w:cs="Times New Roman"/>
          <w:sz w:val="21"/>
          <w:szCs w:val="21"/>
        </w:rPr>
        <w:t xml:space="preserve"> вспомогательного использ</w:t>
      </w:r>
      <w:r w:rsidR="00D749C9" w:rsidRPr="009452CC">
        <w:rPr>
          <w:rFonts w:ascii="Times New Roman" w:hAnsi="Times New Roman" w:cs="Times New Roman"/>
          <w:sz w:val="21"/>
          <w:szCs w:val="21"/>
        </w:rPr>
        <w:t xml:space="preserve">ования, </w:t>
      </w:r>
      <w:r w:rsidR="00794084" w:rsidRPr="009452CC">
        <w:rPr>
          <w:rFonts w:ascii="Times New Roman" w:hAnsi="Times New Roman" w:cs="Times New Roman"/>
          <w:sz w:val="21"/>
          <w:szCs w:val="21"/>
        </w:rPr>
        <w:t>сведения об этаже</w:t>
      </w:r>
      <w:r w:rsidR="00D8774D">
        <w:rPr>
          <w:rFonts w:ascii="Times New Roman" w:hAnsi="Times New Roman" w:cs="Times New Roman"/>
          <w:sz w:val="21"/>
          <w:szCs w:val="21"/>
        </w:rPr>
        <w:t>,</w:t>
      </w:r>
      <w:r w:rsidR="00794084" w:rsidRPr="009452CC">
        <w:rPr>
          <w:rFonts w:ascii="Times New Roman" w:hAnsi="Times New Roman" w:cs="Times New Roman"/>
          <w:sz w:val="21"/>
          <w:szCs w:val="21"/>
        </w:rPr>
        <w:t xml:space="preserve"> на котором расположен Объект</w:t>
      </w:r>
      <w:r w:rsidR="00BE2655" w:rsidRPr="009452CC">
        <w:rPr>
          <w:rFonts w:ascii="Times New Roman" w:hAnsi="Times New Roman" w:cs="Times New Roman"/>
          <w:sz w:val="21"/>
          <w:szCs w:val="21"/>
        </w:rPr>
        <w:t xml:space="preserve"> и план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BE2655"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, отображающий в графической форме (схема, чертеж) расположение по отношению друг к д</w:t>
      </w:r>
      <w:r w:rsidR="00D749C9" w:rsidRPr="009452CC">
        <w:rPr>
          <w:rFonts w:ascii="Times New Roman" w:hAnsi="Times New Roman" w:cs="Times New Roman"/>
          <w:sz w:val="21"/>
          <w:szCs w:val="21"/>
        </w:rPr>
        <w:t xml:space="preserve">ругу частей являющегося </w:t>
      </w:r>
      <w:r w:rsidR="00624DE1" w:rsidRPr="009452CC">
        <w:rPr>
          <w:rFonts w:ascii="Times New Roman" w:hAnsi="Times New Roman" w:cs="Times New Roman"/>
          <w:sz w:val="21"/>
          <w:szCs w:val="21"/>
        </w:rPr>
        <w:t>объектом</w:t>
      </w:r>
      <w:r w:rsidR="00D749C9"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 жил</w:t>
      </w:r>
      <w:r w:rsidR="00624DE1" w:rsidRPr="009452CC">
        <w:rPr>
          <w:rFonts w:ascii="Times New Roman" w:hAnsi="Times New Roman" w:cs="Times New Roman"/>
          <w:sz w:val="21"/>
          <w:szCs w:val="21"/>
        </w:rPr>
        <w:t>ого</w:t>
      </w:r>
      <w:r w:rsidR="00D749C9" w:rsidRPr="009452CC">
        <w:rPr>
          <w:rFonts w:ascii="Times New Roman" w:hAnsi="Times New Roman" w:cs="Times New Roman"/>
          <w:sz w:val="21"/>
          <w:szCs w:val="21"/>
        </w:rPr>
        <w:t xml:space="preserve"> помещени</w:t>
      </w:r>
      <w:r w:rsidR="00624DE1" w:rsidRPr="009452CC">
        <w:rPr>
          <w:rFonts w:ascii="Times New Roman" w:hAnsi="Times New Roman" w:cs="Times New Roman"/>
          <w:sz w:val="21"/>
          <w:szCs w:val="21"/>
        </w:rPr>
        <w:t>я</w:t>
      </w:r>
      <w:r w:rsidR="00BE2655" w:rsidRPr="009452CC">
        <w:rPr>
          <w:rFonts w:ascii="Times New Roman" w:hAnsi="Times New Roman" w:cs="Times New Roman"/>
          <w:sz w:val="21"/>
          <w:szCs w:val="21"/>
        </w:rPr>
        <w:t xml:space="preserve"> (комнат, помещений вспомогательного использования, лоджий, балконов), местоположени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EC4992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="00BE2655" w:rsidRPr="009452CC">
        <w:rPr>
          <w:rFonts w:ascii="Times New Roman" w:hAnsi="Times New Roman" w:cs="Times New Roman"/>
          <w:sz w:val="21"/>
          <w:szCs w:val="21"/>
        </w:rPr>
        <w:t xml:space="preserve">долевого строительства на этаже в строящемся Многоквартирном доме, указаны в Приложении №1 к Договору. </w:t>
      </w:r>
    </w:p>
    <w:p w14:paraId="11CB7930" w14:textId="77777777" w:rsidR="00BE2655" w:rsidRPr="009452CC" w:rsidRDefault="00BE2655" w:rsidP="00D32C4E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Адрес, фактическ</w:t>
      </w:r>
      <w:r w:rsidR="00D749C9" w:rsidRPr="009452CC">
        <w:rPr>
          <w:rFonts w:ascii="Times New Roman" w:hAnsi="Times New Roman" w:cs="Times New Roman"/>
          <w:sz w:val="21"/>
          <w:szCs w:val="21"/>
        </w:rPr>
        <w:t xml:space="preserve">ий номер, характеристик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, (в том числе – площадь жилых, вспомогательных помещений) могут быть уточнены после окончания строительства (создания) Многоквартирного дома и </w:t>
      </w:r>
      <w:r w:rsidRPr="009452CC">
        <w:rPr>
          <w:rFonts w:ascii="Times New Roman" w:hAnsi="Times New Roman" w:cs="Times New Roman"/>
          <w:sz w:val="21"/>
          <w:szCs w:val="21"/>
        </w:rPr>
        <w:lastRenderedPageBreak/>
        <w:t xml:space="preserve">получения разрешения на ввод Многоквартирного дома в эксплуатацию. Уточнение </w:t>
      </w:r>
      <w:r w:rsidR="00D749C9" w:rsidRPr="009452CC">
        <w:rPr>
          <w:rFonts w:ascii="Times New Roman" w:hAnsi="Times New Roman" w:cs="Times New Roman"/>
          <w:sz w:val="21"/>
          <w:szCs w:val="21"/>
        </w:rPr>
        <w:t xml:space="preserve">площад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C371B0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 xml:space="preserve">производится после ввода Многоквартирного дома в эксплуатацию на основании данных технического плана Многоквартирного дома. </w:t>
      </w:r>
    </w:p>
    <w:p w14:paraId="45F4F44A" w14:textId="4CC51F3E" w:rsidR="00AB4A79" w:rsidRPr="009452CC" w:rsidRDefault="00847D02" w:rsidP="00D32C4E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Проектная планировка </w:t>
      </w:r>
      <w:r w:rsidR="00483B3C" w:rsidRPr="009452CC">
        <w:rPr>
          <w:rFonts w:ascii="Times New Roman" w:hAnsi="Times New Roman" w:cs="Times New Roman"/>
          <w:sz w:val="21"/>
          <w:szCs w:val="21"/>
          <w:lang w:val="x-none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долевого строительства является предварительной.</w:t>
      </w:r>
      <w:r w:rsidR="00AB4A79"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 В проект Многоквартирного дома могут быть внесены изменения и дополнения, в результате чего может быть изменено конструктивное решение, конфигурация, площадь </w:t>
      </w:r>
      <w:r w:rsidR="00483B3C"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Объекта</w:t>
      </w:r>
      <w:r w:rsidR="00AB4A79"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, при условии сохранения количества комнат </w:t>
      </w:r>
      <w:r w:rsidR="00483B3C"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Объекта</w:t>
      </w:r>
      <w:r w:rsidR="00AB4A79"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. Стороны пришли к соглашению не признавать такие изменения существенными изменениями </w:t>
      </w:r>
      <w:r w:rsidR="00483B3C"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Объекта</w:t>
      </w:r>
      <w:r w:rsidR="00AB4A79"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 долевого строительства и не считать их нарушением требований о качестве </w:t>
      </w:r>
      <w:r w:rsidR="00483B3C"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Объекта</w:t>
      </w:r>
      <w:r w:rsidR="00AB4A79"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 долевого строительства. </w:t>
      </w:r>
    </w:p>
    <w:p w14:paraId="614C8A28" w14:textId="77777777" w:rsidR="00AB4A79" w:rsidRPr="009452CC" w:rsidRDefault="00AB4A79" w:rsidP="00D32C4E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О факте изменения проекта, в соответствии с которым осуществляется строительство Многоквартирного дома, Застройщик проинформирует Участника 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до передачи </w:t>
      </w:r>
      <w:r w:rsidR="00483B3C"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>Объекта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. </w:t>
      </w:r>
    </w:p>
    <w:p w14:paraId="505D011D" w14:textId="77777777" w:rsidR="00C17683" w:rsidRPr="009452CC" w:rsidRDefault="00C17683" w:rsidP="00D32C4E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Стороны пришли к соглашению, что</w:t>
      </w:r>
      <w:r w:rsidR="00D749C9" w:rsidRPr="009452CC">
        <w:rPr>
          <w:rFonts w:ascii="Times New Roman" w:hAnsi="Times New Roman" w:cs="Times New Roman"/>
          <w:sz w:val="21"/>
          <w:szCs w:val="21"/>
        </w:rPr>
        <w:t xml:space="preserve"> любое изменение площад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 не влечет перерасчет Цены Договора, указанной в п. 4.1. Договора.</w:t>
      </w:r>
    </w:p>
    <w:p w14:paraId="1B00948C" w14:textId="77777777" w:rsidR="00847D02" w:rsidRPr="009452CC" w:rsidRDefault="00C17683" w:rsidP="00D32C4E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Допустимым изменением общей площади,</w:t>
      </w:r>
      <w:r w:rsidR="00D749C9" w:rsidRPr="009452CC">
        <w:rPr>
          <w:rFonts w:ascii="Times New Roman" w:hAnsi="Times New Roman" w:cs="Times New Roman"/>
          <w:sz w:val="21"/>
          <w:szCs w:val="21"/>
        </w:rPr>
        <w:t xml:space="preserve"> передаваемого Участнику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, является</w:t>
      </w:r>
      <w:r w:rsidR="00D749C9" w:rsidRPr="009452CC">
        <w:rPr>
          <w:rFonts w:ascii="Times New Roman" w:hAnsi="Times New Roman" w:cs="Times New Roman"/>
          <w:sz w:val="21"/>
          <w:szCs w:val="21"/>
        </w:rPr>
        <w:t xml:space="preserve"> изменение общей площад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 в любую сторону, но не более чем на 5 (Пять) процентов от проектной площади</w:t>
      </w:r>
      <w:r w:rsidR="00847D02" w:rsidRPr="009452CC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04F7EA1" w14:textId="72076575" w:rsidR="00BE2655" w:rsidRPr="009452CC" w:rsidRDefault="00BE2655" w:rsidP="00D32C4E">
      <w:pPr>
        <w:tabs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Участнику долевого строительства известно, что в соответствии с порядком государственной регистрации прав собственности н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 недвижимого имущества, установленным законодательством Российской Федерации, при государственной регистрации права собственности Участника н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 в Выписке из Единого государственного реестра недвижимости указывается общая сумма фактических площадей жилого и вспомогательного назначения, обозначаемая как «площадь</w:t>
      </w:r>
      <w:r w:rsidR="00024848" w:rsidRPr="009452CC">
        <w:rPr>
          <w:rFonts w:ascii="Times New Roman" w:hAnsi="Times New Roman" w:cs="Times New Roman"/>
          <w:sz w:val="21"/>
          <w:szCs w:val="21"/>
        </w:rPr>
        <w:t>»</w:t>
      </w:r>
      <w:r w:rsidRPr="009452CC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CE4A677" w14:textId="77777777" w:rsidR="00D93B9E" w:rsidRPr="009452CC" w:rsidRDefault="00D93B9E" w:rsidP="00D32C4E">
      <w:pPr>
        <w:pStyle w:val="af0"/>
        <w:numPr>
          <w:ilvl w:val="1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На момент подписания Сторонами настояще</w:t>
      </w:r>
      <w:r w:rsidR="003F37C6" w:rsidRPr="009452CC">
        <w:rPr>
          <w:rFonts w:ascii="Times New Roman" w:hAnsi="Times New Roman" w:cs="Times New Roman"/>
          <w:sz w:val="21"/>
          <w:szCs w:val="21"/>
        </w:rPr>
        <w:t>го Договора Многоквартирный дом</w:t>
      </w:r>
      <w:r w:rsidR="00FB2676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 xml:space="preserve">и земельный участок, на котором предполагается его строительство, расположены в границах элемента планировочной структуры, в соответствии с утвержденной в установленном порядке документацией по планировке территории. </w:t>
      </w:r>
    </w:p>
    <w:p w14:paraId="4AD316E8" w14:textId="77777777" w:rsidR="00D93B9E" w:rsidRPr="009452CC" w:rsidRDefault="00D93B9E" w:rsidP="00D32C4E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Стороны согласовали, что Застройщик вправе без получения согласия Участника долевого строительства, вносить в утвержденную документацию по </w:t>
      </w:r>
      <w:r w:rsidR="00847D02" w:rsidRPr="009452CC">
        <w:rPr>
          <w:rFonts w:ascii="Times New Roman" w:hAnsi="Times New Roman" w:cs="Times New Roman"/>
          <w:sz w:val="21"/>
          <w:szCs w:val="21"/>
        </w:rPr>
        <w:t>планировке территории изменения</w:t>
      </w:r>
      <w:r w:rsidRPr="009452CC">
        <w:rPr>
          <w:rFonts w:ascii="Times New Roman" w:hAnsi="Times New Roman" w:cs="Times New Roman"/>
          <w:sz w:val="21"/>
          <w:szCs w:val="21"/>
        </w:rPr>
        <w:t xml:space="preserve"> в предусмотренном законодательством порядке, в том числе в части состава и параметров </w:t>
      </w:r>
      <w:r w:rsidR="00073C8C" w:rsidRPr="009452CC">
        <w:rPr>
          <w:rFonts w:ascii="Times New Roman" w:hAnsi="Times New Roman" w:cs="Times New Roman"/>
          <w:sz w:val="21"/>
          <w:szCs w:val="21"/>
        </w:rPr>
        <w:t>объектов</w:t>
      </w:r>
      <w:r w:rsidRPr="009452CC">
        <w:rPr>
          <w:rFonts w:ascii="Times New Roman" w:hAnsi="Times New Roman" w:cs="Times New Roman"/>
          <w:sz w:val="21"/>
          <w:szCs w:val="21"/>
        </w:rPr>
        <w:t xml:space="preserve"> инфраструктуры. При этом такие изменения не будут рассматриваться Сторонами в качестве изменений условий настоящего Договора.</w:t>
      </w:r>
    </w:p>
    <w:p w14:paraId="1F2296A7" w14:textId="77777777" w:rsidR="00D93B9E" w:rsidRPr="009452CC" w:rsidRDefault="00D93B9E" w:rsidP="00D32C4E">
      <w:pPr>
        <w:pStyle w:val="af0"/>
        <w:numPr>
          <w:ilvl w:val="1"/>
          <w:numId w:val="3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</w:rPr>
        <w:t xml:space="preserve">Разрешение на ввод Многоквартирного дома в эксплуатацию – </w:t>
      </w:r>
      <w:r w:rsidRPr="009452CC">
        <w:rPr>
          <w:rFonts w:ascii="Times New Roman" w:hAnsi="Times New Roman" w:cs="Times New Roman"/>
          <w:sz w:val="21"/>
          <w:szCs w:val="21"/>
        </w:rPr>
        <w:t xml:space="preserve">документ, удостоверяющий </w:t>
      </w:r>
      <w:r w:rsidR="00847D02" w:rsidRPr="009452CC">
        <w:rPr>
          <w:rFonts w:ascii="Times New Roman" w:hAnsi="Times New Roman" w:cs="Times New Roman"/>
          <w:sz w:val="21"/>
          <w:szCs w:val="21"/>
        </w:rPr>
        <w:t>завершение</w:t>
      </w:r>
      <w:r w:rsidRPr="009452CC">
        <w:rPr>
          <w:rFonts w:ascii="Times New Roman" w:hAnsi="Times New Roman" w:cs="Times New Roman"/>
          <w:sz w:val="21"/>
          <w:szCs w:val="21"/>
        </w:rPr>
        <w:t xml:space="preserve"> строительства Многоквартирного дома в полном объеме в соответствии с разрешением на строительство, соответствие построенного Многоквартирного дома градостроительному плану земельного участка и проектной документации.</w:t>
      </w:r>
    </w:p>
    <w:p w14:paraId="0CFA4C61" w14:textId="16CB22EF" w:rsidR="00D93B9E" w:rsidRPr="009452CC" w:rsidRDefault="00D93B9E" w:rsidP="00D32C4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0A07DCA8" w14:textId="77777777" w:rsidR="002C6BFF" w:rsidRPr="009452CC" w:rsidRDefault="002C6BFF" w:rsidP="00D32C4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7950D231" w14:textId="77777777" w:rsidR="009366D7" w:rsidRPr="009452CC" w:rsidRDefault="00775D2A" w:rsidP="00D32C4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9452CC">
        <w:rPr>
          <w:rFonts w:ascii="Times New Roman" w:hAnsi="Times New Roman" w:cs="Times New Roman"/>
          <w:b/>
          <w:sz w:val="21"/>
          <w:szCs w:val="21"/>
        </w:rPr>
        <w:t>Статья 2. Предмет договора</w:t>
      </w:r>
    </w:p>
    <w:p w14:paraId="2C9CA168" w14:textId="77777777" w:rsidR="00775D2A" w:rsidRPr="009452CC" w:rsidRDefault="00775D2A" w:rsidP="00D32C4E">
      <w:pPr>
        <w:pStyle w:val="af0"/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По Договору Застройщик обязуется своими силами и (или) с привлечением других лиц, с привлечением средств Участника долевого строительства построить (создать) Многоквартирный дом и после получения разрешения на ввод в эксплуатацию Многоквартирного дома передать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</w:t>
      </w:r>
      <w:r w:rsidR="00D749C9" w:rsidRPr="009452CC">
        <w:rPr>
          <w:rFonts w:ascii="Times New Roman" w:hAnsi="Times New Roman" w:cs="Times New Roman"/>
          <w:sz w:val="21"/>
          <w:szCs w:val="21"/>
        </w:rPr>
        <w:t>олевого строительства, указанны</w:t>
      </w:r>
      <w:r w:rsidR="00073C8C" w:rsidRPr="009452CC">
        <w:rPr>
          <w:rFonts w:ascii="Times New Roman" w:hAnsi="Times New Roman" w:cs="Times New Roman"/>
          <w:sz w:val="21"/>
          <w:szCs w:val="21"/>
        </w:rPr>
        <w:t>й</w:t>
      </w:r>
      <w:r w:rsidRPr="009452CC">
        <w:rPr>
          <w:rFonts w:ascii="Times New Roman" w:hAnsi="Times New Roman" w:cs="Times New Roman"/>
          <w:sz w:val="21"/>
          <w:szCs w:val="21"/>
        </w:rPr>
        <w:t xml:space="preserve"> в Приложении №</w:t>
      </w:r>
      <w:r w:rsidR="00912E66" w:rsidRPr="009452CC">
        <w:rPr>
          <w:rFonts w:ascii="Times New Roman" w:hAnsi="Times New Roman" w:cs="Times New Roman"/>
          <w:sz w:val="21"/>
          <w:szCs w:val="21"/>
        </w:rPr>
        <w:t xml:space="preserve">1 </w:t>
      </w:r>
      <w:r w:rsidRPr="009452CC">
        <w:rPr>
          <w:rFonts w:ascii="Times New Roman" w:hAnsi="Times New Roman" w:cs="Times New Roman"/>
          <w:sz w:val="21"/>
          <w:szCs w:val="21"/>
        </w:rPr>
        <w:t xml:space="preserve">к Договору, Участнику долевого строительства, а Участник обязуется уплатить цену Договора и принять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 в порядке и в сроки, определенные Договором.</w:t>
      </w:r>
    </w:p>
    <w:p w14:paraId="0FE8D326" w14:textId="7F1D6CA7" w:rsidR="00775D2A" w:rsidRPr="00C408B3" w:rsidRDefault="00D749C9" w:rsidP="00D32C4E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Передач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 Застройщиком Участнику осуществляется по </w:t>
      </w:r>
      <w:r w:rsidR="00775D2A" w:rsidRPr="00C408B3">
        <w:rPr>
          <w:rFonts w:ascii="Times New Roman" w:hAnsi="Times New Roman" w:cs="Times New Roman"/>
          <w:sz w:val="21"/>
          <w:szCs w:val="21"/>
        </w:rPr>
        <w:t xml:space="preserve">Акту приема-передачи </w:t>
      </w:r>
      <w:r w:rsidR="00775D2A" w:rsidRPr="00C408B3">
        <w:rPr>
          <w:rFonts w:ascii="Times New Roman" w:hAnsi="Times New Roman" w:cs="Times New Roman"/>
          <w:b/>
          <w:sz w:val="21"/>
          <w:szCs w:val="21"/>
        </w:rPr>
        <w:t>не позднее</w:t>
      </w:r>
      <w:r w:rsidRPr="00C408B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121981" w:rsidRPr="00C408B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/>
      </w:r>
      <w:r w:rsidR="00C408B3" w:rsidRPr="00C408B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30.06.2025 </w:t>
      </w:r>
      <w:r w:rsidR="00D8774D" w:rsidRPr="00C408B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</w:t>
      </w:r>
      <w:r w:rsidRPr="00C408B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да</w:t>
      </w:r>
      <w:r w:rsidR="00775D2A" w:rsidRPr="00C408B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,</w:t>
      </w:r>
      <w:r w:rsidR="00775D2A" w:rsidRPr="00C408B3" w:rsidDel="0055258A">
        <w:rPr>
          <w:rFonts w:ascii="Times New Roman" w:hAnsi="Times New Roman" w:cs="Times New Roman"/>
          <w:sz w:val="21"/>
          <w:szCs w:val="21"/>
        </w:rPr>
        <w:t xml:space="preserve"> </w:t>
      </w:r>
      <w:r w:rsidR="00775D2A" w:rsidRPr="00C408B3">
        <w:rPr>
          <w:rFonts w:ascii="Times New Roman" w:hAnsi="Times New Roman" w:cs="Times New Roman"/>
          <w:sz w:val="21"/>
          <w:szCs w:val="21"/>
        </w:rPr>
        <w:t>при условии надлежащего исполнения Участником обязательств по Договору в полном объеме.</w:t>
      </w:r>
    </w:p>
    <w:p w14:paraId="71F90D67" w14:textId="77777777" w:rsidR="00775D2A" w:rsidRPr="00C408B3" w:rsidRDefault="00775D2A" w:rsidP="00D32C4E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408B3">
        <w:rPr>
          <w:rFonts w:ascii="Times New Roman" w:hAnsi="Times New Roman" w:cs="Times New Roman"/>
          <w:sz w:val="21"/>
          <w:szCs w:val="21"/>
        </w:rPr>
        <w:t>Обязательства Застройщика перед Участником по Договору считаются выполненными в полном объеме и прекращаются с момента оформле</w:t>
      </w:r>
      <w:r w:rsidR="00136DFA" w:rsidRPr="00C408B3">
        <w:rPr>
          <w:rFonts w:ascii="Times New Roman" w:hAnsi="Times New Roman" w:cs="Times New Roman"/>
          <w:sz w:val="21"/>
          <w:szCs w:val="21"/>
        </w:rPr>
        <w:t xml:space="preserve">ния Акта приема-передачи </w:t>
      </w:r>
      <w:r w:rsidR="00483B3C" w:rsidRPr="00C408B3">
        <w:rPr>
          <w:rFonts w:ascii="Times New Roman" w:hAnsi="Times New Roman" w:cs="Times New Roman"/>
          <w:sz w:val="21"/>
          <w:szCs w:val="21"/>
        </w:rPr>
        <w:t>Объекта</w:t>
      </w:r>
      <w:r w:rsidRPr="00C408B3">
        <w:rPr>
          <w:rFonts w:ascii="Times New Roman" w:hAnsi="Times New Roman" w:cs="Times New Roman"/>
          <w:sz w:val="21"/>
          <w:szCs w:val="21"/>
        </w:rPr>
        <w:t>.</w:t>
      </w:r>
    </w:p>
    <w:p w14:paraId="7A8415E3" w14:textId="77777777" w:rsidR="00775D2A" w:rsidRPr="00C408B3" w:rsidRDefault="00775D2A" w:rsidP="00D32C4E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408B3">
        <w:rPr>
          <w:rFonts w:ascii="Times New Roman" w:hAnsi="Times New Roman" w:cs="Times New Roman"/>
          <w:sz w:val="21"/>
          <w:szCs w:val="21"/>
        </w:rPr>
        <w:t>Обязательства Участника перед Застройщиком считаются выполненными с момента уплаты в полном объеме цены Договора и подписа</w:t>
      </w:r>
      <w:r w:rsidR="00136DFA" w:rsidRPr="00C408B3">
        <w:rPr>
          <w:rFonts w:ascii="Times New Roman" w:hAnsi="Times New Roman" w:cs="Times New Roman"/>
          <w:sz w:val="21"/>
          <w:szCs w:val="21"/>
        </w:rPr>
        <w:t xml:space="preserve">ния Акта приема-передачи </w:t>
      </w:r>
      <w:r w:rsidR="00483B3C" w:rsidRPr="00C408B3">
        <w:rPr>
          <w:rFonts w:ascii="Times New Roman" w:hAnsi="Times New Roman" w:cs="Times New Roman"/>
          <w:sz w:val="21"/>
          <w:szCs w:val="21"/>
        </w:rPr>
        <w:t>Объекта</w:t>
      </w:r>
      <w:r w:rsidRPr="00C408B3">
        <w:rPr>
          <w:rFonts w:ascii="Times New Roman" w:hAnsi="Times New Roman" w:cs="Times New Roman"/>
          <w:sz w:val="21"/>
          <w:szCs w:val="21"/>
        </w:rPr>
        <w:t>.</w:t>
      </w:r>
    </w:p>
    <w:p w14:paraId="38488DD7" w14:textId="4A25A6C7" w:rsidR="00F11CCC" w:rsidRPr="009452CC" w:rsidRDefault="00483B3C" w:rsidP="00D32C4E">
      <w:pPr>
        <w:pStyle w:val="af0"/>
        <w:keepNext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C408B3">
        <w:rPr>
          <w:rFonts w:ascii="Times New Roman" w:hAnsi="Times New Roman" w:cs="Times New Roman"/>
          <w:sz w:val="21"/>
          <w:szCs w:val="21"/>
          <w:lang w:val="x-none"/>
        </w:rPr>
        <w:t>Объект</w:t>
      </w:r>
      <w:r w:rsidR="00136DFA" w:rsidRPr="00C408B3">
        <w:rPr>
          <w:rFonts w:ascii="Times New Roman" w:hAnsi="Times New Roman" w:cs="Times New Roman"/>
          <w:sz w:val="21"/>
          <w:szCs w:val="21"/>
          <w:lang w:val="x-none"/>
        </w:rPr>
        <w:t>, указанны</w:t>
      </w:r>
      <w:r w:rsidR="00073C8C" w:rsidRPr="00C408B3">
        <w:rPr>
          <w:rFonts w:ascii="Times New Roman" w:hAnsi="Times New Roman" w:cs="Times New Roman"/>
          <w:sz w:val="21"/>
          <w:szCs w:val="21"/>
        </w:rPr>
        <w:t>й</w:t>
      </w:r>
      <w:r w:rsidR="00AB173D" w:rsidRPr="00C408B3">
        <w:rPr>
          <w:rFonts w:ascii="Times New Roman" w:hAnsi="Times New Roman" w:cs="Times New Roman"/>
          <w:sz w:val="21"/>
          <w:szCs w:val="21"/>
          <w:lang w:val="x-none"/>
        </w:rPr>
        <w:t xml:space="preserve"> в Приложении №1 к Договору, переда</w:t>
      </w:r>
      <w:r w:rsidR="00073C8C" w:rsidRPr="00C408B3">
        <w:rPr>
          <w:rFonts w:ascii="Times New Roman" w:hAnsi="Times New Roman" w:cs="Times New Roman"/>
          <w:sz w:val="21"/>
          <w:szCs w:val="21"/>
        </w:rPr>
        <w:t>е</w:t>
      </w:r>
      <w:r w:rsidR="00AB173D" w:rsidRPr="00C408B3">
        <w:rPr>
          <w:rFonts w:ascii="Times New Roman" w:hAnsi="Times New Roman" w:cs="Times New Roman"/>
          <w:sz w:val="21"/>
          <w:szCs w:val="21"/>
          <w:lang w:val="x-none"/>
        </w:rPr>
        <w:t>тся Застройщиком Участнику без чистовой отделки и инженерного оборудования</w:t>
      </w:r>
      <w:r w:rsidR="00AB173D" w:rsidRPr="00C408B3">
        <w:rPr>
          <w:rFonts w:ascii="Times New Roman" w:eastAsia="Times New Roman" w:hAnsi="Times New Roman" w:cs="Times New Roman"/>
          <w:bCs/>
          <w:sz w:val="21"/>
          <w:szCs w:val="21"/>
          <w:lang w:val="x-none" w:eastAsia="x-none"/>
        </w:rPr>
        <w:t>, в степени готовности, определяемой Приложением</w:t>
      </w:r>
      <w:r w:rsidR="00AB173D" w:rsidRPr="009452CC">
        <w:rPr>
          <w:rFonts w:ascii="Times New Roman" w:eastAsia="Times New Roman" w:hAnsi="Times New Roman" w:cs="Times New Roman"/>
          <w:bCs/>
          <w:sz w:val="21"/>
          <w:szCs w:val="21"/>
          <w:lang w:val="x-none" w:eastAsia="x-none"/>
        </w:rPr>
        <w:t xml:space="preserve"> №2 к Договору</w:t>
      </w:r>
      <w:r w:rsidR="00AB173D" w:rsidRPr="009452CC">
        <w:rPr>
          <w:rFonts w:ascii="Times New Roman" w:hAnsi="Times New Roman" w:cs="Times New Roman"/>
          <w:sz w:val="21"/>
          <w:szCs w:val="21"/>
          <w:lang w:val="x-none"/>
        </w:rPr>
        <w:t>.</w:t>
      </w:r>
      <w:r w:rsidR="00F11CCC" w:rsidRPr="009452C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2764BFE" w14:textId="77777777" w:rsidR="00C61B48" w:rsidRPr="009452CC" w:rsidRDefault="00C61B48" w:rsidP="00D32C4E">
      <w:pPr>
        <w:pStyle w:val="af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Стороны пришли к соглашению, что не являются существенными изменения проектной документации Многоквартирного дома и не являются существенным нарушением требований к качеству, производимые Застройщиком без согласования (уведомления) с Участником долевого строительства изменения в Многоквартирном </w:t>
      </w:r>
      <w:r w:rsidR="00136DFA" w:rsidRPr="009452CC">
        <w:rPr>
          <w:rFonts w:ascii="Times New Roman" w:hAnsi="Times New Roman" w:cs="Times New Roman"/>
          <w:sz w:val="21"/>
          <w:szCs w:val="21"/>
        </w:rPr>
        <w:t xml:space="preserve">доме и (или) изменения в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е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по законодательству РФ</w:t>
      </w:r>
      <w:r w:rsidR="00DF4770" w:rsidRPr="009452CC">
        <w:rPr>
          <w:rFonts w:ascii="Times New Roman" w:hAnsi="Times New Roman" w:cs="Times New Roman"/>
          <w:sz w:val="21"/>
          <w:szCs w:val="21"/>
        </w:rPr>
        <w:t>.</w:t>
      </w:r>
    </w:p>
    <w:p w14:paraId="1F4E35C7" w14:textId="77777777" w:rsidR="00775D2A" w:rsidRPr="009452CC" w:rsidRDefault="00775D2A" w:rsidP="00D32C4E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О факте изменения проекта, в соответствии с которым осуществляется строительство Многоквартирного дома, Застройщик проинформирует Участника путем размещения данной информации в сети Интернет и/или иных средствах массовой информации.</w:t>
      </w:r>
    </w:p>
    <w:p w14:paraId="1671D95B" w14:textId="77777777" w:rsidR="00775D2A" w:rsidRPr="009452CC" w:rsidRDefault="00775D2A" w:rsidP="00D32C4E">
      <w:pPr>
        <w:pStyle w:val="af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Участник гарантирует Застройщику, что он:</w:t>
      </w:r>
    </w:p>
    <w:p w14:paraId="28AC252B" w14:textId="77777777" w:rsidR="00775D2A" w:rsidRPr="009452CC" w:rsidRDefault="00775D2A" w:rsidP="00D32C4E">
      <w:pPr>
        <w:pStyle w:val="af0"/>
        <w:numPr>
          <w:ilvl w:val="2"/>
          <w:numId w:val="1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Не имеет каких-либо причин, препятствующих надлежащему выполнению Договора.</w:t>
      </w:r>
    </w:p>
    <w:p w14:paraId="6F1AA36E" w14:textId="77777777" w:rsidR="00775D2A" w:rsidRPr="009452CC" w:rsidRDefault="00775D2A" w:rsidP="00D32C4E">
      <w:pPr>
        <w:pStyle w:val="af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lastRenderedPageBreak/>
        <w:t>Участник подтверждает, что:</w:t>
      </w:r>
    </w:p>
    <w:p w14:paraId="6BFCB7BB" w14:textId="77777777" w:rsidR="00775D2A" w:rsidRPr="009452CC" w:rsidRDefault="00775D2A" w:rsidP="00D32C4E">
      <w:pPr>
        <w:pStyle w:val="af0"/>
        <w:numPr>
          <w:ilvl w:val="2"/>
          <w:numId w:val="1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До подписания Договора получил от Застройщика всю необходимую, полную, достоверную и удовлетворяющую Участника информацию, включая, но не ограничиваясь:</w:t>
      </w:r>
    </w:p>
    <w:p w14:paraId="59217C0A" w14:textId="77777777" w:rsidR="00775D2A" w:rsidRPr="009452CC" w:rsidRDefault="00775D2A" w:rsidP="00D32C4E">
      <w:pPr>
        <w:pStyle w:val="a5"/>
        <w:tabs>
          <w:tab w:val="left" w:pos="851"/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о наименовании, адресе нахождения и режиме работы Застройщика;</w:t>
      </w:r>
    </w:p>
    <w:p w14:paraId="74A07641" w14:textId="77777777" w:rsidR="00775D2A" w:rsidRPr="009452CC" w:rsidRDefault="00775D2A" w:rsidP="00D32C4E">
      <w:pPr>
        <w:pStyle w:val="a5"/>
        <w:tabs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-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о полном объеме своих прав и обязанностей по Договору;</w:t>
      </w:r>
    </w:p>
    <w:p w14:paraId="4AE587A9" w14:textId="77777777" w:rsidR="00775D2A" w:rsidRPr="009452CC" w:rsidRDefault="00775D2A" w:rsidP="00D32C4E">
      <w:pPr>
        <w:pStyle w:val="a5"/>
        <w:tabs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-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о правовых основаниях, сроках и условиях строительства Многоквартирного дома;</w:t>
      </w:r>
    </w:p>
    <w:p w14:paraId="62923589" w14:textId="77777777" w:rsidR="00775D2A" w:rsidRPr="009452CC" w:rsidRDefault="00775D2A" w:rsidP="00D32C4E">
      <w:pPr>
        <w:pStyle w:val="a5"/>
        <w:tabs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-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о возникновении имущественных прав на </w:t>
      </w:r>
      <w:r w:rsidR="00483B3C" w:rsidRPr="009452CC">
        <w:rPr>
          <w:rFonts w:ascii="Times New Roman" w:hAnsi="Times New Roman" w:cs="Times New Roman"/>
          <w:sz w:val="21"/>
          <w:szCs w:val="21"/>
          <w:lang w:val="x-none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долевого строительства в соответствии с Договором;</w:t>
      </w:r>
    </w:p>
    <w:p w14:paraId="1E1CAC20" w14:textId="77777777" w:rsidR="00775D2A" w:rsidRPr="009452CC" w:rsidRDefault="00775D2A" w:rsidP="00D32C4E">
      <w:pPr>
        <w:pStyle w:val="a5"/>
        <w:tabs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-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о моменте возникновения права собственности Участника на </w:t>
      </w:r>
      <w:r w:rsidR="00483B3C" w:rsidRPr="009452CC">
        <w:rPr>
          <w:rFonts w:ascii="Times New Roman" w:hAnsi="Times New Roman" w:cs="Times New Roman"/>
          <w:sz w:val="21"/>
          <w:szCs w:val="21"/>
          <w:lang w:val="x-none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долевого строительства</w:t>
      </w:r>
      <w:r w:rsidRPr="009452CC">
        <w:rPr>
          <w:rFonts w:ascii="Times New Roman" w:hAnsi="Times New Roman" w:cs="Times New Roman"/>
          <w:sz w:val="21"/>
          <w:szCs w:val="21"/>
        </w:rPr>
        <w:t>.</w:t>
      </w:r>
    </w:p>
    <w:p w14:paraId="4D041BEB" w14:textId="77777777" w:rsidR="00775D2A" w:rsidRPr="009452CC" w:rsidRDefault="00775D2A" w:rsidP="00D32C4E">
      <w:pPr>
        <w:pStyle w:val="af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Договор подлежит государственной регистрации в порядке, предусмотренном Федеральным законом от 13.07.2015 № 218-ФЗ «О государственной регистрации недвижимости» (далее </w:t>
      </w:r>
      <w:r w:rsidR="00847D02" w:rsidRPr="009452CC">
        <w:rPr>
          <w:rFonts w:ascii="Times New Roman" w:hAnsi="Times New Roman" w:cs="Times New Roman"/>
          <w:sz w:val="21"/>
          <w:szCs w:val="21"/>
        </w:rPr>
        <w:t xml:space="preserve">по тексту </w:t>
      </w:r>
      <w:r w:rsidRPr="009452CC">
        <w:rPr>
          <w:rFonts w:ascii="Times New Roman" w:hAnsi="Times New Roman" w:cs="Times New Roman"/>
          <w:sz w:val="21"/>
          <w:szCs w:val="21"/>
        </w:rPr>
        <w:t xml:space="preserve">– </w:t>
      </w:r>
      <w:r w:rsidR="00847D02" w:rsidRPr="009452CC">
        <w:rPr>
          <w:rFonts w:ascii="Times New Roman" w:hAnsi="Times New Roman" w:cs="Times New Roman"/>
          <w:sz w:val="21"/>
          <w:szCs w:val="21"/>
        </w:rPr>
        <w:t>«</w:t>
      </w:r>
      <w:r w:rsidRPr="009452CC">
        <w:rPr>
          <w:rFonts w:ascii="Times New Roman" w:hAnsi="Times New Roman" w:cs="Times New Roman"/>
          <w:sz w:val="21"/>
          <w:szCs w:val="21"/>
        </w:rPr>
        <w:t>Закон №218-ФЗ</w:t>
      </w:r>
      <w:r w:rsidR="00847D02" w:rsidRPr="009452CC">
        <w:rPr>
          <w:rFonts w:ascii="Times New Roman" w:hAnsi="Times New Roman" w:cs="Times New Roman"/>
          <w:sz w:val="21"/>
          <w:szCs w:val="21"/>
        </w:rPr>
        <w:t>»</w:t>
      </w:r>
      <w:r w:rsidRPr="009452CC">
        <w:rPr>
          <w:rFonts w:ascii="Times New Roman" w:hAnsi="Times New Roman" w:cs="Times New Roman"/>
          <w:sz w:val="21"/>
          <w:szCs w:val="21"/>
        </w:rPr>
        <w:t>) и считается заключенным с момента такой регистрации.</w:t>
      </w:r>
    </w:p>
    <w:p w14:paraId="31AFED79" w14:textId="77777777" w:rsidR="00F45E35" w:rsidRPr="009452CC" w:rsidRDefault="00775D2A" w:rsidP="00D32C4E">
      <w:pPr>
        <w:pStyle w:val="af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Право собственности Участника н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 подлежит регистрации в порядке, предусмотренном Законом № 218-ФЗ.</w:t>
      </w:r>
    </w:p>
    <w:p w14:paraId="45361266" w14:textId="7F17F193" w:rsidR="00F45E35" w:rsidRPr="009452CC" w:rsidRDefault="00775D2A" w:rsidP="00D32C4E">
      <w:pPr>
        <w:pStyle w:val="af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Все положения настоящего Договора Участнику разъяснены и понят</w:t>
      </w:r>
      <w:r w:rsidR="00D8774D">
        <w:rPr>
          <w:rFonts w:ascii="Times New Roman" w:hAnsi="Times New Roman" w:cs="Times New Roman"/>
          <w:sz w:val="21"/>
          <w:szCs w:val="21"/>
        </w:rPr>
        <w:t>н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ы </w:t>
      </w:r>
      <w:r w:rsidRPr="009452CC">
        <w:rPr>
          <w:rFonts w:ascii="Times New Roman" w:hAnsi="Times New Roman" w:cs="Times New Roman"/>
          <w:sz w:val="21"/>
          <w:szCs w:val="21"/>
        </w:rPr>
        <w:t>ему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полностью.</w:t>
      </w:r>
    </w:p>
    <w:p w14:paraId="466CABEB" w14:textId="77777777" w:rsidR="00775D2A" w:rsidRPr="009452CC" w:rsidRDefault="00775D2A" w:rsidP="00D32C4E">
      <w:pPr>
        <w:pStyle w:val="af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Стороны гарантируют друг другу конфиденциальность сведений настоящего Договора.</w:t>
      </w:r>
    </w:p>
    <w:p w14:paraId="520C408B" w14:textId="77777777" w:rsidR="00775D2A" w:rsidRPr="009452CC" w:rsidRDefault="00775D2A" w:rsidP="00D32C4E">
      <w:pPr>
        <w:pStyle w:val="a5"/>
        <w:tabs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sz w:val="21"/>
          <w:szCs w:val="21"/>
        </w:rPr>
      </w:pPr>
    </w:p>
    <w:p w14:paraId="3B14FD19" w14:textId="77777777" w:rsidR="009366D7" w:rsidRPr="009452CC" w:rsidRDefault="00775D2A" w:rsidP="00D32C4E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Статья </w:t>
      </w:r>
      <w:r w:rsidRPr="009452CC">
        <w:rPr>
          <w:rFonts w:ascii="Times New Roman" w:hAnsi="Times New Roman" w:cs="Times New Roman"/>
          <w:b/>
          <w:sz w:val="21"/>
          <w:szCs w:val="21"/>
        </w:rPr>
        <w:t>3</w:t>
      </w: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. </w:t>
      </w:r>
      <w:r w:rsidRPr="009452CC">
        <w:rPr>
          <w:rFonts w:ascii="Times New Roman" w:hAnsi="Times New Roman" w:cs="Times New Roman"/>
          <w:b/>
          <w:sz w:val="21"/>
          <w:szCs w:val="21"/>
        </w:rPr>
        <w:t>Права и обязанности сторон</w:t>
      </w:r>
    </w:p>
    <w:p w14:paraId="2F3E7170" w14:textId="77777777" w:rsidR="00775D2A" w:rsidRPr="009452CC" w:rsidRDefault="00775D2A" w:rsidP="00D32C4E">
      <w:pPr>
        <w:pStyle w:val="af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</w:rPr>
        <w:t>Застройщик обязуется</w:t>
      </w:r>
      <w:r w:rsidRPr="009452CC">
        <w:rPr>
          <w:rFonts w:ascii="Times New Roman" w:hAnsi="Times New Roman" w:cs="Times New Roman"/>
          <w:sz w:val="21"/>
          <w:szCs w:val="21"/>
        </w:rPr>
        <w:t>:</w:t>
      </w:r>
    </w:p>
    <w:p w14:paraId="1C34257D" w14:textId="633D314B" w:rsidR="00C44CB9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Обеспечить строительство (создание) Многоквартирного дома, включая финансирование за счет собственных и/или привлеченных денежных средств, производство </w:t>
      </w:r>
      <w:r w:rsidR="00A30CF9" w:rsidRPr="009452CC">
        <w:rPr>
          <w:rFonts w:ascii="Times New Roman" w:hAnsi="Times New Roman" w:cs="Times New Roman"/>
          <w:sz w:val="21"/>
          <w:szCs w:val="21"/>
        </w:rPr>
        <w:t xml:space="preserve">предпроектных, проектных, </w:t>
      </w:r>
      <w:r w:rsidRPr="009452CC">
        <w:rPr>
          <w:rFonts w:ascii="Times New Roman" w:hAnsi="Times New Roman" w:cs="Times New Roman"/>
          <w:sz w:val="21"/>
          <w:szCs w:val="21"/>
        </w:rPr>
        <w:t xml:space="preserve">строительно-монтажных и иных работ, необходимых для </w:t>
      </w:r>
      <w:r w:rsidR="000D3348" w:rsidRPr="009452CC">
        <w:rPr>
          <w:rFonts w:ascii="Times New Roman" w:hAnsi="Times New Roman" w:cs="Times New Roman"/>
          <w:sz w:val="21"/>
          <w:szCs w:val="21"/>
        </w:rPr>
        <w:t>строительства</w:t>
      </w:r>
      <w:r w:rsidR="004D1045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 xml:space="preserve">Многоквартирного дома </w:t>
      </w:r>
      <w:r w:rsidR="004D1045" w:rsidRPr="009452CC">
        <w:rPr>
          <w:rFonts w:ascii="Times New Roman" w:hAnsi="Times New Roman" w:cs="Times New Roman"/>
          <w:sz w:val="21"/>
          <w:szCs w:val="21"/>
        </w:rPr>
        <w:t xml:space="preserve">и обеспечения Многоквартирного дома </w:t>
      </w:r>
      <w:r w:rsidRPr="009452CC">
        <w:rPr>
          <w:rFonts w:ascii="Times New Roman" w:hAnsi="Times New Roman" w:cs="Times New Roman"/>
          <w:sz w:val="21"/>
          <w:szCs w:val="21"/>
        </w:rPr>
        <w:t xml:space="preserve">инженерными, транспортными сетями, </w:t>
      </w:r>
      <w:r w:rsidR="009B659A" w:rsidRPr="009452CC">
        <w:rPr>
          <w:rFonts w:ascii="Times New Roman" w:hAnsi="Times New Roman" w:cs="Times New Roman"/>
          <w:sz w:val="21"/>
          <w:szCs w:val="21"/>
        </w:rPr>
        <w:t>объектами</w:t>
      </w:r>
      <w:r w:rsidRPr="009452CC">
        <w:rPr>
          <w:rFonts w:ascii="Times New Roman" w:hAnsi="Times New Roman" w:cs="Times New Roman"/>
          <w:sz w:val="21"/>
          <w:szCs w:val="21"/>
        </w:rPr>
        <w:t xml:space="preserve"> инфраструктуры</w:t>
      </w:r>
      <w:r w:rsidR="00A30CF9" w:rsidRPr="009452CC">
        <w:rPr>
          <w:rFonts w:ascii="Times New Roman" w:hAnsi="Times New Roman" w:cs="Times New Roman"/>
          <w:sz w:val="21"/>
          <w:szCs w:val="21"/>
        </w:rPr>
        <w:t>, объектами благоустройства и озеленения</w:t>
      </w:r>
      <w:r w:rsidRPr="009452CC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992A8DD" w14:textId="51D61017" w:rsidR="00775D2A" w:rsidRPr="009452CC" w:rsidRDefault="00775D2A" w:rsidP="00261752">
      <w:pPr>
        <w:pStyle w:val="af0"/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Застройщик имеет право самостоятельно осуществлять строительство Многоквартирного дома, выполнять функции Заказчика, Генерального подрядчика и/или привлекать для строительства Многоквартирного дома любых третьих лиц по своему усмотрению.</w:t>
      </w:r>
    </w:p>
    <w:p w14:paraId="5A64CB39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Не заключать в период действия Договора каких-либо сделок, исполнение которых влечет возникновение у третьих лиц прав на </w:t>
      </w:r>
      <w:r w:rsidR="00483B3C" w:rsidRPr="009452CC">
        <w:rPr>
          <w:rFonts w:ascii="Times New Roman" w:hAnsi="Times New Roman" w:cs="Times New Roman"/>
          <w:sz w:val="21"/>
          <w:szCs w:val="21"/>
          <w:lang w:val="x-none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Участника.</w:t>
      </w:r>
    </w:p>
    <w:p w14:paraId="67D53899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Передать Участнику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 по </w:t>
      </w:r>
      <w:r w:rsidR="00847D02" w:rsidRPr="009452CC">
        <w:rPr>
          <w:rFonts w:ascii="Times New Roman" w:hAnsi="Times New Roman" w:cs="Times New Roman"/>
          <w:sz w:val="21"/>
          <w:szCs w:val="21"/>
        </w:rPr>
        <w:t>а</w:t>
      </w:r>
      <w:r w:rsidRPr="009452CC">
        <w:rPr>
          <w:rFonts w:ascii="Times New Roman" w:hAnsi="Times New Roman" w:cs="Times New Roman"/>
          <w:sz w:val="21"/>
          <w:szCs w:val="21"/>
        </w:rPr>
        <w:t xml:space="preserve">кту приема-передачи </w:t>
      </w:r>
      <w:r w:rsidR="00847D02" w:rsidRPr="009452CC">
        <w:rPr>
          <w:rFonts w:ascii="Times New Roman" w:hAnsi="Times New Roman" w:cs="Times New Roman"/>
          <w:sz w:val="21"/>
          <w:szCs w:val="21"/>
        </w:rPr>
        <w:t xml:space="preserve">(далее по тексту – «Акт приема-передачи») </w:t>
      </w:r>
      <w:r w:rsidRPr="009452CC">
        <w:rPr>
          <w:rFonts w:ascii="Times New Roman" w:hAnsi="Times New Roman" w:cs="Times New Roman"/>
          <w:sz w:val="21"/>
          <w:szCs w:val="21"/>
        </w:rPr>
        <w:t xml:space="preserve">после получения </w:t>
      </w:r>
      <w:r w:rsidR="00847D02" w:rsidRPr="009452CC">
        <w:rPr>
          <w:rFonts w:ascii="Times New Roman" w:hAnsi="Times New Roman" w:cs="Times New Roman"/>
          <w:sz w:val="21"/>
          <w:szCs w:val="21"/>
        </w:rPr>
        <w:t>Р</w:t>
      </w:r>
      <w:r w:rsidRPr="009452CC">
        <w:rPr>
          <w:rFonts w:ascii="Times New Roman" w:hAnsi="Times New Roman" w:cs="Times New Roman"/>
          <w:sz w:val="21"/>
          <w:szCs w:val="21"/>
        </w:rPr>
        <w:t>азрешения на ввод Многоквартирного дома в эксплуатацию, не позднее срока, указанного в п. 2.</w:t>
      </w:r>
      <w:r w:rsidR="00912E66" w:rsidRPr="009452CC">
        <w:rPr>
          <w:rFonts w:ascii="Times New Roman" w:hAnsi="Times New Roman" w:cs="Times New Roman"/>
          <w:sz w:val="21"/>
          <w:szCs w:val="21"/>
        </w:rPr>
        <w:t xml:space="preserve">1 </w:t>
      </w:r>
      <w:r w:rsidRPr="009452CC">
        <w:rPr>
          <w:rFonts w:ascii="Times New Roman" w:hAnsi="Times New Roman" w:cs="Times New Roman"/>
          <w:sz w:val="21"/>
          <w:szCs w:val="21"/>
        </w:rPr>
        <w:t xml:space="preserve">Договора, при условии выполнения Участником своих обязательств по Договору надлежащим образом. </w:t>
      </w:r>
    </w:p>
    <w:p w14:paraId="79E93F30" w14:textId="77777777" w:rsidR="00775D2A" w:rsidRPr="009452CC" w:rsidRDefault="00775D2A" w:rsidP="00D32C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При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 Застройщик передает Участнику долевого строительства </w:t>
      </w:r>
      <w:r w:rsidR="00847D02" w:rsidRPr="009452CC">
        <w:rPr>
          <w:rFonts w:ascii="Times New Roman" w:hAnsi="Times New Roman" w:cs="Times New Roman"/>
          <w:sz w:val="21"/>
          <w:szCs w:val="21"/>
        </w:rPr>
        <w:t>и</w:t>
      </w:r>
      <w:r w:rsidRPr="009452CC">
        <w:rPr>
          <w:rFonts w:ascii="Times New Roman" w:hAnsi="Times New Roman" w:cs="Times New Roman"/>
          <w:sz w:val="21"/>
          <w:szCs w:val="21"/>
        </w:rPr>
        <w:t xml:space="preserve">нструкцию по эксплуатаци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C371B0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долевого строительства.</w:t>
      </w:r>
    </w:p>
    <w:p w14:paraId="042A0D13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Обстоятельствами, прекращающими обязательство Застройщика перед Участником по передаче указанн</w:t>
      </w:r>
      <w:r w:rsidR="009B659A" w:rsidRPr="009452CC">
        <w:rPr>
          <w:rFonts w:ascii="Times New Roman" w:hAnsi="Times New Roman" w:cs="Times New Roman"/>
          <w:sz w:val="21"/>
          <w:szCs w:val="21"/>
        </w:rPr>
        <w:t>ого</w:t>
      </w:r>
      <w:r w:rsidRPr="009452CC">
        <w:rPr>
          <w:rFonts w:ascii="Times New Roman" w:hAnsi="Times New Roman" w:cs="Times New Roman"/>
          <w:sz w:val="21"/>
          <w:szCs w:val="21"/>
        </w:rPr>
        <w:t xml:space="preserve"> в настоящем Договор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>, являются:</w:t>
      </w:r>
    </w:p>
    <w:p w14:paraId="5C445676" w14:textId="77777777" w:rsidR="00775D2A" w:rsidRPr="009452CC" w:rsidRDefault="00775D2A" w:rsidP="00D32C4E">
      <w:pPr>
        <w:numPr>
          <w:ilvl w:val="0"/>
          <w:numId w:val="1"/>
        </w:numPr>
        <w:tabs>
          <w:tab w:val="clear" w:pos="1260"/>
          <w:tab w:val="num" w:pos="709"/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оформление Акта приема-передачи;</w:t>
      </w:r>
    </w:p>
    <w:p w14:paraId="44B5CE6D" w14:textId="77777777" w:rsidR="00775D2A" w:rsidRPr="009452CC" w:rsidRDefault="00775D2A" w:rsidP="00D32C4E">
      <w:pPr>
        <w:numPr>
          <w:ilvl w:val="0"/>
          <w:numId w:val="1"/>
        </w:numPr>
        <w:tabs>
          <w:tab w:val="clear" w:pos="1260"/>
          <w:tab w:val="num" w:pos="709"/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иные обстоятельства, предусмотренные Договором и действующим законодательством Российской Федерации.</w:t>
      </w:r>
    </w:p>
    <w:p w14:paraId="0DBCF21C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Застройщик не менее чем за 1 (один) месяц до наступления установленного </w:t>
      </w:r>
      <w:r w:rsidR="00587822" w:rsidRPr="009452CC">
        <w:rPr>
          <w:rFonts w:ascii="Times New Roman" w:hAnsi="Times New Roman" w:cs="Times New Roman"/>
          <w:sz w:val="21"/>
          <w:szCs w:val="21"/>
        </w:rPr>
        <w:t xml:space="preserve">Договором срока передач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 обязан направить Участнику заказным письмом с описью вложения и уведомлением о вручении или передать лично (или уполномоченному представителю) под роспись сообщение (уведомление) о завершении строительства (создания) Многокварт</w:t>
      </w:r>
      <w:r w:rsidR="00587822" w:rsidRPr="009452CC">
        <w:rPr>
          <w:rFonts w:ascii="Times New Roman" w:hAnsi="Times New Roman" w:cs="Times New Roman"/>
          <w:sz w:val="21"/>
          <w:szCs w:val="21"/>
        </w:rPr>
        <w:t xml:space="preserve">ирного дома и готовност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к передаче, а также предупредить Участника долевого строительства о необходимости принятия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C371B0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долевого строительства и о последствиях бездействия Участника долевого строительства.</w:t>
      </w:r>
    </w:p>
    <w:p w14:paraId="24A0CCBA" w14:textId="77777777" w:rsidR="009366D7" w:rsidRPr="009452CC" w:rsidRDefault="00775D2A" w:rsidP="00D32C4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Конкретный срок начала передачи Застройщик может указать в сообщении (уведомлении) о готовност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C371B0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к передаче, направляемом в соответствии с настоящим пунктом Договора.</w:t>
      </w:r>
    </w:p>
    <w:p w14:paraId="47DACA05" w14:textId="77777777" w:rsidR="00775D2A" w:rsidRPr="009452CC" w:rsidRDefault="00775D2A" w:rsidP="00D32C4E">
      <w:pPr>
        <w:pStyle w:val="af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</w:rPr>
        <w:t>Застройщик вправе:</w:t>
      </w:r>
    </w:p>
    <w:p w14:paraId="2F85027A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При уклонении или отка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зе Участника от принятия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в определенный в соответствии </w:t>
      </w:r>
      <w:r w:rsidR="00847D02" w:rsidRPr="009452CC">
        <w:rPr>
          <w:rFonts w:ascii="Times New Roman" w:hAnsi="Times New Roman" w:cs="Times New Roman"/>
          <w:sz w:val="21"/>
          <w:szCs w:val="21"/>
        </w:rPr>
        <w:t xml:space="preserve">с </w:t>
      </w:r>
      <w:r w:rsidRPr="009452CC">
        <w:rPr>
          <w:rFonts w:ascii="Times New Roman" w:hAnsi="Times New Roman" w:cs="Times New Roman"/>
          <w:sz w:val="21"/>
          <w:szCs w:val="21"/>
        </w:rPr>
        <w:t>п. 2.1</w:t>
      </w:r>
      <w:r w:rsidR="006C484D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 xml:space="preserve">Договора срок для передачи, в течение одного рабочего дня с момента истечения указанного срока, в том числе в случае досрочной передач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, составить односторонний акт или 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иной документ о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Участнику. </w:t>
      </w:r>
    </w:p>
    <w:p w14:paraId="1CBCC1F0" w14:textId="77777777" w:rsidR="00775D2A" w:rsidRPr="009452CC" w:rsidRDefault="00775D2A" w:rsidP="00D32C4E">
      <w:pPr>
        <w:pStyle w:val="af0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Односторонний акт или иной документ о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составляется в том случае, если Застройщик обладает сведениями о получении Участником сообщения (уведомления) о завершении (создании) Многокварт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ирного дома и готовност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к передаче, либо если оператором почтовой связи письмо возвращено с сообщением об отказе Участника от его получения, в том числе в связи с истечением срока хранения, или в связи с отсутствием </w:t>
      </w:r>
      <w:r w:rsidR="00847D02" w:rsidRPr="009452CC">
        <w:rPr>
          <w:rFonts w:ascii="Times New Roman" w:hAnsi="Times New Roman" w:cs="Times New Roman"/>
          <w:sz w:val="21"/>
          <w:szCs w:val="21"/>
        </w:rPr>
        <w:t xml:space="preserve">Участника </w:t>
      </w:r>
      <w:r w:rsidRPr="009452CC">
        <w:rPr>
          <w:rFonts w:ascii="Times New Roman" w:hAnsi="Times New Roman" w:cs="Times New Roman"/>
          <w:sz w:val="21"/>
          <w:szCs w:val="21"/>
        </w:rPr>
        <w:t>по адресу</w:t>
      </w:r>
      <w:r w:rsidR="00847D02" w:rsidRPr="009452CC">
        <w:rPr>
          <w:rFonts w:ascii="Times New Roman" w:hAnsi="Times New Roman" w:cs="Times New Roman"/>
          <w:sz w:val="21"/>
          <w:szCs w:val="21"/>
        </w:rPr>
        <w:t>,</w:t>
      </w:r>
      <w:r w:rsidRPr="009452CC">
        <w:rPr>
          <w:rFonts w:ascii="Times New Roman" w:hAnsi="Times New Roman" w:cs="Times New Roman"/>
          <w:sz w:val="21"/>
          <w:szCs w:val="21"/>
        </w:rPr>
        <w:t xml:space="preserve"> указанному Участником. </w:t>
      </w:r>
    </w:p>
    <w:p w14:paraId="1068CFD5" w14:textId="77777777" w:rsidR="00775D2A" w:rsidRPr="009452CC" w:rsidRDefault="00775D2A" w:rsidP="00D32C4E">
      <w:pPr>
        <w:pStyle w:val="af0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В случае составления Застройщиком одностороннего акта или ин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ого документа о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в порядке, установленном действующим законодательством РФ и Д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оговором, датой передач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Участнику является дата составления Застройщиком такого одностороннего акта или ин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ого документа о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. Односторонний акт или 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иной документ о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, составленный Застройщиком, направляется Участнику почтовым отправлением с описью вложения и/или передается путем вручения при личной встрече под роспись. </w:t>
      </w:r>
    </w:p>
    <w:p w14:paraId="1FF9E856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Передать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 Участнику долевого строительства досрочно.</w:t>
      </w:r>
    </w:p>
    <w:p w14:paraId="5152E96F" w14:textId="77777777" w:rsidR="00775D2A" w:rsidRPr="009452CC" w:rsidRDefault="007854BD" w:rsidP="00D32C4E">
      <w:pPr>
        <w:pStyle w:val="af0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Передач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 осуществляется не ранее чем после получения в установленном порядке </w:t>
      </w:r>
      <w:r w:rsidR="00B7728C" w:rsidRPr="009452CC">
        <w:rPr>
          <w:rFonts w:ascii="Times New Roman" w:hAnsi="Times New Roman" w:cs="Times New Roman"/>
          <w:sz w:val="21"/>
          <w:szCs w:val="21"/>
        </w:rPr>
        <w:t xml:space="preserve">Разрешения </w:t>
      </w:r>
      <w:r w:rsidR="00775D2A" w:rsidRPr="009452CC">
        <w:rPr>
          <w:rFonts w:ascii="Times New Roman" w:hAnsi="Times New Roman" w:cs="Times New Roman"/>
          <w:sz w:val="21"/>
          <w:szCs w:val="21"/>
        </w:rPr>
        <w:t>на ввод в эксплуатацию Многоквартирного дома.</w:t>
      </w:r>
    </w:p>
    <w:p w14:paraId="74D21805" w14:textId="77777777" w:rsidR="00775D2A" w:rsidRPr="009452CC" w:rsidRDefault="00B266B0" w:rsidP="00D32C4E">
      <w:pPr>
        <w:pStyle w:val="af0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При уклонении или отка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зе Участника от принятия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осрочно</w:t>
      </w:r>
      <w:r w:rsidR="00847D02" w:rsidRPr="009452CC">
        <w:rPr>
          <w:rFonts w:ascii="Times New Roman" w:hAnsi="Times New Roman" w:cs="Times New Roman"/>
          <w:sz w:val="21"/>
          <w:szCs w:val="21"/>
        </w:rPr>
        <w:t>,</w:t>
      </w:r>
      <w:r w:rsidRPr="009452CC">
        <w:rPr>
          <w:rFonts w:ascii="Times New Roman" w:hAnsi="Times New Roman" w:cs="Times New Roman"/>
          <w:sz w:val="21"/>
          <w:szCs w:val="21"/>
        </w:rPr>
        <w:t xml:space="preserve"> Застройщик вправе по истечении двух месяцев со дня, следующего за днем получения Участником сообщения (уведомления) о завершении (создании) Многокварт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ирного дома и готовност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к передаче, но не ранее даты предусмотренной пунктом 2.1 Договора, составить односторонний акт в течение одного рабочего дня с момента истечения указанного срока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3AF069B5" w14:textId="77777777" w:rsidR="00775D2A" w:rsidRPr="009452CC" w:rsidRDefault="00775D2A" w:rsidP="00D32C4E">
      <w:pPr>
        <w:pStyle w:val="af0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Односторонний акт или 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иной документ о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составляется в том случае, если Застройщик обладает сведениями о получении Участником сообщения (уведомления) о завершении (создании) Многокварт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ирного дома и готовност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к передаче, либо если оператором почтовой связи письмо возвращено с сообщением об отказе Участника от его получения, в том числе в связи с истечением срока хранения, или в связи с отсутствием по адресу</w:t>
      </w:r>
      <w:r w:rsidR="0083078D" w:rsidRPr="009452CC">
        <w:rPr>
          <w:rFonts w:ascii="Times New Roman" w:hAnsi="Times New Roman" w:cs="Times New Roman"/>
          <w:sz w:val="21"/>
          <w:szCs w:val="21"/>
        </w:rPr>
        <w:t>,</w:t>
      </w:r>
      <w:r w:rsidRPr="009452CC">
        <w:rPr>
          <w:rFonts w:ascii="Times New Roman" w:hAnsi="Times New Roman" w:cs="Times New Roman"/>
          <w:sz w:val="21"/>
          <w:szCs w:val="21"/>
        </w:rPr>
        <w:t xml:space="preserve"> указанному Участником. </w:t>
      </w:r>
    </w:p>
    <w:p w14:paraId="34142231" w14:textId="77777777" w:rsidR="00775D2A" w:rsidRPr="009452CC" w:rsidRDefault="00775D2A" w:rsidP="00D32C4E">
      <w:pPr>
        <w:pStyle w:val="af0"/>
        <w:tabs>
          <w:tab w:val="left" w:pos="426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В случае составления Застройщиком одностороннего акта или ин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ого документа о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в порядке, установленном действующим законодательством РФ и Д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оговором, датой передач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Участнику является дата составления Застройщиком такого одностороннего акта или ин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ого документа о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. Односторонний акт или иной документ о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, составленный Застройщиком, направляется Участнику почтовым отправлением с описью вложения и/или передается путем вручения при личной встрече под роспись. </w:t>
      </w:r>
    </w:p>
    <w:p w14:paraId="037078B0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Оказать Участнику содействие в оформлении прав собственности н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 на условиях отдельного договора.</w:t>
      </w:r>
    </w:p>
    <w:p w14:paraId="0CD2A4F9" w14:textId="77777777" w:rsidR="00775D2A" w:rsidRPr="009452CC" w:rsidRDefault="00775D2A" w:rsidP="00D32C4E">
      <w:pPr>
        <w:pStyle w:val="af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</w:rPr>
        <w:t>Участник обязуется:</w:t>
      </w:r>
    </w:p>
    <w:p w14:paraId="080F9E4E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Выплатить цену Договора в размере, сроке и порядке, установленном Договором.</w:t>
      </w:r>
    </w:p>
    <w:p w14:paraId="5A38D281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До государственной р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егистрации права собственности </w:t>
      </w:r>
      <w:r w:rsidRPr="009452CC">
        <w:rPr>
          <w:rFonts w:ascii="Times New Roman" w:hAnsi="Times New Roman" w:cs="Times New Roman"/>
          <w:sz w:val="21"/>
          <w:szCs w:val="21"/>
        </w:rPr>
        <w:t xml:space="preserve">н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 не проводить работы, связанные с </w:t>
      </w:r>
      <w:r w:rsidR="005048FA" w:rsidRPr="009452CC">
        <w:rPr>
          <w:rFonts w:ascii="Times New Roman" w:hAnsi="Times New Roman" w:cs="Times New Roman"/>
          <w:sz w:val="21"/>
          <w:szCs w:val="21"/>
        </w:rPr>
        <w:t>перепла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нировкой/переустройством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5048FA"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 </w:t>
      </w:r>
      <w:r w:rsidRPr="009452CC">
        <w:rPr>
          <w:rFonts w:ascii="Times New Roman" w:hAnsi="Times New Roman" w:cs="Times New Roman"/>
          <w:sz w:val="21"/>
          <w:szCs w:val="21"/>
        </w:rPr>
        <w:t>(в т. ч. возведение межкомнатных перегородок, разводку всех инженерных коммуникаций, электрики, пробивку проемов, ниш, борозд в стенах и перекрытиях и т.д.).</w:t>
      </w:r>
    </w:p>
    <w:p w14:paraId="50F0733B" w14:textId="77777777" w:rsidR="00775D2A" w:rsidRPr="009452CC" w:rsidRDefault="00775D2A" w:rsidP="00D32C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В случае нарушения предусмотренного данным пунктом обязательства, Застройщик вправе потребовать от Участника уплаты штрафа в размере 20 % (двадцати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 процентов) от стоимост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>, а также устранения силами Участника и за его счет всех понесенных убытков. В любом случае затраты по производству таких работ в полном объеме несет Участник.</w:t>
      </w:r>
    </w:p>
    <w:p w14:paraId="33818C81" w14:textId="77777777" w:rsidR="00775D2A" w:rsidRPr="009452CC" w:rsidRDefault="007854BD" w:rsidP="00D32C4E">
      <w:pPr>
        <w:pStyle w:val="af0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До государственной регистрации права собственности 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н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 не проводить работы, затрагивающие фасад Многоквартирного дома и его элементы (включая установку снаружи здания любых устройств, кондиционеров, сооружений, остекление балконов, лоджий и т.п.). </w:t>
      </w:r>
    </w:p>
    <w:p w14:paraId="0BF80430" w14:textId="77777777" w:rsidR="00775D2A" w:rsidRPr="009452CC" w:rsidRDefault="007854BD" w:rsidP="00D32C4E">
      <w:pPr>
        <w:pStyle w:val="af0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До государственной регистрации права собственности 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н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 не производить каких-либо работ по перепланировке или переоборудованию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. В случае проведения перепланировки или переоборудования Участнику может быть отказано в государственной регистрации права собственности н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="00775D2A" w:rsidRPr="009452CC">
        <w:rPr>
          <w:rFonts w:ascii="Times New Roman" w:hAnsi="Times New Roman" w:cs="Times New Roman"/>
          <w:sz w:val="21"/>
          <w:szCs w:val="21"/>
        </w:rPr>
        <w:t>. При этом, Участник несет в</w:t>
      </w:r>
      <w:r w:rsidRPr="009452CC">
        <w:rPr>
          <w:rFonts w:ascii="Times New Roman" w:hAnsi="Times New Roman" w:cs="Times New Roman"/>
          <w:sz w:val="21"/>
          <w:szCs w:val="21"/>
        </w:rPr>
        <w:t xml:space="preserve">се затраты по приведению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 в прежний вид, а также возмещает в полном объеме убытки, возникшие по этой причине у Застройщика, кроме того уплачивает Застройщику штрафы, пени, предусмотренные Законом № 214-ФЗ и Договором.</w:t>
      </w:r>
    </w:p>
    <w:p w14:paraId="44C55850" w14:textId="77777777" w:rsidR="00775D2A" w:rsidRPr="009452CC" w:rsidRDefault="00775D2A" w:rsidP="00D32C4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Убытки, штрафы, пени возмещаются Участником в полном объеме в сроки, указанные Застройщиком в соответствующей претензии.</w:t>
      </w:r>
    </w:p>
    <w:p w14:paraId="61D9DBB6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В течение 7 (семи) рабочих дней после получения сообщения от Застройщика о вводе многокв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артирного дома в эксплуатацию и готовност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к передаче явится лично или через доверенное лицо, полномочия которого должны быть подтверждены нотариально удостоверенной доверенностью:</w:t>
      </w:r>
    </w:p>
    <w:p w14:paraId="7DCECF79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Подписать Акт приема-передачи.</w:t>
      </w:r>
    </w:p>
    <w:p w14:paraId="01FA468D" w14:textId="77777777" w:rsidR="00775D2A" w:rsidRPr="009452CC" w:rsidRDefault="00775D2A" w:rsidP="00D32C4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В случае наличия не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существенных недостатков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олевого строительства (дефектов), не препятствующих его использованию, Участник обязан подписать Акт приема-передачи, при этом Застройщик обязуется устранить дефекты в срок не более трех месяцев.</w:t>
      </w:r>
    </w:p>
    <w:p w14:paraId="797150C8" w14:textId="77777777" w:rsidR="00775D2A" w:rsidRPr="009452CC" w:rsidRDefault="007854BD" w:rsidP="00D32C4E">
      <w:pPr>
        <w:pStyle w:val="af0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С момента передач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 Участнику по Акту приема-передачи, в том числе с даты составления одностороннего Акта приема-передачи, Участник становится ответственным за сохранность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 и приобретает обязательства по оплате всех издержек по обеспечению надлежащего санитарного </w:t>
      </w:r>
      <w:r w:rsidRPr="009452CC">
        <w:rPr>
          <w:rFonts w:ascii="Times New Roman" w:hAnsi="Times New Roman" w:cs="Times New Roman"/>
          <w:sz w:val="21"/>
          <w:szCs w:val="21"/>
        </w:rPr>
        <w:t xml:space="preserve">и технического состояния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775D2A" w:rsidRPr="009452CC">
        <w:rPr>
          <w:rFonts w:ascii="Times New Roman" w:hAnsi="Times New Roman" w:cs="Times New Roman"/>
          <w:sz w:val="21"/>
          <w:szCs w:val="21"/>
        </w:rPr>
        <w:t xml:space="preserve"> (в частности, </w:t>
      </w:r>
      <w:r w:rsidR="00577213" w:rsidRPr="009452CC">
        <w:rPr>
          <w:rFonts w:ascii="Times New Roman" w:hAnsi="Times New Roman" w:cs="Times New Roman"/>
          <w:sz w:val="21"/>
          <w:szCs w:val="21"/>
        </w:rPr>
        <w:t xml:space="preserve">платы за содержание помещения, оплаты коммунальных услуг, </w:t>
      </w:r>
      <w:r w:rsidR="00775D2A" w:rsidRPr="009452CC">
        <w:rPr>
          <w:rFonts w:ascii="Times New Roman" w:hAnsi="Times New Roman" w:cs="Times New Roman"/>
          <w:sz w:val="21"/>
          <w:szCs w:val="21"/>
        </w:rPr>
        <w:t>расходов по техническо</w:t>
      </w:r>
      <w:r w:rsidRPr="009452CC">
        <w:rPr>
          <w:rFonts w:ascii="Times New Roman" w:hAnsi="Times New Roman" w:cs="Times New Roman"/>
          <w:sz w:val="21"/>
          <w:szCs w:val="21"/>
        </w:rPr>
        <w:t xml:space="preserve">му обслуживанию и охран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775D2A" w:rsidRPr="009452CC">
        <w:rPr>
          <w:rFonts w:ascii="Times New Roman" w:hAnsi="Times New Roman" w:cs="Times New Roman"/>
          <w:sz w:val="21"/>
          <w:szCs w:val="21"/>
        </w:rPr>
        <w:t>).</w:t>
      </w:r>
    </w:p>
    <w:p w14:paraId="0B350664" w14:textId="77777777" w:rsidR="00775D2A" w:rsidRPr="009452CC" w:rsidRDefault="00775D2A" w:rsidP="00D32C4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Участник несет риск случайной гибели и/ил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и случайного повреждения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, все риски по возмещению третьим лицам убытков, причиненных в результате 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ремонта или эксплуатаци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с момента подписания Акта приема-передачи, в том числе с даты составления одностороннего Акта приема-передачи.</w:t>
      </w:r>
    </w:p>
    <w:p w14:paraId="0C42ECF1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Самостоятельно нести все расходы по эк</w:t>
      </w:r>
      <w:r w:rsidR="007854BD" w:rsidRPr="009452CC">
        <w:rPr>
          <w:rFonts w:ascii="Times New Roman" w:hAnsi="Times New Roman" w:cs="Times New Roman"/>
          <w:sz w:val="21"/>
          <w:szCs w:val="21"/>
        </w:rPr>
        <w:t>сплуатации передаваем</w:t>
      </w:r>
      <w:r w:rsidR="009B659A" w:rsidRPr="009452CC">
        <w:rPr>
          <w:rFonts w:ascii="Times New Roman" w:hAnsi="Times New Roman" w:cs="Times New Roman"/>
          <w:sz w:val="21"/>
          <w:szCs w:val="21"/>
        </w:rPr>
        <w:t>ого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и доли в общем имуществе Многоквартирного дома (оплата содержания и ремонта Многоквартирного дома, оплата коммунальных услуг, содержания придомовой территории и иные расходы, предусмотренные действующим законодательством) с момента оформле</w:t>
      </w:r>
      <w:r w:rsidR="007854BD" w:rsidRPr="009452CC">
        <w:rPr>
          <w:rFonts w:ascii="Times New Roman" w:hAnsi="Times New Roman" w:cs="Times New Roman"/>
          <w:sz w:val="21"/>
          <w:szCs w:val="21"/>
        </w:rPr>
        <w:t xml:space="preserve">ния Акта приема-передач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>.</w:t>
      </w:r>
    </w:p>
    <w:p w14:paraId="7E889F61" w14:textId="77777777" w:rsidR="00775D2A" w:rsidRPr="009452CC" w:rsidRDefault="00775D2A" w:rsidP="00D32C4E">
      <w:pPr>
        <w:pStyle w:val="af0"/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Участник долевого строительства извещен и согласен, что </w:t>
      </w:r>
      <w:r w:rsidR="00AB66A3" w:rsidRPr="009452CC">
        <w:rPr>
          <w:rFonts w:ascii="Times New Roman" w:hAnsi="Times New Roman" w:cs="Times New Roman"/>
          <w:sz w:val="21"/>
          <w:szCs w:val="21"/>
        </w:rPr>
        <w:t xml:space="preserve">после ввода в эксплуатацию </w:t>
      </w:r>
      <w:r w:rsidRPr="009452CC">
        <w:rPr>
          <w:rFonts w:ascii="Times New Roman" w:hAnsi="Times New Roman" w:cs="Times New Roman"/>
          <w:sz w:val="21"/>
          <w:szCs w:val="21"/>
        </w:rPr>
        <w:t>управление Многоквартирным домом осуществляется организацией, определяемой Застройщиком при вводе Многоквартирного дома в эксплуатацию, до момента выбора управляющей организации в порядке, установленном действующим законодательством Российской Федерации. Участник обязуется заключить договор с указанной управляющей организацией при подписании Акта приема-передачи и осуществить предварительную оплату услуг по управлению Многоквартирным домом на счет управляющей организации в размере не менее чем за 4 (четыре) месяца.</w:t>
      </w:r>
    </w:p>
    <w:p w14:paraId="57ADEFE7" w14:textId="2F2C936C" w:rsidR="00142ED6" w:rsidRPr="009452CC" w:rsidRDefault="00775D2A" w:rsidP="00142ED6">
      <w:pPr>
        <w:pStyle w:val="af0"/>
        <w:numPr>
          <w:ilvl w:val="2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Персональные данные Участника (предоставленные Участником Застройщику в рамках Договора) хранятся в соответствии с законодательством о защите информации на условиях конфиденциальности. </w:t>
      </w:r>
      <w:r w:rsidR="00142ED6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>Подписанием Договора Участник дает согласие Застройщику</w:t>
      </w:r>
      <w:r w:rsidR="0080459D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>, управляющей организации,</w:t>
      </w:r>
      <w:r w:rsidR="0080459D" w:rsidRPr="009452CC">
        <w:t xml:space="preserve"> </w:t>
      </w:r>
      <w:r w:rsidR="0080459D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>осуществляющей управление Многоквартирным домом,</w:t>
      </w:r>
      <w:r w:rsidR="00142ED6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СНИЛС, контактный телефон, адрес электронной почты), представленных Застройщику в соответствии с Федеральным законом от 27.07.2006г. № 152-ФЗ «О персональных данных» в целях исполнения настоящего Договора, а именно, заключения, государственной регистрации права собственности на Объект долевого строительства, осуществления сдачи-приемки Объекта долевого строительства (в том числе с использованием электронных средств и ресурсов), надлежащего управления и эксплуатации Многоквартирного дома, а также для осуществления sms-рассылки, звонков по телефону и других способов информирования Участника с целью </w:t>
      </w:r>
      <w:r w:rsidR="00BF6322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>реализации настоящего Договора</w:t>
      </w:r>
      <w:r w:rsidR="00142ED6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>, включая согласие на направление Участнику на указанную в Договоре электронную почту, посредством уведомлений через веб-браузер, посредством пуш-уведомлений в мобильном приложении, разработанном Застройщиком, на получение sms-рассылки, уведомлений по электронной почте, звонков по телефону от Застройщика. 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Многоквартирного дома, предоставляющей коммунальные и иные услуги, обезличивание, блокирование, удаление, уничтожение персональных данных. Участник согласен с возможной передачей  указанных персональных данных (в том числе поручением Застройщиком обработки персональных данных) любым третьим лицам (банкам, страховым организациям, нотариусам, регистрационным, контролирующим и надзорным органам, управляющим организациям,</w:t>
      </w:r>
      <w:r w:rsidR="0080459D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существляющим управление Многоквартирным домом,</w:t>
      </w:r>
      <w:r w:rsidR="00142ED6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рганизациям производящим заселение/расселение, обслуживание Объекта, организациям, предоставляющим Участнику возможность использования ресурсов, обеспечивающих упорядочение и упрощение процесса исполнения Договора, в частности, но не ограничиваясь, сайта заселения и иных подобных ресурсов, в процессе использования которых Участник указывает свои персональные данные, согласие на обработку которых предоставил в соответствии с настоящим пунктом Договора, организациям, осуществляющим любое иное взаимодействие с Участником на основании соответствующих договоров, заключенных с Застройщиком и т.д.), действующим на основе  правоотношений, связанных с сотрудничеством в рамках настоящего Договора,</w:t>
      </w:r>
      <w:r w:rsidR="0080459D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говора</w:t>
      </w:r>
      <w:r w:rsidR="0080459D" w:rsidRPr="009452CC">
        <w:t xml:space="preserve"> </w:t>
      </w:r>
      <w:r w:rsidR="0080459D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>управления Многоквартирным домом,</w:t>
      </w:r>
      <w:r w:rsidR="00142ED6"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передачей, последующей эксплуатацией и обслуживанием Объекта долевого строительства.</w:t>
      </w:r>
    </w:p>
    <w:p w14:paraId="5A575787" w14:textId="38FA8383" w:rsidR="00775D2A" w:rsidRPr="009452CC" w:rsidRDefault="00142ED6" w:rsidP="00142ED6">
      <w:pPr>
        <w:pStyle w:val="af0"/>
        <w:tabs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color w:val="000000" w:themeColor="text1"/>
          <w:sz w:val="21"/>
          <w:szCs w:val="21"/>
        </w:rPr>
        <w:t>Периодичность получения информационных материалов указывается Участником и может изменяться путем изменения настроек в мобильном приложении Застройщика и (или) в личном кабинете на сайте Застройщика (далее - Сайт). Если иное не указано в настройках личного кабинета на Сайте, информационные материалы направляются 1 (один) раз в сутки.</w:t>
      </w:r>
    </w:p>
    <w:p w14:paraId="35D61649" w14:textId="77777777" w:rsidR="00775D2A" w:rsidRPr="009452CC" w:rsidRDefault="00775D2A" w:rsidP="00142ED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Указанные в настоящем пункте согласия даются на срок действия Договора и в течение 5 (пяти) лет с даты прекращения Договора в соответствии с действующим законодательством Российской Федерации.</w:t>
      </w:r>
    </w:p>
    <w:p w14:paraId="7121C9B4" w14:textId="21C42B67" w:rsidR="00775D2A" w:rsidRPr="009452CC" w:rsidRDefault="00775D2A" w:rsidP="00142ED6">
      <w:pPr>
        <w:pStyle w:val="af0"/>
        <w:numPr>
          <w:ilvl w:val="2"/>
          <w:numId w:val="4"/>
        </w:numPr>
        <w:tabs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</w:rPr>
        <w:t>Уведомить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Застройщика в письменном виде (заказным письмом с уведомлением и описью вложения) в пятидневный срок (с момента изменения) об изменении почтового адреса</w:t>
      </w:r>
      <w:r w:rsidRPr="009452CC">
        <w:rPr>
          <w:rFonts w:ascii="Times New Roman" w:hAnsi="Times New Roman" w:cs="Times New Roman"/>
          <w:sz w:val="21"/>
          <w:szCs w:val="21"/>
        </w:rPr>
        <w:t xml:space="preserve">,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и других обстоятельствах, способных повлиять на выполнение обязательств по Договору. В случае неисполнения указанной обязанности все уведомления, направленные Застройщиком по указанному в Договоре почтовому адресу, считаются направленными Застройщиком должным образом.</w:t>
      </w:r>
    </w:p>
    <w:p w14:paraId="384400C4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Обратиться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за государственной регистрацией Договора в орган, осуществляющий государственный кадастровый учет и государственную регистрацию прав, в течение 10 (десяти) </w:t>
      </w:r>
      <w:r w:rsidRPr="009452CC">
        <w:rPr>
          <w:rFonts w:ascii="Times New Roman" w:hAnsi="Times New Roman" w:cs="Times New Roman"/>
          <w:sz w:val="21"/>
          <w:szCs w:val="21"/>
        </w:rPr>
        <w:t xml:space="preserve">рабочих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дней с даты подписания Договора, в том числе представить в указанный срок все необходимые (от Участника) для регистрации Договора документы.</w:t>
      </w:r>
    </w:p>
    <w:p w14:paraId="23DE3B24" w14:textId="77777777" w:rsidR="00775D2A" w:rsidRPr="009452CC" w:rsidRDefault="00775D2A" w:rsidP="00D32C4E">
      <w:pPr>
        <w:pStyle w:val="af0"/>
        <w:numPr>
          <w:ilvl w:val="2"/>
          <w:numId w:val="4"/>
        </w:numPr>
        <w:tabs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</w:rPr>
        <w:t>Участник вправе заключить с Застройщиком, либо указанным им третьим лицом, возмездный договор поручения об оказании содействия в регистрации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права собственности на </w:t>
      </w:r>
      <w:r w:rsidR="00483B3C" w:rsidRPr="009452CC">
        <w:rPr>
          <w:rFonts w:ascii="Times New Roman" w:hAnsi="Times New Roman" w:cs="Times New Roman"/>
          <w:sz w:val="21"/>
          <w:szCs w:val="21"/>
          <w:lang w:val="x-none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, а также предоставить Застройщику документы, необходимые в соответствии с требованиями действующего законодательств</w:t>
      </w:r>
      <w:r w:rsidRPr="009452CC">
        <w:rPr>
          <w:rFonts w:ascii="Times New Roman" w:hAnsi="Times New Roman" w:cs="Times New Roman"/>
          <w:sz w:val="21"/>
          <w:szCs w:val="21"/>
        </w:rPr>
        <w:t>а,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для регистрации права собственности Участника на </w:t>
      </w:r>
      <w:r w:rsidR="00483B3C" w:rsidRPr="009452CC">
        <w:rPr>
          <w:rFonts w:ascii="Times New Roman" w:hAnsi="Times New Roman" w:cs="Times New Roman"/>
          <w:sz w:val="21"/>
          <w:szCs w:val="21"/>
          <w:lang w:val="x-none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.</w:t>
      </w:r>
    </w:p>
    <w:p w14:paraId="1F8FA90D" w14:textId="5392C6A7" w:rsidR="00775D2A" w:rsidRPr="009452CC" w:rsidRDefault="00775D2A" w:rsidP="00D32C4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В случае отказа Участника от заключения такого договора Застройщик не несет ответственности за обстоятельства, которые могут возникнуть при самостоятельной регистрации Участником права собственности на </w:t>
      </w:r>
      <w:r w:rsidR="00483B3C" w:rsidRPr="009452CC">
        <w:rPr>
          <w:rFonts w:ascii="Times New Roman" w:hAnsi="Times New Roman" w:cs="Times New Roman"/>
          <w:sz w:val="21"/>
          <w:szCs w:val="21"/>
          <w:lang w:val="x-none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.</w:t>
      </w:r>
      <w:r w:rsidRPr="009452C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0DBCF42" w14:textId="07D1BF79" w:rsidR="00066701" w:rsidRPr="009452CC" w:rsidRDefault="00066701" w:rsidP="00D32C4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</w:p>
    <w:p w14:paraId="0A7EB67F" w14:textId="77777777" w:rsidR="009366D7" w:rsidRPr="009452CC" w:rsidRDefault="00775D2A" w:rsidP="00D32C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Статья </w:t>
      </w:r>
      <w:r w:rsidRPr="009452CC">
        <w:rPr>
          <w:rFonts w:ascii="Times New Roman" w:hAnsi="Times New Roman" w:cs="Times New Roman"/>
          <w:b/>
          <w:sz w:val="21"/>
          <w:szCs w:val="21"/>
        </w:rPr>
        <w:t>4</w:t>
      </w: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. </w:t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val="x-none" w:eastAsia="x-none"/>
        </w:rPr>
        <w:t>Ц</w:t>
      </w:r>
      <w:r w:rsidR="00A06AC5" w:rsidRPr="009452CC">
        <w:rPr>
          <w:rFonts w:ascii="Times New Roman" w:eastAsia="Times New Roman" w:hAnsi="Times New Roman" w:cs="Times New Roman"/>
          <w:b/>
          <w:sz w:val="21"/>
          <w:szCs w:val="21"/>
          <w:lang w:val="x-none" w:eastAsia="x-none"/>
        </w:rPr>
        <w:t xml:space="preserve">ена </w:t>
      </w:r>
      <w:r w:rsidR="0083078D"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Д</w:t>
      </w:r>
      <w:r w:rsidR="0083078D" w:rsidRPr="009452CC">
        <w:rPr>
          <w:rFonts w:ascii="Times New Roman" w:eastAsia="Times New Roman" w:hAnsi="Times New Roman" w:cs="Times New Roman"/>
          <w:b/>
          <w:sz w:val="21"/>
          <w:szCs w:val="21"/>
          <w:lang w:val="x-none" w:eastAsia="x-none"/>
        </w:rPr>
        <w:t xml:space="preserve">оговора </w:t>
      </w:r>
      <w:r w:rsidR="00A06AC5" w:rsidRPr="009452CC">
        <w:rPr>
          <w:rFonts w:ascii="Times New Roman" w:eastAsia="Times New Roman" w:hAnsi="Times New Roman" w:cs="Times New Roman"/>
          <w:b/>
          <w:sz w:val="21"/>
          <w:szCs w:val="21"/>
          <w:lang w:val="x-none" w:eastAsia="x-none"/>
        </w:rPr>
        <w:t>и порядок расчетов</w:t>
      </w:r>
    </w:p>
    <w:p w14:paraId="3A2BDC03" w14:textId="6C5FE65D" w:rsidR="00A92644" w:rsidRPr="00FF6036" w:rsidRDefault="00AC7598" w:rsidP="00D32C4E">
      <w:pPr>
        <w:pStyle w:val="af0"/>
        <w:numPr>
          <w:ilvl w:val="1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x-none"/>
        </w:rPr>
      </w:pPr>
      <w:r w:rsidRPr="00FF6036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Цена Договора</w:t>
      </w:r>
      <w:r w:rsidR="001D3CDF"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 в отношении </w:t>
      </w:r>
      <w:r w:rsidR="00483B3C"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>Объекта</w:t>
      </w:r>
      <w:r w:rsidR="001D3CDF"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>, указанн</w:t>
      </w:r>
      <w:r w:rsidR="006B2A2A"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>ого</w:t>
      </w:r>
      <w:r w:rsidR="001D3CDF"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 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>в Приложении №1 к Договору,</w:t>
      </w:r>
      <w:r w:rsidRPr="00FF6036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 определена Сторонами в 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размере </w:t>
      </w:r>
      <w:r w:rsidR="00EF254E" w:rsidRPr="00FF6036">
        <w:rPr>
          <w:rFonts w:ascii="Times New Roman" w:hAnsi="Times New Roman"/>
          <w:b/>
          <w:sz w:val="21"/>
          <w:szCs w:val="21"/>
          <w:lang w:eastAsia="ru-RU"/>
        </w:rPr>
        <w:t>_____________</w:t>
      </w:r>
      <w:r w:rsidR="00A92644" w:rsidRPr="00FF6036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.</w:t>
      </w:r>
      <w:r w:rsidR="00066701" w:rsidRPr="00FF6036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14:paraId="3FA42992" w14:textId="12D031EF" w:rsidR="00217523" w:rsidRPr="00FF6036" w:rsidRDefault="00217523" w:rsidP="00217523">
      <w:pPr>
        <w:pStyle w:val="af0"/>
        <w:numPr>
          <w:ilvl w:val="1"/>
          <w:numId w:val="5"/>
        </w:numPr>
        <w:tabs>
          <w:tab w:val="left" w:pos="0"/>
          <w:tab w:val="num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64" w:firstLine="426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Участник обязуется внести денежные средства в счет уплаты цены  </w:t>
      </w:r>
      <w:r w:rsidR="009B5595"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>Д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оговора с использованием специального эскроу счета, открываемого в Банке </w:t>
      </w:r>
      <w:r w:rsidR="00C408B3"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АО </w:t>
      </w:r>
      <w:r w:rsidR="001E0FFB"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(</w:t>
      </w:r>
      <w:r w:rsidR="001E0FFB"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>)  (</w:t>
      </w:r>
      <w:r w:rsidR="00AC0E03"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>Э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скроу-агенте) по договору счета эскроу, заключаемому для учета и блокирования денежных средств, </w:t>
      </w:r>
      <w:r w:rsidRPr="00FF6036">
        <w:rPr>
          <w:rFonts w:ascii="Times New Roman" w:hAnsi="Times New Roman" w:cs="Times New Roman"/>
          <w:sz w:val="21"/>
          <w:szCs w:val="21"/>
        </w:rPr>
        <w:t xml:space="preserve">полученных </w:t>
      </w:r>
      <w:r w:rsidR="00AC0E03" w:rsidRPr="00FF6036">
        <w:rPr>
          <w:rFonts w:ascii="Times New Roman" w:hAnsi="Times New Roman" w:cs="Times New Roman"/>
          <w:sz w:val="21"/>
          <w:szCs w:val="21"/>
        </w:rPr>
        <w:t>Э</w:t>
      </w:r>
      <w:r w:rsidRPr="00FF6036">
        <w:rPr>
          <w:rFonts w:ascii="Times New Roman" w:hAnsi="Times New Roman" w:cs="Times New Roman"/>
          <w:sz w:val="21"/>
          <w:szCs w:val="21"/>
        </w:rPr>
        <w:t>скроу-агентом от являющегося владельцем счета участника долевого строительства (</w:t>
      </w:r>
      <w:r w:rsidR="00AC0E03" w:rsidRPr="00FF6036">
        <w:rPr>
          <w:rFonts w:ascii="Times New Roman" w:hAnsi="Times New Roman" w:cs="Times New Roman"/>
          <w:sz w:val="21"/>
          <w:szCs w:val="21"/>
        </w:rPr>
        <w:t>Д</w:t>
      </w:r>
      <w:r w:rsidRPr="00FF6036">
        <w:rPr>
          <w:rFonts w:ascii="Times New Roman" w:hAnsi="Times New Roman" w:cs="Times New Roman"/>
          <w:sz w:val="21"/>
          <w:szCs w:val="21"/>
        </w:rPr>
        <w:t xml:space="preserve">епонента) в счет уплаты цены договора участия в долевом строительстве, 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в целях их перечисления Застройщику </w:t>
      </w:r>
      <w:r w:rsidRPr="00FF6036">
        <w:rPr>
          <w:rFonts w:ascii="Times New Roman" w:hAnsi="Times New Roman" w:cs="Times New Roman"/>
          <w:sz w:val="21"/>
          <w:szCs w:val="21"/>
        </w:rPr>
        <w:t>(</w:t>
      </w:r>
      <w:r w:rsidR="00AC0E03" w:rsidRPr="00FF6036">
        <w:rPr>
          <w:rFonts w:ascii="Times New Roman" w:hAnsi="Times New Roman" w:cs="Times New Roman"/>
          <w:sz w:val="21"/>
          <w:szCs w:val="21"/>
        </w:rPr>
        <w:t>Б</w:t>
      </w:r>
      <w:r w:rsidRPr="00FF6036">
        <w:rPr>
          <w:rFonts w:ascii="Times New Roman" w:hAnsi="Times New Roman" w:cs="Times New Roman"/>
          <w:sz w:val="21"/>
          <w:szCs w:val="21"/>
        </w:rPr>
        <w:t xml:space="preserve">енефициару) при возникновении условий, предусмотренных Федеральным законом от 30.12.2004г. №214-ФЗ и договором счета эскроу, заключенным между </w:t>
      </w:r>
      <w:r w:rsidR="00AC0E03" w:rsidRPr="00FF6036">
        <w:rPr>
          <w:rFonts w:ascii="Times New Roman" w:hAnsi="Times New Roman" w:cs="Times New Roman"/>
          <w:sz w:val="21"/>
          <w:szCs w:val="21"/>
        </w:rPr>
        <w:t>Застройщиком (</w:t>
      </w:r>
      <w:r w:rsidRPr="00FF6036">
        <w:rPr>
          <w:rFonts w:ascii="Times New Roman" w:hAnsi="Times New Roman" w:cs="Times New Roman"/>
          <w:sz w:val="21"/>
          <w:szCs w:val="21"/>
        </w:rPr>
        <w:t>Бенефициаром</w:t>
      </w:r>
      <w:r w:rsidR="00AC0E03" w:rsidRPr="00FF6036">
        <w:rPr>
          <w:rFonts w:ascii="Times New Roman" w:hAnsi="Times New Roman" w:cs="Times New Roman"/>
          <w:sz w:val="21"/>
          <w:szCs w:val="21"/>
        </w:rPr>
        <w:t>)</w:t>
      </w:r>
      <w:r w:rsidRPr="00FF6036">
        <w:rPr>
          <w:rFonts w:ascii="Times New Roman" w:hAnsi="Times New Roman" w:cs="Times New Roman"/>
          <w:sz w:val="21"/>
          <w:szCs w:val="21"/>
        </w:rPr>
        <w:t xml:space="preserve">, </w:t>
      </w:r>
      <w:r w:rsidR="00AC0E03" w:rsidRPr="00FF6036">
        <w:rPr>
          <w:rFonts w:ascii="Times New Roman" w:hAnsi="Times New Roman" w:cs="Times New Roman"/>
          <w:sz w:val="21"/>
          <w:szCs w:val="21"/>
        </w:rPr>
        <w:t>Участником (Д</w:t>
      </w:r>
      <w:r w:rsidRPr="00FF6036">
        <w:rPr>
          <w:rFonts w:ascii="Times New Roman" w:hAnsi="Times New Roman" w:cs="Times New Roman"/>
          <w:sz w:val="21"/>
          <w:szCs w:val="21"/>
        </w:rPr>
        <w:t>епонентом</w:t>
      </w:r>
      <w:r w:rsidR="00AC0E03" w:rsidRPr="00FF6036">
        <w:rPr>
          <w:rFonts w:ascii="Times New Roman" w:hAnsi="Times New Roman" w:cs="Times New Roman"/>
          <w:sz w:val="21"/>
          <w:szCs w:val="21"/>
        </w:rPr>
        <w:t>)</w:t>
      </w:r>
      <w:r w:rsidRPr="00FF6036">
        <w:rPr>
          <w:rFonts w:ascii="Times New Roman" w:hAnsi="Times New Roman" w:cs="Times New Roman"/>
          <w:sz w:val="21"/>
          <w:szCs w:val="21"/>
        </w:rPr>
        <w:t xml:space="preserve"> и Эскроу-агентом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ar-SA"/>
        </w:rPr>
        <w:t>, на следующих условиях:</w:t>
      </w:r>
    </w:p>
    <w:p w14:paraId="17DB8EA6" w14:textId="0030C120" w:rsidR="00217523" w:rsidRPr="00FF6036" w:rsidRDefault="00217523" w:rsidP="00B83E61">
      <w:pPr>
        <w:pStyle w:val="af0"/>
        <w:widowControl w:val="0"/>
        <w:tabs>
          <w:tab w:val="num" w:pos="1134"/>
        </w:tabs>
        <w:suppressAutoHyphens/>
        <w:autoSpaceDE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>4.</w:t>
      </w:r>
      <w:r w:rsidR="002D20FE" w:rsidRPr="00FF6036">
        <w:rPr>
          <w:rFonts w:ascii="Times New Roman" w:hAnsi="Times New Roman" w:cs="Times New Roman"/>
          <w:sz w:val="21"/>
          <w:szCs w:val="21"/>
          <w:lang w:eastAsia="ar-SA"/>
        </w:rPr>
        <w:t>2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1.</w:t>
      </w: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 Эскроу-агент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: </w:t>
      </w:r>
      <w:r w:rsidR="00520700"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>АКЦИОНЕРНОЕ ОБЩЕСТВО «АЛЬФА-БАНК»</w:t>
      </w: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>,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 место нахождения:</w:t>
      </w:r>
      <w:r w:rsidR="00AA3A79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520700" w:rsidRPr="00FF6036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>Россия, 107078, г. Москва, ул. Каланчевская, д. 27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; </w:t>
      </w:r>
      <w:r w:rsidR="00B83E61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кор/счет в ГУ Банка России по Центральному федеральному округу № </w:t>
      </w:r>
      <w:r w:rsidR="00520700" w:rsidRPr="00FF60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0101810200000000593</w:t>
      </w:r>
      <w:r w:rsidR="00B83E61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, ИНН </w:t>
      </w:r>
      <w:r w:rsidR="00520700" w:rsidRPr="00FF6036">
        <w:rPr>
          <w:rFonts w:ascii="Times New Roman" w:hAnsi="Times New Roman" w:cs="Times New Roman"/>
          <w:sz w:val="21"/>
          <w:szCs w:val="21"/>
          <w:lang w:eastAsia="ar-SA"/>
        </w:rPr>
        <w:t>7728168971</w:t>
      </w:r>
      <w:r w:rsidR="00B83E61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, БИК </w:t>
      </w:r>
      <w:r w:rsidR="00520700" w:rsidRPr="00FF60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44525593</w:t>
      </w:r>
      <w:r w:rsidR="00B83E61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, адрес электронной почты </w:t>
      </w:r>
      <w:r w:rsidR="001E0FFB" w:rsidRPr="00FF6036">
        <w:rPr>
          <w:rFonts w:ascii="Times New Roman" w:hAnsi="Times New Roman" w:cs="Times New Roman"/>
          <w:sz w:val="21"/>
          <w:szCs w:val="21"/>
          <w:lang w:eastAsia="ar-SA"/>
        </w:rPr>
        <w:t>_______________________</w:t>
      </w:r>
      <w:r w:rsidR="00B83E61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, телефон: +7 </w:t>
      </w:r>
      <w:r w:rsidR="001E0FFB" w:rsidRPr="00FF6036">
        <w:rPr>
          <w:rFonts w:ascii="Times New Roman" w:hAnsi="Times New Roman" w:cs="Times New Roman"/>
          <w:sz w:val="21"/>
          <w:szCs w:val="21"/>
          <w:lang w:eastAsia="ar-SA"/>
        </w:rPr>
        <w:t>_______________</w:t>
      </w:r>
      <w:r w:rsidR="00B83E61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 (далее по тексту - «Эскроу-агент»).</w:t>
      </w:r>
    </w:p>
    <w:p w14:paraId="57B7DE02" w14:textId="71F8B63A" w:rsidR="00261752" w:rsidRPr="00FF6036" w:rsidRDefault="00261752" w:rsidP="00261752">
      <w:pPr>
        <w:pStyle w:val="af0"/>
        <w:widowControl w:val="0"/>
        <w:tabs>
          <w:tab w:val="num" w:pos="1134"/>
        </w:tabs>
        <w:suppressAutoHyphens/>
        <w:autoSpaceDE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>Депонент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: </w:t>
      </w:r>
      <w:r w:rsidR="00EF254E" w:rsidRPr="00FF6036">
        <w:rPr>
          <w:rFonts w:ascii="Times New Roman" w:hAnsi="Times New Roman" w:cs="Times New Roman"/>
          <w:b/>
          <w:sz w:val="21"/>
          <w:szCs w:val="21"/>
        </w:rPr>
        <w:t>_______________</w:t>
      </w:r>
    </w:p>
    <w:p w14:paraId="43CCCD77" w14:textId="46B19613" w:rsidR="00261752" w:rsidRPr="00FF6036" w:rsidRDefault="00261752" w:rsidP="00261752">
      <w:pPr>
        <w:pStyle w:val="af0"/>
        <w:widowControl w:val="0"/>
        <w:tabs>
          <w:tab w:val="num" w:pos="1134"/>
        </w:tabs>
        <w:suppressAutoHyphens/>
        <w:autoSpaceDE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>Бенефициар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: </w:t>
      </w:r>
      <w:r w:rsidRPr="00FF6036">
        <w:rPr>
          <w:rFonts w:ascii="Times New Roman" w:hAnsi="Times New Roman" w:cs="Times New Roman"/>
          <w:b/>
          <w:sz w:val="21"/>
          <w:szCs w:val="21"/>
        </w:rPr>
        <w:t xml:space="preserve">ООО «СЗ </w:t>
      </w:r>
      <w:r w:rsidR="001E0FFB" w:rsidRPr="00FF6036">
        <w:rPr>
          <w:rFonts w:ascii="Times New Roman" w:hAnsi="Times New Roman" w:cs="Times New Roman"/>
          <w:b/>
          <w:sz w:val="21"/>
          <w:szCs w:val="21"/>
        </w:rPr>
        <w:t>Первый Московский</w:t>
      </w:r>
      <w:r w:rsidRPr="00FF6036">
        <w:rPr>
          <w:rFonts w:ascii="Times New Roman" w:hAnsi="Times New Roman" w:cs="Times New Roman"/>
          <w:b/>
          <w:sz w:val="21"/>
          <w:szCs w:val="21"/>
        </w:rPr>
        <w:t>»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</w:t>
      </w:r>
    </w:p>
    <w:p w14:paraId="22F326CC" w14:textId="3369DD78" w:rsidR="00261752" w:rsidRPr="00FF6036" w:rsidRDefault="00261752" w:rsidP="00261752">
      <w:pPr>
        <w:pStyle w:val="af0"/>
        <w:widowControl w:val="0"/>
        <w:tabs>
          <w:tab w:val="num" w:pos="1134"/>
        </w:tabs>
        <w:suppressAutoHyphens/>
        <w:autoSpaceDE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>4.2.2.</w:t>
      </w: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 Депонируемая сумма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: </w:t>
      </w:r>
      <w:r w:rsidR="00EF254E" w:rsidRPr="00FF6036">
        <w:rPr>
          <w:rFonts w:ascii="Times New Roman" w:hAnsi="Times New Roman"/>
          <w:b/>
          <w:sz w:val="21"/>
          <w:szCs w:val="21"/>
          <w:lang w:eastAsia="ru-RU"/>
        </w:rPr>
        <w:t>______________</w:t>
      </w:r>
      <w:r w:rsidRPr="00FF6036">
        <w:rPr>
          <w:rFonts w:ascii="Times New Roman" w:hAnsi="Times New Roman" w:cs="Times New Roman"/>
          <w:b/>
          <w:bCs/>
          <w:sz w:val="21"/>
          <w:szCs w:val="21"/>
          <w:lang w:eastAsia="ar-SA"/>
        </w:rPr>
        <w:t>.</w:t>
      </w:r>
    </w:p>
    <w:p w14:paraId="0813DD86" w14:textId="613EC573" w:rsidR="00217523" w:rsidRPr="00FF6036" w:rsidRDefault="00217523" w:rsidP="00B83E61">
      <w:pPr>
        <w:pStyle w:val="af0"/>
        <w:widowControl w:val="0"/>
        <w:tabs>
          <w:tab w:val="num" w:pos="1134"/>
        </w:tabs>
        <w:suppressAutoHyphens/>
        <w:autoSpaceDE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>4.</w:t>
      </w:r>
      <w:r w:rsidR="002D20FE" w:rsidRPr="00FF6036">
        <w:rPr>
          <w:rFonts w:ascii="Times New Roman" w:hAnsi="Times New Roman" w:cs="Times New Roman"/>
          <w:sz w:val="21"/>
          <w:szCs w:val="21"/>
          <w:lang w:eastAsia="ar-SA"/>
        </w:rPr>
        <w:t>2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3.</w:t>
      </w: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 Срок перечисления Депонентом Суммы депонирования: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 в соответствии с п.</w:t>
      </w:r>
      <w:r w:rsidR="00622B79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4.</w:t>
      </w:r>
      <w:r w:rsidR="002D20FE" w:rsidRPr="00FF6036">
        <w:rPr>
          <w:rFonts w:ascii="Times New Roman" w:hAnsi="Times New Roman" w:cs="Times New Roman"/>
          <w:sz w:val="21"/>
          <w:szCs w:val="21"/>
          <w:lang w:eastAsia="ar-SA"/>
        </w:rPr>
        <w:t>2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</w:t>
      </w:r>
      <w:r w:rsidR="00EC69B6" w:rsidRPr="00FF6036">
        <w:rPr>
          <w:rFonts w:ascii="Times New Roman" w:hAnsi="Times New Roman" w:cs="Times New Roman"/>
          <w:sz w:val="21"/>
          <w:szCs w:val="21"/>
          <w:lang w:eastAsia="ar-SA"/>
        </w:rPr>
        <w:t>9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 настоящего договора.</w:t>
      </w:r>
    </w:p>
    <w:p w14:paraId="7D2617D2" w14:textId="7787D249" w:rsidR="00217523" w:rsidRPr="00FF6036" w:rsidRDefault="00217523" w:rsidP="00B83E61">
      <w:pPr>
        <w:pStyle w:val="af0"/>
        <w:widowControl w:val="0"/>
        <w:tabs>
          <w:tab w:val="num" w:pos="1134"/>
        </w:tabs>
        <w:suppressAutoHyphens/>
        <w:autoSpaceDE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>4.</w:t>
      </w:r>
      <w:r w:rsidR="002D20FE" w:rsidRPr="00FF6036">
        <w:rPr>
          <w:rFonts w:ascii="Times New Roman" w:hAnsi="Times New Roman" w:cs="Times New Roman"/>
          <w:sz w:val="21"/>
          <w:szCs w:val="21"/>
          <w:lang w:eastAsia="ar-SA"/>
        </w:rPr>
        <w:t>2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4.</w:t>
      </w: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 Срок условного депонирования денежных средств: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 до </w:t>
      </w:r>
      <w:r w:rsidR="001E0FFB" w:rsidRPr="00FF6036">
        <w:rPr>
          <w:rFonts w:ascii="Times New Roman" w:hAnsi="Times New Roman" w:cs="Times New Roman"/>
          <w:sz w:val="21"/>
          <w:szCs w:val="21"/>
          <w:lang w:eastAsia="ar-SA"/>
        </w:rPr>
        <w:t>________________________</w:t>
      </w:r>
      <w:r w:rsidR="00AF0B88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 года.</w:t>
      </w:r>
    </w:p>
    <w:p w14:paraId="396CD1B2" w14:textId="77777777" w:rsidR="00217523" w:rsidRPr="00FF6036" w:rsidRDefault="00217523" w:rsidP="00B83E61">
      <w:pPr>
        <w:pStyle w:val="af0"/>
        <w:widowControl w:val="0"/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>4.</w:t>
      </w:r>
      <w:r w:rsidR="002D20FE" w:rsidRPr="00FF6036">
        <w:rPr>
          <w:rFonts w:ascii="Times New Roman" w:hAnsi="Times New Roman" w:cs="Times New Roman"/>
          <w:sz w:val="21"/>
          <w:szCs w:val="21"/>
          <w:lang w:eastAsia="ar-SA"/>
        </w:rPr>
        <w:t>2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5.</w:t>
      </w: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 Основания перечисления </w:t>
      </w:r>
      <w:r w:rsidR="00AC0E03"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>З</w:t>
      </w: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>астройщику (</w:t>
      </w:r>
      <w:r w:rsidR="00AC0E03"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>Б</w:t>
      </w: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енефициару) депонированной суммы: </w:t>
      </w:r>
    </w:p>
    <w:p w14:paraId="2ED5934D" w14:textId="7F653865" w:rsidR="00217523" w:rsidRPr="00FF6036" w:rsidRDefault="00217523">
      <w:pPr>
        <w:pStyle w:val="af0"/>
        <w:widowControl w:val="0"/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-   разрешение на ввод в эксплуатацию </w:t>
      </w:r>
      <w:r w:rsidR="005840E4" w:rsidRPr="00FF6036">
        <w:rPr>
          <w:rFonts w:ascii="Times New Roman" w:hAnsi="Times New Roman" w:cs="Times New Roman"/>
          <w:sz w:val="21"/>
          <w:szCs w:val="21"/>
          <w:lang w:eastAsia="ar-SA"/>
        </w:rPr>
        <w:t>Многоквартирного дома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</w:t>
      </w:r>
    </w:p>
    <w:p w14:paraId="5280B216" w14:textId="7B1D6C86" w:rsidR="00217523" w:rsidRPr="00FF6036" w:rsidRDefault="00217523" w:rsidP="00B83E61">
      <w:pPr>
        <w:pStyle w:val="af0"/>
        <w:widowControl w:val="0"/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FF6036">
        <w:rPr>
          <w:rFonts w:ascii="Times New Roman" w:hAnsi="Times New Roman" w:cs="Times New Roman"/>
          <w:sz w:val="21"/>
          <w:szCs w:val="21"/>
        </w:rPr>
        <w:t>4.</w:t>
      </w:r>
      <w:r w:rsidR="002D20FE" w:rsidRPr="00FF6036">
        <w:rPr>
          <w:rFonts w:ascii="Times New Roman" w:hAnsi="Times New Roman" w:cs="Times New Roman"/>
          <w:sz w:val="21"/>
          <w:szCs w:val="21"/>
        </w:rPr>
        <w:t>2</w:t>
      </w:r>
      <w:r w:rsidRPr="00FF6036">
        <w:rPr>
          <w:rFonts w:ascii="Times New Roman" w:hAnsi="Times New Roman" w:cs="Times New Roman"/>
          <w:sz w:val="21"/>
          <w:szCs w:val="21"/>
        </w:rPr>
        <w:t>.6. Депонированная сумма перечисляется не позднее 10 (Десять) рабочих дней после представления Застройщиком документов, предусмотренных п. 4.</w:t>
      </w:r>
      <w:r w:rsidR="002D20FE" w:rsidRPr="00FF6036">
        <w:rPr>
          <w:rFonts w:ascii="Times New Roman" w:hAnsi="Times New Roman" w:cs="Times New Roman"/>
          <w:sz w:val="21"/>
          <w:szCs w:val="21"/>
        </w:rPr>
        <w:t>2</w:t>
      </w:r>
      <w:r w:rsidRPr="00FF6036">
        <w:rPr>
          <w:rFonts w:ascii="Times New Roman" w:hAnsi="Times New Roman" w:cs="Times New Roman"/>
          <w:sz w:val="21"/>
          <w:szCs w:val="21"/>
        </w:rPr>
        <w:t>.5. Договора, на счет: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541D17" w:rsidRPr="00FF6036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</w:t>
      </w:r>
    </w:p>
    <w:p w14:paraId="2E3CC9EA" w14:textId="174D6101" w:rsidR="00217523" w:rsidRPr="00FF6036" w:rsidRDefault="00217523" w:rsidP="00B83E61">
      <w:pPr>
        <w:pStyle w:val="af0"/>
        <w:widowControl w:val="0"/>
        <w:tabs>
          <w:tab w:val="num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>4.</w:t>
      </w:r>
      <w:r w:rsidR="002D20FE" w:rsidRPr="00FF6036">
        <w:rPr>
          <w:rFonts w:ascii="Times New Roman" w:hAnsi="Times New Roman" w:cs="Times New Roman"/>
          <w:sz w:val="21"/>
          <w:szCs w:val="21"/>
          <w:lang w:eastAsia="ar-SA"/>
        </w:rPr>
        <w:t>2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7.</w:t>
      </w:r>
      <w:r w:rsidRPr="00FF6036">
        <w:rPr>
          <w:rFonts w:ascii="Times New Roman" w:hAnsi="Times New Roman" w:cs="Times New Roman"/>
          <w:sz w:val="21"/>
          <w:szCs w:val="21"/>
        </w:rPr>
        <w:t>Бенефициар и</w:t>
      </w:r>
      <w:r w:rsidR="000D644D" w:rsidRPr="00FF6036">
        <w:rPr>
          <w:rFonts w:ascii="Times New Roman" w:hAnsi="Times New Roman" w:cs="Times New Roman"/>
          <w:sz w:val="21"/>
          <w:szCs w:val="21"/>
        </w:rPr>
        <w:t>/или</w:t>
      </w:r>
      <w:r w:rsidRPr="00FF6036">
        <w:rPr>
          <w:rFonts w:ascii="Times New Roman" w:hAnsi="Times New Roman" w:cs="Times New Roman"/>
          <w:sz w:val="21"/>
          <w:szCs w:val="21"/>
        </w:rPr>
        <w:t xml:space="preserve"> Депонент предлагают (адресуют оферту) Банку </w:t>
      </w:r>
      <w:r w:rsidR="001E0FFB" w:rsidRPr="00FF6036">
        <w:rPr>
          <w:rFonts w:ascii="Times New Roman" w:hAnsi="Times New Roman" w:cs="Times New Roman"/>
          <w:sz w:val="21"/>
          <w:szCs w:val="21"/>
        </w:rPr>
        <w:t>_______________________</w:t>
      </w:r>
      <w:r w:rsidRPr="00FF6036">
        <w:rPr>
          <w:rFonts w:ascii="Times New Roman" w:hAnsi="Times New Roman" w:cs="Times New Roman"/>
          <w:sz w:val="21"/>
          <w:szCs w:val="21"/>
        </w:rPr>
        <w:t xml:space="preserve"> заключить Договор счета эскроу на условиях Правил совершения операций по счетам эскроу физических лиц в Банке </w:t>
      </w:r>
      <w:r w:rsidR="001E0FFB" w:rsidRPr="00FF6036">
        <w:rPr>
          <w:rFonts w:ascii="Times New Roman" w:hAnsi="Times New Roman" w:cs="Times New Roman"/>
          <w:sz w:val="21"/>
          <w:szCs w:val="21"/>
        </w:rPr>
        <w:t>______________</w:t>
      </w:r>
      <w:r w:rsidRPr="00FF6036">
        <w:rPr>
          <w:rFonts w:ascii="Times New Roman" w:hAnsi="Times New Roman" w:cs="Times New Roman"/>
          <w:sz w:val="21"/>
          <w:szCs w:val="21"/>
        </w:rPr>
        <w:t xml:space="preserve"> (</w:t>
      </w:r>
      <w:r w:rsidR="001E0FFB" w:rsidRPr="00FF6036">
        <w:rPr>
          <w:rFonts w:ascii="Times New Roman" w:hAnsi="Times New Roman" w:cs="Times New Roman"/>
          <w:sz w:val="21"/>
          <w:szCs w:val="21"/>
        </w:rPr>
        <w:t>_____)</w:t>
      </w:r>
      <w:r w:rsidRPr="00FF6036">
        <w:rPr>
          <w:rFonts w:ascii="Times New Roman" w:hAnsi="Times New Roman" w:cs="Times New Roman"/>
          <w:sz w:val="21"/>
          <w:szCs w:val="21"/>
        </w:rPr>
        <w:t xml:space="preserve">, открытым для расчетов по договорам об участии в долевом строительстве, разработанных Банком </w:t>
      </w:r>
      <w:r w:rsidR="001E0FFB" w:rsidRPr="00FF6036">
        <w:rPr>
          <w:rFonts w:ascii="Times New Roman" w:hAnsi="Times New Roman" w:cs="Times New Roman"/>
          <w:sz w:val="21"/>
          <w:szCs w:val="21"/>
        </w:rPr>
        <w:t>___________</w:t>
      </w:r>
      <w:r w:rsidRPr="00FF6036">
        <w:rPr>
          <w:rFonts w:ascii="Times New Roman" w:hAnsi="Times New Roman" w:cs="Times New Roman"/>
          <w:sz w:val="21"/>
          <w:szCs w:val="21"/>
        </w:rPr>
        <w:t xml:space="preserve"> (</w:t>
      </w:r>
      <w:r w:rsidR="001E0FFB" w:rsidRPr="00FF6036">
        <w:rPr>
          <w:rFonts w:ascii="Times New Roman" w:hAnsi="Times New Roman" w:cs="Times New Roman"/>
          <w:sz w:val="21"/>
          <w:szCs w:val="21"/>
        </w:rPr>
        <w:t>____)</w:t>
      </w:r>
      <w:r w:rsidRPr="00FF6036">
        <w:rPr>
          <w:rFonts w:ascii="Times New Roman" w:hAnsi="Times New Roman" w:cs="Times New Roman"/>
          <w:sz w:val="21"/>
          <w:szCs w:val="21"/>
        </w:rPr>
        <w:t xml:space="preserve"> и размещенных на официальном интернет-сайте Банка </w:t>
      </w:r>
      <w:r w:rsidR="001E0FFB" w:rsidRPr="00FF6036">
        <w:rPr>
          <w:rFonts w:ascii="Times New Roman" w:hAnsi="Times New Roman" w:cs="Times New Roman"/>
          <w:sz w:val="21"/>
          <w:szCs w:val="21"/>
        </w:rPr>
        <w:t>___________</w:t>
      </w:r>
      <w:r w:rsidRPr="00FF6036">
        <w:rPr>
          <w:rFonts w:ascii="Times New Roman" w:hAnsi="Times New Roman" w:cs="Times New Roman"/>
          <w:sz w:val="21"/>
          <w:szCs w:val="21"/>
        </w:rPr>
        <w:t xml:space="preserve"> (</w:t>
      </w:r>
      <w:r w:rsidR="001E0FFB" w:rsidRPr="00FF6036">
        <w:rPr>
          <w:rFonts w:ascii="Times New Roman" w:hAnsi="Times New Roman" w:cs="Times New Roman"/>
          <w:sz w:val="21"/>
          <w:szCs w:val="21"/>
        </w:rPr>
        <w:t>_______</w:t>
      </w:r>
      <w:r w:rsidRPr="00FF6036">
        <w:rPr>
          <w:rFonts w:ascii="Times New Roman" w:hAnsi="Times New Roman" w:cs="Times New Roman"/>
          <w:sz w:val="21"/>
          <w:szCs w:val="21"/>
        </w:rPr>
        <w:t xml:space="preserve">) по адресу </w:t>
      </w:r>
      <w:hyperlink r:id="rId10" w:history="1">
        <w:r w:rsidR="001E0FFB" w:rsidRPr="00FF6036">
          <w:rPr>
            <w:rStyle w:val="af2"/>
            <w:rFonts w:ascii="Times New Roman" w:hAnsi="Times New Roman" w:cs="Times New Roman"/>
            <w:color w:val="auto"/>
            <w:sz w:val="21"/>
            <w:szCs w:val="21"/>
          </w:rPr>
          <w:t>______________</w:t>
        </w:r>
      </w:hyperlink>
      <w:r w:rsidRPr="00FF6036">
        <w:rPr>
          <w:rFonts w:ascii="Times New Roman" w:hAnsi="Times New Roman" w:cs="Times New Roman"/>
          <w:sz w:val="21"/>
          <w:szCs w:val="21"/>
        </w:rPr>
        <w:t xml:space="preserve"> (далее – Правила).</w:t>
      </w:r>
    </w:p>
    <w:p w14:paraId="3A344EC0" w14:textId="14EC273F" w:rsidR="00217523" w:rsidRPr="00FF6036" w:rsidRDefault="00217523" w:rsidP="00B83E61">
      <w:pPr>
        <w:pStyle w:val="af0"/>
        <w:widowControl w:val="0"/>
        <w:tabs>
          <w:tab w:val="num" w:pos="1134"/>
        </w:tabs>
        <w:suppressAutoHyphens/>
        <w:autoSpaceDE w:val="0"/>
        <w:spacing w:after="0" w:line="240" w:lineRule="auto"/>
        <w:ind w:left="360" w:right="-1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>4.</w:t>
      </w:r>
      <w:r w:rsidR="002D20FE" w:rsidRPr="00FF6036">
        <w:rPr>
          <w:rFonts w:ascii="Times New Roman" w:hAnsi="Times New Roman" w:cs="Times New Roman"/>
          <w:sz w:val="21"/>
          <w:szCs w:val="21"/>
          <w:lang w:eastAsia="ar-SA"/>
        </w:rPr>
        <w:t>2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</w:t>
      </w:r>
      <w:r w:rsidR="0006640C" w:rsidRPr="00FF6036">
        <w:rPr>
          <w:rFonts w:ascii="Times New Roman" w:hAnsi="Times New Roman" w:cs="Times New Roman"/>
          <w:sz w:val="21"/>
          <w:szCs w:val="21"/>
          <w:lang w:eastAsia="ar-SA"/>
        </w:rPr>
        <w:t>8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.</w:t>
      </w:r>
      <w:r w:rsidRPr="00FF6036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 Основания прекращения условного депонирования денежных средств:</w:t>
      </w:r>
    </w:p>
    <w:p w14:paraId="03BDF2E5" w14:textId="572542C0" w:rsidR="00217523" w:rsidRPr="00FF6036" w:rsidRDefault="00217523" w:rsidP="00B83E61">
      <w:pPr>
        <w:pStyle w:val="af0"/>
        <w:widowControl w:val="0"/>
        <w:tabs>
          <w:tab w:val="num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- </w:t>
      </w:r>
      <w:r w:rsidR="004527F4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    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>истечение срока условного депонирования;</w:t>
      </w:r>
    </w:p>
    <w:p w14:paraId="291BF82F" w14:textId="77777777" w:rsidR="00217523" w:rsidRPr="00FF6036" w:rsidRDefault="00217523" w:rsidP="00B83E61">
      <w:pPr>
        <w:pStyle w:val="af0"/>
        <w:widowControl w:val="0"/>
        <w:tabs>
          <w:tab w:val="num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>-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ab/>
        <w:t>перечисление депонируемой суммы в полном объеме в соответствии с Договором счета эскроу;</w:t>
      </w:r>
    </w:p>
    <w:p w14:paraId="310CF75F" w14:textId="77777777" w:rsidR="00217523" w:rsidRPr="00FF6036" w:rsidRDefault="00217523" w:rsidP="00B83E61">
      <w:pPr>
        <w:pStyle w:val="af0"/>
        <w:widowControl w:val="0"/>
        <w:tabs>
          <w:tab w:val="num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>-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ab/>
        <w:t>прекращение договора участия в долевом строительстве по основаниям, предусмотренным Законом;</w:t>
      </w:r>
    </w:p>
    <w:p w14:paraId="597AB840" w14:textId="77777777" w:rsidR="00217523" w:rsidRPr="00FF6036" w:rsidRDefault="00217523" w:rsidP="00B83E61">
      <w:pPr>
        <w:pStyle w:val="af0"/>
        <w:widowControl w:val="0"/>
        <w:tabs>
          <w:tab w:val="num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FF6036">
        <w:rPr>
          <w:rFonts w:ascii="Times New Roman" w:hAnsi="Times New Roman" w:cs="Times New Roman"/>
          <w:sz w:val="21"/>
          <w:szCs w:val="21"/>
          <w:lang w:eastAsia="ar-SA"/>
        </w:rPr>
        <w:t>-</w:t>
      </w:r>
      <w:r w:rsidRPr="00FF6036">
        <w:rPr>
          <w:rFonts w:ascii="Times New Roman" w:hAnsi="Times New Roman" w:cs="Times New Roman"/>
          <w:sz w:val="21"/>
          <w:szCs w:val="21"/>
          <w:lang w:eastAsia="ar-SA"/>
        </w:rPr>
        <w:tab/>
        <w:t xml:space="preserve">возникновение иных оснований, предусмотренных действующим законодательством Российской Федерации. </w:t>
      </w:r>
    </w:p>
    <w:p w14:paraId="53FB46B1" w14:textId="54A57BB0" w:rsidR="00217523" w:rsidRPr="00FF6036" w:rsidRDefault="00217523" w:rsidP="00B83E61">
      <w:pPr>
        <w:pStyle w:val="af0"/>
        <w:spacing w:before="20" w:after="20" w:line="240" w:lineRule="auto"/>
        <w:ind w:left="360" w:right="2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F6036">
        <w:rPr>
          <w:rFonts w:ascii="Times New Roman" w:eastAsia="Times New Roman" w:hAnsi="Times New Roman" w:cs="Times New Roman"/>
          <w:sz w:val="21"/>
          <w:szCs w:val="21"/>
        </w:rPr>
        <w:t>4.</w:t>
      </w:r>
      <w:r w:rsidR="002D20FE" w:rsidRPr="00FF6036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FF6036">
        <w:rPr>
          <w:rFonts w:ascii="Times New Roman" w:eastAsia="Times New Roman" w:hAnsi="Times New Roman" w:cs="Times New Roman"/>
          <w:sz w:val="21"/>
          <w:szCs w:val="21"/>
        </w:rPr>
        <w:t>.</w:t>
      </w:r>
      <w:r w:rsidR="0006640C" w:rsidRPr="00FF6036">
        <w:rPr>
          <w:rFonts w:ascii="Times New Roman" w:eastAsia="Times New Roman" w:hAnsi="Times New Roman" w:cs="Times New Roman"/>
          <w:sz w:val="21"/>
          <w:szCs w:val="21"/>
        </w:rPr>
        <w:t>9</w:t>
      </w:r>
      <w:r w:rsidR="00B83E61" w:rsidRPr="00FF6036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FF6036">
        <w:rPr>
          <w:rFonts w:ascii="Times New Roman" w:eastAsia="Times New Roman" w:hAnsi="Times New Roman" w:cs="Times New Roman"/>
          <w:sz w:val="21"/>
          <w:szCs w:val="21"/>
        </w:rPr>
        <w:t xml:space="preserve">Стороны устанавливают следующий порядок оплаты Цены Договора: </w:t>
      </w:r>
      <w:r w:rsidRPr="00FF6036">
        <w:rPr>
          <w:rFonts w:ascii="Times New Roman" w:eastAsia="Times New Roman" w:hAnsi="Times New Roman" w:cs="Times New Roman"/>
          <w:b/>
          <w:bCs/>
          <w:sz w:val="21"/>
          <w:szCs w:val="21"/>
        </w:rPr>
        <w:t>​</w:t>
      </w:r>
    </w:p>
    <w:p w14:paraId="69D3CD2A" w14:textId="77777777" w:rsidR="00643890" w:rsidRPr="00FF6036" w:rsidRDefault="00217523" w:rsidP="00643890">
      <w:pPr>
        <w:pStyle w:val="af0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FF6036">
        <w:rPr>
          <w:rFonts w:ascii="Times New Roman" w:hAnsi="Times New Roman" w:cs="Times New Roman"/>
          <w:sz w:val="21"/>
          <w:szCs w:val="21"/>
        </w:rPr>
        <w:t>Внесение денежных средств Участником в счет уплаты Цены Договора на Счет эскроу осуществляется</w:t>
      </w:r>
      <w:r w:rsidR="00C8361B" w:rsidRPr="00FF6036">
        <w:rPr>
          <w:rFonts w:ascii="Times New Roman" w:hAnsi="Times New Roman" w:cs="Times New Roman"/>
          <w:sz w:val="21"/>
          <w:szCs w:val="21"/>
        </w:rPr>
        <w:t>:</w:t>
      </w:r>
    </w:p>
    <w:p w14:paraId="7D72AE6E" w14:textId="5B63CA3A" w:rsidR="00643890" w:rsidRPr="00FF6036" w:rsidRDefault="00643890" w:rsidP="00643890">
      <w:pPr>
        <w:pStyle w:val="af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</w:pPr>
      <w:r w:rsidRPr="00FF6036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- за счет собственных средств сумму в размере </w:t>
      </w:r>
      <w:r w:rsidR="00EF254E" w:rsidRPr="00FF6036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________________</w:t>
      </w:r>
      <w:r w:rsidRPr="00FF6036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;</w:t>
      </w:r>
    </w:p>
    <w:p w14:paraId="4D284FAB" w14:textId="43C852A9" w:rsidR="00217523" w:rsidRPr="00FF6036" w:rsidRDefault="00217523" w:rsidP="00B83E61">
      <w:pPr>
        <w:pStyle w:val="af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F6036">
        <w:rPr>
          <w:rFonts w:ascii="Times New Roman" w:hAnsi="Times New Roman" w:cs="Times New Roman"/>
          <w:sz w:val="21"/>
          <w:szCs w:val="21"/>
        </w:rPr>
        <w:t xml:space="preserve">Внесение денежных средств Участником в счет уплаты Цены Договора </w:t>
      </w:r>
      <w:r w:rsidRPr="00FF6036">
        <w:rPr>
          <w:rFonts w:ascii="Times New Roman" w:eastAsia="Times New Roman" w:hAnsi="Times New Roman" w:cs="Times New Roman"/>
          <w:bCs/>
          <w:sz w:val="21"/>
          <w:szCs w:val="21"/>
        </w:rPr>
        <w:t xml:space="preserve">производится </w:t>
      </w:r>
      <w:r w:rsidRPr="00FF6036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в безналичной форме с использованием аккредитива как формы безналичных расчетов. </w:t>
      </w:r>
      <w:r w:rsidR="007A5740" w:rsidRPr="00FF6036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В день подписания Договора Участник открывает </w:t>
      </w:r>
      <w:r w:rsidRPr="00FF6036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документарный, безотзывный, покрытый (депонированный), безакцептный аккредитив в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 Банке </w:t>
      </w:r>
      <w:r w:rsidR="001E0FFB" w:rsidRPr="00FF6036">
        <w:rPr>
          <w:rFonts w:ascii="Times New Roman" w:hAnsi="Times New Roman" w:cs="Times New Roman"/>
          <w:sz w:val="21"/>
          <w:szCs w:val="21"/>
          <w:lang w:eastAsia="ar-SA"/>
        </w:rPr>
        <w:t>___________</w:t>
      </w:r>
      <w:r w:rsidR="00AA2C3F" w:rsidRPr="00FF6036">
        <w:rPr>
          <w:rFonts w:ascii="Times New Roman" w:hAnsi="Times New Roman" w:cs="Times New Roman"/>
          <w:sz w:val="21"/>
          <w:szCs w:val="21"/>
          <w:lang w:eastAsia="ar-SA"/>
        </w:rPr>
        <w:t xml:space="preserve"> (</w:t>
      </w:r>
      <w:r w:rsidR="001E0FFB" w:rsidRPr="00FF6036">
        <w:rPr>
          <w:rFonts w:ascii="Times New Roman" w:hAnsi="Times New Roman" w:cs="Times New Roman"/>
          <w:sz w:val="21"/>
          <w:szCs w:val="21"/>
          <w:lang w:eastAsia="ar-SA"/>
        </w:rPr>
        <w:t>___</w:t>
      </w:r>
      <w:r w:rsidR="00AA2C3F" w:rsidRPr="00FF6036">
        <w:rPr>
          <w:rFonts w:ascii="Times New Roman" w:hAnsi="Times New Roman" w:cs="Times New Roman"/>
          <w:sz w:val="21"/>
          <w:szCs w:val="21"/>
          <w:lang w:eastAsia="ar-SA"/>
        </w:rPr>
        <w:t>)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>.</w:t>
      </w:r>
      <w:r w:rsidRPr="00FF6036">
        <w:rPr>
          <w:rFonts w:ascii="Times New Roman" w:eastAsia="Times New Roman" w:hAnsi="Times New Roman" w:cs="Times New Roman"/>
          <w:b/>
          <w:bCs/>
          <w:sz w:val="21"/>
          <w:szCs w:val="21"/>
        </w:rPr>
        <w:t> </w:t>
      </w:r>
    </w:p>
    <w:p w14:paraId="1E85264B" w14:textId="77777777" w:rsidR="007A5740" w:rsidRPr="00FF6036" w:rsidRDefault="007A5740" w:rsidP="00B83E61">
      <w:pPr>
        <w:pStyle w:val="af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</w:pPr>
      <w:r w:rsidRPr="00FF6036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Плательщиком по аккредитиву выступает Участник.</w:t>
      </w:r>
    </w:p>
    <w:p w14:paraId="751AD68C" w14:textId="7BBF3D2E" w:rsidR="007A5740" w:rsidRPr="00FF6036" w:rsidRDefault="007A5740" w:rsidP="00B83E61">
      <w:pPr>
        <w:pStyle w:val="af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1"/>
          <w:szCs w:val="21"/>
          <w:lang w:eastAsia="x-none"/>
        </w:rPr>
      </w:pPr>
      <w:r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Сумма аккредитива </w:t>
      </w:r>
      <w:r w:rsidR="00EF254E" w:rsidRPr="00FF6036">
        <w:rPr>
          <w:rFonts w:ascii="Times New Roman" w:hAnsi="Times New Roman"/>
          <w:b/>
          <w:sz w:val="21"/>
          <w:szCs w:val="21"/>
          <w:lang w:eastAsia="ru-RU"/>
        </w:rPr>
        <w:t>________________</w:t>
      </w:r>
      <w:r w:rsidR="00AA2C3F" w:rsidRPr="00FF6036">
        <w:rPr>
          <w:rFonts w:ascii="Times New Roman" w:hAnsi="Times New Roman" w:cs="Times New Roman"/>
          <w:b/>
          <w:bCs/>
          <w:sz w:val="21"/>
          <w:szCs w:val="21"/>
          <w:lang w:eastAsia="ar-SA"/>
        </w:rPr>
        <w:t>.</w:t>
      </w:r>
      <w:r w:rsidRPr="00FF6036">
        <w:rPr>
          <w:rFonts w:ascii="Times New Roman" w:eastAsia="Times New Roman" w:hAnsi="Times New Roman" w:cs="Times New Roman"/>
          <w:sz w:val="21"/>
          <w:szCs w:val="21"/>
          <w:lang w:eastAsia="x-none"/>
        </w:rPr>
        <w:t>.</w:t>
      </w:r>
    </w:p>
    <w:p w14:paraId="21A5A7C1" w14:textId="24E4AA74" w:rsidR="00217523" w:rsidRPr="00FF6036" w:rsidRDefault="00217523" w:rsidP="00B83E61">
      <w:pPr>
        <w:pStyle w:val="af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4"/>
          <w:sz w:val="21"/>
          <w:szCs w:val="21"/>
          <w:lang w:eastAsia="ar-SA"/>
        </w:rPr>
      </w:pPr>
      <w:r w:rsidRPr="00FF6036">
        <w:rPr>
          <w:rFonts w:ascii="Times New Roman" w:eastAsia="Times New Roman" w:hAnsi="Times New Roman" w:cs="Times New Roman"/>
          <w:spacing w:val="-4"/>
          <w:sz w:val="21"/>
          <w:szCs w:val="21"/>
          <w:lang w:eastAsia="ar-SA"/>
        </w:rPr>
        <w:t xml:space="preserve">Срок действия аккредитива: </w:t>
      </w:r>
      <w:r w:rsidR="001E0FFB" w:rsidRPr="00FF6036">
        <w:rPr>
          <w:rFonts w:ascii="Times New Roman" w:eastAsia="Times New Roman" w:hAnsi="Times New Roman"/>
          <w:snapToGrid w:val="0"/>
          <w:sz w:val="21"/>
          <w:szCs w:val="21"/>
          <w:lang w:eastAsia="ru-RU"/>
        </w:rPr>
        <w:t>______</w:t>
      </w:r>
      <w:r w:rsidR="00AA2C3F" w:rsidRPr="00FF6036">
        <w:rPr>
          <w:rFonts w:ascii="Times New Roman" w:eastAsia="Times New Roman" w:hAnsi="Times New Roman"/>
          <w:snapToGrid w:val="0"/>
          <w:sz w:val="21"/>
          <w:szCs w:val="21"/>
          <w:lang w:eastAsia="ru-RU"/>
        </w:rPr>
        <w:t xml:space="preserve"> (</w:t>
      </w:r>
      <w:r w:rsidR="001E0FFB" w:rsidRPr="00FF6036">
        <w:rPr>
          <w:rFonts w:ascii="Times New Roman" w:eastAsia="Times New Roman" w:hAnsi="Times New Roman"/>
          <w:snapToGrid w:val="0"/>
          <w:sz w:val="21"/>
          <w:szCs w:val="21"/>
          <w:lang w:eastAsia="ru-RU"/>
        </w:rPr>
        <w:t>__________________</w:t>
      </w:r>
      <w:r w:rsidR="00AA2C3F" w:rsidRPr="00FF6036">
        <w:rPr>
          <w:rFonts w:ascii="Times New Roman" w:eastAsia="Times New Roman" w:hAnsi="Times New Roman"/>
          <w:snapToGrid w:val="0"/>
          <w:sz w:val="21"/>
          <w:szCs w:val="21"/>
          <w:lang w:eastAsia="ru-RU"/>
        </w:rPr>
        <w:t>)</w:t>
      </w:r>
      <w:r w:rsidRPr="00FF6036">
        <w:rPr>
          <w:rFonts w:ascii="Times New Roman" w:eastAsia="Times New Roman" w:hAnsi="Times New Roman" w:cs="Times New Roman"/>
          <w:spacing w:val="-4"/>
          <w:sz w:val="21"/>
          <w:szCs w:val="21"/>
          <w:lang w:eastAsia="ar-SA"/>
        </w:rPr>
        <w:t xml:space="preserve"> календарных дней с даты открытия аккредитива. </w:t>
      </w:r>
    </w:p>
    <w:p w14:paraId="6B216A5B" w14:textId="7EA215C0" w:rsidR="00217523" w:rsidRPr="00FF6036" w:rsidRDefault="00217523" w:rsidP="00B83E61">
      <w:pPr>
        <w:pStyle w:val="af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F6036">
        <w:rPr>
          <w:rFonts w:ascii="Times New Roman" w:eastAsia="Calibri" w:hAnsi="Times New Roman" w:cs="Times New Roman"/>
          <w:sz w:val="21"/>
          <w:szCs w:val="21"/>
        </w:rPr>
        <w:t xml:space="preserve">Банк-эмитент и Исполняющий банк – Банк </w:t>
      </w:r>
      <w:r w:rsidR="001E0FFB" w:rsidRPr="00FF6036">
        <w:rPr>
          <w:rFonts w:ascii="Times New Roman" w:eastAsia="Calibri" w:hAnsi="Times New Roman" w:cs="Times New Roman"/>
          <w:sz w:val="21"/>
          <w:szCs w:val="21"/>
        </w:rPr>
        <w:t>_____________</w:t>
      </w:r>
      <w:r w:rsidRPr="00FF6036">
        <w:rPr>
          <w:rFonts w:ascii="Times New Roman" w:eastAsia="Calibri" w:hAnsi="Times New Roman" w:cs="Times New Roman"/>
          <w:sz w:val="21"/>
          <w:szCs w:val="21"/>
        </w:rPr>
        <w:t xml:space="preserve"> (</w:t>
      </w:r>
      <w:r w:rsidR="001E0FFB" w:rsidRPr="00FF6036">
        <w:rPr>
          <w:rFonts w:ascii="Times New Roman" w:eastAsia="Calibri" w:hAnsi="Times New Roman" w:cs="Times New Roman"/>
          <w:sz w:val="21"/>
          <w:szCs w:val="21"/>
        </w:rPr>
        <w:t>_______</w:t>
      </w:r>
      <w:r w:rsidRPr="00FF6036">
        <w:rPr>
          <w:rFonts w:ascii="Times New Roman" w:eastAsia="Calibri" w:hAnsi="Times New Roman" w:cs="Times New Roman"/>
          <w:sz w:val="21"/>
          <w:szCs w:val="21"/>
        </w:rPr>
        <w:t xml:space="preserve">), </w:t>
      </w:r>
      <w:r w:rsidRPr="00FF6036">
        <w:rPr>
          <w:rFonts w:ascii="Times New Roman" w:eastAsia="Times New Roman" w:hAnsi="Times New Roman" w:cs="Times New Roman"/>
          <w:sz w:val="21"/>
          <w:szCs w:val="21"/>
        </w:rPr>
        <w:t xml:space="preserve">Филиал ______ Банка </w:t>
      </w:r>
      <w:r w:rsidR="001E0FFB" w:rsidRPr="00FF6036">
        <w:rPr>
          <w:rFonts w:ascii="Times New Roman" w:eastAsia="Times New Roman" w:hAnsi="Times New Roman" w:cs="Times New Roman"/>
          <w:sz w:val="21"/>
          <w:szCs w:val="21"/>
        </w:rPr>
        <w:t xml:space="preserve">_____ </w:t>
      </w:r>
      <w:r w:rsidRPr="00FF6036">
        <w:rPr>
          <w:rFonts w:ascii="Times New Roman" w:eastAsia="Times New Roman" w:hAnsi="Times New Roman" w:cs="Times New Roman"/>
          <w:sz w:val="21"/>
          <w:szCs w:val="21"/>
        </w:rPr>
        <w:t>(</w:t>
      </w:r>
      <w:r w:rsidR="001E0FFB" w:rsidRPr="00FF6036">
        <w:rPr>
          <w:rFonts w:ascii="Times New Roman" w:eastAsia="Times New Roman" w:hAnsi="Times New Roman" w:cs="Times New Roman"/>
          <w:sz w:val="21"/>
          <w:szCs w:val="21"/>
        </w:rPr>
        <w:t>____</w:t>
      </w:r>
      <w:r w:rsidRPr="00FF6036">
        <w:rPr>
          <w:rFonts w:ascii="Times New Roman" w:eastAsia="Times New Roman" w:hAnsi="Times New Roman" w:cs="Times New Roman"/>
          <w:sz w:val="21"/>
          <w:szCs w:val="21"/>
        </w:rPr>
        <w:t>) в __________, к/с ______________ в ГУ Банка России по Центральному федеральному округу</w:t>
      </w:r>
      <w:r w:rsidR="007A5740" w:rsidRPr="00FF6036">
        <w:rPr>
          <w:rFonts w:ascii="Times New Roman" w:eastAsia="Times New Roman" w:hAnsi="Times New Roman" w:cs="Times New Roman"/>
          <w:sz w:val="21"/>
          <w:szCs w:val="21"/>
        </w:rPr>
        <w:t>, БИК ________, ИНН ___________.</w:t>
      </w:r>
    </w:p>
    <w:p w14:paraId="7BFA1DB1" w14:textId="1C25A7FE" w:rsidR="00643890" w:rsidRPr="00FF6036" w:rsidRDefault="00643890" w:rsidP="00B83E61">
      <w:pPr>
        <w:pStyle w:val="af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F6036">
        <w:rPr>
          <w:rFonts w:ascii="Times New Roman" w:eastAsia="Times New Roman" w:hAnsi="Times New Roman" w:cs="Times New Roman"/>
          <w:sz w:val="21"/>
          <w:szCs w:val="21"/>
        </w:rPr>
        <w:t xml:space="preserve">Способ извещения Застройщика (получателя средств) об открытии аккредитива: путем направления Банком </w:t>
      </w:r>
      <w:r w:rsidR="00C8361B" w:rsidRPr="00FF6036">
        <w:rPr>
          <w:rFonts w:ascii="Times New Roman" w:eastAsia="Times New Roman" w:hAnsi="Times New Roman" w:cs="Times New Roman"/>
          <w:sz w:val="21"/>
          <w:szCs w:val="21"/>
        </w:rPr>
        <w:t xml:space="preserve">ВТБ (ПАО) </w:t>
      </w:r>
      <w:r w:rsidRPr="00FF6036">
        <w:rPr>
          <w:rFonts w:ascii="Times New Roman" w:eastAsia="Times New Roman" w:hAnsi="Times New Roman" w:cs="Times New Roman"/>
          <w:sz w:val="21"/>
          <w:szCs w:val="21"/>
        </w:rPr>
        <w:t xml:space="preserve">уведомления об открытии аккредитива по адресу электронной почты Застройщика: </w:t>
      </w:r>
      <w:r w:rsidR="00541D17" w:rsidRPr="00FF6036">
        <w:rPr>
          <w:rFonts w:ascii="Times New Roman" w:eastAsia="Times New Roman" w:hAnsi="Times New Roman"/>
          <w:sz w:val="21"/>
          <w:szCs w:val="21"/>
          <w:u w:val="single"/>
          <w:lang w:eastAsia="ru-RU"/>
        </w:rPr>
        <w:t>__________</w:t>
      </w:r>
      <w:r w:rsidRPr="00FF6036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4551FA39" w14:textId="0544F137" w:rsidR="007A5740" w:rsidRPr="00FF6036" w:rsidRDefault="007A5740" w:rsidP="007A5740">
      <w:pPr>
        <w:pStyle w:val="af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F6036">
        <w:rPr>
          <w:rFonts w:ascii="Times New Roman" w:eastAsia="Calibri" w:hAnsi="Times New Roman" w:cs="Times New Roman"/>
          <w:sz w:val="21"/>
          <w:szCs w:val="21"/>
        </w:rPr>
        <w:t xml:space="preserve">Днем открытия аккредитива считается день предоставления от Банка </w:t>
      </w:r>
      <w:r w:rsidR="001E0FFB" w:rsidRPr="00FF6036">
        <w:rPr>
          <w:rFonts w:ascii="Times New Roman" w:eastAsia="Times New Roman" w:hAnsi="Times New Roman" w:cs="Times New Roman"/>
          <w:sz w:val="21"/>
          <w:szCs w:val="21"/>
        </w:rPr>
        <w:t>__________</w:t>
      </w:r>
      <w:r w:rsidR="00C8361B" w:rsidRPr="00FF6036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="001E0FFB" w:rsidRPr="00FF6036">
        <w:rPr>
          <w:rFonts w:ascii="Times New Roman" w:eastAsia="Times New Roman" w:hAnsi="Times New Roman" w:cs="Times New Roman"/>
          <w:sz w:val="21"/>
          <w:szCs w:val="21"/>
        </w:rPr>
        <w:t>_____)</w:t>
      </w:r>
      <w:r w:rsidR="00C8361B" w:rsidRPr="00FF603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FF6036">
        <w:rPr>
          <w:rFonts w:ascii="Times New Roman" w:eastAsia="Calibri" w:hAnsi="Times New Roman" w:cs="Times New Roman"/>
          <w:sz w:val="21"/>
          <w:szCs w:val="21"/>
        </w:rPr>
        <w:t>уведомления об открытии аккредитива.</w:t>
      </w:r>
    </w:p>
    <w:p w14:paraId="74F93E56" w14:textId="77777777" w:rsidR="00217523" w:rsidRPr="00FF6036" w:rsidRDefault="00217523" w:rsidP="00B83E61">
      <w:pPr>
        <w:pStyle w:val="af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4"/>
          <w:sz w:val="21"/>
          <w:szCs w:val="21"/>
          <w:lang w:eastAsia="ar-SA"/>
        </w:rPr>
      </w:pPr>
      <w:r w:rsidRPr="00FF6036">
        <w:rPr>
          <w:rFonts w:ascii="Times New Roman" w:eastAsia="Times New Roman" w:hAnsi="Times New Roman" w:cs="Times New Roman"/>
          <w:spacing w:val="-4"/>
          <w:sz w:val="21"/>
          <w:szCs w:val="21"/>
          <w:lang w:eastAsia="ar-SA"/>
        </w:rPr>
        <w:t>Исполнение аккредитива осуществляется путем перечисления денежных средств на счет-эскроу, открытый Участником по условиям, указанным в п. 4.</w:t>
      </w:r>
      <w:r w:rsidR="002D20FE" w:rsidRPr="00FF6036">
        <w:rPr>
          <w:rFonts w:ascii="Times New Roman" w:eastAsia="Times New Roman" w:hAnsi="Times New Roman" w:cs="Times New Roman"/>
          <w:spacing w:val="-4"/>
          <w:sz w:val="21"/>
          <w:szCs w:val="21"/>
          <w:lang w:eastAsia="ar-SA"/>
        </w:rPr>
        <w:t xml:space="preserve">2 </w:t>
      </w:r>
      <w:r w:rsidRPr="00FF6036">
        <w:rPr>
          <w:rFonts w:ascii="Times New Roman" w:eastAsia="Times New Roman" w:hAnsi="Times New Roman" w:cs="Times New Roman"/>
          <w:spacing w:val="-4"/>
          <w:sz w:val="21"/>
          <w:szCs w:val="21"/>
          <w:lang w:eastAsia="ar-SA"/>
        </w:rPr>
        <w:t>настоящего Договора.</w:t>
      </w:r>
    </w:p>
    <w:p w14:paraId="18D95D16" w14:textId="77777777" w:rsidR="00217523" w:rsidRPr="00FF6036" w:rsidRDefault="00217523" w:rsidP="00B83E61">
      <w:pPr>
        <w:pStyle w:val="af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F6036">
        <w:rPr>
          <w:rFonts w:ascii="Times New Roman" w:eastAsia="Times New Roman" w:hAnsi="Times New Roman" w:cs="Times New Roman"/>
          <w:spacing w:val="-4"/>
          <w:sz w:val="21"/>
          <w:szCs w:val="21"/>
          <w:lang w:eastAsia="ar-SA"/>
        </w:rPr>
        <w:t>Условие оплаты аккредитива: без</w:t>
      </w:r>
      <w:r w:rsidRPr="00FF6036">
        <w:rPr>
          <w:rFonts w:ascii="Times New Roman" w:eastAsia="Times New Roman" w:hAnsi="Times New Roman" w:cs="Times New Roman"/>
          <w:sz w:val="21"/>
          <w:szCs w:val="21"/>
        </w:rPr>
        <w:t xml:space="preserve"> акцепта, частичные платежи по аккредитиву не разрешены.</w:t>
      </w:r>
    </w:p>
    <w:p w14:paraId="65D4C193" w14:textId="77777777" w:rsidR="00217523" w:rsidRPr="00FF6036" w:rsidRDefault="00217523" w:rsidP="00B83E61">
      <w:pPr>
        <w:pStyle w:val="af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F6036">
        <w:rPr>
          <w:rFonts w:ascii="Times New Roman" w:eastAsia="Calibri" w:hAnsi="Times New Roman" w:cs="Times New Roman"/>
          <w:sz w:val="21"/>
          <w:szCs w:val="21"/>
        </w:rPr>
        <w:t>Способ исполнения аккредитива: путем платежа по предъявлении документов, предусмотренных условиями аккредитива.</w:t>
      </w:r>
    </w:p>
    <w:p w14:paraId="2E13012A" w14:textId="5E62184A" w:rsidR="00643890" w:rsidRPr="009452CC" w:rsidRDefault="00217523" w:rsidP="00643890">
      <w:pPr>
        <w:pStyle w:val="af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F6036">
        <w:rPr>
          <w:rFonts w:ascii="Times New Roman" w:eastAsia="Times New Roman" w:hAnsi="Times New Roman" w:cs="Times New Roman"/>
          <w:sz w:val="21"/>
          <w:szCs w:val="21"/>
        </w:rPr>
        <w:t xml:space="preserve">Условием исполнения аккредитива является </w:t>
      </w:r>
      <w:r w:rsidRPr="00FF6036">
        <w:rPr>
          <w:rFonts w:ascii="Times New Roman" w:eastAsia="Calibri" w:hAnsi="Times New Roman" w:cs="Times New Roman"/>
          <w:sz w:val="21"/>
          <w:szCs w:val="21"/>
        </w:rPr>
        <w:t xml:space="preserve">предоставление Застройщиком в Банк </w:t>
      </w:r>
      <w:r w:rsidR="00643890" w:rsidRPr="00FF6036">
        <w:rPr>
          <w:rFonts w:ascii="Times New Roman" w:eastAsia="Calibri" w:hAnsi="Times New Roman" w:cs="Times New Roman"/>
          <w:sz w:val="21"/>
          <w:szCs w:val="21"/>
        </w:rPr>
        <w:t xml:space="preserve"> электронной скан-копии настоящего Договора, зарегистрированного в органе, осуществляющем государственный кадастровый учет и го</w:t>
      </w:r>
      <w:r w:rsidR="00D506E3" w:rsidRPr="00FF6036">
        <w:rPr>
          <w:rFonts w:ascii="Times New Roman" w:eastAsia="Calibri" w:hAnsi="Times New Roman" w:cs="Times New Roman"/>
          <w:sz w:val="21"/>
          <w:szCs w:val="21"/>
        </w:rPr>
        <w:t>сударственную рег</w:t>
      </w:r>
      <w:r w:rsidR="00D506E3" w:rsidRPr="009452CC">
        <w:rPr>
          <w:rFonts w:ascii="Times New Roman" w:eastAsia="Calibri" w:hAnsi="Times New Roman" w:cs="Times New Roman"/>
          <w:sz w:val="21"/>
          <w:szCs w:val="21"/>
        </w:rPr>
        <w:t>истрацию прав</w:t>
      </w:r>
      <w:r w:rsidR="00643890" w:rsidRPr="009452CC">
        <w:rPr>
          <w:rFonts w:ascii="Times New Roman" w:eastAsia="Calibri" w:hAnsi="Times New Roman" w:cs="Times New Roman"/>
          <w:sz w:val="21"/>
          <w:szCs w:val="21"/>
        </w:rPr>
        <w:t xml:space="preserve">, либо </w:t>
      </w:r>
      <w:r w:rsidR="00382FD4" w:rsidRPr="009452CC">
        <w:rPr>
          <w:rFonts w:ascii="Times New Roman" w:eastAsia="Calibri" w:hAnsi="Times New Roman" w:cs="Times New Roman"/>
          <w:sz w:val="21"/>
          <w:szCs w:val="21"/>
        </w:rPr>
        <w:t xml:space="preserve">электронного </w:t>
      </w:r>
      <w:r w:rsidR="00643890" w:rsidRPr="009452CC">
        <w:rPr>
          <w:rFonts w:ascii="Times New Roman" w:eastAsia="Calibri" w:hAnsi="Times New Roman" w:cs="Times New Roman"/>
          <w:sz w:val="21"/>
          <w:szCs w:val="21"/>
        </w:rPr>
        <w:t xml:space="preserve">образа настоящего Договора, зарегистрированного в установленном законодательством порядке, содержащего специальную(ые) регистрационную(ые) запись(и), удостоверенную(ые) усиленной квалицированной электронной подписью государственного регистратора о государственной регистрации договора участия в долевом строительстве.   </w:t>
      </w:r>
    </w:p>
    <w:p w14:paraId="2A207D27" w14:textId="77777777" w:rsidR="00643890" w:rsidRPr="009452CC" w:rsidRDefault="00643890" w:rsidP="00643890">
      <w:pPr>
        <w:pStyle w:val="af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452CC">
        <w:rPr>
          <w:rFonts w:ascii="Times New Roman" w:eastAsia="Calibri" w:hAnsi="Times New Roman" w:cs="Times New Roman"/>
          <w:sz w:val="21"/>
          <w:szCs w:val="21"/>
        </w:rPr>
        <w:t xml:space="preserve">В случае отказа в регистрации настоящего Договора денежные средства Участника, размещенные на аккредитиве, возвращаются Участнику. </w:t>
      </w:r>
    </w:p>
    <w:p w14:paraId="3B6E134A" w14:textId="05B4396E" w:rsidR="00643890" w:rsidRPr="009452CC" w:rsidRDefault="00643890" w:rsidP="00643890">
      <w:pPr>
        <w:pStyle w:val="af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452CC">
        <w:rPr>
          <w:rFonts w:ascii="Times New Roman" w:eastAsia="Calibri" w:hAnsi="Times New Roman" w:cs="Times New Roman"/>
          <w:sz w:val="21"/>
          <w:szCs w:val="21"/>
        </w:rPr>
        <w:t xml:space="preserve">Обязательство Участника по открытию аккредитива считается исполненным в момент поступления денежных средств в размере, указанном в п. 4.1. Договора, на счет, открытый Банком </w:t>
      </w:r>
      <w:r w:rsidR="001E0FFB">
        <w:rPr>
          <w:rFonts w:ascii="Times New Roman" w:eastAsia="Times New Roman" w:hAnsi="Times New Roman" w:cs="Times New Roman"/>
          <w:sz w:val="21"/>
          <w:szCs w:val="21"/>
        </w:rPr>
        <w:t>__________</w:t>
      </w:r>
      <w:r w:rsidR="00C8361B" w:rsidRPr="009452CC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="001E0FFB">
        <w:rPr>
          <w:rFonts w:ascii="Times New Roman" w:eastAsia="Times New Roman" w:hAnsi="Times New Roman" w:cs="Times New Roman"/>
          <w:sz w:val="21"/>
          <w:szCs w:val="21"/>
        </w:rPr>
        <w:t>__________</w:t>
      </w:r>
      <w:r w:rsidR="00C8361B" w:rsidRPr="009452CC">
        <w:rPr>
          <w:rFonts w:ascii="Times New Roman" w:eastAsia="Times New Roman" w:hAnsi="Times New Roman" w:cs="Times New Roman"/>
          <w:sz w:val="21"/>
          <w:szCs w:val="21"/>
        </w:rPr>
        <w:t xml:space="preserve">) </w:t>
      </w:r>
      <w:r w:rsidRPr="009452CC">
        <w:rPr>
          <w:rFonts w:ascii="Times New Roman" w:eastAsia="Calibri" w:hAnsi="Times New Roman" w:cs="Times New Roman"/>
          <w:sz w:val="21"/>
          <w:szCs w:val="21"/>
        </w:rPr>
        <w:t>для осуществления расчетов по аккредитиву, на условиях, указанных в данном пункте Договора.</w:t>
      </w:r>
    </w:p>
    <w:p w14:paraId="08E6DAB9" w14:textId="44730AF8" w:rsidR="00217523" w:rsidRPr="009452CC" w:rsidRDefault="00217523" w:rsidP="00643890">
      <w:pPr>
        <w:pStyle w:val="af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452CC">
        <w:rPr>
          <w:rFonts w:ascii="Times New Roman" w:eastAsia="Calibri" w:hAnsi="Times New Roman" w:cs="Times New Roman"/>
          <w:sz w:val="21"/>
          <w:szCs w:val="21"/>
        </w:rPr>
        <w:t>Внесение денежных средства в счет уплаты Цены настояще</w:t>
      </w:r>
      <w:r w:rsidRPr="009452CC">
        <w:rPr>
          <w:rFonts w:ascii="Times New Roman" w:eastAsia="Times New Roman" w:hAnsi="Times New Roman" w:cs="Times New Roman"/>
          <w:sz w:val="21"/>
          <w:szCs w:val="21"/>
        </w:rPr>
        <w:t xml:space="preserve">го договора на специальный счет эскроу, открываемый в Банке </w:t>
      </w:r>
      <w:r w:rsidR="001E0FFB">
        <w:rPr>
          <w:rFonts w:ascii="Times New Roman" w:eastAsia="Times New Roman" w:hAnsi="Times New Roman" w:cs="Times New Roman"/>
          <w:sz w:val="21"/>
          <w:szCs w:val="21"/>
        </w:rPr>
        <w:t>___________</w:t>
      </w:r>
      <w:r w:rsidRPr="009452CC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="001E0FFB">
        <w:rPr>
          <w:rFonts w:ascii="Times New Roman" w:eastAsia="Times New Roman" w:hAnsi="Times New Roman" w:cs="Times New Roman"/>
          <w:sz w:val="21"/>
          <w:szCs w:val="21"/>
        </w:rPr>
        <w:t>______</w:t>
      </w:r>
      <w:r w:rsidRPr="009452CC">
        <w:rPr>
          <w:rFonts w:ascii="Times New Roman" w:eastAsia="Times New Roman" w:hAnsi="Times New Roman" w:cs="Times New Roman"/>
          <w:sz w:val="21"/>
          <w:szCs w:val="21"/>
        </w:rPr>
        <w:t>) (Эскроу-агент) осуществляется, в течение 5 рабочих дней с даты государственной регистрации Договора.</w:t>
      </w:r>
    </w:p>
    <w:p w14:paraId="1B61A0B5" w14:textId="7A01B665" w:rsidR="007A5740" w:rsidRPr="009452CC" w:rsidRDefault="007A5740" w:rsidP="00B83E61">
      <w:pPr>
        <w:pStyle w:val="af0"/>
        <w:spacing w:before="20" w:after="20" w:line="240" w:lineRule="auto"/>
        <w:ind w:left="360" w:right="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452CC">
        <w:rPr>
          <w:rFonts w:ascii="Times New Roman" w:eastAsia="Times New Roman" w:hAnsi="Times New Roman" w:cs="Times New Roman"/>
          <w:sz w:val="21"/>
          <w:szCs w:val="21"/>
        </w:rPr>
        <w:t xml:space="preserve">Все затраты, связанные с перечислением денежных средств в установленном </w:t>
      </w:r>
      <w:r w:rsidR="00643890" w:rsidRPr="009452CC">
        <w:rPr>
          <w:rFonts w:ascii="Times New Roman" w:eastAsia="Times New Roman" w:hAnsi="Times New Roman" w:cs="Times New Roman"/>
          <w:sz w:val="21"/>
          <w:szCs w:val="21"/>
        </w:rPr>
        <w:t>п. 4.</w:t>
      </w:r>
      <w:r w:rsidR="007B5C02" w:rsidRPr="009452CC">
        <w:rPr>
          <w:rFonts w:ascii="Times New Roman" w:eastAsia="Times New Roman" w:hAnsi="Times New Roman" w:cs="Times New Roman"/>
          <w:sz w:val="21"/>
          <w:szCs w:val="21"/>
        </w:rPr>
        <w:t>2</w:t>
      </w:r>
      <w:r w:rsidR="00643890" w:rsidRPr="009452CC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9452CC">
        <w:rPr>
          <w:rFonts w:ascii="Times New Roman" w:eastAsia="Times New Roman" w:hAnsi="Times New Roman" w:cs="Times New Roman"/>
          <w:sz w:val="21"/>
          <w:szCs w:val="21"/>
        </w:rPr>
        <w:t>Договора порядке, в том числе оплату банковской комиссии (услуг банка), Участник несет самостоятельно.</w:t>
      </w:r>
    </w:p>
    <w:p w14:paraId="0B5F0DC2" w14:textId="2EBF3103" w:rsidR="00A4519E" w:rsidRPr="009452CC" w:rsidRDefault="00A4519E" w:rsidP="00D32C4E">
      <w:pPr>
        <w:pStyle w:val="af0"/>
        <w:numPr>
          <w:ilvl w:val="1"/>
          <w:numId w:val="5"/>
        </w:numPr>
        <w:tabs>
          <w:tab w:val="left" w:pos="0"/>
          <w:tab w:val="left" w:pos="993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Датой оплаты считается дата зачисления денежных средств на счет</w:t>
      </w:r>
      <w:r w:rsidR="003E47C0" w:rsidRPr="009452CC">
        <w:rPr>
          <w:rFonts w:ascii="Times New Roman" w:hAnsi="Times New Roman" w:cs="Times New Roman"/>
          <w:sz w:val="21"/>
          <w:szCs w:val="21"/>
        </w:rPr>
        <w:t xml:space="preserve"> эскроу, указанный в п. 4.</w:t>
      </w:r>
      <w:r w:rsidR="007B5C02" w:rsidRPr="009452CC">
        <w:rPr>
          <w:rFonts w:ascii="Times New Roman" w:hAnsi="Times New Roman" w:cs="Times New Roman"/>
          <w:sz w:val="21"/>
          <w:szCs w:val="21"/>
        </w:rPr>
        <w:t>2</w:t>
      </w:r>
      <w:r w:rsidR="003E47C0" w:rsidRPr="009452CC">
        <w:rPr>
          <w:rFonts w:ascii="Times New Roman" w:hAnsi="Times New Roman" w:cs="Times New Roman"/>
          <w:sz w:val="21"/>
          <w:szCs w:val="21"/>
        </w:rPr>
        <w:t>. Договора</w:t>
      </w:r>
      <w:r w:rsidRPr="009452CC">
        <w:rPr>
          <w:rFonts w:ascii="Times New Roman" w:hAnsi="Times New Roman" w:cs="Times New Roman"/>
          <w:sz w:val="21"/>
          <w:szCs w:val="21"/>
        </w:rPr>
        <w:t>.</w:t>
      </w:r>
    </w:p>
    <w:p w14:paraId="589F8253" w14:textId="77777777" w:rsidR="003E47C0" w:rsidRPr="009452CC" w:rsidRDefault="003E47C0" w:rsidP="00D32C4E">
      <w:pPr>
        <w:pStyle w:val="af0"/>
        <w:numPr>
          <w:ilvl w:val="1"/>
          <w:numId w:val="5"/>
        </w:numPr>
        <w:tabs>
          <w:tab w:val="left" w:pos="0"/>
          <w:tab w:val="left" w:pos="993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Проценты на сумму денежных средств, находящихся на счете эскроу, не начисляются. </w:t>
      </w:r>
    </w:p>
    <w:p w14:paraId="7A57827D" w14:textId="77C7FE5A" w:rsidR="00D538F4" w:rsidRPr="009452CC" w:rsidRDefault="00D538F4" w:rsidP="00D32C4E">
      <w:pPr>
        <w:pStyle w:val="af0"/>
        <w:numPr>
          <w:ilvl w:val="1"/>
          <w:numId w:val="5"/>
        </w:numPr>
        <w:tabs>
          <w:tab w:val="left" w:pos="0"/>
          <w:tab w:val="left" w:pos="993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Если в отношении уполномоченного банка, в котором открыт счет эскроу, наступил страховой случай в соответствии с Федеральным </w:t>
      </w:r>
      <w:hyperlink r:id="rId11" w:history="1">
        <w:r w:rsidRPr="009452CC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Pr="009452CC">
        <w:rPr>
          <w:rFonts w:ascii="Times New Roman" w:hAnsi="Times New Roman" w:cs="Times New Roman"/>
          <w:sz w:val="21"/>
          <w:szCs w:val="21"/>
        </w:rPr>
        <w:t xml:space="preserve"> от 23.12.2003 N 177-ФЗ "О страховании вкладов физических лиц в банках Российской Федерации" до ввода в эксплуатацию </w:t>
      </w:r>
      <w:r w:rsidR="005E53AF" w:rsidRPr="009452CC">
        <w:rPr>
          <w:rFonts w:ascii="Times New Roman" w:hAnsi="Times New Roman" w:cs="Times New Roman"/>
          <w:sz w:val="21"/>
          <w:szCs w:val="21"/>
        </w:rPr>
        <w:t>М</w:t>
      </w:r>
      <w:r w:rsidRPr="009452CC">
        <w:rPr>
          <w:rFonts w:ascii="Times New Roman" w:hAnsi="Times New Roman" w:cs="Times New Roman"/>
          <w:sz w:val="21"/>
          <w:szCs w:val="21"/>
        </w:rPr>
        <w:t>ногоквартирного дома и государственной регистрации права собственности в отношении Объекта долевого строительства, входящего в состав таких многоквартирного</w:t>
      </w:r>
      <w:r w:rsidR="00927F1D" w:rsidRPr="009452CC">
        <w:rPr>
          <w:rFonts w:ascii="Times New Roman" w:hAnsi="Times New Roman" w:cs="Times New Roman"/>
          <w:sz w:val="21"/>
          <w:szCs w:val="21"/>
        </w:rPr>
        <w:t xml:space="preserve"> дома</w:t>
      </w:r>
      <w:r w:rsidRPr="009452CC">
        <w:rPr>
          <w:rFonts w:ascii="Times New Roman" w:hAnsi="Times New Roman" w:cs="Times New Roman"/>
          <w:sz w:val="21"/>
          <w:szCs w:val="21"/>
        </w:rPr>
        <w:t>, Застройщик и Участник обязаны заключить договор счета эскроу с другим уполномоченным банком.</w:t>
      </w:r>
    </w:p>
    <w:p w14:paraId="0A35FB89" w14:textId="77777777" w:rsidR="00775D2A" w:rsidRPr="009452CC" w:rsidRDefault="00775D2A" w:rsidP="00D32C4E">
      <w:pPr>
        <w:pStyle w:val="a5"/>
        <w:numPr>
          <w:ilvl w:val="1"/>
          <w:numId w:val="5"/>
        </w:numPr>
        <w:tabs>
          <w:tab w:val="left" w:pos="0"/>
          <w:tab w:val="left" w:pos="993"/>
          <w:tab w:val="left" w:pos="1560"/>
        </w:tabs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Цена Договора, указанная в </w:t>
      </w:r>
      <w:hyperlink r:id="rId12" w:history="1">
        <w:r w:rsidRPr="009452CC">
          <w:rPr>
            <w:rFonts w:ascii="Times New Roman" w:hAnsi="Times New Roman" w:cs="Times New Roman"/>
            <w:sz w:val="21"/>
            <w:szCs w:val="21"/>
          </w:rPr>
          <w:t>п. 4.1</w:t>
        </w:r>
      </w:hyperlink>
      <w:r w:rsidR="0083078D" w:rsidRPr="009452CC">
        <w:rPr>
          <w:rFonts w:ascii="Times New Roman" w:hAnsi="Times New Roman" w:cs="Times New Roman"/>
          <w:sz w:val="21"/>
          <w:szCs w:val="21"/>
        </w:rPr>
        <w:t>. Договора</w:t>
      </w:r>
      <w:r w:rsidRPr="009452CC">
        <w:rPr>
          <w:rFonts w:ascii="Times New Roman" w:hAnsi="Times New Roman" w:cs="Times New Roman"/>
          <w:sz w:val="21"/>
          <w:szCs w:val="21"/>
        </w:rPr>
        <w:t>, может быть изменена путем заключения дополнительного соглашения к Договору.</w:t>
      </w:r>
    </w:p>
    <w:p w14:paraId="4A1A24AC" w14:textId="1371B067" w:rsidR="00A30CF9" w:rsidRPr="009452CC" w:rsidRDefault="00A30CF9" w:rsidP="00CB15B6">
      <w:pPr>
        <w:pStyle w:val="af0"/>
        <w:numPr>
          <w:ilvl w:val="1"/>
          <w:numId w:val="5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ab/>
        <w:t>Экономия денежных средств (разница между Ценой Договора и затратами на строительство (создание) Объекта) на дату передачи Объекта не возвращается Участнику и остается в распоряжении Застройщика. Если по окончании строительства (создания) Многоквартирного дома у застройщика образуется экономия, данная экономия является вознаграждением Застройщика.</w:t>
      </w:r>
    </w:p>
    <w:p w14:paraId="31C80379" w14:textId="0E2A005F" w:rsidR="00CB15B6" w:rsidRPr="009452CC" w:rsidRDefault="00A30CF9" w:rsidP="00AA2C3F">
      <w:pPr>
        <w:tabs>
          <w:tab w:val="left" w:pos="0"/>
          <w:tab w:val="left" w:pos="993"/>
          <w:tab w:val="left" w:pos="1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>В случае, если затраты на строительство (создание) Объекта превысят Цену Договора, данная разница не подлежит дополнительному перечислению Участником и не влечет изменение Цены Договора.</w:t>
      </w:r>
      <w:r w:rsidRPr="009452CC" w:rsidDel="00A30CF9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 xml:space="preserve"> </w:t>
      </w:r>
    </w:p>
    <w:p w14:paraId="5E9E4377" w14:textId="568435EC" w:rsidR="00775D2A" w:rsidRPr="009452CC" w:rsidRDefault="00775D2A" w:rsidP="00AA2C3F">
      <w:pPr>
        <w:pStyle w:val="af0"/>
        <w:numPr>
          <w:ilvl w:val="1"/>
          <w:numId w:val="5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 xml:space="preserve">Государственная регистрация права собственности Участника на </w:t>
      </w:r>
      <w:r w:rsidR="00483B3C" w:rsidRPr="009452CC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>Объект</w:t>
      </w:r>
      <w:r w:rsidRPr="009452CC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 xml:space="preserve"> производится Участником самостоятельно, если иное не будет предусмотрено отдельным соглашением Сторон, связанные c этим затраты оплачиваются Участником дополнительно и не входят в стоимость Договора.</w:t>
      </w:r>
      <w:r w:rsidR="00CB15B6" w:rsidRPr="009452CC">
        <w:rPr>
          <w:rFonts w:ascii="Times New Roman" w:hAnsi="Times New Roman" w:cs="Times New Roman"/>
          <w:sz w:val="21"/>
          <w:szCs w:val="21"/>
        </w:rPr>
        <w:t xml:space="preserve"> В случае уклонения Участника от государственной регистрации права собственности, З</w:t>
      </w:r>
      <w:r w:rsidR="00CB15B6" w:rsidRPr="009452CC">
        <w:rPr>
          <w:rFonts w:ascii="Times New Roman" w:eastAsia="Times New Roman" w:hAnsi="Times New Roman" w:cs="Times New Roman"/>
          <w:snapToGrid w:val="0"/>
          <w:sz w:val="21"/>
          <w:szCs w:val="21"/>
          <w:lang w:eastAsia="ru-RU"/>
        </w:rPr>
        <w:t>астройщик имеет право на подачу без доверенности в орган регистрации прав заявления о государственной регистрации права собственности Участника.</w:t>
      </w:r>
    </w:p>
    <w:p w14:paraId="23468626" w14:textId="613E9770" w:rsidR="00066701" w:rsidRPr="009452CC" w:rsidRDefault="00775D2A" w:rsidP="004D2750">
      <w:pPr>
        <w:pStyle w:val="af0"/>
        <w:numPr>
          <w:ilvl w:val="1"/>
          <w:numId w:val="5"/>
        </w:numPr>
        <w:tabs>
          <w:tab w:val="left" w:pos="142"/>
          <w:tab w:val="left" w:pos="426"/>
          <w:tab w:val="left" w:pos="993"/>
          <w:tab w:val="left" w:pos="1276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Стороны согласовали, что затраты по государственной регистрации Договора и дополнительных соглашений к нему несут Застройщик и Участник в размере, установленном законодательством Российской Федерации.</w:t>
      </w:r>
    </w:p>
    <w:p w14:paraId="2435F7B3" w14:textId="77777777" w:rsidR="009366D7" w:rsidRPr="009452CC" w:rsidRDefault="009366D7" w:rsidP="00D32C4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</w:p>
    <w:p w14:paraId="456C66AB" w14:textId="77777777" w:rsidR="009366D7" w:rsidRPr="009452CC" w:rsidRDefault="00775D2A" w:rsidP="00D32C4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Статья </w:t>
      </w:r>
      <w:r w:rsidRPr="009452CC">
        <w:rPr>
          <w:rFonts w:ascii="Times New Roman" w:hAnsi="Times New Roman" w:cs="Times New Roman"/>
          <w:b/>
          <w:sz w:val="21"/>
          <w:szCs w:val="21"/>
        </w:rPr>
        <w:t>5</w:t>
      </w: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. Качество </w:t>
      </w:r>
      <w:r w:rsidR="00483B3C" w:rsidRPr="009452CC">
        <w:rPr>
          <w:rFonts w:ascii="Times New Roman" w:hAnsi="Times New Roman" w:cs="Times New Roman"/>
          <w:b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. </w:t>
      </w:r>
      <w:r w:rsidR="006C484D" w:rsidRPr="009452CC">
        <w:rPr>
          <w:rFonts w:ascii="Times New Roman" w:hAnsi="Times New Roman" w:cs="Times New Roman"/>
          <w:b/>
          <w:sz w:val="21"/>
          <w:szCs w:val="21"/>
        </w:rPr>
        <w:t xml:space="preserve">Гарантии </w:t>
      </w: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>качества</w:t>
      </w:r>
    </w:p>
    <w:p w14:paraId="6AAB8363" w14:textId="77777777" w:rsidR="00775D2A" w:rsidRPr="009452CC" w:rsidRDefault="00775D2A" w:rsidP="00D32C4E">
      <w:pPr>
        <w:pStyle w:val="af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Качество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>, которы</w:t>
      </w:r>
      <w:r w:rsidR="00513E95" w:rsidRPr="009452CC">
        <w:rPr>
          <w:rFonts w:ascii="Times New Roman" w:hAnsi="Times New Roman" w:cs="Times New Roman"/>
          <w:sz w:val="21"/>
          <w:szCs w:val="21"/>
        </w:rPr>
        <w:t>й</w:t>
      </w:r>
      <w:r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="00535B77" w:rsidRPr="009452CC">
        <w:rPr>
          <w:rFonts w:ascii="Times New Roman" w:hAnsi="Times New Roman" w:cs="Times New Roman"/>
          <w:sz w:val="21"/>
          <w:szCs w:val="21"/>
        </w:rPr>
        <w:t>буд</w:t>
      </w:r>
      <w:r w:rsidR="00842D00" w:rsidRPr="009452CC">
        <w:rPr>
          <w:rFonts w:ascii="Times New Roman" w:hAnsi="Times New Roman" w:cs="Times New Roman"/>
          <w:sz w:val="21"/>
          <w:szCs w:val="21"/>
        </w:rPr>
        <w:t>е</w:t>
      </w:r>
      <w:r w:rsidR="00513E95" w:rsidRPr="009452CC">
        <w:rPr>
          <w:rFonts w:ascii="Times New Roman" w:hAnsi="Times New Roman" w:cs="Times New Roman"/>
          <w:sz w:val="21"/>
          <w:szCs w:val="21"/>
        </w:rPr>
        <w:t>т</w:t>
      </w:r>
      <w:r w:rsidR="00535B77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передан</w:t>
      </w:r>
      <w:r w:rsidR="007543AA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Застройщиком Участнику по Договору, должно</w:t>
      </w:r>
      <w:r w:rsidR="00541C2B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соответствовать Договору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50DC61ED" w14:textId="79FA2BE7" w:rsidR="00775D2A" w:rsidRPr="009452CC" w:rsidRDefault="00775D2A" w:rsidP="00D32C4E">
      <w:pPr>
        <w:pStyle w:val="af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Гарантийный срок н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, за исключением технологического и инженерного оборудования, входящего в состав </w:t>
      </w:r>
      <w:r w:rsidR="00535B77" w:rsidRPr="009452CC">
        <w:rPr>
          <w:rFonts w:ascii="Times New Roman" w:hAnsi="Times New Roman" w:cs="Times New Roman"/>
          <w:sz w:val="21"/>
          <w:szCs w:val="21"/>
        </w:rPr>
        <w:t>так</w:t>
      </w:r>
      <w:r w:rsidR="00513E95" w:rsidRPr="009452CC">
        <w:rPr>
          <w:rFonts w:ascii="Times New Roman" w:hAnsi="Times New Roman" w:cs="Times New Roman"/>
          <w:sz w:val="21"/>
          <w:szCs w:val="21"/>
        </w:rPr>
        <w:t>ого</w:t>
      </w:r>
      <w:r w:rsidR="00847183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, составляет пять лет. Указанный гарантийный срок исчисляется </w:t>
      </w:r>
      <w:r w:rsidR="00751965" w:rsidRPr="009452CC">
        <w:rPr>
          <w:rFonts w:ascii="Times New Roman" w:hAnsi="Times New Roman" w:cs="Times New Roman"/>
          <w:sz w:val="21"/>
          <w:szCs w:val="21"/>
        </w:rPr>
        <w:t>со дня передачи Объекта Участнику по Акту приема-передачи</w:t>
      </w:r>
      <w:r w:rsidRPr="009452CC">
        <w:rPr>
          <w:rFonts w:ascii="Times New Roman" w:hAnsi="Times New Roman" w:cs="Times New Roman"/>
          <w:sz w:val="21"/>
          <w:szCs w:val="21"/>
        </w:rPr>
        <w:t>.</w:t>
      </w:r>
    </w:p>
    <w:p w14:paraId="31A5AFB1" w14:textId="4E75C0B9" w:rsidR="00775D2A" w:rsidRPr="009452CC" w:rsidRDefault="00775D2A" w:rsidP="00D32C4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Гарантийный срок на технологическое и инженерное оборудование, входящее в состав</w:t>
      </w:r>
      <w:r w:rsidR="00847183" w:rsidRPr="009452CC">
        <w:rPr>
          <w:rFonts w:ascii="Times New Roman" w:hAnsi="Times New Roman" w:cs="Times New Roman"/>
          <w:sz w:val="21"/>
          <w:szCs w:val="21"/>
        </w:rPr>
        <w:t xml:space="preserve"> передаваем</w:t>
      </w:r>
      <w:r w:rsidR="00E96469" w:rsidRPr="009452CC">
        <w:rPr>
          <w:rFonts w:ascii="Times New Roman" w:hAnsi="Times New Roman" w:cs="Times New Roman"/>
          <w:sz w:val="21"/>
          <w:szCs w:val="21"/>
        </w:rPr>
        <w:t>ого</w:t>
      </w:r>
      <w:r w:rsidR="00847183" w:rsidRPr="009452CC">
        <w:rPr>
          <w:rFonts w:ascii="Times New Roman" w:hAnsi="Times New Roman" w:cs="Times New Roman"/>
          <w:sz w:val="21"/>
          <w:szCs w:val="21"/>
        </w:rPr>
        <w:t xml:space="preserve"> Участнику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, составляет три года. Указанный гарантийный срок исчисляется со дня подписания первого </w:t>
      </w:r>
      <w:r w:rsidR="00FD181F" w:rsidRPr="009452CC">
        <w:rPr>
          <w:rFonts w:ascii="Times New Roman" w:hAnsi="Times New Roman" w:cs="Times New Roman"/>
          <w:sz w:val="21"/>
          <w:szCs w:val="21"/>
        </w:rPr>
        <w:t xml:space="preserve">Акта приема-передачи </w:t>
      </w:r>
      <w:r w:rsidRPr="009452CC">
        <w:rPr>
          <w:rFonts w:ascii="Times New Roman" w:hAnsi="Times New Roman" w:cs="Times New Roman"/>
          <w:sz w:val="21"/>
          <w:szCs w:val="21"/>
        </w:rPr>
        <w:t xml:space="preserve">или иного документа о передач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C371B0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долевого строительства.</w:t>
      </w:r>
    </w:p>
    <w:p w14:paraId="3C51F709" w14:textId="77777777" w:rsidR="00775D2A" w:rsidRPr="009452CC" w:rsidRDefault="00775D2A" w:rsidP="00D32C4E">
      <w:pPr>
        <w:pStyle w:val="af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Риск случайной гибели ил</w:t>
      </w:r>
      <w:r w:rsidR="00847183" w:rsidRPr="009452CC">
        <w:rPr>
          <w:rFonts w:ascii="Times New Roman" w:hAnsi="Times New Roman" w:cs="Times New Roman"/>
          <w:sz w:val="21"/>
          <w:szCs w:val="21"/>
        </w:rPr>
        <w:t xml:space="preserve">и случайного повреждения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о его передачи Участнику по Акту приема-передачи несет Застройщик.</w:t>
      </w:r>
    </w:p>
    <w:p w14:paraId="2F7EF707" w14:textId="77777777" w:rsidR="00775D2A" w:rsidRPr="009452CC" w:rsidRDefault="00775D2A" w:rsidP="00D32C4E">
      <w:pPr>
        <w:pStyle w:val="af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Участник вправе предъявить Застройщику требования в связи </w:t>
      </w:r>
      <w:r w:rsidR="00847183" w:rsidRPr="009452CC">
        <w:rPr>
          <w:rFonts w:ascii="Times New Roman" w:hAnsi="Times New Roman" w:cs="Times New Roman"/>
          <w:sz w:val="21"/>
          <w:szCs w:val="21"/>
        </w:rPr>
        <w:t xml:space="preserve">с ненадлежащим качеством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при условии, если </w:t>
      </w:r>
      <w:r w:rsidR="00FD181F" w:rsidRPr="009452CC">
        <w:rPr>
          <w:rFonts w:ascii="Times New Roman" w:hAnsi="Times New Roman" w:cs="Times New Roman"/>
          <w:sz w:val="21"/>
          <w:szCs w:val="21"/>
        </w:rPr>
        <w:t>недостатки (д</w:t>
      </w:r>
      <w:r w:rsidR="00847183" w:rsidRPr="009452CC">
        <w:rPr>
          <w:rFonts w:ascii="Times New Roman" w:hAnsi="Times New Roman" w:cs="Times New Roman"/>
          <w:sz w:val="21"/>
          <w:szCs w:val="21"/>
        </w:rPr>
        <w:t xml:space="preserve">ефекты)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FD181F" w:rsidRPr="009452CC" w:rsidDel="00CA2AA8">
        <w:rPr>
          <w:rFonts w:ascii="Times New Roman" w:hAnsi="Times New Roman" w:cs="Times New Roman"/>
          <w:sz w:val="21"/>
          <w:szCs w:val="21"/>
        </w:rPr>
        <w:t xml:space="preserve"> </w:t>
      </w:r>
      <w:r w:rsidR="00FD181F" w:rsidRPr="009452CC">
        <w:rPr>
          <w:rFonts w:ascii="Times New Roman" w:hAnsi="Times New Roman" w:cs="Times New Roman"/>
          <w:sz w:val="21"/>
          <w:szCs w:val="21"/>
        </w:rPr>
        <w:t>обнаружены</w:t>
      </w:r>
      <w:r w:rsidRPr="009452CC">
        <w:rPr>
          <w:rFonts w:ascii="Times New Roman" w:hAnsi="Times New Roman" w:cs="Times New Roman"/>
          <w:sz w:val="21"/>
          <w:szCs w:val="21"/>
        </w:rPr>
        <w:t xml:space="preserve"> в течение гарантийного срока.</w:t>
      </w:r>
    </w:p>
    <w:p w14:paraId="34D78A74" w14:textId="77777777" w:rsidR="00775D2A" w:rsidRPr="009452CC" w:rsidRDefault="00775D2A" w:rsidP="00D32C4E">
      <w:pPr>
        <w:pStyle w:val="af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Застройщик не несет ответственности</w:t>
      </w:r>
      <w:r w:rsidR="00847183" w:rsidRPr="009452CC">
        <w:rPr>
          <w:rFonts w:ascii="Times New Roman" w:hAnsi="Times New Roman" w:cs="Times New Roman"/>
          <w:sz w:val="21"/>
          <w:szCs w:val="21"/>
        </w:rPr>
        <w:t xml:space="preserve"> за недостатки (дефекты)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>, обнаруженные в течение гарантийного срока, если докажет, что они произошли вследствие нормального</w:t>
      </w:r>
      <w:r w:rsidR="006F3363" w:rsidRPr="009452CC">
        <w:rPr>
          <w:rFonts w:ascii="Times New Roman" w:hAnsi="Times New Roman" w:cs="Times New Roman"/>
          <w:sz w:val="21"/>
          <w:szCs w:val="21"/>
        </w:rPr>
        <w:t xml:space="preserve"> износа так</w:t>
      </w:r>
      <w:r w:rsidR="00513E95" w:rsidRPr="009452CC">
        <w:rPr>
          <w:rFonts w:ascii="Times New Roman" w:hAnsi="Times New Roman" w:cs="Times New Roman"/>
          <w:sz w:val="21"/>
          <w:szCs w:val="21"/>
        </w:rPr>
        <w:t>ого</w:t>
      </w:r>
      <w:r w:rsidR="006F3363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или входящих в </w:t>
      </w:r>
      <w:r w:rsidR="00842D00" w:rsidRPr="009452CC">
        <w:rPr>
          <w:rFonts w:ascii="Times New Roman" w:hAnsi="Times New Roman" w:cs="Times New Roman"/>
          <w:sz w:val="21"/>
          <w:szCs w:val="21"/>
        </w:rPr>
        <w:t>его</w:t>
      </w:r>
      <w:r w:rsidR="0083078D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</w:t>
      </w:r>
      <w:r w:rsidR="006E4385" w:rsidRPr="009452CC">
        <w:rPr>
          <w:rFonts w:ascii="Times New Roman" w:hAnsi="Times New Roman" w:cs="Times New Roman"/>
          <w:sz w:val="21"/>
          <w:szCs w:val="21"/>
        </w:rPr>
        <w:t xml:space="preserve"> к процессу эксплуатаци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или входящих в </w:t>
      </w:r>
      <w:r w:rsidR="00842D00" w:rsidRPr="009452CC">
        <w:rPr>
          <w:rFonts w:ascii="Times New Roman" w:hAnsi="Times New Roman" w:cs="Times New Roman"/>
          <w:sz w:val="21"/>
          <w:szCs w:val="21"/>
        </w:rPr>
        <w:t>его</w:t>
      </w:r>
      <w:r w:rsidR="0083078D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</w:t>
      </w:r>
      <w:r w:rsidR="00C371B0" w:rsidRPr="009452CC">
        <w:rPr>
          <w:rFonts w:ascii="Times New Roman" w:hAnsi="Times New Roman" w:cs="Times New Roman"/>
          <w:sz w:val="21"/>
          <w:szCs w:val="21"/>
        </w:rPr>
        <w:t>,</w:t>
      </w:r>
      <w:r w:rsidRPr="009452CC">
        <w:rPr>
          <w:rFonts w:ascii="Times New Roman" w:hAnsi="Times New Roman" w:cs="Times New Roman"/>
          <w:sz w:val="21"/>
          <w:szCs w:val="21"/>
        </w:rPr>
        <w:t xml:space="preserve"> если недостатки (дефекты)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возникли вследствие нарушения предусмотренных предоставленной Участнику инс</w:t>
      </w:r>
      <w:r w:rsidR="006E4385" w:rsidRPr="009452CC">
        <w:rPr>
          <w:rFonts w:ascii="Times New Roman" w:hAnsi="Times New Roman" w:cs="Times New Roman"/>
          <w:sz w:val="21"/>
          <w:szCs w:val="21"/>
        </w:rPr>
        <w:t xml:space="preserve">трукцией по эксплуатаци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правил и условий эффективного и б</w:t>
      </w:r>
      <w:r w:rsidR="006E4385" w:rsidRPr="009452CC">
        <w:rPr>
          <w:rFonts w:ascii="Times New Roman" w:hAnsi="Times New Roman" w:cs="Times New Roman"/>
          <w:sz w:val="21"/>
          <w:szCs w:val="21"/>
        </w:rPr>
        <w:t xml:space="preserve">езопасного использования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, входящих в </w:t>
      </w:r>
      <w:r w:rsidR="00842D00" w:rsidRPr="009452CC">
        <w:rPr>
          <w:rFonts w:ascii="Times New Roman" w:hAnsi="Times New Roman" w:cs="Times New Roman"/>
          <w:sz w:val="21"/>
          <w:szCs w:val="21"/>
        </w:rPr>
        <w:t>его</w:t>
      </w:r>
      <w:r w:rsidR="0083078D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состав элементов отделки, систем инженерно-технического обеспечения, конструктивных элементов, изделий</w:t>
      </w:r>
      <w:r w:rsidR="00842D00" w:rsidRPr="009452CC">
        <w:rPr>
          <w:rFonts w:ascii="Times New Roman" w:hAnsi="Times New Roman" w:cs="Times New Roman"/>
          <w:sz w:val="21"/>
          <w:szCs w:val="21"/>
        </w:rPr>
        <w:t>.</w:t>
      </w:r>
    </w:p>
    <w:p w14:paraId="4BE765D9" w14:textId="77777777" w:rsidR="00775D2A" w:rsidRPr="009452CC" w:rsidRDefault="00775D2A" w:rsidP="00D32C4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73B0A48" w14:textId="77777777" w:rsidR="009366D7" w:rsidRPr="009452CC" w:rsidRDefault="00775D2A" w:rsidP="00D32C4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Статья </w:t>
      </w:r>
      <w:r w:rsidRPr="009452CC">
        <w:rPr>
          <w:rFonts w:ascii="Times New Roman" w:hAnsi="Times New Roman" w:cs="Times New Roman"/>
          <w:b/>
          <w:sz w:val="21"/>
          <w:szCs w:val="21"/>
        </w:rPr>
        <w:t>6</w:t>
      </w: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>. О</w:t>
      </w:r>
      <w:r w:rsidRPr="009452CC">
        <w:rPr>
          <w:rFonts w:ascii="Times New Roman" w:hAnsi="Times New Roman" w:cs="Times New Roman"/>
          <w:b/>
          <w:sz w:val="21"/>
          <w:szCs w:val="21"/>
        </w:rPr>
        <w:t>собые условия</w:t>
      </w:r>
    </w:p>
    <w:p w14:paraId="7F061477" w14:textId="77777777" w:rsidR="00775D2A" w:rsidRPr="009452CC" w:rsidRDefault="00775D2A" w:rsidP="00D32C4E">
      <w:pPr>
        <w:pStyle w:val="af0"/>
        <w:numPr>
          <w:ilvl w:val="1"/>
          <w:numId w:val="7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Стороны согласовали, что Участником долевого строительства допускается уступка права требования по Договору </w:t>
      </w:r>
      <w:r w:rsidR="00807A11" w:rsidRPr="009452CC">
        <w:rPr>
          <w:rFonts w:ascii="Times New Roman" w:hAnsi="Times New Roman" w:cs="Times New Roman"/>
          <w:sz w:val="21"/>
          <w:szCs w:val="21"/>
        </w:rPr>
        <w:t>только при условии получения</w:t>
      </w:r>
      <w:r w:rsidRPr="009452CC">
        <w:rPr>
          <w:rFonts w:ascii="Times New Roman" w:hAnsi="Times New Roman" w:cs="Times New Roman"/>
          <w:sz w:val="21"/>
          <w:szCs w:val="21"/>
        </w:rPr>
        <w:t xml:space="preserve"> письменного согласия Застройщика</w:t>
      </w:r>
      <w:r w:rsidR="00807A11" w:rsidRPr="009452CC">
        <w:rPr>
          <w:rFonts w:ascii="Times New Roman" w:hAnsi="Times New Roman" w:cs="Times New Roman"/>
          <w:sz w:val="21"/>
          <w:szCs w:val="21"/>
        </w:rPr>
        <w:t xml:space="preserve"> на совершение Участником </w:t>
      </w:r>
      <w:r w:rsidR="00B266B0" w:rsidRPr="009452CC">
        <w:rPr>
          <w:rFonts w:ascii="Times New Roman" w:hAnsi="Times New Roman" w:cs="Times New Roman"/>
          <w:sz w:val="21"/>
          <w:szCs w:val="21"/>
        </w:rPr>
        <w:t xml:space="preserve">долевого строительства </w:t>
      </w:r>
      <w:r w:rsidR="00C12823" w:rsidRPr="009452CC">
        <w:rPr>
          <w:rFonts w:ascii="Times New Roman" w:hAnsi="Times New Roman" w:cs="Times New Roman"/>
          <w:sz w:val="21"/>
          <w:szCs w:val="21"/>
        </w:rPr>
        <w:t>такой уступки</w:t>
      </w:r>
      <w:r w:rsidRPr="009452CC">
        <w:rPr>
          <w:rFonts w:ascii="Times New Roman" w:hAnsi="Times New Roman" w:cs="Times New Roman"/>
          <w:sz w:val="21"/>
          <w:szCs w:val="21"/>
        </w:rPr>
        <w:t>.</w:t>
      </w:r>
      <w:r w:rsidR="00807A11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="00B266B0" w:rsidRPr="009452C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74C0ECB" w14:textId="77777777" w:rsidR="00775D2A" w:rsidRPr="009452CC" w:rsidRDefault="00775D2A" w:rsidP="00D32C4E">
      <w:pPr>
        <w:pStyle w:val="a5"/>
        <w:tabs>
          <w:tab w:val="left" w:pos="709"/>
          <w:tab w:val="left" w:pos="993"/>
          <w:tab w:val="left" w:pos="1134"/>
        </w:tabs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Уступка права требования по Договору подлежит государственной регистрации в органе, осуществляющем государственный кадастровый учет и государственную регистрацию прав, в порядке, предусмотренном Федеральным законом от 13.07.2015 № 218-ФЗ «О государственной регистрации недвижимости». Расходы по государственной регистрации договора (соглашения) уступки права требования по Договору Стороны несут в размере и порядке согласно действующему законодательству Российской Федерации.</w:t>
      </w:r>
    </w:p>
    <w:p w14:paraId="2BE05B70" w14:textId="77777777" w:rsidR="00775D2A" w:rsidRPr="009452CC" w:rsidRDefault="00775D2A" w:rsidP="00D32C4E">
      <w:pPr>
        <w:pStyle w:val="a5"/>
        <w:tabs>
          <w:tab w:val="left" w:pos="709"/>
          <w:tab w:val="left" w:pos="993"/>
          <w:tab w:val="left" w:pos="1134"/>
        </w:tabs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Один оригинальный экземпляр договора (соглашения) уступки права требования со штампом регистрирующего органа должен быть передан Застройщику Участником или третьим лицом, которому совершена уступка права требования по Договору (новый участник), в течение 20 (двадцати) календарных дней с даты регистрации договора (соглашения) уступки права требования по Договору. Вся ответственность за последствия неисполнения данного обязательства лежит на Участнике долевого строительства.</w:t>
      </w:r>
    </w:p>
    <w:p w14:paraId="59209B6C" w14:textId="556B3CE8" w:rsidR="00775D2A" w:rsidRPr="009452CC" w:rsidRDefault="00066701" w:rsidP="00D32C4E">
      <w:pPr>
        <w:pStyle w:val="af0"/>
        <w:widowControl w:val="0"/>
        <w:numPr>
          <w:ilvl w:val="1"/>
          <w:numId w:val="7"/>
        </w:numPr>
        <w:tabs>
          <w:tab w:val="left" w:pos="709"/>
          <w:tab w:val="left" w:pos="993"/>
          <w:tab w:val="left" w:pos="1134"/>
          <w:tab w:val="left" w:pos="540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</w:rPr>
        <w:t>Если иное не установлено отдельными условиями Договора, в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се </w:t>
      </w:r>
      <w:r w:rsidR="00775D2A" w:rsidRPr="009452CC">
        <w:rPr>
          <w:rFonts w:ascii="Times New Roman" w:hAnsi="Times New Roman" w:cs="Times New Roman"/>
          <w:sz w:val="21"/>
          <w:szCs w:val="21"/>
          <w:lang w:val="x-none"/>
        </w:rPr>
        <w:t>уведомления, которые должны либо могут быть направлены в рамках Договора, должны быть исполнены в письменном виде, подписаны уполномоченным представителем Стороны-отправителя и могут быть направлены в адрес Стороны-получателя одним из следующих способов, при этом уведомление будет считаться полученным:</w:t>
      </w:r>
    </w:p>
    <w:p w14:paraId="52F75FDD" w14:textId="77777777" w:rsidR="00775D2A" w:rsidRPr="009452CC" w:rsidRDefault="00775D2A" w:rsidP="00D32C4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 доставкой курьером Стороны-отправителя – в день приема уведомления Стороной-получателем у курьера с отметкой Стороны-получателя о получении;</w:t>
      </w:r>
    </w:p>
    <w:p w14:paraId="7725951F" w14:textId="77777777" w:rsidR="00775D2A" w:rsidRPr="009452CC" w:rsidRDefault="00775D2A" w:rsidP="00D32C4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 ценными письмами с уведомлением о вручении и описью вложения – в день вручения почтового отправления любому лицу, принявшему указанное отправление по указанному в Договоре адресу, либо в день удостоверения работником почтовой службы отказа от принятия такого отправления адресатом, либо в день удостоверения работником почтовой службы факта отсутствия адресата по указанному адресу</w:t>
      </w:r>
      <w:r w:rsidRPr="007703C4">
        <w:rPr>
          <w:rFonts w:ascii="Times New Roman" w:hAnsi="Times New Roman" w:cs="Times New Roman"/>
          <w:sz w:val="21"/>
          <w:szCs w:val="21"/>
        </w:rPr>
        <w:t>, либо в день возврата письма отправителю в связи с истечением срока хранения.</w:t>
      </w:r>
    </w:p>
    <w:p w14:paraId="77D6BF6B" w14:textId="77777777" w:rsidR="00775D2A" w:rsidRPr="009452CC" w:rsidRDefault="00775D2A" w:rsidP="00D32C4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Указанные в настоящем пункте уведомления должны направляться Сторонами по адресам, указанным в статье 10 Договора.</w:t>
      </w:r>
    </w:p>
    <w:p w14:paraId="047A6123" w14:textId="77777777" w:rsidR="00775D2A" w:rsidRPr="009452CC" w:rsidRDefault="00775D2A" w:rsidP="00D32C4E">
      <w:pPr>
        <w:pStyle w:val="af0"/>
        <w:numPr>
          <w:ilvl w:val="1"/>
          <w:numId w:val="7"/>
        </w:numPr>
        <w:tabs>
          <w:tab w:val="left" w:pos="709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Участник подтверждает, что уведомлен о том, что в период действия Договора может быть проведено образование земельных участков из земельного участка, указанного в п. 1.1 Договора (в том числе раздел, объединение, перераспределение, выдел), на котором по Договору осуществляется строительство Многоквартирного дома, Участник согласен:</w:t>
      </w:r>
    </w:p>
    <w:p w14:paraId="65ED3987" w14:textId="77777777" w:rsidR="00775D2A" w:rsidRPr="009452CC" w:rsidRDefault="00775D2A" w:rsidP="00D32C4E">
      <w:pPr>
        <w:pStyle w:val="af0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на образование земельных участков (в том числе раздел, объединение, перераспределение, выдел) из земельного участка, указанного в п. 1.1 Договора, в целях образования из него земельного участка непосредственно под Многоквартирным домом и прилегающей к Многоквартирному дому т</w:t>
      </w:r>
      <w:r w:rsidR="006E4385" w:rsidRPr="009452CC">
        <w:rPr>
          <w:rFonts w:ascii="Times New Roman" w:hAnsi="Times New Roman" w:cs="Times New Roman"/>
          <w:sz w:val="21"/>
          <w:szCs w:val="21"/>
        </w:rPr>
        <w:t xml:space="preserve">ерритории, необходимой для его </w:t>
      </w:r>
      <w:r w:rsidRPr="009452CC">
        <w:rPr>
          <w:rFonts w:ascii="Times New Roman" w:hAnsi="Times New Roman" w:cs="Times New Roman"/>
          <w:sz w:val="21"/>
          <w:szCs w:val="21"/>
        </w:rPr>
        <w:t xml:space="preserve">использования, а также земельных участков под иные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="007B5C02" w:rsidRPr="009452CC">
        <w:rPr>
          <w:rFonts w:ascii="Times New Roman" w:hAnsi="Times New Roman" w:cs="Times New Roman"/>
          <w:sz w:val="21"/>
          <w:szCs w:val="21"/>
        </w:rPr>
        <w:t>ы</w:t>
      </w:r>
      <w:r w:rsidRPr="009452CC">
        <w:rPr>
          <w:rFonts w:ascii="Times New Roman" w:hAnsi="Times New Roman" w:cs="Times New Roman"/>
          <w:sz w:val="21"/>
          <w:szCs w:val="21"/>
        </w:rPr>
        <w:t xml:space="preserve"> (при необходимости), с последующим оформлением права собственности Застройщика на вновь сформированный земельный участок под Многоквартирным домом, в соответствии с действующим законодательством Российской Федерации;</w:t>
      </w:r>
    </w:p>
    <w:p w14:paraId="58C4EAA0" w14:textId="77777777" w:rsidR="00775D2A" w:rsidRPr="009452CC" w:rsidRDefault="00775D2A" w:rsidP="00D32C4E">
      <w:pPr>
        <w:pStyle w:val="af0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на изменение документации по планировке территории, проектов планировки, проектов межевания, градостроительных планов и любой иной документации, совершение Застройщиком и /или другими лицами любых иных действий, связанных с изменением характеристик земельного участка (в том числе с разделом, объединением, перераспределением, выделом), указанного в п. 1.1 Договора, в вышеуказанных целях;</w:t>
      </w:r>
    </w:p>
    <w:p w14:paraId="1569DC43" w14:textId="5F210DCF" w:rsidR="00775D2A" w:rsidRPr="009452CC" w:rsidRDefault="00775D2A" w:rsidP="00D32C4E">
      <w:pPr>
        <w:pStyle w:val="af0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на передачу в залог (в том числе последующий) любым третьим лицам, в том числе кредитным организациям земельного участка, указанного в п. 1.1 Договора, и строящихся (создаваемых) на указанном земельном участке </w:t>
      </w:r>
      <w:r w:rsidR="00CE45A8" w:rsidRPr="009452CC">
        <w:rPr>
          <w:rFonts w:ascii="Times New Roman" w:hAnsi="Times New Roman" w:cs="Times New Roman"/>
          <w:sz w:val="21"/>
          <w:szCs w:val="21"/>
        </w:rPr>
        <w:t>М</w:t>
      </w:r>
      <w:r w:rsidRPr="009452CC">
        <w:rPr>
          <w:rFonts w:ascii="Times New Roman" w:hAnsi="Times New Roman" w:cs="Times New Roman"/>
          <w:sz w:val="21"/>
          <w:szCs w:val="21"/>
        </w:rPr>
        <w:t>ногоквартирн</w:t>
      </w:r>
      <w:r w:rsidR="00CE45A8" w:rsidRPr="009452CC">
        <w:rPr>
          <w:rFonts w:ascii="Times New Roman" w:hAnsi="Times New Roman" w:cs="Times New Roman"/>
          <w:sz w:val="21"/>
          <w:szCs w:val="21"/>
        </w:rPr>
        <w:t>ого</w:t>
      </w:r>
      <w:r w:rsidRPr="009452CC">
        <w:rPr>
          <w:rFonts w:ascii="Times New Roman" w:hAnsi="Times New Roman" w:cs="Times New Roman"/>
          <w:sz w:val="21"/>
          <w:szCs w:val="21"/>
        </w:rPr>
        <w:t xml:space="preserve"> дом</w:t>
      </w:r>
      <w:r w:rsidR="00CE45A8" w:rsidRPr="009452CC">
        <w:rPr>
          <w:rFonts w:ascii="Times New Roman" w:hAnsi="Times New Roman" w:cs="Times New Roman"/>
          <w:sz w:val="21"/>
          <w:szCs w:val="21"/>
        </w:rPr>
        <w:t>а</w:t>
      </w:r>
      <w:r w:rsidRPr="009452CC">
        <w:rPr>
          <w:rFonts w:ascii="Times New Roman" w:hAnsi="Times New Roman" w:cs="Times New Roman"/>
          <w:sz w:val="21"/>
          <w:szCs w:val="21"/>
        </w:rPr>
        <w:t xml:space="preserve"> и (или) иных </w:t>
      </w:r>
      <w:r w:rsidR="00CE45A8" w:rsidRPr="009452CC">
        <w:rPr>
          <w:rFonts w:ascii="Times New Roman" w:hAnsi="Times New Roman" w:cs="Times New Roman"/>
          <w:sz w:val="21"/>
          <w:szCs w:val="21"/>
        </w:rPr>
        <w:t>объектов</w:t>
      </w:r>
      <w:r w:rsidR="00E20AC8" w:rsidRPr="009452CC">
        <w:rPr>
          <w:rFonts w:ascii="Times New Roman" w:hAnsi="Times New Roman" w:cs="Times New Roman"/>
          <w:sz w:val="21"/>
          <w:szCs w:val="21"/>
        </w:rPr>
        <w:t xml:space="preserve"> недвижимости</w:t>
      </w:r>
      <w:r w:rsidRPr="009452CC">
        <w:rPr>
          <w:rFonts w:ascii="Times New Roman" w:hAnsi="Times New Roman" w:cs="Times New Roman"/>
          <w:sz w:val="21"/>
          <w:szCs w:val="21"/>
        </w:rPr>
        <w:t>.</w:t>
      </w:r>
    </w:p>
    <w:p w14:paraId="1933AB8B" w14:textId="77777777" w:rsidR="00775D2A" w:rsidRPr="009452CC" w:rsidRDefault="00775D2A" w:rsidP="00D32C4E">
      <w:pPr>
        <w:pStyle w:val="af0"/>
        <w:tabs>
          <w:tab w:val="left" w:pos="709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</w:p>
    <w:p w14:paraId="6E48A59F" w14:textId="77777777" w:rsidR="009366D7" w:rsidRPr="009452CC" w:rsidRDefault="00775D2A" w:rsidP="00D32C4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Статья </w:t>
      </w:r>
      <w:r w:rsidRPr="009452CC">
        <w:rPr>
          <w:rFonts w:ascii="Times New Roman" w:hAnsi="Times New Roman" w:cs="Times New Roman"/>
          <w:b/>
          <w:sz w:val="21"/>
          <w:szCs w:val="21"/>
        </w:rPr>
        <w:t>7</w:t>
      </w: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. Основания и порядок досрочного расторжения </w:t>
      </w:r>
      <w:r w:rsidR="0083078D" w:rsidRPr="009452CC">
        <w:rPr>
          <w:rFonts w:ascii="Times New Roman" w:hAnsi="Times New Roman" w:cs="Times New Roman"/>
          <w:b/>
          <w:sz w:val="21"/>
          <w:szCs w:val="21"/>
        </w:rPr>
        <w:t>Д</w:t>
      </w:r>
      <w:r w:rsidR="0083078D" w:rsidRPr="009452CC">
        <w:rPr>
          <w:rFonts w:ascii="Times New Roman" w:hAnsi="Times New Roman" w:cs="Times New Roman"/>
          <w:b/>
          <w:sz w:val="21"/>
          <w:szCs w:val="21"/>
          <w:lang w:val="x-none"/>
        </w:rPr>
        <w:t>оговора</w:t>
      </w:r>
    </w:p>
    <w:p w14:paraId="7406B274" w14:textId="77777777" w:rsidR="00775D2A" w:rsidRPr="009452CC" w:rsidRDefault="00775D2A" w:rsidP="00D32C4E">
      <w:pPr>
        <w:pStyle w:val="af0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Досрочное расторжение Договора возможно в следующих случаях:</w:t>
      </w:r>
    </w:p>
    <w:p w14:paraId="3FF90959" w14:textId="77777777" w:rsidR="00775D2A" w:rsidRPr="009452CC" w:rsidRDefault="00775D2A" w:rsidP="00D32C4E">
      <w:pPr>
        <w:pStyle w:val="af0"/>
        <w:numPr>
          <w:ilvl w:val="2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По взаимному согласию Сторон.</w:t>
      </w:r>
      <w:r w:rsidR="00D32C4E" w:rsidRPr="009452C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1268A37" w14:textId="77777777" w:rsidR="00775D2A" w:rsidRPr="009452CC" w:rsidRDefault="00775D2A" w:rsidP="00D32C4E">
      <w:pPr>
        <w:pStyle w:val="af0"/>
        <w:numPr>
          <w:ilvl w:val="2"/>
          <w:numId w:val="8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Застройщик вправе расторгнуть Договор и/или отказаться от его исполнения в одностороннем внесудебном порядке в порядке, по основаниям и в случаях, предусмотренных Договором и действующим законодательством Российской Федерации.</w:t>
      </w:r>
    </w:p>
    <w:p w14:paraId="5E911B19" w14:textId="0E8CAE18" w:rsidR="00775D2A" w:rsidRPr="009452CC" w:rsidRDefault="00775D2A" w:rsidP="00D32C4E">
      <w:pPr>
        <w:pStyle w:val="af0"/>
        <w:numPr>
          <w:ilvl w:val="2"/>
          <w:numId w:val="8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Участник вправе расторгнуть Договор путем отказа от исполнения Договора до истечения срока его действия в одностороннем порядке в случаях, предусмотренных Законом № 214-ФЗ.</w:t>
      </w:r>
    </w:p>
    <w:p w14:paraId="7FC973FB" w14:textId="77777777" w:rsidR="00775D2A" w:rsidRPr="009452CC" w:rsidRDefault="00775D2A" w:rsidP="00D32C4E">
      <w:pPr>
        <w:pStyle w:val="af0"/>
        <w:numPr>
          <w:ilvl w:val="2"/>
          <w:numId w:val="8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Участник имеет право расторгнуть Договор в судебном порядке по основаниям и на условиях, предусмотренных Законом № 214-ФЗ.</w:t>
      </w:r>
    </w:p>
    <w:p w14:paraId="6E736595" w14:textId="62A60972" w:rsidR="00794084" w:rsidRPr="009452CC" w:rsidRDefault="00D32C4E" w:rsidP="00794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="00D70417" w:rsidRPr="009452CC">
        <w:rPr>
          <w:rFonts w:ascii="Times New Roman" w:hAnsi="Times New Roman" w:cs="Times New Roman"/>
          <w:sz w:val="21"/>
          <w:szCs w:val="21"/>
        </w:rPr>
        <w:t xml:space="preserve">В случае досрочного расторжения Договора </w:t>
      </w:r>
      <w:r w:rsidR="00C35F77" w:rsidRPr="009452CC">
        <w:rPr>
          <w:rFonts w:ascii="Times New Roman" w:hAnsi="Times New Roman" w:cs="Times New Roman"/>
          <w:sz w:val="21"/>
          <w:szCs w:val="21"/>
        </w:rPr>
        <w:t>денежные средства со счета эскроу, подлежат возврату Участнику долевого строительства, путем их перечисления эскроу-агентом на счет Участника долевого строительства,</w:t>
      </w:r>
      <w:r w:rsidR="00C07D45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="00C35F77" w:rsidRPr="00FF6036">
        <w:rPr>
          <w:rFonts w:ascii="Times New Roman" w:hAnsi="Times New Roman" w:cs="Times New Roman"/>
          <w:sz w:val="21"/>
          <w:szCs w:val="21"/>
        </w:rPr>
        <w:t>открыт</w:t>
      </w:r>
      <w:r w:rsidR="00C07D45" w:rsidRPr="00FF6036">
        <w:rPr>
          <w:rFonts w:ascii="Times New Roman" w:hAnsi="Times New Roman" w:cs="Times New Roman"/>
          <w:sz w:val="21"/>
          <w:szCs w:val="21"/>
        </w:rPr>
        <w:t>ый</w:t>
      </w:r>
      <w:r w:rsidR="00C35F77" w:rsidRPr="00FF6036">
        <w:rPr>
          <w:rFonts w:ascii="Times New Roman" w:hAnsi="Times New Roman" w:cs="Times New Roman"/>
          <w:sz w:val="21"/>
          <w:szCs w:val="21"/>
        </w:rPr>
        <w:t xml:space="preserve"> в банке </w:t>
      </w:r>
      <w:r w:rsidR="001E0FFB" w:rsidRPr="00FF6036">
        <w:rPr>
          <w:rFonts w:ascii="Times New Roman" w:hAnsi="Times New Roman" w:cs="Times New Roman"/>
          <w:sz w:val="21"/>
          <w:szCs w:val="21"/>
        </w:rPr>
        <w:t>_________________</w:t>
      </w:r>
      <w:r w:rsidR="00C35F77" w:rsidRPr="00FF6036">
        <w:rPr>
          <w:rFonts w:ascii="Times New Roman" w:hAnsi="Times New Roman" w:cs="Times New Roman"/>
          <w:sz w:val="21"/>
          <w:szCs w:val="21"/>
        </w:rPr>
        <w:t xml:space="preserve"> (</w:t>
      </w:r>
      <w:r w:rsidR="001E0FFB" w:rsidRPr="00FF6036">
        <w:rPr>
          <w:rFonts w:ascii="Times New Roman" w:hAnsi="Times New Roman" w:cs="Times New Roman"/>
          <w:sz w:val="21"/>
          <w:szCs w:val="21"/>
        </w:rPr>
        <w:t>__________</w:t>
      </w:r>
      <w:r w:rsidR="00C35F77" w:rsidRPr="00FF6036">
        <w:rPr>
          <w:rFonts w:ascii="Times New Roman" w:hAnsi="Times New Roman" w:cs="Times New Roman"/>
          <w:sz w:val="21"/>
          <w:szCs w:val="21"/>
        </w:rPr>
        <w:t>)</w:t>
      </w:r>
      <w:r w:rsidR="00794084" w:rsidRPr="00FF6036">
        <w:rPr>
          <w:rFonts w:ascii="Times New Roman" w:hAnsi="Times New Roman" w:cs="Times New Roman"/>
          <w:sz w:val="21"/>
          <w:szCs w:val="21"/>
        </w:rPr>
        <w:t>.</w:t>
      </w:r>
      <w:r w:rsidR="00794084" w:rsidRPr="009452CC">
        <w:rPr>
          <w:rFonts w:ascii="Times New Roman" w:hAnsi="Times New Roman" w:cs="Times New Roman"/>
          <w:sz w:val="21"/>
          <w:szCs w:val="21"/>
        </w:rPr>
        <w:t xml:space="preserve"> Договор счета эскроу должен содержать информацию о банковском счете депонента, на который </w:t>
      </w:r>
      <w:r w:rsidR="00D506E3" w:rsidRPr="009452CC">
        <w:rPr>
          <w:rFonts w:ascii="Times New Roman" w:hAnsi="Times New Roman" w:cs="Times New Roman"/>
          <w:sz w:val="21"/>
          <w:szCs w:val="21"/>
        </w:rPr>
        <w:t>перечисляются денежные средства</w:t>
      </w:r>
      <w:r w:rsidR="00794084" w:rsidRPr="009452CC">
        <w:rPr>
          <w:rFonts w:ascii="Times New Roman" w:hAnsi="Times New Roman" w:cs="Times New Roman"/>
          <w:sz w:val="21"/>
          <w:szCs w:val="21"/>
        </w:rPr>
        <w:t>.</w:t>
      </w:r>
    </w:p>
    <w:p w14:paraId="78D1F3CC" w14:textId="77777777" w:rsidR="00775D2A" w:rsidRPr="009452CC" w:rsidRDefault="00775D2A" w:rsidP="00D32C4E">
      <w:pPr>
        <w:pStyle w:val="af0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В случае если Застройщик надлежащим образом исполняет свои обязательства перед Участником и соответствует предусмотренным Законом № 214-ФЗ требованиям к застройщику, Участник не имеет права на односторонний отказ от исполнения Договора во внесудебном порядке.</w:t>
      </w:r>
    </w:p>
    <w:p w14:paraId="2982D68B" w14:textId="77777777" w:rsidR="00A2261B" w:rsidRPr="009452CC" w:rsidRDefault="00A2261B" w:rsidP="00D32C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B6D48AC" w14:textId="77777777" w:rsidR="009366D7" w:rsidRPr="009452CC" w:rsidRDefault="00775D2A" w:rsidP="00D32C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Статья </w:t>
      </w:r>
      <w:r w:rsidRPr="009452CC">
        <w:rPr>
          <w:rFonts w:ascii="Times New Roman" w:hAnsi="Times New Roman" w:cs="Times New Roman"/>
          <w:b/>
          <w:sz w:val="21"/>
          <w:szCs w:val="21"/>
        </w:rPr>
        <w:t>8</w:t>
      </w: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. Ответственность </w:t>
      </w:r>
      <w:r w:rsidR="0083078D" w:rsidRPr="009452CC">
        <w:rPr>
          <w:rFonts w:ascii="Times New Roman" w:hAnsi="Times New Roman" w:cs="Times New Roman"/>
          <w:b/>
          <w:sz w:val="21"/>
          <w:szCs w:val="21"/>
        </w:rPr>
        <w:t xml:space="preserve">Сторон </w:t>
      </w:r>
    </w:p>
    <w:p w14:paraId="4A89AE79" w14:textId="77777777" w:rsidR="00775D2A" w:rsidRPr="009452CC" w:rsidRDefault="00775D2A" w:rsidP="00D32C4E">
      <w:pPr>
        <w:pStyle w:val="af0"/>
        <w:numPr>
          <w:ilvl w:val="1"/>
          <w:numId w:val="9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В случае неисполнения или ненадлежащего исполнения обязательств по Договору Сторона, не исполнившая свои обязательства или ненадлежащим образом исполнившая свои обязательства, обязана уплатить другой Стороне предусмотренные Договором и действующим законодательством Российской Федерации неустойки (штрафы, пени).</w:t>
      </w:r>
    </w:p>
    <w:p w14:paraId="1EF73672" w14:textId="77777777" w:rsidR="00775D2A" w:rsidRPr="009452CC" w:rsidRDefault="00775D2A" w:rsidP="00D32C4E">
      <w:pPr>
        <w:pStyle w:val="af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В случае нарушения Участником долевого строительства установленных Договором сроков внесения платежей, Застройщик вправе взыскать с Участника неустойку (пени) в размере, установленном Законом № 214-ФЗ.</w:t>
      </w:r>
    </w:p>
    <w:p w14:paraId="0CF068C4" w14:textId="77777777" w:rsidR="00775D2A" w:rsidRPr="009452CC" w:rsidRDefault="00775D2A" w:rsidP="00D32C4E">
      <w:pPr>
        <w:pStyle w:val="af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В случае нарушения предусмотренного Договором срока передачи Участнику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>, Участник имеет право взыскать с Застройщика неустойку (пени) в размере, установленным Законом № 214-ФЗ.</w:t>
      </w:r>
    </w:p>
    <w:p w14:paraId="7DEFE743" w14:textId="77777777" w:rsidR="00775D2A" w:rsidRPr="009452CC" w:rsidRDefault="00775D2A" w:rsidP="00D32C4E">
      <w:pPr>
        <w:pStyle w:val="af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В случае нарушения Участником обязательств, предусмотренных п. 3.3.4 Договора последний несет все затраты по приведению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535B77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 xml:space="preserve">долевого строительства в прежний вид (оплачивает стоимость восстановительных работ), а также Застройщик вправе потребовать от Участника уплаты штрафа в размере двадцати процентов от стоимост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>.</w:t>
      </w:r>
    </w:p>
    <w:p w14:paraId="77880127" w14:textId="77777777" w:rsidR="00775D2A" w:rsidRPr="009452CC" w:rsidRDefault="00775D2A" w:rsidP="00D32C4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В случае проведения восстановительных работ Застройщиком, согласия Участника на их проведение не требуется.</w:t>
      </w:r>
    </w:p>
    <w:p w14:paraId="37A13346" w14:textId="77777777" w:rsidR="00775D2A" w:rsidRPr="009452CC" w:rsidRDefault="00775D2A" w:rsidP="00D32C4E">
      <w:pPr>
        <w:pStyle w:val="af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Застройщик обязан передать Участнику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, качество </w:t>
      </w:r>
      <w:r w:rsidR="00535B77" w:rsidRPr="009452CC">
        <w:rPr>
          <w:rFonts w:ascii="Times New Roman" w:hAnsi="Times New Roman" w:cs="Times New Roman"/>
          <w:sz w:val="21"/>
          <w:szCs w:val="21"/>
        </w:rPr>
        <w:t xml:space="preserve">которого </w:t>
      </w:r>
      <w:r w:rsidRPr="009452CC">
        <w:rPr>
          <w:rFonts w:ascii="Times New Roman" w:hAnsi="Times New Roman" w:cs="Times New Roman"/>
          <w:sz w:val="21"/>
          <w:szCs w:val="21"/>
        </w:rPr>
        <w:t>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3E38D2E1" w14:textId="77777777" w:rsidR="00775D2A" w:rsidRPr="009452CC" w:rsidRDefault="00775D2A" w:rsidP="00D32C4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 xml:space="preserve">В случае, если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</w:t>
      </w:r>
      <w:r w:rsidRPr="009452CC">
        <w:rPr>
          <w:rFonts w:ascii="Times New Roman" w:hAnsi="Times New Roman" w:cs="Times New Roman"/>
          <w:sz w:val="21"/>
          <w:szCs w:val="21"/>
        </w:rPr>
        <w:t xml:space="preserve"> построен Застройщиком с отступлениями от условий Договора, приведшими к ухудшению качества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</w:rPr>
        <w:t xml:space="preserve">, или с иными недостатками, которые делают </w:t>
      </w:r>
      <w:r w:rsidR="00535B77" w:rsidRPr="009452CC">
        <w:rPr>
          <w:rFonts w:ascii="Times New Roman" w:hAnsi="Times New Roman" w:cs="Times New Roman"/>
          <w:sz w:val="21"/>
          <w:szCs w:val="21"/>
        </w:rPr>
        <w:t xml:space="preserve">его </w:t>
      </w:r>
      <w:r w:rsidRPr="009452CC">
        <w:rPr>
          <w:rFonts w:ascii="Times New Roman" w:hAnsi="Times New Roman" w:cs="Times New Roman"/>
          <w:sz w:val="21"/>
          <w:szCs w:val="21"/>
        </w:rPr>
        <w:t>непригодным для предусмотренного Договором использования, Участник долевого строительства вправе потребовать от Застройщика безвозмездного устранения недостатков в разумный срок.</w:t>
      </w:r>
    </w:p>
    <w:p w14:paraId="24FEE266" w14:textId="77777777" w:rsidR="00775D2A" w:rsidRPr="009452CC" w:rsidRDefault="00775D2A" w:rsidP="00D32C4E">
      <w:pPr>
        <w:pStyle w:val="af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Наступление обстоятельств непреодолимой силы, т.е. чрезвычайных и непредотвратимых при данных условиях обстоятельств: стихийных бедствий, эпидемий, наводнений и иных событий такого рода, акты государственных и местных органов власти, непосредственно влияющих на исполнение Договора, освобождает Стороны от ответственности за неисполнение или несвоевременное исполнение обязательств по Договору.</w:t>
      </w:r>
    </w:p>
    <w:p w14:paraId="614022AB" w14:textId="77777777" w:rsidR="00775D2A" w:rsidRPr="009452CC" w:rsidRDefault="00775D2A" w:rsidP="00D32C4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К таким обстоятельствам не относятся нарушение обязательств со стороны контрагента должника, отсутствие на рынке нужных для исполнения товаров, отсутствие у должника необходимых денежных средств.</w:t>
      </w:r>
    </w:p>
    <w:p w14:paraId="747EDC20" w14:textId="77777777" w:rsidR="00775D2A" w:rsidRPr="009452CC" w:rsidRDefault="00775D2A" w:rsidP="00D32C4E">
      <w:pPr>
        <w:pStyle w:val="af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Сторона, выполнению обязательств которой препятствуют обстоятельства непреодолимой силы, не известившая другую </w:t>
      </w:r>
      <w:r w:rsidRPr="009452CC">
        <w:rPr>
          <w:rFonts w:ascii="Times New Roman" w:hAnsi="Times New Roman" w:cs="Times New Roman"/>
          <w:sz w:val="21"/>
          <w:szCs w:val="21"/>
        </w:rPr>
        <w:t>Сторону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о наступлении таких обстоятельств в 10-дневный срок с момента их наступления, теряет право ссылаться на указанные обстоятельства как форс-мажорные.</w:t>
      </w:r>
    </w:p>
    <w:p w14:paraId="41CFA7F1" w14:textId="77777777" w:rsidR="00775D2A" w:rsidRPr="009452CC" w:rsidRDefault="00775D2A" w:rsidP="00D32C4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Если обстоятельства непреодолимой силы длятся более 3-х (Трех) месяцев, Стороны вправе отказаться от продолжения Договора без уплаты штрафов и неустоек, приняв все возможные меры по проведению взаимных расчетов в полном объеме.</w:t>
      </w:r>
    </w:p>
    <w:p w14:paraId="566AAD2E" w14:textId="77777777" w:rsidR="00775D2A" w:rsidRPr="009452CC" w:rsidRDefault="00775D2A" w:rsidP="00D32C4E">
      <w:pPr>
        <w:pStyle w:val="af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Сторона, не исполнившая свои обязательства в силу обстоятельств непреодолимой силы, обязана доказать наступление таких обстоятельств.</w:t>
      </w:r>
    </w:p>
    <w:p w14:paraId="55829560" w14:textId="77777777" w:rsidR="00775D2A" w:rsidRPr="009452CC" w:rsidRDefault="00775D2A" w:rsidP="00D32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0DA971A6" w14:textId="77777777" w:rsidR="009366D7" w:rsidRPr="009452CC" w:rsidRDefault="00775D2A" w:rsidP="00D32C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 xml:space="preserve">Статья </w:t>
      </w:r>
      <w:r w:rsidRPr="009452CC">
        <w:rPr>
          <w:rFonts w:ascii="Times New Roman" w:hAnsi="Times New Roman" w:cs="Times New Roman"/>
          <w:b/>
          <w:sz w:val="21"/>
          <w:szCs w:val="21"/>
        </w:rPr>
        <w:t>9</w:t>
      </w:r>
      <w:r w:rsidRPr="009452CC">
        <w:rPr>
          <w:rFonts w:ascii="Times New Roman" w:hAnsi="Times New Roman" w:cs="Times New Roman"/>
          <w:b/>
          <w:sz w:val="21"/>
          <w:szCs w:val="21"/>
          <w:lang w:val="x-none"/>
        </w:rPr>
        <w:t>. Заключительные положения</w:t>
      </w:r>
    </w:p>
    <w:p w14:paraId="3879A4C1" w14:textId="77777777" w:rsidR="00775D2A" w:rsidRPr="009452CC" w:rsidRDefault="00775D2A" w:rsidP="00D32C4E">
      <w:pPr>
        <w:pStyle w:val="af0"/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С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</w:t>
      </w:r>
      <w:r w:rsidRPr="009452CC">
        <w:rPr>
          <w:rFonts w:ascii="Times New Roman" w:hAnsi="Times New Roman" w:cs="Times New Roman"/>
          <w:sz w:val="21"/>
          <w:szCs w:val="21"/>
        </w:rPr>
        <w:t>решаются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с обязательным соблюдением досудебного претензионного порядка. Срок рассмотрения претензий – в течение</w:t>
      </w:r>
      <w:r w:rsidR="0057454B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1</w:t>
      </w:r>
      <w:r w:rsidR="0057454B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(</w:t>
      </w:r>
      <w:r w:rsidR="0057454B" w:rsidRPr="009452CC">
        <w:rPr>
          <w:rFonts w:ascii="Times New Roman" w:hAnsi="Times New Roman" w:cs="Times New Roman"/>
          <w:sz w:val="21"/>
          <w:szCs w:val="21"/>
        </w:rPr>
        <w:t>одного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) месяца с момента получения. Рассмотрение споров, связанных с Договором, производится в установленном законом порядке в суде по месту нахождения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.</w:t>
      </w:r>
    </w:p>
    <w:p w14:paraId="2DB2437A" w14:textId="77777777" w:rsidR="00775D2A" w:rsidRPr="009452CC" w:rsidRDefault="00775D2A" w:rsidP="00D32C4E">
      <w:pPr>
        <w:pStyle w:val="af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При разрешении споров Стороны руководствуются Договором, а в случаях, не урегулированных Договором</w:t>
      </w:r>
      <w:r w:rsidRPr="009452CC">
        <w:rPr>
          <w:rFonts w:ascii="Times New Roman" w:hAnsi="Times New Roman" w:cs="Times New Roman"/>
          <w:sz w:val="21"/>
          <w:szCs w:val="21"/>
        </w:rPr>
        <w:t xml:space="preserve">,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действующим законодательством Российской Федерации.</w:t>
      </w:r>
    </w:p>
    <w:p w14:paraId="2AD35E1D" w14:textId="77777777" w:rsidR="00775D2A" w:rsidRPr="009452CC" w:rsidRDefault="00775D2A" w:rsidP="00D32C4E">
      <w:pPr>
        <w:pStyle w:val="af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Недействительность (ничтожность) отдельных положений Договора не влечет недействительности (ничтожности) всего Договора в целом.</w:t>
      </w:r>
    </w:p>
    <w:p w14:paraId="09CE3A42" w14:textId="77777777" w:rsidR="0083078D" w:rsidRPr="009452CC" w:rsidRDefault="0083078D" w:rsidP="00D32C4E">
      <w:pPr>
        <w:pStyle w:val="af0"/>
        <w:numPr>
          <w:ilvl w:val="1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Договор подписывается представителями Застройщика и Участника, подлежит государственной регистрации и считается заключенным с момента такой регистрации.</w:t>
      </w:r>
    </w:p>
    <w:p w14:paraId="479DA089" w14:textId="77777777" w:rsidR="00775D2A" w:rsidRPr="009452CC" w:rsidRDefault="00775D2A" w:rsidP="00D32C4E">
      <w:pPr>
        <w:pStyle w:val="af0"/>
        <w:tabs>
          <w:tab w:val="left" w:pos="426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С момента вступления Договора в силу все предыдущие соглашения и договоренности между Сторонами утрачивают силу.</w:t>
      </w:r>
    </w:p>
    <w:p w14:paraId="05248835" w14:textId="0EBF9C42" w:rsidR="00775D2A" w:rsidRPr="009452CC" w:rsidRDefault="00775D2A" w:rsidP="00D32C4E">
      <w:pPr>
        <w:pStyle w:val="af0"/>
        <w:numPr>
          <w:ilvl w:val="1"/>
          <w:numId w:val="10"/>
        </w:numPr>
        <w:tabs>
          <w:tab w:val="left" w:pos="993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Договор составлен в </w:t>
      </w:r>
      <w:r w:rsidR="004527F4" w:rsidRPr="009452CC">
        <w:rPr>
          <w:rFonts w:ascii="Times New Roman" w:hAnsi="Times New Roman" w:cs="Times New Roman"/>
          <w:sz w:val="21"/>
          <w:szCs w:val="21"/>
        </w:rPr>
        <w:t>трех</w:t>
      </w:r>
      <w:r w:rsidR="0057341C"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экземплярах, один – для представления в орган, осуществляющий государственный кадастровый учет и государственную регистрацию прав, один для Участника и </w:t>
      </w:r>
      <w:r w:rsidR="004527F4" w:rsidRPr="009452CC">
        <w:rPr>
          <w:rFonts w:ascii="Times New Roman" w:hAnsi="Times New Roman" w:cs="Times New Roman"/>
          <w:sz w:val="21"/>
          <w:szCs w:val="21"/>
        </w:rPr>
        <w:t xml:space="preserve">один 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>экземпляр – для Застройщика. Все экземпляры имеют равную юридическую силу.</w:t>
      </w:r>
    </w:p>
    <w:p w14:paraId="658A03F6" w14:textId="77777777" w:rsidR="00775D2A" w:rsidRPr="009452CC" w:rsidRDefault="00775D2A" w:rsidP="00D32C4E">
      <w:pPr>
        <w:pStyle w:val="af0"/>
        <w:numPr>
          <w:ilvl w:val="1"/>
          <w:numId w:val="10"/>
        </w:numPr>
        <w:tabs>
          <w:tab w:val="left" w:pos="993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Все приложения к Договору являются его неотъемлемой частью.</w:t>
      </w:r>
    </w:p>
    <w:p w14:paraId="7AC6E2BC" w14:textId="77777777" w:rsidR="00775D2A" w:rsidRPr="009452CC" w:rsidRDefault="00775D2A" w:rsidP="00D32C4E">
      <w:pPr>
        <w:pStyle w:val="af0"/>
        <w:numPr>
          <w:ilvl w:val="1"/>
          <w:numId w:val="10"/>
        </w:numPr>
        <w:tabs>
          <w:tab w:val="left" w:pos="993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Любые изменения и дополнения к Договору оформляются Сторонами в форме дополнительных соглашений, подписываются уполномоченными лицами и подлежат государственной регистрации.</w:t>
      </w:r>
    </w:p>
    <w:p w14:paraId="3AF5357E" w14:textId="77777777" w:rsidR="00775D2A" w:rsidRPr="009452CC" w:rsidRDefault="00775D2A" w:rsidP="00D32C4E">
      <w:pPr>
        <w:pStyle w:val="af0"/>
        <w:numPr>
          <w:ilvl w:val="1"/>
          <w:numId w:val="10"/>
        </w:numPr>
        <w:tabs>
          <w:tab w:val="left" w:pos="993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  <w:lang w:val="x-none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При изменении реквизитов: организационно-правовой формы, наименования, адреса, номера расчетного счета, и др., изменившая реквизиты Сторона обязана уведомить другую </w:t>
      </w:r>
      <w:r w:rsidRPr="009452CC">
        <w:rPr>
          <w:rFonts w:ascii="Times New Roman" w:hAnsi="Times New Roman" w:cs="Times New Roman"/>
          <w:sz w:val="21"/>
          <w:szCs w:val="21"/>
        </w:rPr>
        <w:t>Сторону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о соответствующем изменении. Несоблюдение данного положения влечет ответственность нарушившей </w:t>
      </w:r>
      <w:r w:rsidRPr="009452CC">
        <w:rPr>
          <w:rFonts w:ascii="Times New Roman" w:hAnsi="Times New Roman" w:cs="Times New Roman"/>
          <w:sz w:val="21"/>
          <w:szCs w:val="21"/>
        </w:rPr>
        <w:t>Стороны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за вызванные этим последствия. </w:t>
      </w:r>
    </w:p>
    <w:p w14:paraId="6C11EB87" w14:textId="77777777" w:rsidR="00775D2A" w:rsidRPr="009452CC" w:rsidRDefault="00775D2A" w:rsidP="00D32C4E">
      <w:pPr>
        <w:pStyle w:val="af0"/>
        <w:numPr>
          <w:ilvl w:val="1"/>
          <w:numId w:val="10"/>
        </w:numPr>
        <w:tabs>
          <w:tab w:val="left" w:pos="993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>Приложения:</w:t>
      </w:r>
      <w:r w:rsidRPr="009452C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6858232" w14:textId="11CABF27" w:rsidR="009C1D8C" w:rsidRPr="009452CC" w:rsidRDefault="00775D2A" w:rsidP="00D32C4E">
      <w:pPr>
        <w:pStyle w:val="af0"/>
        <w:numPr>
          <w:ilvl w:val="2"/>
          <w:numId w:val="1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Приложение № </w:t>
      </w:r>
      <w:r w:rsidRPr="009452CC">
        <w:rPr>
          <w:rFonts w:ascii="Times New Roman" w:hAnsi="Times New Roman" w:cs="Times New Roman"/>
          <w:sz w:val="21"/>
          <w:szCs w:val="21"/>
        </w:rPr>
        <w:t>1</w:t>
      </w:r>
      <w:r w:rsidRPr="009452CC"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 xml:space="preserve">– </w:t>
      </w:r>
      <w:r w:rsidR="00BD683D" w:rsidRPr="009452CC">
        <w:rPr>
          <w:rFonts w:ascii="Times New Roman" w:hAnsi="Times New Roman" w:cs="Times New Roman"/>
          <w:sz w:val="21"/>
          <w:szCs w:val="21"/>
        </w:rPr>
        <w:t>П</w:t>
      </w:r>
      <w:r w:rsidRPr="009452CC">
        <w:rPr>
          <w:rFonts w:ascii="Times New Roman" w:hAnsi="Times New Roman" w:cs="Times New Roman"/>
          <w:sz w:val="21"/>
          <w:szCs w:val="21"/>
        </w:rPr>
        <w:t xml:space="preserve">лан </w:t>
      </w:r>
      <w:r w:rsidR="00483B3C" w:rsidRPr="009452CC">
        <w:rPr>
          <w:rFonts w:ascii="Times New Roman" w:hAnsi="Times New Roman" w:cs="Times New Roman"/>
          <w:sz w:val="21"/>
          <w:szCs w:val="21"/>
        </w:rPr>
        <w:t>Объекта</w:t>
      </w:r>
      <w:r w:rsidR="0083078D" w:rsidRPr="009452CC">
        <w:rPr>
          <w:rFonts w:ascii="Times New Roman" w:hAnsi="Times New Roman" w:cs="Times New Roman"/>
          <w:sz w:val="21"/>
          <w:szCs w:val="21"/>
        </w:rPr>
        <w:t xml:space="preserve"> </w:t>
      </w:r>
      <w:r w:rsidRPr="009452CC">
        <w:rPr>
          <w:rFonts w:ascii="Times New Roman" w:hAnsi="Times New Roman" w:cs="Times New Roman"/>
          <w:sz w:val="21"/>
          <w:szCs w:val="21"/>
        </w:rPr>
        <w:t>долевого строительства.</w:t>
      </w:r>
    </w:p>
    <w:p w14:paraId="4AE07E39" w14:textId="77777777" w:rsidR="00775D2A" w:rsidRPr="009452CC" w:rsidRDefault="009C1D8C" w:rsidP="00D32C4E">
      <w:pPr>
        <w:pStyle w:val="af0"/>
        <w:numPr>
          <w:ilvl w:val="2"/>
          <w:numId w:val="1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>Приложение № 2 – Опи</w:t>
      </w:r>
      <w:r w:rsidR="006E4385"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сание степени готовности </w:t>
      </w:r>
      <w:r w:rsidR="00483B3C"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>Объекта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 долевого строительства.</w:t>
      </w:r>
    </w:p>
    <w:p w14:paraId="2157242E" w14:textId="77777777" w:rsidR="00AB173D" w:rsidRPr="009452CC" w:rsidRDefault="00AB173D" w:rsidP="00D32C4E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14:paraId="2713B987" w14:textId="77777777" w:rsidR="000C26BB" w:rsidRPr="009452CC" w:rsidRDefault="001405FD" w:rsidP="003D2011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 xml:space="preserve">Статья 10. </w:t>
      </w:r>
      <w:r w:rsidRPr="009452CC">
        <w:rPr>
          <w:rFonts w:ascii="Times New Roman" w:eastAsia="Times New Roman" w:hAnsi="Times New Roman" w:cs="Times New Roman"/>
          <w:b/>
          <w:sz w:val="21"/>
          <w:szCs w:val="21"/>
          <w:lang w:val="x-none" w:eastAsia="x-none"/>
        </w:rPr>
        <w:t xml:space="preserve">Адреса и реквизиты </w:t>
      </w:r>
      <w:r w:rsidR="00963E63"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Сторон</w:t>
      </w:r>
    </w:p>
    <w:p w14:paraId="3AC12817" w14:textId="77777777" w:rsidR="00B74071" w:rsidRPr="009452CC" w:rsidRDefault="00B74071" w:rsidP="003D2011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C947E0" w:rsidRPr="009452CC" w14:paraId="23177632" w14:textId="77777777" w:rsidTr="0019444C">
        <w:trPr>
          <w:trHeight w:val="462"/>
        </w:trPr>
        <w:tc>
          <w:tcPr>
            <w:tcW w:w="4962" w:type="dxa"/>
          </w:tcPr>
          <w:p w14:paraId="1F2BCF1A" w14:textId="77777777" w:rsidR="009366D7" w:rsidRPr="009452CC" w:rsidRDefault="001405FD" w:rsidP="003D201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стройщик:</w:t>
            </w:r>
          </w:p>
          <w:p w14:paraId="6EB4DCA1" w14:textId="39589903" w:rsidR="0072488D" w:rsidRPr="009452CC" w:rsidRDefault="0072488D" w:rsidP="003D2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ОО «СЗ </w:t>
            </w:r>
            <w:r w:rsidR="00F5321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вый Московский»</w:t>
            </w:r>
          </w:p>
          <w:p w14:paraId="26C0A087" w14:textId="78250949" w:rsidR="00913383" w:rsidRPr="009452CC" w:rsidRDefault="00541D17" w:rsidP="003D2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</w:t>
            </w:r>
          </w:p>
          <w:p w14:paraId="46DB10EB" w14:textId="77777777" w:rsidR="00FD2E90" w:rsidRPr="009452CC" w:rsidRDefault="00FD2E90" w:rsidP="003D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5D24D1D9" w14:textId="77777777" w:rsidR="00FD2E90" w:rsidRPr="009452CC" w:rsidRDefault="00FD2E90" w:rsidP="003D20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89360CC" w14:textId="77777777" w:rsidR="00FD2E90" w:rsidRPr="009452CC" w:rsidRDefault="00FD2E90" w:rsidP="003D20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8F572AF" w14:textId="77777777" w:rsidR="00FD2E90" w:rsidRPr="009452CC" w:rsidRDefault="00FD2E90" w:rsidP="003D20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B3D9816" w14:textId="77777777" w:rsidR="00FD2E90" w:rsidRPr="009452CC" w:rsidRDefault="00FD2E90" w:rsidP="003D20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5006F38" w14:textId="316116B6" w:rsidR="0019444C" w:rsidRPr="009452CC" w:rsidRDefault="003D2011" w:rsidP="003D20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52C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Адрес электронной почты для информирования об открытии аккредитива: </w:t>
            </w:r>
            <w:r w:rsidR="00541D17" w:rsidRPr="009452C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</w:t>
            </w:r>
            <w:r w:rsidR="0019444C" w:rsidRPr="009452C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1F3B8CCB" w14:textId="10EBC934" w:rsidR="009E2115" w:rsidRPr="009452CC" w:rsidRDefault="009E2115" w:rsidP="003D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61" w:type="dxa"/>
          </w:tcPr>
          <w:p w14:paraId="1078333F" w14:textId="77777777" w:rsidR="003D2011" w:rsidRPr="009452CC" w:rsidRDefault="003D2011" w:rsidP="003D2011">
            <w:pPr>
              <w:widowControl w:val="0"/>
              <w:spacing w:after="0" w:line="240" w:lineRule="auto"/>
              <w:ind w:right="-1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bCs/>
                <w:iCs/>
                <w:sz w:val="21"/>
                <w:szCs w:val="21"/>
                <w:lang w:eastAsia="ru-RU"/>
              </w:rPr>
              <w:t>Участник долевого строительства:</w:t>
            </w:r>
          </w:p>
          <w:p w14:paraId="6E52A1EB" w14:textId="7CE4389B" w:rsidR="003D2011" w:rsidRPr="009452CC" w:rsidRDefault="00EF254E" w:rsidP="003D2011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ражданин ______________</w:t>
            </w:r>
          </w:p>
          <w:p w14:paraId="731AB0C0" w14:textId="670484C7" w:rsidR="003D2011" w:rsidRPr="009452CC" w:rsidRDefault="003D2011" w:rsidP="003D20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Адрес электронной почты: </w:t>
            </w:r>
            <w:r w:rsidR="00EF254E" w:rsidRPr="009452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_________</w:t>
            </w:r>
          </w:p>
          <w:p w14:paraId="3169FD83" w14:textId="4FDF9C35" w:rsidR="00DF78DA" w:rsidRPr="009452CC" w:rsidRDefault="003D2011" w:rsidP="003D20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52C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ел.: </w:t>
            </w:r>
            <w:r w:rsidR="00EF254E" w:rsidRPr="009452CC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</w:t>
            </w:r>
          </w:p>
          <w:p w14:paraId="14442322" w14:textId="0B71463B" w:rsidR="00DF78DA" w:rsidRPr="009452CC" w:rsidRDefault="00DF78DA" w:rsidP="003D20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AD39C13" w14:textId="77777777" w:rsidR="001405FD" w:rsidRPr="009452CC" w:rsidRDefault="001405FD" w:rsidP="003D2011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561E2837" w14:textId="374D254B" w:rsidR="001405FD" w:rsidRPr="009452CC" w:rsidRDefault="0019444C" w:rsidP="00D32C4E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</w:p>
    <w:p w14:paraId="57B2CFC2" w14:textId="77777777" w:rsidR="003D2011" w:rsidRPr="009452CC" w:rsidRDefault="003D2011" w:rsidP="003D2011">
      <w:pPr>
        <w:widowControl w:val="0"/>
        <w:tabs>
          <w:tab w:val="left" w:pos="1395"/>
          <w:tab w:val="center" w:pos="4819"/>
        </w:tabs>
        <w:spacing w:after="0" w:line="240" w:lineRule="auto"/>
        <w:ind w:right="-1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Подписи Сторон: </w:t>
      </w:r>
    </w:p>
    <w:p w14:paraId="01D92F81" w14:textId="77777777" w:rsidR="003D2011" w:rsidRPr="009452CC" w:rsidRDefault="003D2011" w:rsidP="003D2011">
      <w:pPr>
        <w:widowControl w:val="0"/>
        <w:spacing w:after="0" w:line="240" w:lineRule="auto"/>
        <w:ind w:right="-1" w:firstLine="284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925"/>
      </w:tblGrid>
      <w:tr w:rsidR="003D2011" w:rsidRPr="009452CC" w14:paraId="11BE8FC6" w14:textId="77777777" w:rsidTr="00141732">
        <w:tc>
          <w:tcPr>
            <w:tcW w:w="4856" w:type="dxa"/>
          </w:tcPr>
          <w:p w14:paraId="04001C2B" w14:textId="77777777" w:rsidR="003D2011" w:rsidRPr="009452CC" w:rsidRDefault="003D2011" w:rsidP="003D2011">
            <w:pPr>
              <w:widowControl w:val="0"/>
              <w:ind w:right="-1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т Застройщика:</w:t>
            </w:r>
          </w:p>
          <w:p w14:paraId="134548DC" w14:textId="3A49A4D0" w:rsidR="003D2011" w:rsidRPr="009452CC" w:rsidRDefault="003D2011" w:rsidP="003D2011">
            <w:pPr>
              <w:widowControl w:val="0"/>
              <w:ind w:right="-1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925" w:type="dxa"/>
          </w:tcPr>
          <w:p w14:paraId="6408E2F9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43F84ADA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275C6E01" w14:textId="484067C6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___/</w:t>
            </w:r>
            <w:r w:rsidR="00541D17"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</w:t>
            </w: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/</w:t>
            </w:r>
          </w:p>
          <w:p w14:paraId="1FF4E9EB" w14:textId="77777777" w:rsidR="003D2011" w:rsidRPr="009452CC" w:rsidRDefault="003D2011" w:rsidP="003D2011">
            <w:pPr>
              <w:widowControl w:val="0"/>
              <w:ind w:right="-1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.П.</w:t>
            </w:r>
          </w:p>
        </w:tc>
      </w:tr>
      <w:tr w:rsidR="003D2011" w:rsidRPr="009452CC" w14:paraId="528239FE" w14:textId="77777777" w:rsidTr="00141732">
        <w:tc>
          <w:tcPr>
            <w:tcW w:w="4856" w:type="dxa"/>
          </w:tcPr>
          <w:p w14:paraId="569E69A2" w14:textId="77777777" w:rsidR="003D2011" w:rsidRPr="009452CC" w:rsidRDefault="003D2011" w:rsidP="003D2011">
            <w:pPr>
              <w:widowControl w:val="0"/>
              <w:ind w:right="-1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bCs/>
                <w:iCs/>
                <w:sz w:val="21"/>
                <w:szCs w:val="21"/>
                <w:lang w:eastAsia="ru-RU"/>
              </w:rPr>
              <w:t>Участник долевого строительства</w:t>
            </w: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4925" w:type="dxa"/>
          </w:tcPr>
          <w:p w14:paraId="1647495D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47D642A3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01C7367E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/________________/</w:t>
            </w:r>
          </w:p>
        </w:tc>
      </w:tr>
    </w:tbl>
    <w:p w14:paraId="68F7A448" w14:textId="77777777" w:rsidR="003D2011" w:rsidRPr="009452CC" w:rsidRDefault="003D2011" w:rsidP="003D20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tab/>
        <w:t xml:space="preserve"> </w:t>
      </w:r>
    </w:p>
    <w:p w14:paraId="7F665B48" w14:textId="77777777" w:rsidR="003D2011" w:rsidRPr="009452CC" w:rsidRDefault="003D2011" w:rsidP="003D2011">
      <w:pPr>
        <w:widowControl w:val="0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br w:type="page"/>
      </w:r>
    </w:p>
    <w:p w14:paraId="14C8E666" w14:textId="77777777" w:rsidR="003D2011" w:rsidRPr="009452CC" w:rsidRDefault="003D2011" w:rsidP="003D201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t>Приложение № 1</w:t>
      </w:r>
    </w:p>
    <w:p w14:paraId="7A3B99AA" w14:textId="77777777" w:rsidR="003D2011" w:rsidRPr="009452CC" w:rsidRDefault="003D2011" w:rsidP="003D201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val="x-none" w:eastAsia="x-none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val="x-none" w:eastAsia="x-none"/>
        </w:rPr>
        <w:t>к Договору участия в долевом строительстве</w:t>
      </w:r>
    </w:p>
    <w:p w14:paraId="5B82FAF4" w14:textId="53D144FA" w:rsidR="003D2011" w:rsidRPr="009452CC" w:rsidRDefault="0071448A" w:rsidP="003D201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x-none"/>
        </w:rPr>
        <w:t xml:space="preserve">№ </w:t>
      </w:r>
      <w:r w:rsidR="00EF254E" w:rsidRPr="009452CC">
        <w:rPr>
          <w:rFonts w:ascii="Times New Roman" w:eastAsia="Times New Roman" w:hAnsi="Times New Roman"/>
          <w:b/>
          <w:sz w:val="21"/>
          <w:szCs w:val="21"/>
          <w:lang w:eastAsia="x-none"/>
        </w:rPr>
        <w:t>________________</w:t>
      </w:r>
      <w:r w:rsidR="003D2011" w:rsidRPr="009452CC">
        <w:rPr>
          <w:rFonts w:ascii="Times New Roman" w:eastAsia="Times New Roman" w:hAnsi="Times New Roman"/>
          <w:b/>
          <w:sz w:val="21"/>
          <w:szCs w:val="21"/>
          <w:lang w:eastAsia="x-none"/>
        </w:rPr>
        <w:t xml:space="preserve"> </w:t>
      </w:r>
      <w:r w:rsidR="003D2011" w:rsidRPr="009452CC">
        <w:rPr>
          <w:rFonts w:ascii="Times New Roman" w:eastAsia="Times New Roman" w:hAnsi="Times New Roman"/>
          <w:b/>
          <w:sz w:val="21"/>
          <w:szCs w:val="21"/>
          <w:lang w:val="x-none" w:eastAsia="x-none"/>
        </w:rPr>
        <w:t xml:space="preserve">от «___» </w:t>
      </w:r>
      <w:r w:rsidR="003D2011" w:rsidRPr="009452CC">
        <w:rPr>
          <w:rFonts w:ascii="Times New Roman" w:eastAsia="Times New Roman" w:hAnsi="Times New Roman"/>
          <w:b/>
          <w:sz w:val="21"/>
          <w:szCs w:val="21"/>
          <w:lang w:eastAsia="x-none"/>
        </w:rPr>
        <w:t>__</w:t>
      </w:r>
      <w:r w:rsidR="003D2011" w:rsidRPr="009452CC">
        <w:rPr>
          <w:rFonts w:ascii="Times New Roman" w:eastAsia="Times New Roman" w:hAnsi="Times New Roman"/>
          <w:b/>
          <w:sz w:val="21"/>
          <w:szCs w:val="21"/>
          <w:lang w:val="x-none" w:eastAsia="x-none"/>
        </w:rPr>
        <w:t xml:space="preserve"> 20</w:t>
      </w:r>
      <w:r w:rsidR="003D2011" w:rsidRPr="009452CC">
        <w:rPr>
          <w:rFonts w:ascii="Times New Roman" w:eastAsia="Times New Roman" w:hAnsi="Times New Roman"/>
          <w:b/>
          <w:sz w:val="21"/>
          <w:szCs w:val="21"/>
          <w:lang w:eastAsia="x-none"/>
        </w:rPr>
        <w:t>___</w:t>
      </w:r>
      <w:r w:rsidR="003D2011" w:rsidRPr="009452CC">
        <w:rPr>
          <w:rFonts w:ascii="Times New Roman" w:eastAsia="Times New Roman" w:hAnsi="Times New Roman"/>
          <w:b/>
          <w:sz w:val="21"/>
          <w:szCs w:val="21"/>
          <w:lang w:val="x-none" w:eastAsia="x-none"/>
        </w:rPr>
        <w:t xml:space="preserve"> г.</w:t>
      </w:r>
    </w:p>
    <w:p w14:paraId="4AE24792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x-none"/>
        </w:rPr>
      </w:pPr>
    </w:p>
    <w:p w14:paraId="65E07937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6F971043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1157E004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7339AEB9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06F0F508" w14:textId="2E2F44A6" w:rsidR="003D2011" w:rsidRPr="009452CC" w:rsidRDefault="00541D17" w:rsidP="003D2011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t>План О</w:t>
      </w:r>
      <w:r w:rsidR="003D2011"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t>бъекта долевого строительства</w:t>
      </w:r>
    </w:p>
    <w:p w14:paraId="64F4F744" w14:textId="77777777" w:rsidR="003D2011" w:rsidRPr="009452CC" w:rsidRDefault="003D2011" w:rsidP="003D2011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24BED0DC" w14:textId="77777777" w:rsidR="003D2011" w:rsidRPr="009452CC" w:rsidRDefault="003D2011" w:rsidP="003D20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2CB2BB81" w14:textId="77777777" w:rsidR="003D2011" w:rsidRPr="009452CC" w:rsidRDefault="003D2011" w:rsidP="003D2011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5FCFFDEE" w14:textId="77777777" w:rsidR="003D2011" w:rsidRPr="009452CC" w:rsidRDefault="003D2011" w:rsidP="003D2011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494D8AE5" w14:textId="77777777" w:rsidR="003D2011" w:rsidRPr="009452CC" w:rsidRDefault="003D2011" w:rsidP="003D2011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t>Подписи Сторон:</w:t>
      </w:r>
    </w:p>
    <w:p w14:paraId="3ED66190" w14:textId="77777777" w:rsidR="003D2011" w:rsidRPr="009452CC" w:rsidRDefault="003D2011" w:rsidP="003D2011">
      <w:pPr>
        <w:widowControl w:val="0"/>
        <w:spacing w:after="0" w:line="240" w:lineRule="auto"/>
        <w:ind w:right="-1" w:hanging="709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925"/>
      </w:tblGrid>
      <w:tr w:rsidR="003D2011" w:rsidRPr="009452CC" w14:paraId="46110BFE" w14:textId="77777777" w:rsidTr="00141732">
        <w:tc>
          <w:tcPr>
            <w:tcW w:w="4856" w:type="dxa"/>
          </w:tcPr>
          <w:p w14:paraId="41699A25" w14:textId="77777777" w:rsidR="003D2011" w:rsidRPr="009452CC" w:rsidRDefault="003D2011" w:rsidP="003D2011">
            <w:pPr>
              <w:widowControl w:val="0"/>
              <w:ind w:right="-1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т Застройщика:</w:t>
            </w:r>
          </w:p>
          <w:p w14:paraId="0B4B4633" w14:textId="69A662D0" w:rsidR="003D2011" w:rsidRPr="009452CC" w:rsidRDefault="003D2011" w:rsidP="003D2011">
            <w:pPr>
              <w:widowControl w:val="0"/>
              <w:ind w:right="-1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925" w:type="dxa"/>
          </w:tcPr>
          <w:p w14:paraId="61D0D450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236DED56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4B36C1C6" w14:textId="231E8F7B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___/</w:t>
            </w:r>
            <w:r w:rsidR="00541D17"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</w:t>
            </w: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/</w:t>
            </w:r>
          </w:p>
          <w:p w14:paraId="0EB4B85A" w14:textId="77777777" w:rsidR="003D2011" w:rsidRPr="009452CC" w:rsidRDefault="003D2011" w:rsidP="003D2011">
            <w:pPr>
              <w:widowControl w:val="0"/>
              <w:ind w:right="-1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.П.</w:t>
            </w:r>
          </w:p>
        </w:tc>
      </w:tr>
      <w:tr w:rsidR="003D2011" w:rsidRPr="009452CC" w14:paraId="63682A1E" w14:textId="77777777" w:rsidTr="00141732">
        <w:tc>
          <w:tcPr>
            <w:tcW w:w="4856" w:type="dxa"/>
          </w:tcPr>
          <w:p w14:paraId="1705EB10" w14:textId="77777777" w:rsidR="003D2011" w:rsidRPr="009452CC" w:rsidRDefault="003D2011" w:rsidP="003D2011">
            <w:pPr>
              <w:widowControl w:val="0"/>
              <w:ind w:right="-1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bCs/>
                <w:iCs/>
                <w:sz w:val="21"/>
                <w:szCs w:val="21"/>
                <w:lang w:eastAsia="ru-RU"/>
              </w:rPr>
              <w:t>Участник долевого строительства</w:t>
            </w: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4925" w:type="dxa"/>
          </w:tcPr>
          <w:p w14:paraId="59178BD8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775CBECC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3C109670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/________________/</w:t>
            </w:r>
          </w:p>
        </w:tc>
      </w:tr>
    </w:tbl>
    <w:p w14:paraId="2E249C2A" w14:textId="77777777" w:rsidR="003D2011" w:rsidRPr="009452CC" w:rsidRDefault="003D2011" w:rsidP="003D20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tab/>
        <w:t xml:space="preserve"> </w:t>
      </w:r>
    </w:p>
    <w:p w14:paraId="4D87B3E0" w14:textId="77777777" w:rsidR="003D2011" w:rsidRPr="009452CC" w:rsidRDefault="003D2011" w:rsidP="003D2011">
      <w:pPr>
        <w:widowControl w:val="0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br w:type="page"/>
      </w:r>
    </w:p>
    <w:p w14:paraId="6A0C7030" w14:textId="77777777" w:rsidR="003D2011" w:rsidRPr="009452CC" w:rsidRDefault="003D2011" w:rsidP="003D201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t>Приложение № 2</w:t>
      </w:r>
    </w:p>
    <w:p w14:paraId="7A38DD24" w14:textId="77777777" w:rsidR="003D2011" w:rsidRPr="009452CC" w:rsidRDefault="003D2011" w:rsidP="003D201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val="x-none" w:eastAsia="x-none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val="x-none" w:eastAsia="x-none"/>
        </w:rPr>
        <w:t>к Договору участия в долевом строительстве</w:t>
      </w:r>
    </w:p>
    <w:p w14:paraId="7288AA02" w14:textId="59EB26B1" w:rsidR="003D2011" w:rsidRPr="009452CC" w:rsidRDefault="003D2011" w:rsidP="003D201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val="x-none" w:eastAsia="x-none"/>
        </w:rPr>
        <w:t>№</w:t>
      </w:r>
      <w:r w:rsidR="0071448A" w:rsidRPr="009452CC">
        <w:rPr>
          <w:rFonts w:ascii="Times New Roman" w:eastAsia="Times New Roman" w:hAnsi="Times New Roman"/>
          <w:b/>
          <w:sz w:val="21"/>
          <w:szCs w:val="21"/>
          <w:lang w:eastAsia="x-none"/>
        </w:rPr>
        <w:t xml:space="preserve"> </w:t>
      </w:r>
      <w:r w:rsidR="00EF254E" w:rsidRPr="009452CC">
        <w:rPr>
          <w:rFonts w:ascii="Times New Roman" w:eastAsia="Times New Roman" w:hAnsi="Times New Roman"/>
          <w:b/>
          <w:sz w:val="21"/>
          <w:szCs w:val="21"/>
          <w:lang w:eastAsia="x-none"/>
        </w:rPr>
        <w:t>_______________</w:t>
      </w:r>
      <w:r w:rsidRPr="009452CC">
        <w:rPr>
          <w:rFonts w:ascii="Times New Roman" w:eastAsia="Times New Roman" w:hAnsi="Times New Roman"/>
          <w:b/>
          <w:sz w:val="21"/>
          <w:szCs w:val="21"/>
          <w:lang w:eastAsia="x-none"/>
        </w:rPr>
        <w:t xml:space="preserve"> </w:t>
      </w:r>
      <w:r w:rsidRPr="009452CC">
        <w:rPr>
          <w:rFonts w:ascii="Times New Roman" w:eastAsia="Times New Roman" w:hAnsi="Times New Roman"/>
          <w:b/>
          <w:sz w:val="21"/>
          <w:szCs w:val="21"/>
          <w:lang w:val="x-none" w:eastAsia="x-none"/>
        </w:rPr>
        <w:t xml:space="preserve">от «___» </w:t>
      </w:r>
      <w:r w:rsidRPr="009452CC">
        <w:rPr>
          <w:rFonts w:ascii="Times New Roman" w:eastAsia="Times New Roman" w:hAnsi="Times New Roman"/>
          <w:b/>
          <w:sz w:val="21"/>
          <w:szCs w:val="21"/>
          <w:lang w:eastAsia="x-none"/>
        </w:rPr>
        <w:t>__</w:t>
      </w:r>
      <w:r w:rsidRPr="009452CC">
        <w:rPr>
          <w:rFonts w:ascii="Times New Roman" w:eastAsia="Times New Roman" w:hAnsi="Times New Roman"/>
          <w:b/>
          <w:sz w:val="21"/>
          <w:szCs w:val="21"/>
          <w:lang w:val="x-none" w:eastAsia="x-none"/>
        </w:rPr>
        <w:t xml:space="preserve"> 20</w:t>
      </w:r>
      <w:r w:rsidRPr="009452CC">
        <w:rPr>
          <w:rFonts w:ascii="Times New Roman" w:eastAsia="Times New Roman" w:hAnsi="Times New Roman"/>
          <w:b/>
          <w:sz w:val="21"/>
          <w:szCs w:val="21"/>
          <w:lang w:eastAsia="x-none"/>
        </w:rPr>
        <w:t>___</w:t>
      </w:r>
      <w:r w:rsidRPr="009452CC">
        <w:rPr>
          <w:rFonts w:ascii="Times New Roman" w:eastAsia="Times New Roman" w:hAnsi="Times New Roman"/>
          <w:b/>
          <w:sz w:val="21"/>
          <w:szCs w:val="21"/>
          <w:lang w:val="x-none" w:eastAsia="x-none"/>
        </w:rPr>
        <w:t xml:space="preserve"> г.</w:t>
      </w:r>
    </w:p>
    <w:p w14:paraId="7FEEF959" w14:textId="77777777" w:rsidR="003D2011" w:rsidRPr="009452CC" w:rsidRDefault="003D2011" w:rsidP="003D20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0DE0B775" w14:textId="77777777" w:rsidR="003D2011" w:rsidRPr="009452CC" w:rsidRDefault="003D2011" w:rsidP="003D20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4CFFAA1E" w14:textId="77777777" w:rsidR="00541D17" w:rsidRPr="009452CC" w:rsidRDefault="00541D17" w:rsidP="00541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 xml:space="preserve">Описание степени готовности Объекта долевого строительства </w:t>
      </w:r>
    </w:p>
    <w:p w14:paraId="072E0CE1" w14:textId="77777777" w:rsidR="00541D17" w:rsidRPr="009452CC" w:rsidRDefault="00541D17" w:rsidP="00541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 xml:space="preserve">на дату передачи Участнику </w:t>
      </w:r>
    </w:p>
    <w:p w14:paraId="0CB0CE43" w14:textId="77777777" w:rsidR="00541D17" w:rsidRPr="009452CC" w:rsidRDefault="00541D17" w:rsidP="00541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</w:p>
    <w:p w14:paraId="75E58E7E" w14:textId="77777777" w:rsidR="00541D17" w:rsidRPr="009452CC" w:rsidRDefault="00541D17" w:rsidP="00541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x-none"/>
        </w:rPr>
      </w:pPr>
    </w:p>
    <w:p w14:paraId="029873C9" w14:textId="77777777" w:rsidR="00541D17" w:rsidRPr="009452CC" w:rsidRDefault="00541D17" w:rsidP="00541D1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Объект долевого строительства переда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>ется</w:t>
      </w: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 Застройщиком Участнику в соответствии с перечнем систем инженерного обеспечения и строительных работ (без выполнения чистовой отделки)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, </w:t>
      </w: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выполняемых в Объект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>е</w:t>
      </w: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 долевого строительства (квартир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>е</w:t>
      </w: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):</w:t>
      </w:r>
    </w:p>
    <w:p w14:paraId="2D9E8AD0" w14:textId="77777777" w:rsidR="00541D17" w:rsidRPr="009452CC" w:rsidRDefault="00541D17" w:rsidP="00541D1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x-none"/>
        </w:rPr>
      </w:pPr>
    </w:p>
    <w:p w14:paraId="36400829" w14:textId="77777777" w:rsidR="00541D17" w:rsidRPr="009452CC" w:rsidRDefault="00541D17" w:rsidP="00541D17">
      <w:pPr>
        <w:pStyle w:val="a5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b/>
          <w:sz w:val="21"/>
          <w:szCs w:val="21"/>
        </w:rPr>
        <w:t>-</w:t>
      </w:r>
      <w:r w:rsidRPr="009452CC">
        <w:rPr>
          <w:rFonts w:ascii="Times New Roman" w:hAnsi="Times New Roman" w:cs="Times New Roman"/>
          <w:b/>
          <w:sz w:val="21"/>
          <w:szCs w:val="21"/>
        </w:rPr>
        <w:tab/>
      </w:r>
      <w:r w:rsidRPr="009452CC">
        <w:rPr>
          <w:rFonts w:ascii="Times New Roman" w:hAnsi="Times New Roman" w:cs="Times New Roman"/>
          <w:sz w:val="21"/>
          <w:szCs w:val="21"/>
        </w:rPr>
        <w:t>Монтаж системы отопления в общем объеме проекта;</w:t>
      </w:r>
    </w:p>
    <w:p w14:paraId="5185D905" w14:textId="77777777" w:rsidR="00541D17" w:rsidRPr="009452CC" w:rsidRDefault="00541D17" w:rsidP="00541D17">
      <w:pPr>
        <w:pStyle w:val="a5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</w:t>
      </w:r>
      <w:r w:rsidRPr="009452CC">
        <w:rPr>
          <w:rFonts w:ascii="Times New Roman" w:hAnsi="Times New Roman" w:cs="Times New Roman"/>
          <w:sz w:val="21"/>
          <w:szCs w:val="21"/>
        </w:rPr>
        <w:tab/>
        <w:t>Установка окон/витражей со стеклопакетами (без подоконных досок) в общем объеме проекта;</w:t>
      </w:r>
    </w:p>
    <w:p w14:paraId="16E383A3" w14:textId="77777777" w:rsidR="00541D17" w:rsidRPr="009452CC" w:rsidRDefault="00541D17" w:rsidP="00541D17">
      <w:pPr>
        <w:pStyle w:val="a5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</w:t>
      </w:r>
      <w:r w:rsidRPr="009452CC">
        <w:rPr>
          <w:rFonts w:ascii="Times New Roman" w:hAnsi="Times New Roman" w:cs="Times New Roman"/>
          <w:sz w:val="21"/>
          <w:szCs w:val="21"/>
        </w:rPr>
        <w:tab/>
        <w:t>Установка входной двери в общем объеме проекта (без межкомнатных, кухонных и иных дверей);</w:t>
      </w:r>
    </w:p>
    <w:p w14:paraId="313DD07E" w14:textId="77777777" w:rsidR="00541D17" w:rsidRPr="009452CC" w:rsidRDefault="00541D17" w:rsidP="00541D17">
      <w:pPr>
        <w:pStyle w:val="a5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 Межкомнатные, кухонные и санузловые перегородки не выполняются;</w:t>
      </w:r>
    </w:p>
    <w:p w14:paraId="2B74482B" w14:textId="77777777" w:rsidR="00541D17" w:rsidRPr="009452CC" w:rsidRDefault="00541D17" w:rsidP="00541D17">
      <w:pPr>
        <w:pStyle w:val="a5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</w:t>
      </w:r>
      <w:r w:rsidRPr="009452CC">
        <w:rPr>
          <w:rFonts w:ascii="Times New Roman" w:hAnsi="Times New Roman" w:cs="Times New Roman"/>
          <w:sz w:val="21"/>
          <w:szCs w:val="21"/>
        </w:rPr>
        <w:tab/>
        <w:t>Монтаж стояков систем горячего и холодного водоснабжения в соответствии с проектом, без установки оконечных приборов;</w:t>
      </w:r>
    </w:p>
    <w:p w14:paraId="27015DA8" w14:textId="77777777" w:rsidR="00541D17" w:rsidRPr="009452CC" w:rsidRDefault="00541D17" w:rsidP="00541D17">
      <w:pPr>
        <w:pStyle w:val="a5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</w:t>
      </w:r>
      <w:r w:rsidRPr="009452CC">
        <w:rPr>
          <w:rFonts w:ascii="Times New Roman" w:hAnsi="Times New Roman" w:cs="Times New Roman"/>
          <w:sz w:val="21"/>
          <w:szCs w:val="21"/>
        </w:rPr>
        <w:tab/>
        <w:t>Монтаж стояков системы канализации в соответствии с проектом, без установки оконечных приборов;</w:t>
      </w:r>
    </w:p>
    <w:p w14:paraId="7A72CD2B" w14:textId="77777777" w:rsidR="00541D17" w:rsidRPr="009452CC" w:rsidRDefault="00541D17" w:rsidP="00541D17">
      <w:pPr>
        <w:pStyle w:val="a5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</w:t>
      </w:r>
      <w:r w:rsidRPr="009452CC">
        <w:rPr>
          <w:rFonts w:ascii="Times New Roman" w:hAnsi="Times New Roman" w:cs="Times New Roman"/>
          <w:sz w:val="21"/>
          <w:szCs w:val="21"/>
        </w:rPr>
        <w:tab/>
        <w:t>Установка временного внутриквартирного электрощитка, поквартирная электрическая разводка не выполняется;</w:t>
      </w:r>
    </w:p>
    <w:p w14:paraId="2135F457" w14:textId="77777777" w:rsidR="00541D17" w:rsidRPr="009452CC" w:rsidRDefault="00541D17" w:rsidP="00541D17">
      <w:pPr>
        <w:pStyle w:val="a5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</w:t>
      </w:r>
      <w:r w:rsidRPr="009452CC">
        <w:rPr>
          <w:rFonts w:ascii="Times New Roman" w:hAnsi="Times New Roman" w:cs="Times New Roman"/>
          <w:sz w:val="21"/>
          <w:szCs w:val="21"/>
        </w:rPr>
        <w:tab/>
        <w:t>Выполнение системы естественной вытяжной вентиляции до ввода в квартиру в общем объеме проекта;</w:t>
      </w:r>
    </w:p>
    <w:p w14:paraId="2DEB820D" w14:textId="77777777" w:rsidR="00541D17" w:rsidRPr="009452CC" w:rsidRDefault="00541D17" w:rsidP="00541D17">
      <w:pPr>
        <w:pStyle w:val="a5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452CC">
        <w:rPr>
          <w:rFonts w:ascii="Times New Roman" w:hAnsi="Times New Roman" w:cs="Times New Roman"/>
          <w:sz w:val="21"/>
          <w:szCs w:val="21"/>
        </w:rPr>
        <w:t>-</w:t>
      </w:r>
      <w:r w:rsidRPr="009452CC">
        <w:rPr>
          <w:rFonts w:ascii="Times New Roman" w:hAnsi="Times New Roman" w:cs="Times New Roman"/>
          <w:sz w:val="21"/>
          <w:szCs w:val="21"/>
        </w:rPr>
        <w:tab/>
        <w:t>Монтаж системы кондиционирования выполняется силами и средствами Участника после государственной регистрации права собственности Участника на Объект и согласования производства работ в установленном порядке;</w:t>
      </w:r>
    </w:p>
    <w:p w14:paraId="3EE8FB66" w14:textId="77777777" w:rsidR="00541D17" w:rsidRPr="009452CC" w:rsidRDefault="00541D17" w:rsidP="00541D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x-none"/>
        </w:rPr>
      </w:pP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 xml:space="preserve">- </w:t>
      </w: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Монтаж инфраструктуры для подключения квартиры к услугам доступа в Интернет, Телевидения и Телефонии до поэтажного распределительного щита, расположенного в межквартирном хол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>л</w:t>
      </w: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е. Поквартирная разводка выполняется Участником самостоятельно после ввода Многоквартирного 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>дома</w:t>
      </w: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 в эксплуатацию и приемки-передачи Объекта; </w:t>
      </w:r>
    </w:p>
    <w:p w14:paraId="0B014742" w14:textId="77777777" w:rsidR="00541D17" w:rsidRPr="009452CC" w:rsidRDefault="00541D17" w:rsidP="00541D1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</w:pP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-</w:t>
      </w: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ab/>
        <w:t>Разводка и подключение интернет-систем выполняется самостоятельно Участником после ввода Многоквартирного дома в эксплуатацию и приемки-передачи Объект</w:t>
      </w:r>
      <w:r w:rsidRPr="009452CC">
        <w:rPr>
          <w:rFonts w:ascii="Times New Roman" w:eastAsia="Times New Roman" w:hAnsi="Times New Roman" w:cs="Times New Roman"/>
          <w:sz w:val="21"/>
          <w:szCs w:val="21"/>
          <w:lang w:eastAsia="x-none"/>
        </w:rPr>
        <w:t>а и согласования производства работ в установленном порядке</w:t>
      </w:r>
      <w:r w:rsidRPr="009452CC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.</w:t>
      </w:r>
    </w:p>
    <w:p w14:paraId="656BDC6E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val="x-none" w:eastAsia="ru-RU"/>
        </w:rPr>
      </w:pPr>
    </w:p>
    <w:p w14:paraId="75F44B63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37FD1697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035881FD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757F864C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38500513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70DF804B" w14:textId="77777777" w:rsidR="003D2011" w:rsidRPr="009452CC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4949A7A5" w14:textId="77777777" w:rsidR="003D2011" w:rsidRPr="009452CC" w:rsidRDefault="003D2011" w:rsidP="003D2011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2CC">
        <w:rPr>
          <w:rFonts w:ascii="Times New Roman" w:eastAsia="Times New Roman" w:hAnsi="Times New Roman"/>
          <w:b/>
          <w:sz w:val="21"/>
          <w:szCs w:val="21"/>
          <w:lang w:eastAsia="ru-RU"/>
        </w:rPr>
        <w:t>Подписи Сторон:</w:t>
      </w:r>
    </w:p>
    <w:p w14:paraId="29B13C16" w14:textId="77777777" w:rsidR="003D2011" w:rsidRPr="009452CC" w:rsidRDefault="003D2011" w:rsidP="003D2011">
      <w:pPr>
        <w:widowControl w:val="0"/>
        <w:spacing w:after="0" w:line="240" w:lineRule="auto"/>
        <w:ind w:right="-1" w:hanging="709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925"/>
      </w:tblGrid>
      <w:tr w:rsidR="003D2011" w:rsidRPr="009452CC" w14:paraId="55A5BA94" w14:textId="77777777" w:rsidTr="00141732">
        <w:tc>
          <w:tcPr>
            <w:tcW w:w="4856" w:type="dxa"/>
          </w:tcPr>
          <w:p w14:paraId="0F5AD4FD" w14:textId="77777777" w:rsidR="003D2011" w:rsidRPr="009452CC" w:rsidRDefault="003D2011" w:rsidP="003D2011">
            <w:pPr>
              <w:widowControl w:val="0"/>
              <w:ind w:right="-1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т Застройщика:</w:t>
            </w:r>
          </w:p>
          <w:p w14:paraId="2AA99BD8" w14:textId="11DE7657" w:rsidR="003D2011" w:rsidRPr="009452CC" w:rsidRDefault="003D2011" w:rsidP="003D2011">
            <w:pPr>
              <w:widowControl w:val="0"/>
              <w:ind w:right="-1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925" w:type="dxa"/>
          </w:tcPr>
          <w:p w14:paraId="47CC6E35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08ACBEB3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661C8B87" w14:textId="36A5A7E1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___/</w:t>
            </w:r>
            <w:r w:rsidR="00541D17"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</w:t>
            </w: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/</w:t>
            </w:r>
          </w:p>
          <w:p w14:paraId="7021A437" w14:textId="77777777" w:rsidR="003D2011" w:rsidRPr="009452CC" w:rsidRDefault="003D2011" w:rsidP="003D2011">
            <w:pPr>
              <w:widowControl w:val="0"/>
              <w:ind w:right="-1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.П.</w:t>
            </w:r>
          </w:p>
        </w:tc>
      </w:tr>
      <w:tr w:rsidR="003D2011" w:rsidRPr="003D2011" w14:paraId="2357BAFD" w14:textId="77777777" w:rsidTr="00141732">
        <w:tc>
          <w:tcPr>
            <w:tcW w:w="4856" w:type="dxa"/>
          </w:tcPr>
          <w:p w14:paraId="51F3AF7C" w14:textId="77777777" w:rsidR="003D2011" w:rsidRPr="009452CC" w:rsidRDefault="003D2011" w:rsidP="003D2011">
            <w:pPr>
              <w:widowControl w:val="0"/>
              <w:ind w:right="-1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bCs/>
                <w:iCs/>
                <w:sz w:val="21"/>
                <w:szCs w:val="21"/>
                <w:lang w:eastAsia="ru-RU"/>
              </w:rPr>
              <w:t>Участник долевого строительства</w:t>
            </w: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4925" w:type="dxa"/>
          </w:tcPr>
          <w:p w14:paraId="0C9FFB39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70755EA5" w14:textId="77777777" w:rsidR="003D2011" w:rsidRPr="009452CC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61BCCED5" w14:textId="77777777" w:rsidR="003D2011" w:rsidRPr="003D2011" w:rsidRDefault="003D2011" w:rsidP="003D2011">
            <w:pPr>
              <w:widowControl w:val="0"/>
              <w:ind w:right="-1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/________________/</w:t>
            </w:r>
          </w:p>
        </w:tc>
      </w:tr>
    </w:tbl>
    <w:p w14:paraId="77AD4E2E" w14:textId="77777777" w:rsidR="003D2011" w:rsidRPr="003D2011" w:rsidRDefault="003D2011" w:rsidP="003D2011">
      <w:pPr>
        <w:widowControl w:val="0"/>
        <w:spacing w:after="0" w:line="240" w:lineRule="auto"/>
        <w:ind w:right="-1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3D2011">
        <w:rPr>
          <w:rFonts w:ascii="Times New Roman" w:eastAsia="Times New Roman" w:hAnsi="Times New Roman"/>
          <w:b/>
          <w:sz w:val="21"/>
          <w:szCs w:val="21"/>
          <w:lang w:eastAsia="ru-RU"/>
        </w:rPr>
        <w:tab/>
        <w:t xml:space="preserve"> </w:t>
      </w:r>
    </w:p>
    <w:p w14:paraId="4E9D257C" w14:textId="77777777" w:rsidR="003D2011" w:rsidRPr="003D2011" w:rsidRDefault="003D2011" w:rsidP="003D20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259C90A1" w14:textId="77777777" w:rsidR="003D2011" w:rsidRPr="00657AFA" w:rsidRDefault="003D2011" w:rsidP="00D32C4E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sectPr w:rsidR="003D2011" w:rsidRPr="00657AFA" w:rsidSect="0048598E">
      <w:footerReference w:type="default" r:id="rId13"/>
      <w:pgSz w:w="11906" w:h="16838"/>
      <w:pgMar w:top="851" w:right="851" w:bottom="70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5B3E0" w14:textId="77777777" w:rsidR="002D3719" w:rsidRDefault="002D3719" w:rsidP="00760D78">
      <w:pPr>
        <w:spacing w:after="0" w:line="240" w:lineRule="auto"/>
      </w:pPr>
      <w:r>
        <w:separator/>
      </w:r>
    </w:p>
  </w:endnote>
  <w:endnote w:type="continuationSeparator" w:id="0">
    <w:p w14:paraId="6DCFD9ED" w14:textId="77777777" w:rsidR="002D3719" w:rsidRDefault="002D3719" w:rsidP="00760D78">
      <w:pPr>
        <w:spacing w:after="0" w:line="240" w:lineRule="auto"/>
      </w:pPr>
      <w:r>
        <w:continuationSeparator/>
      </w:r>
    </w:p>
  </w:endnote>
  <w:endnote w:type="continuationNotice" w:id="1">
    <w:p w14:paraId="3E21B9E6" w14:textId="77777777" w:rsidR="002D3719" w:rsidRDefault="002D3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623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5E14D2" w14:textId="1D2B39A1" w:rsidR="0009074C" w:rsidRPr="009643D3" w:rsidRDefault="0009074C">
        <w:pPr>
          <w:pStyle w:val="ae"/>
          <w:jc w:val="right"/>
          <w:rPr>
            <w:rFonts w:ascii="Times New Roman" w:hAnsi="Times New Roman" w:cs="Times New Roman"/>
          </w:rPr>
        </w:pPr>
        <w:r w:rsidRPr="009643D3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9643D3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9643D3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873235">
          <w:rPr>
            <w:rFonts w:ascii="Times New Roman" w:hAnsi="Times New Roman" w:cs="Times New Roman"/>
            <w:b/>
            <w:noProof/>
            <w:sz w:val="16"/>
            <w:szCs w:val="16"/>
          </w:rPr>
          <w:t>1</w:t>
        </w:r>
        <w:r w:rsidRPr="009643D3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14:paraId="3F51796E" w14:textId="77777777" w:rsidR="0009074C" w:rsidRDefault="000907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EE02A" w14:textId="77777777" w:rsidR="002D3719" w:rsidRDefault="002D3719" w:rsidP="00760D78">
      <w:pPr>
        <w:spacing w:after="0" w:line="240" w:lineRule="auto"/>
      </w:pPr>
      <w:r>
        <w:separator/>
      </w:r>
    </w:p>
  </w:footnote>
  <w:footnote w:type="continuationSeparator" w:id="0">
    <w:p w14:paraId="4D509523" w14:textId="77777777" w:rsidR="002D3719" w:rsidRDefault="002D3719" w:rsidP="00760D78">
      <w:pPr>
        <w:spacing w:after="0" w:line="240" w:lineRule="auto"/>
      </w:pPr>
      <w:r>
        <w:continuationSeparator/>
      </w:r>
    </w:p>
  </w:footnote>
  <w:footnote w:type="continuationNotice" w:id="1">
    <w:p w14:paraId="7D20730A" w14:textId="77777777" w:rsidR="002D3719" w:rsidRDefault="002D37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23C"/>
    <w:multiLevelType w:val="hybridMultilevel"/>
    <w:tmpl w:val="5588B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471E"/>
    <w:multiLevelType w:val="multilevel"/>
    <w:tmpl w:val="20D86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F00A9F"/>
    <w:multiLevelType w:val="multilevel"/>
    <w:tmpl w:val="812CD2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3452EE1"/>
    <w:multiLevelType w:val="multilevel"/>
    <w:tmpl w:val="B57AB0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3AD3836"/>
    <w:multiLevelType w:val="multilevel"/>
    <w:tmpl w:val="4BFA1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0450298E"/>
    <w:multiLevelType w:val="hybridMultilevel"/>
    <w:tmpl w:val="C306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74C07"/>
    <w:multiLevelType w:val="hybridMultilevel"/>
    <w:tmpl w:val="FE187E32"/>
    <w:lvl w:ilvl="0" w:tplc="1ADA700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BEF1433"/>
    <w:multiLevelType w:val="multilevel"/>
    <w:tmpl w:val="2FBCA65A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69" w:hanging="842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8" w15:restartNumberingAfterBreak="0">
    <w:nsid w:val="0DC03AA4"/>
    <w:multiLevelType w:val="multilevel"/>
    <w:tmpl w:val="1D861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9" w15:restartNumberingAfterBreak="0">
    <w:nsid w:val="0EB278CF"/>
    <w:multiLevelType w:val="multilevel"/>
    <w:tmpl w:val="6F245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F4154D6"/>
    <w:multiLevelType w:val="hybridMultilevel"/>
    <w:tmpl w:val="0BBE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31494"/>
    <w:multiLevelType w:val="multilevel"/>
    <w:tmpl w:val="00005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3985404"/>
    <w:multiLevelType w:val="hybridMultilevel"/>
    <w:tmpl w:val="40D46116"/>
    <w:lvl w:ilvl="0" w:tplc="F7F2AA2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D44DDA"/>
    <w:multiLevelType w:val="hybridMultilevel"/>
    <w:tmpl w:val="B380B4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7844DBA"/>
    <w:multiLevelType w:val="hybridMultilevel"/>
    <w:tmpl w:val="8B2471F2"/>
    <w:lvl w:ilvl="0" w:tplc="2F7AB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AD1679"/>
    <w:multiLevelType w:val="multilevel"/>
    <w:tmpl w:val="DFFEAE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1097FF6"/>
    <w:multiLevelType w:val="multilevel"/>
    <w:tmpl w:val="B300BC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4A26A8"/>
    <w:multiLevelType w:val="hybridMultilevel"/>
    <w:tmpl w:val="05A02478"/>
    <w:lvl w:ilvl="0" w:tplc="CC72E0F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32622DA"/>
    <w:multiLevelType w:val="hybridMultilevel"/>
    <w:tmpl w:val="6E82F876"/>
    <w:lvl w:ilvl="0" w:tplc="07FA6D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3996F9F"/>
    <w:multiLevelType w:val="hybridMultilevel"/>
    <w:tmpl w:val="CF4C4D00"/>
    <w:lvl w:ilvl="0" w:tplc="A626895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66A7934"/>
    <w:multiLevelType w:val="hybridMultilevel"/>
    <w:tmpl w:val="1436C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E235B"/>
    <w:multiLevelType w:val="multilevel"/>
    <w:tmpl w:val="7CDEDAEC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22" w15:restartNumberingAfterBreak="0">
    <w:nsid w:val="2BA2239A"/>
    <w:multiLevelType w:val="singleLevel"/>
    <w:tmpl w:val="172C34F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2C851D94"/>
    <w:multiLevelType w:val="hybridMultilevel"/>
    <w:tmpl w:val="1540AF66"/>
    <w:lvl w:ilvl="0" w:tplc="C22EF29C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0945677"/>
    <w:multiLevelType w:val="multilevel"/>
    <w:tmpl w:val="68C85E72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25" w15:restartNumberingAfterBreak="0">
    <w:nsid w:val="337B2C71"/>
    <w:multiLevelType w:val="hybridMultilevel"/>
    <w:tmpl w:val="5052B4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4DB68BA"/>
    <w:multiLevelType w:val="hybridMultilevel"/>
    <w:tmpl w:val="A816CD38"/>
    <w:lvl w:ilvl="0" w:tplc="CC42AD38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6F174A0"/>
    <w:multiLevelType w:val="hybridMultilevel"/>
    <w:tmpl w:val="945C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17F47"/>
    <w:multiLevelType w:val="hybridMultilevel"/>
    <w:tmpl w:val="EDC8908A"/>
    <w:lvl w:ilvl="0" w:tplc="9A1C942C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3DE06E65"/>
    <w:multiLevelType w:val="multilevel"/>
    <w:tmpl w:val="5058C6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1412233"/>
    <w:multiLevelType w:val="hybridMultilevel"/>
    <w:tmpl w:val="C56A072C"/>
    <w:lvl w:ilvl="0" w:tplc="CC72E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25D83"/>
    <w:multiLevelType w:val="hybridMultilevel"/>
    <w:tmpl w:val="F2683666"/>
    <w:lvl w:ilvl="0" w:tplc="CC72E0F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2FC0C68"/>
    <w:multiLevelType w:val="hybridMultilevel"/>
    <w:tmpl w:val="0AB8AB12"/>
    <w:lvl w:ilvl="0" w:tplc="CC72E0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43623D74"/>
    <w:multiLevelType w:val="multilevel"/>
    <w:tmpl w:val="287EC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38216A4"/>
    <w:multiLevelType w:val="hybridMultilevel"/>
    <w:tmpl w:val="7E5E5A7E"/>
    <w:lvl w:ilvl="0" w:tplc="CD1C2C8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E97DD1"/>
    <w:multiLevelType w:val="hybridMultilevel"/>
    <w:tmpl w:val="CD408CB8"/>
    <w:lvl w:ilvl="0" w:tplc="78CA7B1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BDE496C"/>
    <w:multiLevelType w:val="hybridMultilevel"/>
    <w:tmpl w:val="82741896"/>
    <w:lvl w:ilvl="0" w:tplc="EA82FE54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4C953B01"/>
    <w:multiLevelType w:val="hybridMultilevel"/>
    <w:tmpl w:val="A15A89FC"/>
    <w:lvl w:ilvl="0" w:tplc="9BA45BC6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8" w15:restartNumberingAfterBreak="0">
    <w:nsid w:val="506D20FA"/>
    <w:multiLevelType w:val="hybridMultilevel"/>
    <w:tmpl w:val="43C2C5D0"/>
    <w:lvl w:ilvl="0" w:tplc="CC72E0F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0EB06A4"/>
    <w:multiLevelType w:val="multilevel"/>
    <w:tmpl w:val="3FDEAD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1950E97"/>
    <w:multiLevelType w:val="hybridMultilevel"/>
    <w:tmpl w:val="8F7C274E"/>
    <w:lvl w:ilvl="0" w:tplc="CC72E0F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60A74"/>
    <w:multiLevelType w:val="hybridMultilevel"/>
    <w:tmpl w:val="6178C7A8"/>
    <w:lvl w:ilvl="0" w:tplc="682253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5753148"/>
    <w:multiLevelType w:val="hybridMultilevel"/>
    <w:tmpl w:val="92B49D3A"/>
    <w:lvl w:ilvl="0" w:tplc="CC72E0F2">
      <w:start w:val="1"/>
      <w:numFmt w:val="decimal"/>
      <w:lvlText w:val="%1."/>
      <w:lvlJc w:val="left"/>
      <w:pPr>
        <w:ind w:left="7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3" w15:restartNumberingAfterBreak="0">
    <w:nsid w:val="591E172D"/>
    <w:multiLevelType w:val="multilevel"/>
    <w:tmpl w:val="68C85E72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44" w15:restartNumberingAfterBreak="0">
    <w:nsid w:val="5A5E1C55"/>
    <w:multiLevelType w:val="hybridMultilevel"/>
    <w:tmpl w:val="C56A072C"/>
    <w:lvl w:ilvl="0" w:tplc="CC72E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2562C"/>
    <w:multiLevelType w:val="hybridMultilevel"/>
    <w:tmpl w:val="E20ED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D1360E"/>
    <w:multiLevelType w:val="hybridMultilevel"/>
    <w:tmpl w:val="EED869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5078DF"/>
    <w:multiLevelType w:val="multilevel"/>
    <w:tmpl w:val="68C85E72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48" w15:restartNumberingAfterBreak="0">
    <w:nsid w:val="69EC54A4"/>
    <w:multiLevelType w:val="hybridMultilevel"/>
    <w:tmpl w:val="CF4AE5A8"/>
    <w:lvl w:ilvl="0" w:tplc="9BA45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EC5341"/>
    <w:multiLevelType w:val="multilevel"/>
    <w:tmpl w:val="6F245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CF223F3"/>
    <w:multiLevelType w:val="hybridMultilevel"/>
    <w:tmpl w:val="31E0C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24"/>
  </w:num>
  <w:num w:numId="4">
    <w:abstractNumId w:val="4"/>
  </w:num>
  <w:num w:numId="5">
    <w:abstractNumId w:val="39"/>
  </w:num>
  <w:num w:numId="6">
    <w:abstractNumId w:val="29"/>
  </w:num>
  <w:num w:numId="7">
    <w:abstractNumId w:val="7"/>
  </w:num>
  <w:num w:numId="8">
    <w:abstractNumId w:val="15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49"/>
    <w:lvlOverride w:ilvl="0">
      <w:startOverride w:val="4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0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9"/>
  </w:num>
  <w:num w:numId="21">
    <w:abstractNumId w:val="32"/>
  </w:num>
  <w:num w:numId="2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6"/>
  </w:num>
  <w:num w:numId="25">
    <w:abstractNumId w:val="42"/>
  </w:num>
  <w:num w:numId="26">
    <w:abstractNumId w:val="5"/>
  </w:num>
  <w:num w:numId="27">
    <w:abstractNumId w:val="45"/>
  </w:num>
  <w:num w:numId="28">
    <w:abstractNumId w:val="40"/>
  </w:num>
  <w:num w:numId="29">
    <w:abstractNumId w:val="44"/>
  </w:num>
  <w:num w:numId="30">
    <w:abstractNumId w:val="30"/>
  </w:num>
  <w:num w:numId="31">
    <w:abstractNumId w:val="31"/>
  </w:num>
  <w:num w:numId="32">
    <w:abstractNumId w:val="38"/>
  </w:num>
  <w:num w:numId="33">
    <w:abstractNumId w:val="17"/>
  </w:num>
  <w:num w:numId="34">
    <w:abstractNumId w:val="6"/>
  </w:num>
  <w:num w:numId="35">
    <w:abstractNumId w:val="36"/>
  </w:num>
  <w:num w:numId="36">
    <w:abstractNumId w:val="23"/>
  </w:num>
  <w:num w:numId="37">
    <w:abstractNumId w:val="12"/>
  </w:num>
  <w:num w:numId="38">
    <w:abstractNumId w:val="18"/>
  </w:num>
  <w:num w:numId="39">
    <w:abstractNumId w:val="26"/>
  </w:num>
  <w:num w:numId="40">
    <w:abstractNumId w:val="28"/>
  </w:num>
  <w:num w:numId="41">
    <w:abstractNumId w:val="34"/>
  </w:num>
  <w:num w:numId="42">
    <w:abstractNumId w:val="14"/>
  </w:num>
  <w:num w:numId="43">
    <w:abstractNumId w:val="35"/>
  </w:num>
  <w:num w:numId="44">
    <w:abstractNumId w:val="19"/>
  </w:num>
  <w:num w:numId="45">
    <w:abstractNumId w:val="27"/>
  </w:num>
  <w:num w:numId="46">
    <w:abstractNumId w:val="48"/>
  </w:num>
  <w:num w:numId="47">
    <w:abstractNumId w:val="33"/>
  </w:num>
  <w:num w:numId="48">
    <w:abstractNumId w:val="13"/>
  </w:num>
  <w:num w:numId="49">
    <w:abstractNumId w:val="43"/>
  </w:num>
  <w:num w:numId="50">
    <w:abstractNumId w:val="47"/>
  </w:num>
  <w:num w:numId="51">
    <w:abstractNumId w:val="11"/>
  </w:num>
  <w:num w:numId="52">
    <w:abstractNumId w:val="16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0D"/>
    <w:rsid w:val="000009D6"/>
    <w:rsid w:val="00000D2D"/>
    <w:rsid w:val="000013D9"/>
    <w:rsid w:val="00002F49"/>
    <w:rsid w:val="00005BEF"/>
    <w:rsid w:val="0000640F"/>
    <w:rsid w:val="00006883"/>
    <w:rsid w:val="0001060B"/>
    <w:rsid w:val="00010ACF"/>
    <w:rsid w:val="0001368B"/>
    <w:rsid w:val="00017357"/>
    <w:rsid w:val="0002062C"/>
    <w:rsid w:val="00020A71"/>
    <w:rsid w:val="00021AE0"/>
    <w:rsid w:val="00024848"/>
    <w:rsid w:val="00026428"/>
    <w:rsid w:val="00026E52"/>
    <w:rsid w:val="00027B47"/>
    <w:rsid w:val="00034BA4"/>
    <w:rsid w:val="00035061"/>
    <w:rsid w:val="00035725"/>
    <w:rsid w:val="00035A11"/>
    <w:rsid w:val="00035C7D"/>
    <w:rsid w:val="00045BE1"/>
    <w:rsid w:val="00046A76"/>
    <w:rsid w:val="00047566"/>
    <w:rsid w:val="00052067"/>
    <w:rsid w:val="00056E27"/>
    <w:rsid w:val="0006640C"/>
    <w:rsid w:val="00066701"/>
    <w:rsid w:val="00070E53"/>
    <w:rsid w:val="0007292B"/>
    <w:rsid w:val="00073C8C"/>
    <w:rsid w:val="000768FD"/>
    <w:rsid w:val="000769B0"/>
    <w:rsid w:val="00080087"/>
    <w:rsid w:val="0008183E"/>
    <w:rsid w:val="0008186D"/>
    <w:rsid w:val="0008484D"/>
    <w:rsid w:val="00085806"/>
    <w:rsid w:val="000862F5"/>
    <w:rsid w:val="000901BF"/>
    <w:rsid w:val="00090669"/>
    <w:rsid w:val="0009074C"/>
    <w:rsid w:val="000919D5"/>
    <w:rsid w:val="00091BEE"/>
    <w:rsid w:val="00096AF2"/>
    <w:rsid w:val="00097410"/>
    <w:rsid w:val="000A1F80"/>
    <w:rsid w:val="000A307E"/>
    <w:rsid w:val="000A4596"/>
    <w:rsid w:val="000A5CD5"/>
    <w:rsid w:val="000A79DE"/>
    <w:rsid w:val="000A7A69"/>
    <w:rsid w:val="000B210D"/>
    <w:rsid w:val="000B4AD5"/>
    <w:rsid w:val="000B5FEB"/>
    <w:rsid w:val="000B6F4D"/>
    <w:rsid w:val="000C09EA"/>
    <w:rsid w:val="000C0C87"/>
    <w:rsid w:val="000C19B8"/>
    <w:rsid w:val="000C26BB"/>
    <w:rsid w:val="000C5D23"/>
    <w:rsid w:val="000C6FC1"/>
    <w:rsid w:val="000D0671"/>
    <w:rsid w:val="000D20AE"/>
    <w:rsid w:val="000D2A0D"/>
    <w:rsid w:val="000D3348"/>
    <w:rsid w:val="000D50C0"/>
    <w:rsid w:val="000D644D"/>
    <w:rsid w:val="000F0067"/>
    <w:rsid w:val="000F00FF"/>
    <w:rsid w:val="000F1007"/>
    <w:rsid w:val="000F11F5"/>
    <w:rsid w:val="000F151B"/>
    <w:rsid w:val="000F48BA"/>
    <w:rsid w:val="000F4D22"/>
    <w:rsid w:val="000F677A"/>
    <w:rsid w:val="000F771F"/>
    <w:rsid w:val="0011224D"/>
    <w:rsid w:val="0011393C"/>
    <w:rsid w:val="001157E7"/>
    <w:rsid w:val="00116D7F"/>
    <w:rsid w:val="001208A0"/>
    <w:rsid w:val="00121981"/>
    <w:rsid w:val="0012236A"/>
    <w:rsid w:val="00136DFA"/>
    <w:rsid w:val="0013705F"/>
    <w:rsid w:val="001405FD"/>
    <w:rsid w:val="00142ED6"/>
    <w:rsid w:val="001442A2"/>
    <w:rsid w:val="00147BBB"/>
    <w:rsid w:val="0015259E"/>
    <w:rsid w:val="00153D73"/>
    <w:rsid w:val="001552D0"/>
    <w:rsid w:val="001579EF"/>
    <w:rsid w:val="00160C03"/>
    <w:rsid w:val="00175F7F"/>
    <w:rsid w:val="0017637E"/>
    <w:rsid w:val="001764AC"/>
    <w:rsid w:val="001775E2"/>
    <w:rsid w:val="00177832"/>
    <w:rsid w:val="00182D83"/>
    <w:rsid w:val="00183A2F"/>
    <w:rsid w:val="0018552F"/>
    <w:rsid w:val="001856F9"/>
    <w:rsid w:val="00185CE0"/>
    <w:rsid w:val="001872E8"/>
    <w:rsid w:val="0019444C"/>
    <w:rsid w:val="00194DCF"/>
    <w:rsid w:val="001A0D26"/>
    <w:rsid w:val="001A2046"/>
    <w:rsid w:val="001A26BF"/>
    <w:rsid w:val="001A6967"/>
    <w:rsid w:val="001A7858"/>
    <w:rsid w:val="001B2DA7"/>
    <w:rsid w:val="001B32F6"/>
    <w:rsid w:val="001B331C"/>
    <w:rsid w:val="001B3782"/>
    <w:rsid w:val="001B4EBF"/>
    <w:rsid w:val="001B5D6F"/>
    <w:rsid w:val="001C335A"/>
    <w:rsid w:val="001D2C66"/>
    <w:rsid w:val="001D3584"/>
    <w:rsid w:val="001D3CDF"/>
    <w:rsid w:val="001D4202"/>
    <w:rsid w:val="001E0FFB"/>
    <w:rsid w:val="001E107D"/>
    <w:rsid w:val="001E117C"/>
    <w:rsid w:val="001E2727"/>
    <w:rsid w:val="001E319A"/>
    <w:rsid w:val="001E3FB9"/>
    <w:rsid w:val="001E4956"/>
    <w:rsid w:val="001F08E8"/>
    <w:rsid w:val="001F2741"/>
    <w:rsid w:val="001F2FD0"/>
    <w:rsid w:val="001F6A95"/>
    <w:rsid w:val="0020140B"/>
    <w:rsid w:val="00201DCC"/>
    <w:rsid w:val="00205C56"/>
    <w:rsid w:val="00210B24"/>
    <w:rsid w:val="00210CDC"/>
    <w:rsid w:val="002115F3"/>
    <w:rsid w:val="002125C3"/>
    <w:rsid w:val="0021359B"/>
    <w:rsid w:val="002139CF"/>
    <w:rsid w:val="002145BC"/>
    <w:rsid w:val="00217523"/>
    <w:rsid w:val="0022149D"/>
    <w:rsid w:val="00224160"/>
    <w:rsid w:val="002258F2"/>
    <w:rsid w:val="0022674A"/>
    <w:rsid w:val="00227FB7"/>
    <w:rsid w:val="00232B6B"/>
    <w:rsid w:val="00236E49"/>
    <w:rsid w:val="00237CEB"/>
    <w:rsid w:val="00247507"/>
    <w:rsid w:val="00247604"/>
    <w:rsid w:val="00251B9B"/>
    <w:rsid w:val="00251BEC"/>
    <w:rsid w:val="00254346"/>
    <w:rsid w:val="00255F6E"/>
    <w:rsid w:val="00257BD8"/>
    <w:rsid w:val="00260566"/>
    <w:rsid w:val="0026096B"/>
    <w:rsid w:val="00261752"/>
    <w:rsid w:val="00262ECC"/>
    <w:rsid w:val="00263BC6"/>
    <w:rsid w:val="00265B7D"/>
    <w:rsid w:val="002661A2"/>
    <w:rsid w:val="00267C54"/>
    <w:rsid w:val="00274024"/>
    <w:rsid w:val="002762B8"/>
    <w:rsid w:val="00282E82"/>
    <w:rsid w:val="00283F13"/>
    <w:rsid w:val="00285E7C"/>
    <w:rsid w:val="00292802"/>
    <w:rsid w:val="00293C29"/>
    <w:rsid w:val="002940EF"/>
    <w:rsid w:val="00294559"/>
    <w:rsid w:val="00294DEB"/>
    <w:rsid w:val="00297D5A"/>
    <w:rsid w:val="002A1A62"/>
    <w:rsid w:val="002A20FF"/>
    <w:rsid w:val="002A5FDD"/>
    <w:rsid w:val="002A70FE"/>
    <w:rsid w:val="002B0362"/>
    <w:rsid w:val="002B0366"/>
    <w:rsid w:val="002B0979"/>
    <w:rsid w:val="002B0C96"/>
    <w:rsid w:val="002B166D"/>
    <w:rsid w:val="002B18BF"/>
    <w:rsid w:val="002B1C11"/>
    <w:rsid w:val="002B52C9"/>
    <w:rsid w:val="002B7F26"/>
    <w:rsid w:val="002C4B20"/>
    <w:rsid w:val="002C6322"/>
    <w:rsid w:val="002C6BFF"/>
    <w:rsid w:val="002C7F02"/>
    <w:rsid w:val="002D05FA"/>
    <w:rsid w:val="002D1E3C"/>
    <w:rsid w:val="002D20FE"/>
    <w:rsid w:val="002D2B23"/>
    <w:rsid w:val="002D3719"/>
    <w:rsid w:val="002D3C7B"/>
    <w:rsid w:val="002E0E99"/>
    <w:rsid w:val="002E1038"/>
    <w:rsid w:val="002E1E76"/>
    <w:rsid w:val="002E29E1"/>
    <w:rsid w:val="002E365C"/>
    <w:rsid w:val="002E387B"/>
    <w:rsid w:val="002E798A"/>
    <w:rsid w:val="002F12F8"/>
    <w:rsid w:val="002F248A"/>
    <w:rsid w:val="002F31A2"/>
    <w:rsid w:val="002F75FC"/>
    <w:rsid w:val="00300E42"/>
    <w:rsid w:val="00301D0E"/>
    <w:rsid w:val="003064F0"/>
    <w:rsid w:val="003108F1"/>
    <w:rsid w:val="003116AE"/>
    <w:rsid w:val="00314D98"/>
    <w:rsid w:val="00320F03"/>
    <w:rsid w:val="00321B7D"/>
    <w:rsid w:val="00323C4F"/>
    <w:rsid w:val="00324E37"/>
    <w:rsid w:val="00326619"/>
    <w:rsid w:val="00327812"/>
    <w:rsid w:val="00332430"/>
    <w:rsid w:val="00332BB2"/>
    <w:rsid w:val="00335252"/>
    <w:rsid w:val="003364E0"/>
    <w:rsid w:val="003373CA"/>
    <w:rsid w:val="003378BF"/>
    <w:rsid w:val="00337C3B"/>
    <w:rsid w:val="00343EBD"/>
    <w:rsid w:val="0034458D"/>
    <w:rsid w:val="00347F9C"/>
    <w:rsid w:val="0035127B"/>
    <w:rsid w:val="0035566F"/>
    <w:rsid w:val="00355C68"/>
    <w:rsid w:val="00366A7D"/>
    <w:rsid w:val="00367D7F"/>
    <w:rsid w:val="00371FB4"/>
    <w:rsid w:val="00372523"/>
    <w:rsid w:val="00375368"/>
    <w:rsid w:val="003762CE"/>
    <w:rsid w:val="00380252"/>
    <w:rsid w:val="00382844"/>
    <w:rsid w:val="00382C39"/>
    <w:rsid w:val="00382FD4"/>
    <w:rsid w:val="003844E6"/>
    <w:rsid w:val="00385EE6"/>
    <w:rsid w:val="003862BD"/>
    <w:rsid w:val="0038690D"/>
    <w:rsid w:val="00386D71"/>
    <w:rsid w:val="003929F2"/>
    <w:rsid w:val="003934C3"/>
    <w:rsid w:val="003A08F8"/>
    <w:rsid w:val="003A5C66"/>
    <w:rsid w:val="003B04D5"/>
    <w:rsid w:val="003B295F"/>
    <w:rsid w:val="003B536D"/>
    <w:rsid w:val="003B5DF7"/>
    <w:rsid w:val="003B7508"/>
    <w:rsid w:val="003C0783"/>
    <w:rsid w:val="003C1D5E"/>
    <w:rsid w:val="003C2296"/>
    <w:rsid w:val="003C326C"/>
    <w:rsid w:val="003C67E5"/>
    <w:rsid w:val="003D087F"/>
    <w:rsid w:val="003D0FA8"/>
    <w:rsid w:val="003D2011"/>
    <w:rsid w:val="003D2EB5"/>
    <w:rsid w:val="003D2F76"/>
    <w:rsid w:val="003D58C3"/>
    <w:rsid w:val="003D6291"/>
    <w:rsid w:val="003D72DA"/>
    <w:rsid w:val="003D73BC"/>
    <w:rsid w:val="003D76F4"/>
    <w:rsid w:val="003E31EE"/>
    <w:rsid w:val="003E3671"/>
    <w:rsid w:val="003E37DF"/>
    <w:rsid w:val="003E47C0"/>
    <w:rsid w:val="003E50AE"/>
    <w:rsid w:val="003E7BB6"/>
    <w:rsid w:val="003F1162"/>
    <w:rsid w:val="003F1E8E"/>
    <w:rsid w:val="003F3220"/>
    <w:rsid w:val="003F37C6"/>
    <w:rsid w:val="004073FE"/>
    <w:rsid w:val="00413E73"/>
    <w:rsid w:val="00415115"/>
    <w:rsid w:val="00416AA8"/>
    <w:rsid w:val="0042021A"/>
    <w:rsid w:val="00427933"/>
    <w:rsid w:val="00435652"/>
    <w:rsid w:val="00435BF0"/>
    <w:rsid w:val="00443276"/>
    <w:rsid w:val="004438DF"/>
    <w:rsid w:val="00444749"/>
    <w:rsid w:val="0044556E"/>
    <w:rsid w:val="00451D56"/>
    <w:rsid w:val="004527F4"/>
    <w:rsid w:val="004528A2"/>
    <w:rsid w:val="0045438A"/>
    <w:rsid w:val="00455A41"/>
    <w:rsid w:val="0045634B"/>
    <w:rsid w:val="0046258C"/>
    <w:rsid w:val="0046285F"/>
    <w:rsid w:val="004647D9"/>
    <w:rsid w:val="00465644"/>
    <w:rsid w:val="00465725"/>
    <w:rsid w:val="00465869"/>
    <w:rsid w:val="004729F5"/>
    <w:rsid w:val="00474132"/>
    <w:rsid w:val="0048020A"/>
    <w:rsid w:val="00482EF1"/>
    <w:rsid w:val="00483492"/>
    <w:rsid w:val="00483B3C"/>
    <w:rsid w:val="0048598E"/>
    <w:rsid w:val="00487B5A"/>
    <w:rsid w:val="00490487"/>
    <w:rsid w:val="00492DC7"/>
    <w:rsid w:val="00493B2A"/>
    <w:rsid w:val="0049547A"/>
    <w:rsid w:val="004A2416"/>
    <w:rsid w:val="004A3CA8"/>
    <w:rsid w:val="004A4127"/>
    <w:rsid w:val="004A443C"/>
    <w:rsid w:val="004A4D97"/>
    <w:rsid w:val="004A7689"/>
    <w:rsid w:val="004A7A9E"/>
    <w:rsid w:val="004B07D7"/>
    <w:rsid w:val="004B29DE"/>
    <w:rsid w:val="004B3685"/>
    <w:rsid w:val="004B3DA7"/>
    <w:rsid w:val="004B3E01"/>
    <w:rsid w:val="004B4F30"/>
    <w:rsid w:val="004B6C33"/>
    <w:rsid w:val="004B7474"/>
    <w:rsid w:val="004C3C30"/>
    <w:rsid w:val="004C3C47"/>
    <w:rsid w:val="004C64F9"/>
    <w:rsid w:val="004C7199"/>
    <w:rsid w:val="004D1045"/>
    <w:rsid w:val="004D2750"/>
    <w:rsid w:val="004D3D70"/>
    <w:rsid w:val="004D4107"/>
    <w:rsid w:val="004D5D83"/>
    <w:rsid w:val="004D6D87"/>
    <w:rsid w:val="004D71AD"/>
    <w:rsid w:val="004D7CE5"/>
    <w:rsid w:val="004D7E85"/>
    <w:rsid w:val="004E3211"/>
    <w:rsid w:val="004E5010"/>
    <w:rsid w:val="004E6A89"/>
    <w:rsid w:val="004F298A"/>
    <w:rsid w:val="004F70AE"/>
    <w:rsid w:val="005011FE"/>
    <w:rsid w:val="005048FA"/>
    <w:rsid w:val="0050568C"/>
    <w:rsid w:val="005073D6"/>
    <w:rsid w:val="005077BB"/>
    <w:rsid w:val="0051149A"/>
    <w:rsid w:val="005121D2"/>
    <w:rsid w:val="00513E95"/>
    <w:rsid w:val="00514563"/>
    <w:rsid w:val="00520700"/>
    <w:rsid w:val="00521410"/>
    <w:rsid w:val="00521A48"/>
    <w:rsid w:val="00522154"/>
    <w:rsid w:val="00522C8C"/>
    <w:rsid w:val="00522D2E"/>
    <w:rsid w:val="00523344"/>
    <w:rsid w:val="00524D87"/>
    <w:rsid w:val="00525B16"/>
    <w:rsid w:val="00527FA2"/>
    <w:rsid w:val="005313CE"/>
    <w:rsid w:val="00532C23"/>
    <w:rsid w:val="00535B77"/>
    <w:rsid w:val="00535E9A"/>
    <w:rsid w:val="00537405"/>
    <w:rsid w:val="00537944"/>
    <w:rsid w:val="00540A27"/>
    <w:rsid w:val="00541C2B"/>
    <w:rsid w:val="00541D17"/>
    <w:rsid w:val="0054326F"/>
    <w:rsid w:val="00545719"/>
    <w:rsid w:val="0054709C"/>
    <w:rsid w:val="00547188"/>
    <w:rsid w:val="0055320D"/>
    <w:rsid w:val="00555E08"/>
    <w:rsid w:val="005601ED"/>
    <w:rsid w:val="0056588F"/>
    <w:rsid w:val="005708AA"/>
    <w:rsid w:val="005708E5"/>
    <w:rsid w:val="00570CFE"/>
    <w:rsid w:val="005716B0"/>
    <w:rsid w:val="005727F8"/>
    <w:rsid w:val="0057341C"/>
    <w:rsid w:val="0057424E"/>
    <w:rsid w:val="0057454B"/>
    <w:rsid w:val="0057673E"/>
    <w:rsid w:val="00577213"/>
    <w:rsid w:val="005805B7"/>
    <w:rsid w:val="005807A1"/>
    <w:rsid w:val="005808CC"/>
    <w:rsid w:val="005840E4"/>
    <w:rsid w:val="005855D7"/>
    <w:rsid w:val="00587822"/>
    <w:rsid w:val="00590BF1"/>
    <w:rsid w:val="00592892"/>
    <w:rsid w:val="005933E1"/>
    <w:rsid w:val="005A0B41"/>
    <w:rsid w:val="005A0D20"/>
    <w:rsid w:val="005A0E52"/>
    <w:rsid w:val="005A4FEE"/>
    <w:rsid w:val="005B0AE5"/>
    <w:rsid w:val="005B1F75"/>
    <w:rsid w:val="005B3C6D"/>
    <w:rsid w:val="005B5EAB"/>
    <w:rsid w:val="005C2F75"/>
    <w:rsid w:val="005C5FD6"/>
    <w:rsid w:val="005D2B29"/>
    <w:rsid w:val="005D3B04"/>
    <w:rsid w:val="005E0DE1"/>
    <w:rsid w:val="005E1547"/>
    <w:rsid w:val="005E1E07"/>
    <w:rsid w:val="005E279D"/>
    <w:rsid w:val="005E35D2"/>
    <w:rsid w:val="005E4DD6"/>
    <w:rsid w:val="005E53AF"/>
    <w:rsid w:val="005F384E"/>
    <w:rsid w:val="005F40AE"/>
    <w:rsid w:val="005F4653"/>
    <w:rsid w:val="00604549"/>
    <w:rsid w:val="006059DB"/>
    <w:rsid w:val="0061329B"/>
    <w:rsid w:val="00616E6F"/>
    <w:rsid w:val="00621404"/>
    <w:rsid w:val="006214D4"/>
    <w:rsid w:val="00622A6D"/>
    <w:rsid w:val="00622B79"/>
    <w:rsid w:val="00623973"/>
    <w:rsid w:val="00624DE1"/>
    <w:rsid w:val="0062655F"/>
    <w:rsid w:val="00627E08"/>
    <w:rsid w:val="00630E9B"/>
    <w:rsid w:val="006312D8"/>
    <w:rsid w:val="00631CC0"/>
    <w:rsid w:val="006324A2"/>
    <w:rsid w:val="006331CF"/>
    <w:rsid w:val="00643890"/>
    <w:rsid w:val="006456CD"/>
    <w:rsid w:val="0064799C"/>
    <w:rsid w:val="006564A9"/>
    <w:rsid w:val="00656AB5"/>
    <w:rsid w:val="00657AFA"/>
    <w:rsid w:val="006627EB"/>
    <w:rsid w:val="00663B75"/>
    <w:rsid w:val="00664D69"/>
    <w:rsid w:val="00665835"/>
    <w:rsid w:val="00665FEF"/>
    <w:rsid w:val="00674B4A"/>
    <w:rsid w:val="00680CF7"/>
    <w:rsid w:val="0068205C"/>
    <w:rsid w:val="00682C02"/>
    <w:rsid w:val="00684B7E"/>
    <w:rsid w:val="006945F5"/>
    <w:rsid w:val="00695574"/>
    <w:rsid w:val="006A11AF"/>
    <w:rsid w:val="006A1AE5"/>
    <w:rsid w:val="006A5434"/>
    <w:rsid w:val="006A5845"/>
    <w:rsid w:val="006B2A2A"/>
    <w:rsid w:val="006B3B86"/>
    <w:rsid w:val="006B4C2A"/>
    <w:rsid w:val="006B5805"/>
    <w:rsid w:val="006C0B10"/>
    <w:rsid w:val="006C0EA5"/>
    <w:rsid w:val="006C1AB0"/>
    <w:rsid w:val="006C484D"/>
    <w:rsid w:val="006C51BB"/>
    <w:rsid w:val="006C7B2F"/>
    <w:rsid w:val="006D199C"/>
    <w:rsid w:val="006D7A0A"/>
    <w:rsid w:val="006E0B4B"/>
    <w:rsid w:val="006E2577"/>
    <w:rsid w:val="006E4045"/>
    <w:rsid w:val="006E4385"/>
    <w:rsid w:val="006E43FB"/>
    <w:rsid w:val="006E5241"/>
    <w:rsid w:val="006E565E"/>
    <w:rsid w:val="006E589C"/>
    <w:rsid w:val="006E702E"/>
    <w:rsid w:val="006E70A1"/>
    <w:rsid w:val="006F04AE"/>
    <w:rsid w:val="006F1E9A"/>
    <w:rsid w:val="006F3363"/>
    <w:rsid w:val="006F442B"/>
    <w:rsid w:val="006F45B0"/>
    <w:rsid w:val="006F7EF0"/>
    <w:rsid w:val="007017FC"/>
    <w:rsid w:val="0070254B"/>
    <w:rsid w:val="007045BA"/>
    <w:rsid w:val="00705801"/>
    <w:rsid w:val="00707125"/>
    <w:rsid w:val="007079C5"/>
    <w:rsid w:val="00711EBB"/>
    <w:rsid w:val="0071448A"/>
    <w:rsid w:val="00715C72"/>
    <w:rsid w:val="00716D3A"/>
    <w:rsid w:val="0072488D"/>
    <w:rsid w:val="00724896"/>
    <w:rsid w:val="00725190"/>
    <w:rsid w:val="00725ABE"/>
    <w:rsid w:val="0073227E"/>
    <w:rsid w:val="00733C01"/>
    <w:rsid w:val="007379BB"/>
    <w:rsid w:val="00740A73"/>
    <w:rsid w:val="00742A2B"/>
    <w:rsid w:val="00751965"/>
    <w:rsid w:val="00752156"/>
    <w:rsid w:val="007543AA"/>
    <w:rsid w:val="00760D78"/>
    <w:rsid w:val="007665B9"/>
    <w:rsid w:val="00767DAE"/>
    <w:rsid w:val="007703C4"/>
    <w:rsid w:val="00770B3D"/>
    <w:rsid w:val="0077369A"/>
    <w:rsid w:val="00775D2A"/>
    <w:rsid w:val="00776EE0"/>
    <w:rsid w:val="007776AF"/>
    <w:rsid w:val="00777ABB"/>
    <w:rsid w:val="00780B9E"/>
    <w:rsid w:val="007854BD"/>
    <w:rsid w:val="00786CD2"/>
    <w:rsid w:val="00790C03"/>
    <w:rsid w:val="00794084"/>
    <w:rsid w:val="007A0750"/>
    <w:rsid w:val="007A3FC7"/>
    <w:rsid w:val="007A5740"/>
    <w:rsid w:val="007B1907"/>
    <w:rsid w:val="007B3A27"/>
    <w:rsid w:val="007B5390"/>
    <w:rsid w:val="007B5C02"/>
    <w:rsid w:val="007D154B"/>
    <w:rsid w:val="007D224D"/>
    <w:rsid w:val="007D5411"/>
    <w:rsid w:val="007D6EF8"/>
    <w:rsid w:val="007E2B37"/>
    <w:rsid w:val="007F082B"/>
    <w:rsid w:val="007F144D"/>
    <w:rsid w:val="007F21E0"/>
    <w:rsid w:val="007F494B"/>
    <w:rsid w:val="007F74E6"/>
    <w:rsid w:val="007F7C74"/>
    <w:rsid w:val="008007BA"/>
    <w:rsid w:val="00804171"/>
    <w:rsid w:val="0080459D"/>
    <w:rsid w:val="00804C32"/>
    <w:rsid w:val="00807A11"/>
    <w:rsid w:val="00807E43"/>
    <w:rsid w:val="00810B7B"/>
    <w:rsid w:val="00810D2C"/>
    <w:rsid w:val="00812472"/>
    <w:rsid w:val="00812D93"/>
    <w:rsid w:val="00813CF7"/>
    <w:rsid w:val="0081541F"/>
    <w:rsid w:val="008159A1"/>
    <w:rsid w:val="00820339"/>
    <w:rsid w:val="008207F7"/>
    <w:rsid w:val="008239D7"/>
    <w:rsid w:val="008241D0"/>
    <w:rsid w:val="00824582"/>
    <w:rsid w:val="008251DF"/>
    <w:rsid w:val="00825F32"/>
    <w:rsid w:val="0083078D"/>
    <w:rsid w:val="008308AF"/>
    <w:rsid w:val="00833BFB"/>
    <w:rsid w:val="0084112E"/>
    <w:rsid w:val="00842D00"/>
    <w:rsid w:val="00847183"/>
    <w:rsid w:val="00847875"/>
    <w:rsid w:val="00847D02"/>
    <w:rsid w:val="0085119A"/>
    <w:rsid w:val="00852C41"/>
    <w:rsid w:val="0085340F"/>
    <w:rsid w:val="008537C5"/>
    <w:rsid w:val="00854542"/>
    <w:rsid w:val="0085602E"/>
    <w:rsid w:val="00861724"/>
    <w:rsid w:val="00861A7A"/>
    <w:rsid w:val="00863C27"/>
    <w:rsid w:val="00870B16"/>
    <w:rsid w:val="00871E38"/>
    <w:rsid w:val="00873235"/>
    <w:rsid w:val="00873713"/>
    <w:rsid w:val="008774AE"/>
    <w:rsid w:val="00877C3E"/>
    <w:rsid w:val="008805CA"/>
    <w:rsid w:val="00881703"/>
    <w:rsid w:val="0089050A"/>
    <w:rsid w:val="00890F14"/>
    <w:rsid w:val="00891642"/>
    <w:rsid w:val="00893541"/>
    <w:rsid w:val="0089510A"/>
    <w:rsid w:val="008A0448"/>
    <w:rsid w:val="008A2978"/>
    <w:rsid w:val="008A64B9"/>
    <w:rsid w:val="008B0290"/>
    <w:rsid w:val="008B1FA8"/>
    <w:rsid w:val="008B2B10"/>
    <w:rsid w:val="008B4C94"/>
    <w:rsid w:val="008B6CF4"/>
    <w:rsid w:val="008C2E4D"/>
    <w:rsid w:val="008C381D"/>
    <w:rsid w:val="008C4680"/>
    <w:rsid w:val="008C7999"/>
    <w:rsid w:val="008D58BF"/>
    <w:rsid w:val="008E1CEF"/>
    <w:rsid w:val="008E2A35"/>
    <w:rsid w:val="008E3751"/>
    <w:rsid w:val="008F1DD3"/>
    <w:rsid w:val="008F2A83"/>
    <w:rsid w:val="008F4D7B"/>
    <w:rsid w:val="00900FBA"/>
    <w:rsid w:val="0090464A"/>
    <w:rsid w:val="00905E46"/>
    <w:rsid w:val="00906407"/>
    <w:rsid w:val="00912E66"/>
    <w:rsid w:val="00913383"/>
    <w:rsid w:val="00916483"/>
    <w:rsid w:val="0091716B"/>
    <w:rsid w:val="00917776"/>
    <w:rsid w:val="0092410E"/>
    <w:rsid w:val="009250D5"/>
    <w:rsid w:val="00926DCE"/>
    <w:rsid w:val="00927F1D"/>
    <w:rsid w:val="00932C29"/>
    <w:rsid w:val="00932C68"/>
    <w:rsid w:val="0093338D"/>
    <w:rsid w:val="00933E9D"/>
    <w:rsid w:val="009341B7"/>
    <w:rsid w:val="0093567E"/>
    <w:rsid w:val="0093588F"/>
    <w:rsid w:val="009366D7"/>
    <w:rsid w:val="0094241A"/>
    <w:rsid w:val="009432D2"/>
    <w:rsid w:val="0094379F"/>
    <w:rsid w:val="00943C81"/>
    <w:rsid w:val="00944FE8"/>
    <w:rsid w:val="00945285"/>
    <w:rsid w:val="009452CC"/>
    <w:rsid w:val="00950E32"/>
    <w:rsid w:val="009522E0"/>
    <w:rsid w:val="0095385D"/>
    <w:rsid w:val="009539CE"/>
    <w:rsid w:val="009540F6"/>
    <w:rsid w:val="009542B6"/>
    <w:rsid w:val="0095760C"/>
    <w:rsid w:val="00960B23"/>
    <w:rsid w:val="00963E63"/>
    <w:rsid w:val="009643D3"/>
    <w:rsid w:val="00965934"/>
    <w:rsid w:val="00975DD4"/>
    <w:rsid w:val="00976E7E"/>
    <w:rsid w:val="00977117"/>
    <w:rsid w:val="00980514"/>
    <w:rsid w:val="00982EFD"/>
    <w:rsid w:val="00984197"/>
    <w:rsid w:val="00984555"/>
    <w:rsid w:val="00987297"/>
    <w:rsid w:val="00987340"/>
    <w:rsid w:val="00990520"/>
    <w:rsid w:val="009929AC"/>
    <w:rsid w:val="0099403F"/>
    <w:rsid w:val="0099516B"/>
    <w:rsid w:val="00995889"/>
    <w:rsid w:val="00995B4C"/>
    <w:rsid w:val="00995B63"/>
    <w:rsid w:val="00996504"/>
    <w:rsid w:val="009973B2"/>
    <w:rsid w:val="009A4162"/>
    <w:rsid w:val="009A4633"/>
    <w:rsid w:val="009A54CC"/>
    <w:rsid w:val="009A7F30"/>
    <w:rsid w:val="009B1EF7"/>
    <w:rsid w:val="009B3360"/>
    <w:rsid w:val="009B5595"/>
    <w:rsid w:val="009B659A"/>
    <w:rsid w:val="009B699E"/>
    <w:rsid w:val="009C1C4A"/>
    <w:rsid w:val="009C1D8C"/>
    <w:rsid w:val="009C247C"/>
    <w:rsid w:val="009C379B"/>
    <w:rsid w:val="009C5246"/>
    <w:rsid w:val="009D00DF"/>
    <w:rsid w:val="009D189D"/>
    <w:rsid w:val="009D1AD2"/>
    <w:rsid w:val="009D2FF0"/>
    <w:rsid w:val="009D3523"/>
    <w:rsid w:val="009D5119"/>
    <w:rsid w:val="009D6403"/>
    <w:rsid w:val="009E1018"/>
    <w:rsid w:val="009E2115"/>
    <w:rsid w:val="009E44AB"/>
    <w:rsid w:val="009E499C"/>
    <w:rsid w:val="009E4A7B"/>
    <w:rsid w:val="009E502F"/>
    <w:rsid w:val="009E5A85"/>
    <w:rsid w:val="009E6E40"/>
    <w:rsid w:val="009F139D"/>
    <w:rsid w:val="009F2587"/>
    <w:rsid w:val="009F5949"/>
    <w:rsid w:val="009F69B8"/>
    <w:rsid w:val="00A0002E"/>
    <w:rsid w:val="00A0527A"/>
    <w:rsid w:val="00A06AC5"/>
    <w:rsid w:val="00A13BD9"/>
    <w:rsid w:val="00A16ED5"/>
    <w:rsid w:val="00A20257"/>
    <w:rsid w:val="00A2261B"/>
    <w:rsid w:val="00A240BB"/>
    <w:rsid w:val="00A25446"/>
    <w:rsid w:val="00A271E7"/>
    <w:rsid w:val="00A27A16"/>
    <w:rsid w:val="00A30CF9"/>
    <w:rsid w:val="00A322D5"/>
    <w:rsid w:val="00A35578"/>
    <w:rsid w:val="00A36934"/>
    <w:rsid w:val="00A37DCA"/>
    <w:rsid w:val="00A443EE"/>
    <w:rsid w:val="00A4519E"/>
    <w:rsid w:val="00A46E78"/>
    <w:rsid w:val="00A5257B"/>
    <w:rsid w:val="00A53443"/>
    <w:rsid w:val="00A5433D"/>
    <w:rsid w:val="00A606E3"/>
    <w:rsid w:val="00A63D16"/>
    <w:rsid w:val="00A668C9"/>
    <w:rsid w:val="00A670E5"/>
    <w:rsid w:val="00A70857"/>
    <w:rsid w:val="00A72154"/>
    <w:rsid w:val="00A76716"/>
    <w:rsid w:val="00A8052B"/>
    <w:rsid w:val="00A823BB"/>
    <w:rsid w:val="00A838C7"/>
    <w:rsid w:val="00A84515"/>
    <w:rsid w:val="00A849D4"/>
    <w:rsid w:val="00A85A62"/>
    <w:rsid w:val="00A904CD"/>
    <w:rsid w:val="00A92644"/>
    <w:rsid w:val="00A936C0"/>
    <w:rsid w:val="00A937F9"/>
    <w:rsid w:val="00A93DBC"/>
    <w:rsid w:val="00A94C38"/>
    <w:rsid w:val="00A95CBE"/>
    <w:rsid w:val="00A962B0"/>
    <w:rsid w:val="00AA2C3F"/>
    <w:rsid w:val="00AA3A79"/>
    <w:rsid w:val="00AA4C53"/>
    <w:rsid w:val="00AA4E39"/>
    <w:rsid w:val="00AB173D"/>
    <w:rsid w:val="00AB4A79"/>
    <w:rsid w:val="00AB57FC"/>
    <w:rsid w:val="00AB66A3"/>
    <w:rsid w:val="00AC0E03"/>
    <w:rsid w:val="00AC7598"/>
    <w:rsid w:val="00AD321C"/>
    <w:rsid w:val="00AD383B"/>
    <w:rsid w:val="00AD384A"/>
    <w:rsid w:val="00AD4D43"/>
    <w:rsid w:val="00AD5B3A"/>
    <w:rsid w:val="00AD5E62"/>
    <w:rsid w:val="00AD62EF"/>
    <w:rsid w:val="00AE3843"/>
    <w:rsid w:val="00AE461F"/>
    <w:rsid w:val="00AF0819"/>
    <w:rsid w:val="00AF0B88"/>
    <w:rsid w:val="00AF1C25"/>
    <w:rsid w:val="00AF20D1"/>
    <w:rsid w:val="00AF3898"/>
    <w:rsid w:val="00AF536E"/>
    <w:rsid w:val="00AF6226"/>
    <w:rsid w:val="00AF630A"/>
    <w:rsid w:val="00B0680E"/>
    <w:rsid w:val="00B10A37"/>
    <w:rsid w:val="00B10F07"/>
    <w:rsid w:val="00B13DB5"/>
    <w:rsid w:val="00B14739"/>
    <w:rsid w:val="00B241BA"/>
    <w:rsid w:val="00B261B3"/>
    <w:rsid w:val="00B266B0"/>
    <w:rsid w:val="00B26D8F"/>
    <w:rsid w:val="00B27209"/>
    <w:rsid w:val="00B30BA0"/>
    <w:rsid w:val="00B323C7"/>
    <w:rsid w:val="00B347E5"/>
    <w:rsid w:val="00B44970"/>
    <w:rsid w:val="00B46B07"/>
    <w:rsid w:val="00B53916"/>
    <w:rsid w:val="00B539F8"/>
    <w:rsid w:val="00B55DB8"/>
    <w:rsid w:val="00B575F4"/>
    <w:rsid w:val="00B63C1E"/>
    <w:rsid w:val="00B703FB"/>
    <w:rsid w:val="00B71382"/>
    <w:rsid w:val="00B73139"/>
    <w:rsid w:val="00B74071"/>
    <w:rsid w:val="00B74380"/>
    <w:rsid w:val="00B763B9"/>
    <w:rsid w:val="00B7728C"/>
    <w:rsid w:val="00B8125D"/>
    <w:rsid w:val="00B81B23"/>
    <w:rsid w:val="00B82537"/>
    <w:rsid w:val="00B8337B"/>
    <w:rsid w:val="00B83590"/>
    <w:rsid w:val="00B83E61"/>
    <w:rsid w:val="00B87253"/>
    <w:rsid w:val="00B87D5D"/>
    <w:rsid w:val="00B94D59"/>
    <w:rsid w:val="00B95B07"/>
    <w:rsid w:val="00B965EE"/>
    <w:rsid w:val="00B968AE"/>
    <w:rsid w:val="00BA038F"/>
    <w:rsid w:val="00BA1AD6"/>
    <w:rsid w:val="00BA200F"/>
    <w:rsid w:val="00BA319A"/>
    <w:rsid w:val="00BA43F5"/>
    <w:rsid w:val="00BA49AD"/>
    <w:rsid w:val="00BB1CD8"/>
    <w:rsid w:val="00BB38E4"/>
    <w:rsid w:val="00BB520B"/>
    <w:rsid w:val="00BB63BD"/>
    <w:rsid w:val="00BB71AB"/>
    <w:rsid w:val="00BC3B4A"/>
    <w:rsid w:val="00BC3BF4"/>
    <w:rsid w:val="00BC522C"/>
    <w:rsid w:val="00BC653A"/>
    <w:rsid w:val="00BD09B0"/>
    <w:rsid w:val="00BD14B2"/>
    <w:rsid w:val="00BD278C"/>
    <w:rsid w:val="00BD6624"/>
    <w:rsid w:val="00BD683D"/>
    <w:rsid w:val="00BD6F96"/>
    <w:rsid w:val="00BE2655"/>
    <w:rsid w:val="00BE3131"/>
    <w:rsid w:val="00BE3A6D"/>
    <w:rsid w:val="00BE6DC8"/>
    <w:rsid w:val="00BF06D3"/>
    <w:rsid w:val="00BF1DBA"/>
    <w:rsid w:val="00BF1E5C"/>
    <w:rsid w:val="00BF21A8"/>
    <w:rsid w:val="00BF3142"/>
    <w:rsid w:val="00BF33B3"/>
    <w:rsid w:val="00BF6322"/>
    <w:rsid w:val="00BF63B0"/>
    <w:rsid w:val="00BF6A50"/>
    <w:rsid w:val="00BF767D"/>
    <w:rsid w:val="00C005A5"/>
    <w:rsid w:val="00C014D2"/>
    <w:rsid w:val="00C01F38"/>
    <w:rsid w:val="00C04BFE"/>
    <w:rsid w:val="00C0737F"/>
    <w:rsid w:val="00C07D45"/>
    <w:rsid w:val="00C10B40"/>
    <w:rsid w:val="00C110AE"/>
    <w:rsid w:val="00C12823"/>
    <w:rsid w:val="00C12CBB"/>
    <w:rsid w:val="00C1502A"/>
    <w:rsid w:val="00C15E47"/>
    <w:rsid w:val="00C16006"/>
    <w:rsid w:val="00C161C6"/>
    <w:rsid w:val="00C17683"/>
    <w:rsid w:val="00C17BBE"/>
    <w:rsid w:val="00C2139E"/>
    <w:rsid w:val="00C268D3"/>
    <w:rsid w:val="00C272FE"/>
    <w:rsid w:val="00C30188"/>
    <w:rsid w:val="00C33BE8"/>
    <w:rsid w:val="00C348F3"/>
    <w:rsid w:val="00C35F77"/>
    <w:rsid w:val="00C371B0"/>
    <w:rsid w:val="00C40146"/>
    <w:rsid w:val="00C408B3"/>
    <w:rsid w:val="00C44CB9"/>
    <w:rsid w:val="00C507D5"/>
    <w:rsid w:val="00C511B1"/>
    <w:rsid w:val="00C51C98"/>
    <w:rsid w:val="00C5343C"/>
    <w:rsid w:val="00C539A3"/>
    <w:rsid w:val="00C544DD"/>
    <w:rsid w:val="00C56E39"/>
    <w:rsid w:val="00C57B23"/>
    <w:rsid w:val="00C61541"/>
    <w:rsid w:val="00C61B48"/>
    <w:rsid w:val="00C63851"/>
    <w:rsid w:val="00C642ED"/>
    <w:rsid w:val="00C66A1C"/>
    <w:rsid w:val="00C66E19"/>
    <w:rsid w:val="00C67ED7"/>
    <w:rsid w:val="00C7097A"/>
    <w:rsid w:val="00C738A8"/>
    <w:rsid w:val="00C806AB"/>
    <w:rsid w:val="00C821C0"/>
    <w:rsid w:val="00C8361B"/>
    <w:rsid w:val="00C83E77"/>
    <w:rsid w:val="00C947E0"/>
    <w:rsid w:val="00C97BC3"/>
    <w:rsid w:val="00CA01DB"/>
    <w:rsid w:val="00CA2E86"/>
    <w:rsid w:val="00CA34BD"/>
    <w:rsid w:val="00CA417B"/>
    <w:rsid w:val="00CA51DD"/>
    <w:rsid w:val="00CA7587"/>
    <w:rsid w:val="00CB1549"/>
    <w:rsid w:val="00CB15B6"/>
    <w:rsid w:val="00CB4F3D"/>
    <w:rsid w:val="00CB572C"/>
    <w:rsid w:val="00CB572F"/>
    <w:rsid w:val="00CB7CCE"/>
    <w:rsid w:val="00CC106E"/>
    <w:rsid w:val="00CC370F"/>
    <w:rsid w:val="00CD016D"/>
    <w:rsid w:val="00CD11F6"/>
    <w:rsid w:val="00CD1DA3"/>
    <w:rsid w:val="00CD2DBF"/>
    <w:rsid w:val="00CD617A"/>
    <w:rsid w:val="00CE16AB"/>
    <w:rsid w:val="00CE2ED6"/>
    <w:rsid w:val="00CE32DB"/>
    <w:rsid w:val="00CE45A8"/>
    <w:rsid w:val="00CF4C0C"/>
    <w:rsid w:val="00CF4EDC"/>
    <w:rsid w:val="00CF58E5"/>
    <w:rsid w:val="00CF72EF"/>
    <w:rsid w:val="00CF7929"/>
    <w:rsid w:val="00D003C1"/>
    <w:rsid w:val="00D1046D"/>
    <w:rsid w:val="00D12D40"/>
    <w:rsid w:val="00D14B12"/>
    <w:rsid w:val="00D216AB"/>
    <w:rsid w:val="00D21A8F"/>
    <w:rsid w:val="00D220E2"/>
    <w:rsid w:val="00D2255C"/>
    <w:rsid w:val="00D235FA"/>
    <w:rsid w:val="00D23A1C"/>
    <w:rsid w:val="00D31536"/>
    <w:rsid w:val="00D31A02"/>
    <w:rsid w:val="00D32C4E"/>
    <w:rsid w:val="00D33AAA"/>
    <w:rsid w:val="00D35B0C"/>
    <w:rsid w:val="00D374D9"/>
    <w:rsid w:val="00D506E3"/>
    <w:rsid w:val="00D538F4"/>
    <w:rsid w:val="00D545B5"/>
    <w:rsid w:val="00D55A87"/>
    <w:rsid w:val="00D5617F"/>
    <w:rsid w:val="00D5671E"/>
    <w:rsid w:val="00D6261C"/>
    <w:rsid w:val="00D64438"/>
    <w:rsid w:val="00D6457D"/>
    <w:rsid w:val="00D67509"/>
    <w:rsid w:val="00D67F88"/>
    <w:rsid w:val="00D70417"/>
    <w:rsid w:val="00D71083"/>
    <w:rsid w:val="00D72308"/>
    <w:rsid w:val="00D749C9"/>
    <w:rsid w:val="00D75A42"/>
    <w:rsid w:val="00D77ED5"/>
    <w:rsid w:val="00D82B66"/>
    <w:rsid w:val="00D84499"/>
    <w:rsid w:val="00D845E1"/>
    <w:rsid w:val="00D873E7"/>
    <w:rsid w:val="00D8774D"/>
    <w:rsid w:val="00D92EC4"/>
    <w:rsid w:val="00D93B9E"/>
    <w:rsid w:val="00D9725C"/>
    <w:rsid w:val="00DA0821"/>
    <w:rsid w:val="00DA146F"/>
    <w:rsid w:val="00DA2C18"/>
    <w:rsid w:val="00DA57DF"/>
    <w:rsid w:val="00DA760C"/>
    <w:rsid w:val="00DB2F3C"/>
    <w:rsid w:val="00DB3E99"/>
    <w:rsid w:val="00DB4C30"/>
    <w:rsid w:val="00DB55B0"/>
    <w:rsid w:val="00DB63CE"/>
    <w:rsid w:val="00DC049D"/>
    <w:rsid w:val="00DC1391"/>
    <w:rsid w:val="00DC352A"/>
    <w:rsid w:val="00DC3DBC"/>
    <w:rsid w:val="00DC7309"/>
    <w:rsid w:val="00DD1012"/>
    <w:rsid w:val="00DD167A"/>
    <w:rsid w:val="00DE1C64"/>
    <w:rsid w:val="00DE22C1"/>
    <w:rsid w:val="00DE2446"/>
    <w:rsid w:val="00DE462B"/>
    <w:rsid w:val="00DE566A"/>
    <w:rsid w:val="00DE6504"/>
    <w:rsid w:val="00DE7956"/>
    <w:rsid w:val="00DF4770"/>
    <w:rsid w:val="00DF78DA"/>
    <w:rsid w:val="00E02AC5"/>
    <w:rsid w:val="00E0756A"/>
    <w:rsid w:val="00E1232D"/>
    <w:rsid w:val="00E14750"/>
    <w:rsid w:val="00E16131"/>
    <w:rsid w:val="00E20AC8"/>
    <w:rsid w:val="00E21B01"/>
    <w:rsid w:val="00E237BE"/>
    <w:rsid w:val="00E2590E"/>
    <w:rsid w:val="00E34386"/>
    <w:rsid w:val="00E36C49"/>
    <w:rsid w:val="00E37644"/>
    <w:rsid w:val="00E40FB9"/>
    <w:rsid w:val="00E44E02"/>
    <w:rsid w:val="00E4718A"/>
    <w:rsid w:val="00E47816"/>
    <w:rsid w:val="00E50112"/>
    <w:rsid w:val="00E529C1"/>
    <w:rsid w:val="00E52BF1"/>
    <w:rsid w:val="00E5374D"/>
    <w:rsid w:val="00E64373"/>
    <w:rsid w:val="00E657E7"/>
    <w:rsid w:val="00E65F65"/>
    <w:rsid w:val="00E676FC"/>
    <w:rsid w:val="00E73C75"/>
    <w:rsid w:val="00E77DA1"/>
    <w:rsid w:val="00E82896"/>
    <w:rsid w:val="00E84FA1"/>
    <w:rsid w:val="00E86470"/>
    <w:rsid w:val="00E87043"/>
    <w:rsid w:val="00E91A78"/>
    <w:rsid w:val="00E92821"/>
    <w:rsid w:val="00E9311A"/>
    <w:rsid w:val="00E93853"/>
    <w:rsid w:val="00E938B3"/>
    <w:rsid w:val="00E96469"/>
    <w:rsid w:val="00EA12F2"/>
    <w:rsid w:val="00EA211E"/>
    <w:rsid w:val="00EA284A"/>
    <w:rsid w:val="00EA4924"/>
    <w:rsid w:val="00EA4D3A"/>
    <w:rsid w:val="00EA62E3"/>
    <w:rsid w:val="00EB1AF3"/>
    <w:rsid w:val="00EB35D5"/>
    <w:rsid w:val="00EC06A8"/>
    <w:rsid w:val="00EC2C93"/>
    <w:rsid w:val="00EC2E0F"/>
    <w:rsid w:val="00EC4343"/>
    <w:rsid w:val="00EC4992"/>
    <w:rsid w:val="00EC5E62"/>
    <w:rsid w:val="00EC69B6"/>
    <w:rsid w:val="00ED042D"/>
    <w:rsid w:val="00ED154F"/>
    <w:rsid w:val="00ED34C5"/>
    <w:rsid w:val="00ED5047"/>
    <w:rsid w:val="00ED5B69"/>
    <w:rsid w:val="00ED60CC"/>
    <w:rsid w:val="00EE1572"/>
    <w:rsid w:val="00EE383A"/>
    <w:rsid w:val="00EF0881"/>
    <w:rsid w:val="00EF0B4B"/>
    <w:rsid w:val="00EF0EBD"/>
    <w:rsid w:val="00EF254E"/>
    <w:rsid w:val="00EF4826"/>
    <w:rsid w:val="00EF4948"/>
    <w:rsid w:val="00EF6799"/>
    <w:rsid w:val="00EF7A41"/>
    <w:rsid w:val="00F007B6"/>
    <w:rsid w:val="00F0150E"/>
    <w:rsid w:val="00F018BA"/>
    <w:rsid w:val="00F10435"/>
    <w:rsid w:val="00F11CCC"/>
    <w:rsid w:val="00F13C3F"/>
    <w:rsid w:val="00F1493B"/>
    <w:rsid w:val="00F24C0F"/>
    <w:rsid w:val="00F31D17"/>
    <w:rsid w:val="00F32CD8"/>
    <w:rsid w:val="00F332DE"/>
    <w:rsid w:val="00F3410C"/>
    <w:rsid w:val="00F35BE2"/>
    <w:rsid w:val="00F417BD"/>
    <w:rsid w:val="00F41BFD"/>
    <w:rsid w:val="00F42663"/>
    <w:rsid w:val="00F44EA3"/>
    <w:rsid w:val="00F45E35"/>
    <w:rsid w:val="00F466CF"/>
    <w:rsid w:val="00F46C90"/>
    <w:rsid w:val="00F515A7"/>
    <w:rsid w:val="00F53219"/>
    <w:rsid w:val="00F57858"/>
    <w:rsid w:val="00F60892"/>
    <w:rsid w:val="00F60E64"/>
    <w:rsid w:val="00F62E52"/>
    <w:rsid w:val="00F64CDB"/>
    <w:rsid w:val="00F701F6"/>
    <w:rsid w:val="00F70685"/>
    <w:rsid w:val="00F717FB"/>
    <w:rsid w:val="00F71DC8"/>
    <w:rsid w:val="00F75E8F"/>
    <w:rsid w:val="00F87D31"/>
    <w:rsid w:val="00F910D9"/>
    <w:rsid w:val="00F94996"/>
    <w:rsid w:val="00F955EB"/>
    <w:rsid w:val="00F96572"/>
    <w:rsid w:val="00FA0A79"/>
    <w:rsid w:val="00FA57CE"/>
    <w:rsid w:val="00FB0F40"/>
    <w:rsid w:val="00FB2676"/>
    <w:rsid w:val="00FB2CE8"/>
    <w:rsid w:val="00FB4482"/>
    <w:rsid w:val="00FB5BD6"/>
    <w:rsid w:val="00FB5DC8"/>
    <w:rsid w:val="00FC597A"/>
    <w:rsid w:val="00FC6FFE"/>
    <w:rsid w:val="00FD181F"/>
    <w:rsid w:val="00FD23B3"/>
    <w:rsid w:val="00FD2E90"/>
    <w:rsid w:val="00FD2FF5"/>
    <w:rsid w:val="00FD558F"/>
    <w:rsid w:val="00FD5A24"/>
    <w:rsid w:val="00FE152A"/>
    <w:rsid w:val="00FE31BE"/>
    <w:rsid w:val="00FE6B81"/>
    <w:rsid w:val="00FF0D53"/>
    <w:rsid w:val="00FF112F"/>
    <w:rsid w:val="00FF1F59"/>
    <w:rsid w:val="00FF2EC3"/>
    <w:rsid w:val="00FF44E5"/>
    <w:rsid w:val="00FF6036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F064"/>
  <w15:docId w15:val="{BEE5BA85-7223-4613-BEEB-483E76BB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209"/>
  </w:style>
  <w:style w:type="paragraph" w:styleId="1">
    <w:name w:val="heading 1"/>
    <w:basedOn w:val="a"/>
    <w:next w:val="a"/>
    <w:link w:val="10"/>
    <w:uiPriority w:val="9"/>
    <w:qFormat/>
    <w:rsid w:val="005073D6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73D6"/>
    <w:pPr>
      <w:keepNext/>
      <w:spacing w:before="120" w:after="12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073D6"/>
    <w:pPr>
      <w:keepNext/>
      <w:spacing w:after="12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07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57E7"/>
    <w:pPr>
      <w:spacing w:after="0" w:line="240" w:lineRule="auto"/>
    </w:pPr>
  </w:style>
  <w:style w:type="paragraph" w:customStyle="1" w:styleId="ConsNormal">
    <w:name w:val="ConsNormal"/>
    <w:rsid w:val="007B539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7B539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B5390"/>
  </w:style>
  <w:style w:type="paragraph" w:styleId="a8">
    <w:name w:val="annotation text"/>
    <w:basedOn w:val="a"/>
    <w:link w:val="a9"/>
    <w:uiPriority w:val="99"/>
    <w:semiHidden/>
    <w:unhideWhenUsed/>
    <w:rsid w:val="007B53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5390"/>
    <w:rPr>
      <w:sz w:val="20"/>
      <w:szCs w:val="20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7B5390"/>
    <w:rPr>
      <w:b/>
      <w:bCs/>
      <w:sz w:val="20"/>
      <w:szCs w:val="20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7B5390"/>
    <w:rPr>
      <w:b/>
      <w:bCs/>
    </w:rPr>
  </w:style>
  <w:style w:type="paragraph" w:styleId="ac">
    <w:name w:val="header"/>
    <w:basedOn w:val="a"/>
    <w:link w:val="ad"/>
    <w:uiPriority w:val="99"/>
    <w:unhideWhenUsed/>
    <w:rsid w:val="007B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5390"/>
  </w:style>
  <w:style w:type="paragraph" w:styleId="ae">
    <w:name w:val="footer"/>
    <w:basedOn w:val="a"/>
    <w:link w:val="af"/>
    <w:uiPriority w:val="99"/>
    <w:unhideWhenUsed/>
    <w:rsid w:val="007B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5390"/>
  </w:style>
  <w:style w:type="paragraph" w:styleId="af0">
    <w:name w:val="List Paragraph"/>
    <w:basedOn w:val="a"/>
    <w:uiPriority w:val="34"/>
    <w:qFormat/>
    <w:rsid w:val="007B5390"/>
    <w:pPr>
      <w:ind w:left="720"/>
      <w:contextualSpacing/>
    </w:pPr>
  </w:style>
  <w:style w:type="character" w:customStyle="1" w:styleId="11">
    <w:name w:val="Тема примечания Знак1"/>
    <w:basedOn w:val="a9"/>
    <w:uiPriority w:val="99"/>
    <w:semiHidden/>
    <w:rsid w:val="00DE1C64"/>
    <w:rPr>
      <w:b/>
      <w:bCs/>
      <w:sz w:val="20"/>
      <w:szCs w:val="20"/>
    </w:rPr>
  </w:style>
  <w:style w:type="character" w:styleId="af1">
    <w:name w:val="annotation reference"/>
    <w:basedOn w:val="a0"/>
    <w:uiPriority w:val="99"/>
    <w:unhideWhenUsed/>
    <w:rsid w:val="00980514"/>
    <w:rPr>
      <w:sz w:val="16"/>
      <w:szCs w:val="16"/>
    </w:rPr>
  </w:style>
  <w:style w:type="paragraph" w:customStyle="1" w:styleId="ConsPlusNormal">
    <w:name w:val="ConsPlusNormal"/>
    <w:rsid w:val="00DE1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unhideWhenUsed/>
    <w:rsid w:val="00DE1C64"/>
    <w:rPr>
      <w:color w:val="0000FF"/>
      <w:u w:val="single"/>
    </w:rPr>
  </w:style>
  <w:style w:type="table" w:styleId="af3">
    <w:name w:val="Table Grid"/>
    <w:basedOn w:val="a1"/>
    <w:uiPriority w:val="59"/>
    <w:rsid w:val="00D8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unhideWhenUsed/>
    <w:rsid w:val="000769B0"/>
  </w:style>
  <w:style w:type="character" w:styleId="af4">
    <w:name w:val="FollowedHyperlink"/>
    <w:basedOn w:val="a0"/>
    <w:uiPriority w:val="99"/>
    <w:semiHidden/>
    <w:unhideWhenUsed/>
    <w:rsid w:val="000769B0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f3"/>
    <w:uiPriority w:val="59"/>
    <w:rsid w:val="000769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9A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A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F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F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A7F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F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9A7F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F3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F3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F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A7F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F3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A7F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A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A7F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A7F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A7F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A7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A7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A7F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A7F3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A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A7F3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A7F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A7F3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A7F3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A7F3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A7F3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A7F3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9A7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9A7F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9A7F3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9A7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A7F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9A7F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9A7F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A7F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A7F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A7F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A7F3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73D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73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73D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5">
    <w:name w:val="Body Text"/>
    <w:basedOn w:val="a"/>
    <w:link w:val="af6"/>
    <w:semiHidden/>
    <w:rsid w:val="005073D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5073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5073D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07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5073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507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5073D6"/>
    <w:pPr>
      <w:widowControl w:val="0"/>
      <w:spacing w:before="40" w:after="0" w:line="240" w:lineRule="auto"/>
      <w:ind w:firstLine="720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ru-RU"/>
    </w:rPr>
  </w:style>
  <w:style w:type="paragraph" w:styleId="af7">
    <w:name w:val="Normal (Web)"/>
    <w:basedOn w:val="a"/>
    <w:semiHidden/>
    <w:rsid w:val="005073D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8">
    <w:name w:val="page number"/>
    <w:basedOn w:val="a0"/>
    <w:rsid w:val="005073D6"/>
  </w:style>
  <w:style w:type="table" w:customStyle="1" w:styleId="21">
    <w:name w:val="Сетка таблицы2"/>
    <w:basedOn w:val="a1"/>
    <w:next w:val="af3"/>
    <w:uiPriority w:val="59"/>
    <w:rsid w:val="0050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TimesNewRoman">
    <w:name w:val="ConsNormal + Times New Roman"/>
    <w:aliases w:val="9 пт,полужирный,По центру,Первая строка:  0 ..."/>
    <w:basedOn w:val="ConsNormal"/>
    <w:rsid w:val="005073D6"/>
    <w:pPr>
      <w:widowControl/>
      <w:ind w:firstLine="0"/>
      <w:jc w:val="center"/>
    </w:pPr>
    <w:rPr>
      <w:rFonts w:ascii="Times New Roman" w:hAnsi="Times New Roman"/>
      <w:b/>
      <w:snapToGrid/>
      <w:sz w:val="18"/>
      <w:szCs w:val="18"/>
    </w:rPr>
  </w:style>
  <w:style w:type="numbering" w:customStyle="1" w:styleId="22">
    <w:name w:val="Нет списка2"/>
    <w:next w:val="a2"/>
    <w:semiHidden/>
    <w:rsid w:val="005073D6"/>
  </w:style>
  <w:style w:type="character" w:styleId="af9">
    <w:name w:val="Strong"/>
    <w:qFormat/>
    <w:rsid w:val="005073D6"/>
    <w:rPr>
      <w:b/>
      <w:bCs/>
    </w:rPr>
  </w:style>
  <w:style w:type="numbering" w:customStyle="1" w:styleId="35">
    <w:name w:val="Нет списка3"/>
    <w:next w:val="a2"/>
    <w:semiHidden/>
    <w:rsid w:val="005073D6"/>
  </w:style>
  <w:style w:type="paragraph" w:customStyle="1" w:styleId="14">
    <w:name w:val="Обычный1"/>
    <w:rsid w:val="005073D6"/>
    <w:pPr>
      <w:widowControl w:val="0"/>
      <w:snapToGrid w:val="0"/>
      <w:spacing w:before="20" w:after="0" w:line="240" w:lineRule="auto"/>
      <w:ind w:left="4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5073D6"/>
  </w:style>
  <w:style w:type="numbering" w:customStyle="1" w:styleId="110">
    <w:name w:val="Нет списка11"/>
    <w:next w:val="a2"/>
    <w:semiHidden/>
    <w:unhideWhenUsed/>
    <w:rsid w:val="005073D6"/>
  </w:style>
  <w:style w:type="table" w:customStyle="1" w:styleId="111">
    <w:name w:val="Сетка таблицы11"/>
    <w:basedOn w:val="a1"/>
    <w:next w:val="af3"/>
    <w:rsid w:val="0050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5073D6"/>
  </w:style>
  <w:style w:type="numbering" w:customStyle="1" w:styleId="310">
    <w:name w:val="Нет списка31"/>
    <w:next w:val="a2"/>
    <w:semiHidden/>
    <w:rsid w:val="005073D6"/>
  </w:style>
  <w:style w:type="paragraph" w:customStyle="1" w:styleId="xl115">
    <w:name w:val="xl115"/>
    <w:basedOn w:val="a"/>
    <w:rsid w:val="0050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5073D6"/>
  </w:style>
  <w:style w:type="paragraph" w:styleId="afb">
    <w:name w:val="Title"/>
    <w:basedOn w:val="a"/>
    <w:link w:val="afc"/>
    <w:uiPriority w:val="10"/>
    <w:qFormat/>
    <w:rsid w:val="005073D6"/>
    <w:pPr>
      <w:spacing w:after="0" w:line="240" w:lineRule="auto"/>
      <w:ind w:right="-36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c">
    <w:name w:val="Заголовок Знак"/>
    <w:basedOn w:val="a0"/>
    <w:link w:val="afb"/>
    <w:uiPriority w:val="10"/>
    <w:rsid w:val="005073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3D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7CD06D514FD475EFED8AFE136EB37F0FF8D57369DE37CA1089A85C8ACEC1C3F5D1E144F6F0mDP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EDC99338AC3C5A7EF0326173F292FCA7649560A9C49161DA0AF9788664E058D1AEB37C69DD23E55B74989736Q1KA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t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moscowskiy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D839-DFF0-4253-B96F-B1F4CBDB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131</Words>
  <Characters>4065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4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ьева Татьяна Вадимовна</dc:creator>
  <cp:lastModifiedBy>Краснова Марина Викторовна</cp:lastModifiedBy>
  <cp:revision>2</cp:revision>
  <cp:lastPrinted>2020-12-21T14:57:00Z</cp:lastPrinted>
  <dcterms:created xsi:type="dcterms:W3CDTF">2022-01-18T08:20:00Z</dcterms:created>
  <dcterms:modified xsi:type="dcterms:W3CDTF">2022-01-18T08:20:00Z</dcterms:modified>
</cp:coreProperties>
</file>